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3432E" w14:textId="77777777" w:rsidR="0014074E" w:rsidRDefault="001A7C6F" w:rsidP="00A21EED">
      <w:pPr>
        <w:pStyle w:val="Title"/>
        <w:rPr>
          <w:rFonts w:ascii="Merriweather" w:hAnsi="Merriweather"/>
          <w:sz w:val="40"/>
          <w:szCs w:val="40"/>
          <w:lang w:val="da-DK"/>
        </w:rPr>
      </w:pPr>
      <w:bookmarkStart w:id="0" w:name="fællesoffentlig-referencearkitektur-for-"/>
      <w:bookmarkEnd w:id="0"/>
      <w:r w:rsidRPr="00A21EED">
        <w:rPr>
          <w:rFonts w:ascii="Merriweather" w:hAnsi="Merriweather"/>
          <w:sz w:val="40"/>
          <w:szCs w:val="40"/>
          <w:lang w:val="da-DK"/>
        </w:rPr>
        <w:t xml:space="preserve">Fællesoffentlig referencearkitektur for </w:t>
      </w:r>
      <w:r w:rsidR="00A21EED" w:rsidRPr="00A21EED">
        <w:rPr>
          <w:rFonts w:ascii="Merriweather" w:hAnsi="Merriweather"/>
          <w:sz w:val="40"/>
          <w:szCs w:val="40"/>
          <w:lang w:val="da-DK"/>
        </w:rPr>
        <w:br/>
      </w:r>
      <w:r w:rsidRPr="00A21EED">
        <w:rPr>
          <w:rFonts w:ascii="Merriweather" w:hAnsi="Merriweather"/>
          <w:sz w:val="40"/>
          <w:szCs w:val="40"/>
          <w:lang w:val="da-DK"/>
        </w:rPr>
        <w:t>deling af data og dokumenter</w:t>
      </w:r>
    </w:p>
    <w:p w14:paraId="61DB94DF" w14:textId="77777777" w:rsidR="00A21EED" w:rsidRPr="00A21EED" w:rsidRDefault="00A21EED" w:rsidP="00A21EED">
      <w:pPr>
        <w:pStyle w:val="BodyText"/>
        <w:jc w:val="center"/>
        <w:rPr>
          <w:lang w:val="da-DK"/>
        </w:rPr>
      </w:pPr>
      <w:r>
        <w:rPr>
          <w:i/>
          <w:lang w:val="da-DK"/>
        </w:rPr>
        <w:t>Oktober 2017</w:t>
      </w:r>
    </w:p>
    <w:p w14:paraId="3FEB1789" w14:textId="77777777" w:rsidR="00A21EED" w:rsidRDefault="00A21EED">
      <w:pPr>
        <w:pStyle w:val="FirstParagraph"/>
        <w:rPr>
          <w:i/>
          <w:lang w:val="da-DK"/>
        </w:rPr>
      </w:pPr>
    </w:p>
    <w:p w14:paraId="38F2CB85" w14:textId="77777777" w:rsidR="0014074E" w:rsidRPr="00A21EED" w:rsidRDefault="001A7C6F">
      <w:pPr>
        <w:pStyle w:val="FirstParagraph"/>
        <w:rPr>
          <w:lang w:val="da-DK"/>
        </w:rPr>
      </w:pPr>
      <w:r w:rsidRPr="00A21EED">
        <w:rPr>
          <w:i/>
          <w:lang w:val="da-DK"/>
        </w:rPr>
        <w:t>Version 0.1, september 2017. Arbejdsdokument, der bygger oven på en tidligere udarbejdet Synopsis for Referencearkitektur for deling af data og dokumenter, august 2017. Benyttet i workshop med arkitektarbejdsgruppen under SDA.</w:t>
      </w:r>
    </w:p>
    <w:p w14:paraId="5576849B" w14:textId="77777777" w:rsidR="0014074E" w:rsidRPr="00A21EED" w:rsidRDefault="001A7C6F">
      <w:pPr>
        <w:pStyle w:val="BodyText"/>
        <w:rPr>
          <w:lang w:val="da-DK"/>
        </w:rPr>
      </w:pPr>
      <w:r w:rsidRPr="00A21EED">
        <w:rPr>
          <w:i/>
          <w:lang w:val="da-DK"/>
        </w:rPr>
        <w:t>Version 0.2, primo oktober 2017. Arbejdsdokument benyttet i forbindelse med anden workshop med arkitektarbejdsgruppen under SDA.</w:t>
      </w:r>
    </w:p>
    <w:p w14:paraId="3ECA1F9A" w14:textId="77777777" w:rsidR="0014074E" w:rsidRDefault="001A7C6F">
      <w:pPr>
        <w:pStyle w:val="BodyText"/>
        <w:rPr>
          <w:i/>
          <w:lang w:val="da-DK"/>
        </w:rPr>
      </w:pPr>
      <w:r w:rsidRPr="00A21EED">
        <w:rPr>
          <w:i/>
          <w:lang w:val="da-DK"/>
        </w:rPr>
        <w:t>Version 0.3, medio oktober 2017. Opdateret med input fra anden workshop. Udgør Delleverance 2 ift. projektet Referencearkitektur for deling af data og dokumenter.</w:t>
      </w:r>
    </w:p>
    <w:p w14:paraId="3BAF60B6" w14:textId="39C0E3CA" w:rsidR="00F03D2D" w:rsidRDefault="00F03D2D">
      <w:pPr>
        <w:ind w:left="0"/>
        <w:jc w:val="left"/>
        <w:rPr>
          <w:rFonts w:ascii="Merriweather Light" w:hAnsi="Merriweather Light"/>
          <w:i/>
          <w:sz w:val="18"/>
          <w:lang w:val="da-DK"/>
        </w:rPr>
      </w:pPr>
    </w:p>
    <w:sdt>
      <w:sdtPr>
        <w:rPr>
          <w:rFonts w:asciiTheme="minorHAnsi" w:hAnsiTheme="minorHAnsi"/>
          <w:b w:val="0"/>
          <w:bCs w:val="0"/>
          <w:noProof w:val="0"/>
          <w:sz w:val="24"/>
          <w:szCs w:val="24"/>
          <w:lang w:val="da-DK"/>
        </w:rPr>
        <w:id w:val="-387733075"/>
        <w:docPartObj>
          <w:docPartGallery w:val="Table of Contents"/>
          <w:docPartUnique/>
        </w:docPartObj>
      </w:sdtPr>
      <w:sdtEndPr>
        <w:rPr>
          <w:lang w:val="en-US"/>
        </w:rPr>
      </w:sdtEndPr>
      <w:sdtContent>
        <w:p w14:paraId="0D11A5C7" w14:textId="483444ED" w:rsidR="00B6350C" w:rsidRPr="00056ABC" w:rsidRDefault="001A7C6F" w:rsidP="00056ABC">
          <w:pPr>
            <w:pStyle w:val="TOC1"/>
            <w:rPr>
              <w:rFonts w:eastAsiaTheme="minorEastAsia"/>
              <w:lang w:val="da-DK" w:eastAsia="da-DK"/>
            </w:rPr>
          </w:pPr>
          <w:r w:rsidRPr="00056ABC">
            <w:rPr>
              <w:rFonts w:eastAsiaTheme="majorEastAsia" w:cstheme="majorBidi"/>
              <w:color w:val="000000" w:themeColor="text1"/>
            </w:rPr>
            <w:fldChar w:fldCharType="begin"/>
          </w:r>
          <w:r w:rsidRPr="00056ABC">
            <w:instrText>TOC \o "1-3" \h \z \u</w:instrText>
          </w:r>
          <w:r w:rsidRPr="00056ABC">
            <w:rPr>
              <w:rFonts w:eastAsiaTheme="majorEastAsia" w:cstheme="majorBidi"/>
              <w:color w:val="000000" w:themeColor="text1"/>
            </w:rPr>
            <w:fldChar w:fldCharType="separate"/>
          </w:r>
          <w:hyperlink w:anchor="_Toc495497388" w:history="1">
            <w:r w:rsidR="00B6350C" w:rsidRPr="00056ABC">
              <w:rPr>
                <w:rStyle w:val="Hyperlink"/>
              </w:rPr>
              <w:t>1</w:t>
            </w:r>
            <w:r w:rsidR="00B6350C" w:rsidRPr="00056ABC">
              <w:rPr>
                <w:rFonts w:eastAsiaTheme="minorEastAsia"/>
                <w:lang w:val="da-DK" w:eastAsia="da-DK"/>
              </w:rPr>
              <w:tab/>
            </w:r>
            <w:r w:rsidR="00B6350C" w:rsidRPr="00056ABC">
              <w:rPr>
                <w:rStyle w:val="Hyperlink"/>
              </w:rPr>
              <w:t>Introduktion</w:t>
            </w:r>
            <w:r w:rsidR="00B6350C" w:rsidRPr="00056ABC">
              <w:rPr>
                <w:webHidden/>
              </w:rPr>
              <w:tab/>
            </w:r>
            <w:r w:rsidR="00B6350C" w:rsidRPr="00056ABC">
              <w:rPr>
                <w:webHidden/>
              </w:rPr>
              <w:fldChar w:fldCharType="begin"/>
            </w:r>
            <w:r w:rsidR="00B6350C" w:rsidRPr="00056ABC">
              <w:rPr>
                <w:webHidden/>
              </w:rPr>
              <w:instrText xml:space="preserve"> PAGEREF _Toc495497388 \h </w:instrText>
            </w:r>
            <w:r w:rsidR="00B6350C" w:rsidRPr="00056ABC">
              <w:rPr>
                <w:webHidden/>
              </w:rPr>
            </w:r>
            <w:r w:rsidR="00B6350C" w:rsidRPr="00056ABC">
              <w:rPr>
                <w:webHidden/>
              </w:rPr>
              <w:fldChar w:fldCharType="separate"/>
            </w:r>
            <w:r w:rsidR="00B6350C" w:rsidRPr="00056ABC">
              <w:rPr>
                <w:webHidden/>
              </w:rPr>
              <w:t>4</w:t>
            </w:r>
            <w:r w:rsidR="00B6350C" w:rsidRPr="00056ABC">
              <w:rPr>
                <w:webHidden/>
              </w:rPr>
              <w:fldChar w:fldCharType="end"/>
            </w:r>
          </w:hyperlink>
        </w:p>
        <w:p w14:paraId="79117CFC"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89" w:history="1">
            <w:r w:rsidR="00B6350C" w:rsidRPr="00056ABC">
              <w:rPr>
                <w:rStyle w:val="Hyperlink"/>
                <w:rFonts w:ascii="Open Sans" w:hAnsi="Open Sans"/>
                <w:i w:val="0"/>
                <w:noProof/>
                <w:sz w:val="18"/>
                <w:szCs w:val="18"/>
              </w:rPr>
              <w:t>1.1</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Formål og målgruppe</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89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4</w:t>
            </w:r>
            <w:r w:rsidR="00B6350C" w:rsidRPr="00056ABC">
              <w:rPr>
                <w:rFonts w:ascii="Open Sans" w:hAnsi="Open Sans"/>
                <w:i w:val="0"/>
                <w:noProof/>
                <w:webHidden/>
                <w:sz w:val="18"/>
                <w:szCs w:val="18"/>
              </w:rPr>
              <w:fldChar w:fldCharType="end"/>
            </w:r>
          </w:hyperlink>
        </w:p>
        <w:p w14:paraId="2EF4CA81"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0" w:history="1">
            <w:r w:rsidR="00B6350C" w:rsidRPr="00056ABC">
              <w:rPr>
                <w:rStyle w:val="Hyperlink"/>
                <w:rFonts w:ascii="Open Sans" w:hAnsi="Open Sans"/>
                <w:i w:val="0"/>
                <w:noProof/>
                <w:sz w:val="18"/>
                <w:szCs w:val="18"/>
              </w:rPr>
              <w:t>1.2</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Scope</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0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4</w:t>
            </w:r>
            <w:r w:rsidR="00B6350C" w:rsidRPr="00056ABC">
              <w:rPr>
                <w:rFonts w:ascii="Open Sans" w:hAnsi="Open Sans"/>
                <w:i w:val="0"/>
                <w:noProof/>
                <w:webHidden/>
                <w:sz w:val="18"/>
                <w:szCs w:val="18"/>
              </w:rPr>
              <w:fldChar w:fldCharType="end"/>
            </w:r>
          </w:hyperlink>
        </w:p>
        <w:p w14:paraId="0009938E"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1" w:history="1">
            <w:r w:rsidR="00B6350C" w:rsidRPr="00056ABC">
              <w:rPr>
                <w:rStyle w:val="Hyperlink"/>
                <w:rFonts w:ascii="Open Sans" w:hAnsi="Open Sans"/>
                <w:i w:val="0"/>
                <w:noProof/>
                <w:sz w:val="18"/>
                <w:szCs w:val="18"/>
              </w:rPr>
              <w:t>1.3</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Centrale begreb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1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4</w:t>
            </w:r>
            <w:r w:rsidR="00B6350C" w:rsidRPr="00056ABC">
              <w:rPr>
                <w:rFonts w:ascii="Open Sans" w:hAnsi="Open Sans"/>
                <w:i w:val="0"/>
                <w:noProof/>
                <w:webHidden/>
                <w:sz w:val="18"/>
                <w:szCs w:val="18"/>
              </w:rPr>
              <w:fldChar w:fldCharType="end"/>
            </w:r>
          </w:hyperlink>
        </w:p>
        <w:p w14:paraId="0A6E5627"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2" w:history="1">
            <w:r w:rsidR="00B6350C" w:rsidRPr="00056ABC">
              <w:rPr>
                <w:rStyle w:val="Hyperlink"/>
                <w:rFonts w:ascii="Open Sans" w:hAnsi="Open Sans"/>
                <w:i w:val="0"/>
                <w:noProof/>
                <w:sz w:val="18"/>
                <w:szCs w:val="18"/>
              </w:rPr>
              <w:t>1.4</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Anvendelse</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2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5</w:t>
            </w:r>
            <w:r w:rsidR="00B6350C" w:rsidRPr="00056ABC">
              <w:rPr>
                <w:rFonts w:ascii="Open Sans" w:hAnsi="Open Sans"/>
                <w:i w:val="0"/>
                <w:noProof/>
                <w:webHidden/>
                <w:sz w:val="18"/>
                <w:szCs w:val="18"/>
              </w:rPr>
              <w:fldChar w:fldCharType="end"/>
            </w:r>
          </w:hyperlink>
        </w:p>
        <w:p w14:paraId="45EBC60C"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3" w:history="1">
            <w:r w:rsidR="00B6350C" w:rsidRPr="00056ABC">
              <w:rPr>
                <w:rStyle w:val="Hyperlink"/>
                <w:rFonts w:ascii="Open Sans" w:hAnsi="Open Sans"/>
                <w:i w:val="0"/>
                <w:noProof/>
                <w:sz w:val="18"/>
                <w:szCs w:val="18"/>
              </w:rPr>
              <w:t>1.5</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Tilblivelse og governance</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3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5</w:t>
            </w:r>
            <w:r w:rsidR="00B6350C" w:rsidRPr="00056ABC">
              <w:rPr>
                <w:rFonts w:ascii="Open Sans" w:hAnsi="Open Sans"/>
                <w:i w:val="0"/>
                <w:noProof/>
                <w:webHidden/>
                <w:sz w:val="18"/>
                <w:szCs w:val="18"/>
              </w:rPr>
              <w:fldChar w:fldCharType="end"/>
            </w:r>
          </w:hyperlink>
        </w:p>
        <w:p w14:paraId="0119A47B"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4" w:history="1">
            <w:r w:rsidR="00B6350C" w:rsidRPr="00056ABC">
              <w:rPr>
                <w:rStyle w:val="Hyperlink"/>
                <w:rFonts w:ascii="Open Sans" w:hAnsi="Open Sans"/>
                <w:i w:val="0"/>
                <w:noProof/>
                <w:sz w:val="18"/>
                <w:szCs w:val="18"/>
              </w:rPr>
              <w:t>1.6</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Metoderamme</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4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5</w:t>
            </w:r>
            <w:r w:rsidR="00B6350C" w:rsidRPr="00056ABC">
              <w:rPr>
                <w:rFonts w:ascii="Open Sans" w:hAnsi="Open Sans"/>
                <w:i w:val="0"/>
                <w:noProof/>
                <w:webHidden/>
                <w:sz w:val="18"/>
                <w:szCs w:val="18"/>
              </w:rPr>
              <w:fldChar w:fldCharType="end"/>
            </w:r>
          </w:hyperlink>
        </w:p>
        <w:p w14:paraId="4FC7B615"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5" w:history="1">
            <w:r w:rsidR="00B6350C" w:rsidRPr="00056ABC">
              <w:rPr>
                <w:rStyle w:val="Hyperlink"/>
                <w:rFonts w:ascii="Open Sans" w:hAnsi="Open Sans"/>
                <w:i w:val="0"/>
                <w:noProof/>
                <w:sz w:val="18"/>
                <w:szCs w:val="18"/>
              </w:rPr>
              <w:t>1.7</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Relation til andre referencearkitektur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5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6</w:t>
            </w:r>
            <w:r w:rsidR="00B6350C" w:rsidRPr="00056ABC">
              <w:rPr>
                <w:rFonts w:ascii="Open Sans" w:hAnsi="Open Sans"/>
                <w:i w:val="0"/>
                <w:noProof/>
                <w:webHidden/>
                <w:sz w:val="18"/>
                <w:szCs w:val="18"/>
              </w:rPr>
              <w:fldChar w:fldCharType="end"/>
            </w:r>
          </w:hyperlink>
        </w:p>
        <w:p w14:paraId="3BA134B3" w14:textId="77777777" w:rsidR="00B6350C" w:rsidRPr="00056ABC" w:rsidRDefault="007928AD" w:rsidP="00056ABC">
          <w:pPr>
            <w:pStyle w:val="TOC1"/>
            <w:rPr>
              <w:rFonts w:eastAsiaTheme="minorEastAsia"/>
              <w:lang w:val="da-DK" w:eastAsia="da-DK"/>
            </w:rPr>
          </w:pPr>
          <w:hyperlink w:anchor="_Toc495497396" w:history="1">
            <w:r w:rsidR="00B6350C" w:rsidRPr="00056ABC">
              <w:rPr>
                <w:rStyle w:val="Hyperlink"/>
              </w:rPr>
              <w:t>2</w:t>
            </w:r>
            <w:r w:rsidR="00B6350C" w:rsidRPr="00056ABC">
              <w:rPr>
                <w:rFonts w:eastAsiaTheme="minorEastAsia"/>
                <w:lang w:val="da-DK" w:eastAsia="da-DK"/>
              </w:rPr>
              <w:tab/>
            </w:r>
            <w:r w:rsidR="00B6350C" w:rsidRPr="00056ABC">
              <w:rPr>
                <w:rStyle w:val="Hyperlink"/>
              </w:rPr>
              <w:t>Strategisk arkitektur</w:t>
            </w:r>
            <w:r w:rsidR="00B6350C" w:rsidRPr="00056ABC">
              <w:rPr>
                <w:webHidden/>
              </w:rPr>
              <w:tab/>
            </w:r>
            <w:r w:rsidR="00B6350C" w:rsidRPr="00056ABC">
              <w:rPr>
                <w:webHidden/>
              </w:rPr>
              <w:fldChar w:fldCharType="begin"/>
            </w:r>
            <w:r w:rsidR="00B6350C" w:rsidRPr="00056ABC">
              <w:rPr>
                <w:webHidden/>
              </w:rPr>
              <w:instrText xml:space="preserve"> PAGEREF _Toc495497396 \h </w:instrText>
            </w:r>
            <w:r w:rsidR="00B6350C" w:rsidRPr="00056ABC">
              <w:rPr>
                <w:webHidden/>
              </w:rPr>
            </w:r>
            <w:r w:rsidR="00B6350C" w:rsidRPr="00056ABC">
              <w:rPr>
                <w:webHidden/>
              </w:rPr>
              <w:fldChar w:fldCharType="separate"/>
            </w:r>
            <w:r w:rsidR="00B6350C" w:rsidRPr="00056ABC">
              <w:rPr>
                <w:webHidden/>
              </w:rPr>
              <w:t>7</w:t>
            </w:r>
            <w:r w:rsidR="00B6350C" w:rsidRPr="00056ABC">
              <w:rPr>
                <w:webHidden/>
              </w:rPr>
              <w:fldChar w:fldCharType="end"/>
            </w:r>
          </w:hyperlink>
        </w:p>
        <w:p w14:paraId="326F79A4"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7" w:history="1">
            <w:r w:rsidR="00B6350C" w:rsidRPr="00056ABC">
              <w:rPr>
                <w:rStyle w:val="Hyperlink"/>
                <w:rFonts w:ascii="Open Sans" w:hAnsi="Open Sans"/>
                <w:i w:val="0"/>
                <w:noProof/>
                <w:sz w:val="18"/>
                <w:szCs w:val="18"/>
              </w:rPr>
              <w:t>2.1</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Forretningsmæssige tendens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7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7</w:t>
            </w:r>
            <w:r w:rsidR="00B6350C" w:rsidRPr="00056ABC">
              <w:rPr>
                <w:rFonts w:ascii="Open Sans" w:hAnsi="Open Sans"/>
                <w:i w:val="0"/>
                <w:noProof/>
                <w:webHidden/>
                <w:sz w:val="18"/>
                <w:szCs w:val="18"/>
              </w:rPr>
              <w:fldChar w:fldCharType="end"/>
            </w:r>
          </w:hyperlink>
        </w:p>
        <w:p w14:paraId="799A4E68"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8" w:history="1">
            <w:r w:rsidR="00B6350C" w:rsidRPr="00056ABC">
              <w:rPr>
                <w:rStyle w:val="Hyperlink"/>
                <w:rFonts w:ascii="Open Sans" w:hAnsi="Open Sans"/>
                <w:i w:val="0"/>
                <w:noProof/>
                <w:sz w:val="18"/>
                <w:szCs w:val="18"/>
              </w:rPr>
              <w:t>2.2</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Teknologiske tendens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8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7</w:t>
            </w:r>
            <w:r w:rsidR="00B6350C" w:rsidRPr="00056ABC">
              <w:rPr>
                <w:rFonts w:ascii="Open Sans" w:hAnsi="Open Sans"/>
                <w:i w:val="0"/>
                <w:noProof/>
                <w:webHidden/>
                <w:sz w:val="18"/>
                <w:szCs w:val="18"/>
              </w:rPr>
              <w:fldChar w:fldCharType="end"/>
            </w:r>
          </w:hyperlink>
        </w:p>
        <w:p w14:paraId="2FBEF713"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399" w:history="1">
            <w:r w:rsidR="00B6350C" w:rsidRPr="00056ABC">
              <w:rPr>
                <w:rStyle w:val="Hyperlink"/>
                <w:rFonts w:ascii="Open Sans" w:hAnsi="Open Sans"/>
                <w:i w:val="0"/>
                <w:noProof/>
                <w:sz w:val="18"/>
                <w:szCs w:val="18"/>
              </w:rPr>
              <w:t>2.3</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Strategiske målsætning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399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7</w:t>
            </w:r>
            <w:r w:rsidR="00B6350C" w:rsidRPr="00056ABC">
              <w:rPr>
                <w:rFonts w:ascii="Open Sans" w:hAnsi="Open Sans"/>
                <w:i w:val="0"/>
                <w:noProof/>
                <w:webHidden/>
                <w:sz w:val="18"/>
                <w:szCs w:val="18"/>
              </w:rPr>
              <w:fldChar w:fldCharType="end"/>
            </w:r>
          </w:hyperlink>
        </w:p>
        <w:p w14:paraId="4C196127"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00" w:history="1">
            <w:r w:rsidR="00B6350C" w:rsidRPr="00056ABC">
              <w:rPr>
                <w:rStyle w:val="Hyperlink"/>
                <w:rFonts w:ascii="Open Sans" w:hAnsi="Open Sans"/>
                <w:i w:val="0"/>
                <w:noProof/>
                <w:sz w:val="18"/>
                <w:szCs w:val="18"/>
              </w:rPr>
              <w:t>2.4</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Vision</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00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7</w:t>
            </w:r>
            <w:r w:rsidR="00B6350C" w:rsidRPr="00056ABC">
              <w:rPr>
                <w:rFonts w:ascii="Open Sans" w:hAnsi="Open Sans"/>
                <w:i w:val="0"/>
                <w:noProof/>
                <w:webHidden/>
                <w:sz w:val="18"/>
                <w:szCs w:val="18"/>
              </w:rPr>
              <w:fldChar w:fldCharType="end"/>
            </w:r>
          </w:hyperlink>
        </w:p>
        <w:p w14:paraId="04B0F96D"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01" w:history="1">
            <w:r w:rsidR="00B6350C" w:rsidRPr="00056ABC">
              <w:rPr>
                <w:rStyle w:val="Hyperlink"/>
                <w:rFonts w:ascii="Open Sans" w:hAnsi="Open Sans"/>
                <w:i w:val="0"/>
                <w:noProof/>
                <w:sz w:val="18"/>
                <w:szCs w:val="18"/>
              </w:rPr>
              <w:t>2.5</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Værdiskabelse</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01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7</w:t>
            </w:r>
            <w:r w:rsidR="00B6350C" w:rsidRPr="00056ABC">
              <w:rPr>
                <w:rFonts w:ascii="Open Sans" w:hAnsi="Open Sans"/>
                <w:i w:val="0"/>
                <w:noProof/>
                <w:webHidden/>
                <w:sz w:val="18"/>
                <w:szCs w:val="18"/>
              </w:rPr>
              <w:fldChar w:fldCharType="end"/>
            </w:r>
          </w:hyperlink>
        </w:p>
        <w:p w14:paraId="145D7F6D"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02" w:history="1">
            <w:r w:rsidR="00B6350C" w:rsidRPr="00056ABC">
              <w:rPr>
                <w:rStyle w:val="Hyperlink"/>
                <w:rFonts w:ascii="Open Sans" w:hAnsi="Open Sans"/>
                <w:i w:val="0"/>
                <w:noProof/>
                <w:sz w:val="18"/>
                <w:szCs w:val="18"/>
              </w:rPr>
              <w:t>2.6</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Strategiske principp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02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8</w:t>
            </w:r>
            <w:r w:rsidR="00B6350C" w:rsidRPr="00056ABC">
              <w:rPr>
                <w:rFonts w:ascii="Open Sans" w:hAnsi="Open Sans"/>
                <w:i w:val="0"/>
                <w:noProof/>
                <w:webHidden/>
                <w:sz w:val="18"/>
                <w:szCs w:val="18"/>
              </w:rPr>
              <w:fldChar w:fldCharType="end"/>
            </w:r>
          </w:hyperlink>
        </w:p>
        <w:p w14:paraId="61EE2E3F" w14:textId="77777777" w:rsidR="00B6350C" w:rsidRPr="00056ABC" w:rsidRDefault="007928AD" w:rsidP="00056ABC">
          <w:pPr>
            <w:pStyle w:val="TOC1"/>
            <w:rPr>
              <w:rFonts w:eastAsiaTheme="minorEastAsia"/>
              <w:lang w:val="da-DK" w:eastAsia="da-DK"/>
            </w:rPr>
          </w:pPr>
          <w:hyperlink w:anchor="_Toc495497403" w:history="1">
            <w:r w:rsidR="00B6350C" w:rsidRPr="00056ABC">
              <w:rPr>
                <w:rStyle w:val="Hyperlink"/>
              </w:rPr>
              <w:t>3</w:t>
            </w:r>
            <w:r w:rsidR="00B6350C" w:rsidRPr="00056ABC">
              <w:rPr>
                <w:rFonts w:eastAsiaTheme="minorEastAsia"/>
                <w:lang w:val="da-DK" w:eastAsia="da-DK"/>
              </w:rPr>
              <w:tab/>
            </w:r>
            <w:r w:rsidR="00B6350C" w:rsidRPr="00056ABC">
              <w:rPr>
                <w:rStyle w:val="Hyperlink"/>
              </w:rPr>
              <w:t>Forretningsmæssig arkitektur</w:t>
            </w:r>
            <w:r w:rsidR="00B6350C" w:rsidRPr="00056ABC">
              <w:rPr>
                <w:webHidden/>
              </w:rPr>
              <w:tab/>
            </w:r>
            <w:r w:rsidR="00B6350C" w:rsidRPr="00056ABC">
              <w:rPr>
                <w:webHidden/>
              </w:rPr>
              <w:fldChar w:fldCharType="begin"/>
            </w:r>
            <w:r w:rsidR="00B6350C" w:rsidRPr="00056ABC">
              <w:rPr>
                <w:webHidden/>
              </w:rPr>
              <w:instrText xml:space="preserve"> PAGEREF _Toc495497403 \h </w:instrText>
            </w:r>
            <w:r w:rsidR="00B6350C" w:rsidRPr="00056ABC">
              <w:rPr>
                <w:webHidden/>
              </w:rPr>
            </w:r>
            <w:r w:rsidR="00B6350C" w:rsidRPr="00056ABC">
              <w:rPr>
                <w:webHidden/>
              </w:rPr>
              <w:fldChar w:fldCharType="separate"/>
            </w:r>
            <w:r w:rsidR="00B6350C" w:rsidRPr="00056ABC">
              <w:rPr>
                <w:webHidden/>
              </w:rPr>
              <w:t>9</w:t>
            </w:r>
            <w:r w:rsidR="00B6350C" w:rsidRPr="00056ABC">
              <w:rPr>
                <w:webHidden/>
              </w:rPr>
              <w:fldChar w:fldCharType="end"/>
            </w:r>
          </w:hyperlink>
        </w:p>
        <w:p w14:paraId="097102D4"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04" w:history="1">
            <w:r w:rsidR="00B6350C" w:rsidRPr="00056ABC">
              <w:rPr>
                <w:rStyle w:val="Hyperlink"/>
                <w:rFonts w:ascii="Open Sans" w:hAnsi="Open Sans"/>
                <w:i w:val="0"/>
                <w:noProof/>
                <w:sz w:val="18"/>
                <w:szCs w:val="18"/>
              </w:rPr>
              <w:t>3.1</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Aktør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04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9</w:t>
            </w:r>
            <w:r w:rsidR="00B6350C" w:rsidRPr="00056ABC">
              <w:rPr>
                <w:rFonts w:ascii="Open Sans" w:hAnsi="Open Sans"/>
                <w:i w:val="0"/>
                <w:noProof/>
                <w:webHidden/>
                <w:sz w:val="18"/>
                <w:szCs w:val="18"/>
              </w:rPr>
              <w:fldChar w:fldCharType="end"/>
            </w:r>
          </w:hyperlink>
        </w:p>
        <w:p w14:paraId="4F862D9F"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05" w:history="1">
            <w:r w:rsidR="00B6350C" w:rsidRPr="00056ABC">
              <w:rPr>
                <w:rStyle w:val="Hyperlink"/>
                <w:rFonts w:ascii="Open Sans" w:hAnsi="Open Sans"/>
                <w:i w:val="0"/>
                <w:noProof/>
                <w:sz w:val="18"/>
                <w:szCs w:val="18"/>
              </w:rPr>
              <w:t>3.2</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Forretningstjenester og funktion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05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9</w:t>
            </w:r>
            <w:r w:rsidR="00B6350C" w:rsidRPr="00056ABC">
              <w:rPr>
                <w:rFonts w:ascii="Open Sans" w:hAnsi="Open Sans"/>
                <w:i w:val="0"/>
                <w:noProof/>
                <w:webHidden/>
                <w:sz w:val="18"/>
                <w:szCs w:val="18"/>
              </w:rPr>
              <w:fldChar w:fldCharType="end"/>
            </w:r>
          </w:hyperlink>
        </w:p>
        <w:p w14:paraId="699105D9"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06" w:history="1">
            <w:r w:rsidR="00B6350C" w:rsidRPr="00056ABC">
              <w:rPr>
                <w:rStyle w:val="Hyperlink"/>
                <w:rFonts w:ascii="Open Sans" w:hAnsi="Open Sans"/>
                <w:i w:val="0"/>
                <w:noProof/>
                <w:sz w:val="18"/>
                <w:szCs w:val="18"/>
              </w:rPr>
              <w:t>3.3</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Forretningsroll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06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10</w:t>
            </w:r>
            <w:r w:rsidR="00B6350C" w:rsidRPr="00056ABC">
              <w:rPr>
                <w:rFonts w:ascii="Open Sans" w:hAnsi="Open Sans"/>
                <w:i w:val="0"/>
                <w:noProof/>
                <w:webHidden/>
                <w:sz w:val="18"/>
                <w:szCs w:val="18"/>
              </w:rPr>
              <w:fldChar w:fldCharType="end"/>
            </w:r>
          </w:hyperlink>
        </w:p>
        <w:p w14:paraId="7B9A54E8"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07" w:history="1">
            <w:r w:rsidR="00B6350C" w:rsidRPr="00056ABC">
              <w:rPr>
                <w:rStyle w:val="Hyperlink"/>
                <w:rFonts w:ascii="Open Sans" w:hAnsi="Open Sans"/>
                <w:i w:val="0"/>
                <w:noProof/>
                <w:sz w:val="18"/>
                <w:szCs w:val="18"/>
              </w:rPr>
              <w:t>3.4</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Tværgående process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07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10</w:t>
            </w:r>
            <w:r w:rsidR="00B6350C" w:rsidRPr="00056ABC">
              <w:rPr>
                <w:rFonts w:ascii="Open Sans" w:hAnsi="Open Sans"/>
                <w:i w:val="0"/>
                <w:noProof/>
                <w:webHidden/>
                <w:sz w:val="18"/>
                <w:szCs w:val="18"/>
              </w:rPr>
              <w:fldChar w:fldCharType="end"/>
            </w:r>
          </w:hyperlink>
        </w:p>
        <w:p w14:paraId="6AB84AE1"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08" w:history="1">
            <w:r w:rsidR="00B6350C" w:rsidRPr="00056ABC">
              <w:rPr>
                <w:rStyle w:val="Hyperlink"/>
                <w:rFonts w:ascii="Open Sans" w:hAnsi="Open Sans"/>
                <w:i w:val="0"/>
                <w:noProof/>
                <w:sz w:val="18"/>
                <w:szCs w:val="18"/>
              </w:rPr>
              <w:t>3.5</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Forretningsobjekt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08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11</w:t>
            </w:r>
            <w:r w:rsidR="00B6350C" w:rsidRPr="00056ABC">
              <w:rPr>
                <w:rFonts w:ascii="Open Sans" w:hAnsi="Open Sans"/>
                <w:i w:val="0"/>
                <w:noProof/>
                <w:webHidden/>
                <w:sz w:val="18"/>
                <w:szCs w:val="18"/>
              </w:rPr>
              <w:fldChar w:fldCharType="end"/>
            </w:r>
          </w:hyperlink>
        </w:p>
        <w:p w14:paraId="3B1D8AA8" w14:textId="77777777" w:rsidR="00B6350C" w:rsidRPr="00056ABC" w:rsidRDefault="007928AD" w:rsidP="00056ABC">
          <w:pPr>
            <w:pStyle w:val="TOC1"/>
            <w:rPr>
              <w:rFonts w:eastAsiaTheme="minorEastAsia"/>
              <w:lang w:val="da-DK" w:eastAsia="da-DK"/>
            </w:rPr>
          </w:pPr>
          <w:hyperlink w:anchor="_Toc495497409" w:history="1">
            <w:r w:rsidR="00B6350C" w:rsidRPr="00056ABC">
              <w:rPr>
                <w:rStyle w:val="Hyperlink"/>
              </w:rPr>
              <w:t>4</w:t>
            </w:r>
            <w:r w:rsidR="00B6350C" w:rsidRPr="00056ABC">
              <w:rPr>
                <w:rFonts w:eastAsiaTheme="minorEastAsia"/>
                <w:lang w:val="da-DK" w:eastAsia="da-DK"/>
              </w:rPr>
              <w:tab/>
            </w:r>
            <w:r w:rsidR="00B6350C" w:rsidRPr="00056ABC">
              <w:rPr>
                <w:rStyle w:val="Hyperlink"/>
              </w:rPr>
              <w:t>Teknisk arkitektur</w:t>
            </w:r>
            <w:r w:rsidR="00B6350C" w:rsidRPr="00056ABC">
              <w:rPr>
                <w:webHidden/>
              </w:rPr>
              <w:tab/>
            </w:r>
            <w:r w:rsidR="00B6350C" w:rsidRPr="00056ABC">
              <w:rPr>
                <w:webHidden/>
              </w:rPr>
              <w:fldChar w:fldCharType="begin"/>
            </w:r>
            <w:r w:rsidR="00B6350C" w:rsidRPr="00056ABC">
              <w:rPr>
                <w:webHidden/>
              </w:rPr>
              <w:instrText xml:space="preserve"> PAGEREF _Toc495497409 \h </w:instrText>
            </w:r>
            <w:r w:rsidR="00B6350C" w:rsidRPr="00056ABC">
              <w:rPr>
                <w:webHidden/>
              </w:rPr>
            </w:r>
            <w:r w:rsidR="00B6350C" w:rsidRPr="00056ABC">
              <w:rPr>
                <w:webHidden/>
              </w:rPr>
              <w:fldChar w:fldCharType="separate"/>
            </w:r>
            <w:r w:rsidR="00B6350C" w:rsidRPr="00056ABC">
              <w:rPr>
                <w:webHidden/>
              </w:rPr>
              <w:t>13</w:t>
            </w:r>
            <w:r w:rsidR="00B6350C" w:rsidRPr="00056ABC">
              <w:rPr>
                <w:webHidden/>
              </w:rPr>
              <w:fldChar w:fldCharType="end"/>
            </w:r>
          </w:hyperlink>
        </w:p>
        <w:p w14:paraId="775D1E9A"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10" w:history="1">
            <w:r w:rsidR="00B6350C" w:rsidRPr="00056ABC">
              <w:rPr>
                <w:rStyle w:val="Hyperlink"/>
                <w:rFonts w:ascii="Open Sans" w:hAnsi="Open Sans"/>
                <w:i w:val="0"/>
                <w:noProof/>
                <w:sz w:val="18"/>
                <w:szCs w:val="18"/>
              </w:rPr>
              <w:t>4.1</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Applikationsroll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10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13</w:t>
            </w:r>
            <w:r w:rsidR="00B6350C" w:rsidRPr="00056ABC">
              <w:rPr>
                <w:rFonts w:ascii="Open Sans" w:hAnsi="Open Sans"/>
                <w:i w:val="0"/>
                <w:noProof/>
                <w:webHidden/>
                <w:sz w:val="18"/>
                <w:szCs w:val="18"/>
              </w:rPr>
              <w:fldChar w:fldCharType="end"/>
            </w:r>
          </w:hyperlink>
        </w:p>
        <w:p w14:paraId="4A6BF667"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11" w:history="1">
            <w:r w:rsidR="00B6350C" w:rsidRPr="00056ABC">
              <w:rPr>
                <w:rStyle w:val="Hyperlink"/>
                <w:rFonts w:ascii="Open Sans" w:hAnsi="Open Sans"/>
                <w:i w:val="0"/>
                <w:noProof/>
                <w:sz w:val="18"/>
                <w:szCs w:val="18"/>
              </w:rPr>
              <w:t>4.2</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Tekniske Implementering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11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14</w:t>
            </w:r>
            <w:r w:rsidR="00B6350C" w:rsidRPr="00056ABC">
              <w:rPr>
                <w:rFonts w:ascii="Open Sans" w:hAnsi="Open Sans"/>
                <w:i w:val="0"/>
                <w:noProof/>
                <w:webHidden/>
                <w:sz w:val="18"/>
                <w:szCs w:val="18"/>
              </w:rPr>
              <w:fldChar w:fldCharType="end"/>
            </w:r>
          </w:hyperlink>
        </w:p>
        <w:p w14:paraId="2AD89C05" w14:textId="77777777" w:rsidR="00B6350C" w:rsidRPr="00056ABC" w:rsidRDefault="007928AD" w:rsidP="00056ABC">
          <w:pPr>
            <w:pStyle w:val="TOC3"/>
            <w:tabs>
              <w:tab w:val="left" w:pos="851"/>
              <w:tab w:val="right" w:leader="dot" w:pos="7938"/>
            </w:tabs>
            <w:ind w:left="284"/>
            <w:rPr>
              <w:rFonts w:ascii="Open Sans" w:eastAsiaTheme="minorEastAsia" w:hAnsi="Open Sans"/>
              <w:noProof/>
              <w:sz w:val="18"/>
              <w:szCs w:val="18"/>
              <w:lang w:val="da-DK" w:eastAsia="da-DK"/>
            </w:rPr>
          </w:pPr>
          <w:hyperlink w:anchor="_Toc495497412" w:history="1">
            <w:r w:rsidR="00B6350C" w:rsidRPr="00056ABC">
              <w:rPr>
                <w:rStyle w:val="Hyperlink"/>
                <w:rFonts w:ascii="Open Sans" w:hAnsi="Open Sans"/>
                <w:noProof/>
                <w:sz w:val="18"/>
                <w:szCs w:val="18"/>
              </w:rPr>
              <w:t>4.2.1</w:t>
            </w:r>
            <w:r w:rsidR="00B6350C" w:rsidRPr="00056ABC">
              <w:rPr>
                <w:rFonts w:ascii="Open Sans" w:eastAsiaTheme="minorEastAsia" w:hAnsi="Open Sans"/>
                <w:noProof/>
                <w:sz w:val="18"/>
                <w:szCs w:val="18"/>
                <w:lang w:val="da-DK" w:eastAsia="da-DK"/>
              </w:rPr>
              <w:tab/>
            </w:r>
            <w:r w:rsidR="00B6350C" w:rsidRPr="00056ABC">
              <w:rPr>
                <w:rStyle w:val="Hyperlink"/>
                <w:rFonts w:ascii="Open Sans" w:hAnsi="Open Sans"/>
                <w:noProof/>
                <w:sz w:val="18"/>
                <w:szCs w:val="18"/>
              </w:rPr>
              <w:t>Anvendelse af udstillede data</w:t>
            </w:r>
            <w:r w:rsidR="00B6350C" w:rsidRPr="00056ABC">
              <w:rPr>
                <w:rFonts w:ascii="Open Sans" w:hAnsi="Open Sans"/>
                <w:noProof/>
                <w:webHidden/>
                <w:sz w:val="18"/>
                <w:szCs w:val="18"/>
              </w:rPr>
              <w:tab/>
            </w:r>
            <w:r w:rsidR="00B6350C" w:rsidRPr="00056ABC">
              <w:rPr>
                <w:rFonts w:ascii="Open Sans" w:hAnsi="Open Sans"/>
                <w:noProof/>
                <w:webHidden/>
                <w:sz w:val="18"/>
                <w:szCs w:val="18"/>
              </w:rPr>
              <w:fldChar w:fldCharType="begin"/>
            </w:r>
            <w:r w:rsidR="00B6350C" w:rsidRPr="00056ABC">
              <w:rPr>
                <w:rFonts w:ascii="Open Sans" w:hAnsi="Open Sans"/>
                <w:noProof/>
                <w:webHidden/>
                <w:sz w:val="18"/>
                <w:szCs w:val="18"/>
              </w:rPr>
              <w:instrText xml:space="preserve"> PAGEREF _Toc495497412 \h </w:instrText>
            </w:r>
            <w:r w:rsidR="00B6350C" w:rsidRPr="00056ABC">
              <w:rPr>
                <w:rFonts w:ascii="Open Sans" w:hAnsi="Open Sans"/>
                <w:noProof/>
                <w:webHidden/>
                <w:sz w:val="18"/>
                <w:szCs w:val="18"/>
              </w:rPr>
            </w:r>
            <w:r w:rsidR="00B6350C" w:rsidRPr="00056ABC">
              <w:rPr>
                <w:rFonts w:ascii="Open Sans" w:hAnsi="Open Sans"/>
                <w:noProof/>
                <w:webHidden/>
                <w:sz w:val="18"/>
                <w:szCs w:val="18"/>
              </w:rPr>
              <w:fldChar w:fldCharType="separate"/>
            </w:r>
            <w:r w:rsidR="00B6350C" w:rsidRPr="00056ABC">
              <w:rPr>
                <w:rFonts w:ascii="Open Sans" w:hAnsi="Open Sans"/>
                <w:noProof/>
                <w:webHidden/>
                <w:sz w:val="18"/>
                <w:szCs w:val="18"/>
              </w:rPr>
              <w:t>14</w:t>
            </w:r>
            <w:r w:rsidR="00B6350C" w:rsidRPr="00056ABC">
              <w:rPr>
                <w:rFonts w:ascii="Open Sans" w:hAnsi="Open Sans"/>
                <w:noProof/>
                <w:webHidden/>
                <w:sz w:val="18"/>
                <w:szCs w:val="18"/>
              </w:rPr>
              <w:fldChar w:fldCharType="end"/>
            </w:r>
          </w:hyperlink>
        </w:p>
        <w:p w14:paraId="52E6340C" w14:textId="77777777" w:rsidR="00B6350C" w:rsidRPr="00056ABC" w:rsidRDefault="007928AD" w:rsidP="00056ABC">
          <w:pPr>
            <w:pStyle w:val="TOC3"/>
            <w:tabs>
              <w:tab w:val="left" w:pos="851"/>
              <w:tab w:val="right" w:leader="dot" w:pos="7938"/>
            </w:tabs>
            <w:ind w:left="284"/>
            <w:rPr>
              <w:rFonts w:ascii="Open Sans" w:eastAsiaTheme="minorEastAsia" w:hAnsi="Open Sans"/>
              <w:noProof/>
              <w:sz w:val="18"/>
              <w:szCs w:val="18"/>
              <w:lang w:val="da-DK" w:eastAsia="da-DK"/>
            </w:rPr>
          </w:pPr>
          <w:hyperlink w:anchor="_Toc495497413" w:history="1">
            <w:r w:rsidR="00B6350C" w:rsidRPr="00056ABC">
              <w:rPr>
                <w:rStyle w:val="Hyperlink"/>
                <w:rFonts w:ascii="Open Sans" w:hAnsi="Open Sans"/>
                <w:noProof/>
                <w:sz w:val="18"/>
                <w:szCs w:val="18"/>
              </w:rPr>
              <w:t>4.2.2</w:t>
            </w:r>
            <w:r w:rsidR="00B6350C" w:rsidRPr="00056ABC">
              <w:rPr>
                <w:rFonts w:ascii="Open Sans" w:eastAsiaTheme="minorEastAsia" w:hAnsi="Open Sans"/>
                <w:noProof/>
                <w:sz w:val="18"/>
                <w:szCs w:val="18"/>
                <w:lang w:val="da-DK" w:eastAsia="da-DK"/>
              </w:rPr>
              <w:tab/>
            </w:r>
            <w:r w:rsidR="00B6350C" w:rsidRPr="00056ABC">
              <w:rPr>
                <w:rStyle w:val="Hyperlink"/>
                <w:rFonts w:ascii="Open Sans" w:hAnsi="Open Sans"/>
                <w:noProof/>
                <w:sz w:val="18"/>
                <w:szCs w:val="18"/>
              </w:rPr>
              <w:t>Registreret forsendelse</w:t>
            </w:r>
            <w:r w:rsidR="00B6350C" w:rsidRPr="00056ABC">
              <w:rPr>
                <w:rFonts w:ascii="Open Sans" w:hAnsi="Open Sans"/>
                <w:noProof/>
                <w:webHidden/>
                <w:sz w:val="18"/>
                <w:szCs w:val="18"/>
              </w:rPr>
              <w:tab/>
            </w:r>
            <w:r w:rsidR="00B6350C" w:rsidRPr="00056ABC">
              <w:rPr>
                <w:rFonts w:ascii="Open Sans" w:hAnsi="Open Sans"/>
                <w:noProof/>
                <w:webHidden/>
                <w:sz w:val="18"/>
                <w:szCs w:val="18"/>
              </w:rPr>
              <w:fldChar w:fldCharType="begin"/>
            </w:r>
            <w:r w:rsidR="00B6350C" w:rsidRPr="00056ABC">
              <w:rPr>
                <w:rFonts w:ascii="Open Sans" w:hAnsi="Open Sans"/>
                <w:noProof/>
                <w:webHidden/>
                <w:sz w:val="18"/>
                <w:szCs w:val="18"/>
              </w:rPr>
              <w:instrText xml:space="preserve"> PAGEREF _Toc495497413 \h </w:instrText>
            </w:r>
            <w:r w:rsidR="00B6350C" w:rsidRPr="00056ABC">
              <w:rPr>
                <w:rFonts w:ascii="Open Sans" w:hAnsi="Open Sans"/>
                <w:noProof/>
                <w:webHidden/>
                <w:sz w:val="18"/>
                <w:szCs w:val="18"/>
              </w:rPr>
            </w:r>
            <w:r w:rsidR="00B6350C" w:rsidRPr="00056ABC">
              <w:rPr>
                <w:rFonts w:ascii="Open Sans" w:hAnsi="Open Sans"/>
                <w:noProof/>
                <w:webHidden/>
                <w:sz w:val="18"/>
                <w:szCs w:val="18"/>
              </w:rPr>
              <w:fldChar w:fldCharType="separate"/>
            </w:r>
            <w:r w:rsidR="00B6350C" w:rsidRPr="00056ABC">
              <w:rPr>
                <w:rFonts w:ascii="Open Sans" w:hAnsi="Open Sans"/>
                <w:noProof/>
                <w:webHidden/>
                <w:sz w:val="18"/>
                <w:szCs w:val="18"/>
              </w:rPr>
              <w:t>16</w:t>
            </w:r>
            <w:r w:rsidR="00B6350C" w:rsidRPr="00056ABC">
              <w:rPr>
                <w:rFonts w:ascii="Open Sans" w:hAnsi="Open Sans"/>
                <w:noProof/>
                <w:webHidden/>
                <w:sz w:val="18"/>
                <w:szCs w:val="18"/>
              </w:rPr>
              <w:fldChar w:fldCharType="end"/>
            </w:r>
          </w:hyperlink>
        </w:p>
        <w:p w14:paraId="64678E18" w14:textId="77777777" w:rsidR="00B6350C" w:rsidRPr="00056ABC" w:rsidRDefault="007928AD" w:rsidP="00056ABC">
          <w:pPr>
            <w:pStyle w:val="TOC3"/>
            <w:tabs>
              <w:tab w:val="left" w:pos="851"/>
              <w:tab w:val="right" w:leader="dot" w:pos="7938"/>
            </w:tabs>
            <w:ind w:left="284"/>
            <w:rPr>
              <w:rFonts w:ascii="Open Sans" w:eastAsiaTheme="minorEastAsia" w:hAnsi="Open Sans"/>
              <w:noProof/>
              <w:sz w:val="18"/>
              <w:szCs w:val="18"/>
              <w:lang w:val="da-DK" w:eastAsia="da-DK"/>
            </w:rPr>
          </w:pPr>
          <w:hyperlink w:anchor="_Toc495497414" w:history="1">
            <w:r w:rsidR="00B6350C" w:rsidRPr="00056ABC">
              <w:rPr>
                <w:rStyle w:val="Hyperlink"/>
                <w:rFonts w:ascii="Open Sans" w:hAnsi="Open Sans"/>
                <w:noProof/>
                <w:sz w:val="18"/>
                <w:szCs w:val="18"/>
              </w:rPr>
              <w:t>4.2.3</w:t>
            </w:r>
            <w:r w:rsidR="00B6350C" w:rsidRPr="00056ABC">
              <w:rPr>
                <w:rFonts w:ascii="Open Sans" w:eastAsiaTheme="minorEastAsia" w:hAnsi="Open Sans"/>
                <w:noProof/>
                <w:sz w:val="18"/>
                <w:szCs w:val="18"/>
                <w:lang w:val="da-DK" w:eastAsia="da-DK"/>
              </w:rPr>
              <w:tab/>
            </w:r>
            <w:r w:rsidR="00B6350C" w:rsidRPr="00056ABC">
              <w:rPr>
                <w:rStyle w:val="Hyperlink"/>
                <w:rFonts w:ascii="Open Sans" w:hAnsi="Open Sans"/>
                <w:noProof/>
                <w:sz w:val="18"/>
                <w:szCs w:val="18"/>
              </w:rPr>
              <w:t>Registrering</w:t>
            </w:r>
            <w:r w:rsidR="00B6350C" w:rsidRPr="00056ABC">
              <w:rPr>
                <w:rFonts w:ascii="Open Sans" w:hAnsi="Open Sans"/>
                <w:noProof/>
                <w:webHidden/>
                <w:sz w:val="18"/>
                <w:szCs w:val="18"/>
              </w:rPr>
              <w:tab/>
            </w:r>
            <w:r w:rsidR="00B6350C" w:rsidRPr="00056ABC">
              <w:rPr>
                <w:rFonts w:ascii="Open Sans" w:hAnsi="Open Sans"/>
                <w:noProof/>
                <w:webHidden/>
                <w:sz w:val="18"/>
                <w:szCs w:val="18"/>
              </w:rPr>
              <w:fldChar w:fldCharType="begin"/>
            </w:r>
            <w:r w:rsidR="00B6350C" w:rsidRPr="00056ABC">
              <w:rPr>
                <w:rFonts w:ascii="Open Sans" w:hAnsi="Open Sans"/>
                <w:noProof/>
                <w:webHidden/>
                <w:sz w:val="18"/>
                <w:szCs w:val="18"/>
              </w:rPr>
              <w:instrText xml:space="preserve"> PAGEREF _Toc495497414 \h </w:instrText>
            </w:r>
            <w:r w:rsidR="00B6350C" w:rsidRPr="00056ABC">
              <w:rPr>
                <w:rFonts w:ascii="Open Sans" w:hAnsi="Open Sans"/>
                <w:noProof/>
                <w:webHidden/>
                <w:sz w:val="18"/>
                <w:szCs w:val="18"/>
              </w:rPr>
            </w:r>
            <w:r w:rsidR="00B6350C" w:rsidRPr="00056ABC">
              <w:rPr>
                <w:rFonts w:ascii="Open Sans" w:hAnsi="Open Sans"/>
                <w:noProof/>
                <w:webHidden/>
                <w:sz w:val="18"/>
                <w:szCs w:val="18"/>
              </w:rPr>
              <w:fldChar w:fldCharType="separate"/>
            </w:r>
            <w:r w:rsidR="00B6350C" w:rsidRPr="00056ABC">
              <w:rPr>
                <w:rFonts w:ascii="Open Sans" w:hAnsi="Open Sans"/>
                <w:noProof/>
                <w:webHidden/>
                <w:sz w:val="18"/>
                <w:szCs w:val="18"/>
              </w:rPr>
              <w:t>18</w:t>
            </w:r>
            <w:r w:rsidR="00B6350C" w:rsidRPr="00056ABC">
              <w:rPr>
                <w:rFonts w:ascii="Open Sans" w:hAnsi="Open Sans"/>
                <w:noProof/>
                <w:webHidden/>
                <w:sz w:val="18"/>
                <w:szCs w:val="18"/>
              </w:rPr>
              <w:fldChar w:fldCharType="end"/>
            </w:r>
          </w:hyperlink>
        </w:p>
        <w:p w14:paraId="73C31179"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15" w:history="1">
            <w:r w:rsidR="00B6350C" w:rsidRPr="00056ABC">
              <w:rPr>
                <w:rStyle w:val="Hyperlink"/>
                <w:rFonts w:ascii="Open Sans" w:hAnsi="Open Sans"/>
                <w:i w:val="0"/>
                <w:noProof/>
                <w:sz w:val="18"/>
                <w:szCs w:val="18"/>
              </w:rPr>
              <w:t>4.3</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Integration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15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18</w:t>
            </w:r>
            <w:r w:rsidR="00B6350C" w:rsidRPr="00056ABC">
              <w:rPr>
                <w:rFonts w:ascii="Open Sans" w:hAnsi="Open Sans"/>
                <w:i w:val="0"/>
                <w:noProof/>
                <w:webHidden/>
                <w:sz w:val="18"/>
                <w:szCs w:val="18"/>
              </w:rPr>
              <w:fldChar w:fldCharType="end"/>
            </w:r>
          </w:hyperlink>
        </w:p>
        <w:p w14:paraId="1D82383C"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16" w:history="1">
            <w:r w:rsidR="00B6350C" w:rsidRPr="00056ABC">
              <w:rPr>
                <w:rStyle w:val="Hyperlink"/>
                <w:rFonts w:ascii="Open Sans" w:hAnsi="Open Sans"/>
                <w:i w:val="0"/>
                <w:noProof/>
                <w:sz w:val="18"/>
                <w:szCs w:val="18"/>
              </w:rPr>
              <w:t>4.4</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Områder for standardisering/profilering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16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19</w:t>
            </w:r>
            <w:r w:rsidR="00B6350C" w:rsidRPr="00056ABC">
              <w:rPr>
                <w:rFonts w:ascii="Open Sans" w:hAnsi="Open Sans"/>
                <w:i w:val="0"/>
                <w:noProof/>
                <w:webHidden/>
                <w:sz w:val="18"/>
                <w:szCs w:val="18"/>
              </w:rPr>
              <w:fldChar w:fldCharType="end"/>
            </w:r>
          </w:hyperlink>
        </w:p>
        <w:p w14:paraId="27B41138" w14:textId="77777777" w:rsidR="00B6350C" w:rsidRPr="00056ABC" w:rsidRDefault="007928AD" w:rsidP="00056ABC">
          <w:pPr>
            <w:pStyle w:val="TOC2"/>
            <w:tabs>
              <w:tab w:val="clear" w:pos="9010"/>
              <w:tab w:val="left" w:pos="851"/>
              <w:tab w:val="right" w:leader="dot" w:pos="7938"/>
            </w:tabs>
            <w:ind w:left="284"/>
            <w:rPr>
              <w:rFonts w:ascii="Open Sans" w:eastAsiaTheme="minorEastAsia" w:hAnsi="Open Sans"/>
              <w:i w:val="0"/>
              <w:noProof/>
              <w:sz w:val="18"/>
              <w:szCs w:val="18"/>
              <w:lang w:val="da-DK" w:eastAsia="da-DK"/>
            </w:rPr>
          </w:pPr>
          <w:hyperlink w:anchor="_Toc495497417" w:history="1">
            <w:r w:rsidR="00B6350C" w:rsidRPr="00056ABC">
              <w:rPr>
                <w:rStyle w:val="Hyperlink"/>
                <w:rFonts w:ascii="Open Sans" w:hAnsi="Open Sans"/>
                <w:i w:val="0"/>
                <w:noProof/>
                <w:sz w:val="18"/>
                <w:szCs w:val="18"/>
              </w:rPr>
              <w:t>4.5</w:t>
            </w:r>
            <w:r w:rsidR="00B6350C" w:rsidRPr="00056ABC">
              <w:rPr>
                <w:rFonts w:ascii="Open Sans" w:eastAsiaTheme="minorEastAsia" w:hAnsi="Open Sans"/>
                <w:i w:val="0"/>
                <w:noProof/>
                <w:sz w:val="18"/>
                <w:szCs w:val="18"/>
                <w:lang w:val="da-DK" w:eastAsia="da-DK"/>
              </w:rPr>
              <w:tab/>
            </w:r>
            <w:r w:rsidR="00B6350C" w:rsidRPr="00056ABC">
              <w:rPr>
                <w:rStyle w:val="Hyperlink"/>
                <w:rFonts w:ascii="Open Sans" w:hAnsi="Open Sans"/>
                <w:i w:val="0"/>
                <w:noProof/>
                <w:sz w:val="18"/>
                <w:szCs w:val="18"/>
              </w:rPr>
              <w:t>Identifikation af eksisterende standarder</w:t>
            </w:r>
            <w:r w:rsidR="00B6350C" w:rsidRPr="00056ABC">
              <w:rPr>
                <w:rFonts w:ascii="Open Sans" w:hAnsi="Open Sans"/>
                <w:i w:val="0"/>
                <w:noProof/>
                <w:webHidden/>
                <w:sz w:val="18"/>
                <w:szCs w:val="18"/>
              </w:rPr>
              <w:tab/>
            </w:r>
            <w:r w:rsidR="00B6350C" w:rsidRPr="00056ABC">
              <w:rPr>
                <w:rFonts w:ascii="Open Sans" w:hAnsi="Open Sans"/>
                <w:i w:val="0"/>
                <w:noProof/>
                <w:webHidden/>
                <w:sz w:val="18"/>
                <w:szCs w:val="18"/>
              </w:rPr>
              <w:fldChar w:fldCharType="begin"/>
            </w:r>
            <w:r w:rsidR="00B6350C" w:rsidRPr="00056ABC">
              <w:rPr>
                <w:rFonts w:ascii="Open Sans" w:hAnsi="Open Sans"/>
                <w:i w:val="0"/>
                <w:noProof/>
                <w:webHidden/>
                <w:sz w:val="18"/>
                <w:szCs w:val="18"/>
              </w:rPr>
              <w:instrText xml:space="preserve"> PAGEREF _Toc495497417 \h </w:instrText>
            </w:r>
            <w:r w:rsidR="00B6350C" w:rsidRPr="00056ABC">
              <w:rPr>
                <w:rFonts w:ascii="Open Sans" w:hAnsi="Open Sans"/>
                <w:i w:val="0"/>
                <w:noProof/>
                <w:webHidden/>
                <w:sz w:val="18"/>
                <w:szCs w:val="18"/>
              </w:rPr>
            </w:r>
            <w:r w:rsidR="00B6350C" w:rsidRPr="00056ABC">
              <w:rPr>
                <w:rFonts w:ascii="Open Sans" w:hAnsi="Open Sans"/>
                <w:i w:val="0"/>
                <w:noProof/>
                <w:webHidden/>
                <w:sz w:val="18"/>
                <w:szCs w:val="18"/>
              </w:rPr>
              <w:fldChar w:fldCharType="separate"/>
            </w:r>
            <w:r w:rsidR="00B6350C" w:rsidRPr="00056ABC">
              <w:rPr>
                <w:rFonts w:ascii="Open Sans" w:hAnsi="Open Sans"/>
                <w:i w:val="0"/>
                <w:noProof/>
                <w:webHidden/>
                <w:sz w:val="18"/>
                <w:szCs w:val="18"/>
              </w:rPr>
              <w:t>19</w:t>
            </w:r>
            <w:r w:rsidR="00B6350C" w:rsidRPr="00056ABC">
              <w:rPr>
                <w:rFonts w:ascii="Open Sans" w:hAnsi="Open Sans"/>
                <w:i w:val="0"/>
                <w:noProof/>
                <w:webHidden/>
                <w:sz w:val="18"/>
                <w:szCs w:val="18"/>
              </w:rPr>
              <w:fldChar w:fldCharType="end"/>
            </w:r>
          </w:hyperlink>
        </w:p>
        <w:p w14:paraId="65043C1B" w14:textId="7E8D024E" w:rsidR="001A7C6F" w:rsidRDefault="001A7C6F">
          <w:r w:rsidRPr="00056ABC">
            <w:rPr>
              <w:rFonts w:ascii="Open Sans" w:hAnsi="Open Sans"/>
              <w:bCs/>
              <w:noProof/>
              <w:sz w:val="18"/>
              <w:szCs w:val="18"/>
            </w:rPr>
            <w:fldChar w:fldCharType="end"/>
          </w:r>
        </w:p>
      </w:sdtContent>
    </w:sdt>
    <w:p w14:paraId="62E5D7B4" w14:textId="2E2EB6F4" w:rsidR="00F03D2D" w:rsidRPr="00056ABC" w:rsidRDefault="00056ABC">
      <w:pPr>
        <w:pStyle w:val="BodyText"/>
        <w:rPr>
          <w:rFonts w:ascii="Open Sans" w:hAnsi="Open Sans"/>
          <w:i/>
          <w:lang w:val="da-DK"/>
        </w:rPr>
      </w:pPr>
      <w:r>
        <w:rPr>
          <w:lang w:val="da-DK"/>
        </w:rPr>
        <w:br/>
      </w:r>
    </w:p>
    <w:p w14:paraId="6B2B22FF" w14:textId="77777777" w:rsidR="0014074E" w:rsidRPr="00B6350C" w:rsidRDefault="001A7C6F" w:rsidP="005E61CD">
      <w:pPr>
        <w:pStyle w:val="Heading1"/>
        <w:numPr>
          <w:ilvl w:val="0"/>
          <w:numId w:val="0"/>
        </w:numPr>
        <w:rPr>
          <w:lang w:val="da-DK"/>
        </w:rPr>
      </w:pPr>
      <w:bookmarkStart w:id="1" w:name="resume"/>
      <w:bookmarkStart w:id="2" w:name="_Toc495497387"/>
      <w:bookmarkEnd w:id="1"/>
      <w:r w:rsidRPr="00B6350C">
        <w:rPr>
          <w:lang w:val="da-DK"/>
        </w:rPr>
        <w:lastRenderedPageBreak/>
        <w:t>Resume</w:t>
      </w:r>
      <w:bookmarkEnd w:id="2"/>
    </w:p>
    <w:p w14:paraId="70EA787C" w14:textId="77777777" w:rsidR="0014074E" w:rsidRPr="00A21EED" w:rsidRDefault="001A7C6F">
      <w:pPr>
        <w:pStyle w:val="FirstParagraph"/>
        <w:rPr>
          <w:lang w:val="da-DK"/>
        </w:rPr>
      </w:pPr>
      <w:r w:rsidRPr="00A21EED">
        <w:rPr>
          <w:lang w:val="da-DK"/>
        </w:rPr>
        <w:t>Hverdagen er digital, og data om borgere, virksomheder, myndigheder, ejendomme, steder, køretøjer o.m.m. vedligeh</w:t>
      </w:r>
      <w:bookmarkStart w:id="3" w:name="_GoBack"/>
      <w:bookmarkEnd w:id="3"/>
      <w:r w:rsidRPr="00A21EED">
        <w:rPr>
          <w:lang w:val="da-DK"/>
        </w:rPr>
        <w:t>oldes i en lang række områder af den offentlige administration. Der ligger et stort potentiale i at gøre sådanne data tilgængelige for genbrug, så de kan skabe værdi i andre sammenhænge end formålet med det oprindelige register. Dette kan danne fundament for langt bedre understøttelse af tværgående, offentlige services, og åbner tillige for anvendelse af data i nye og innovative sammenhænge.</w:t>
      </w:r>
    </w:p>
    <w:p w14:paraId="6E1D23F5" w14:textId="77777777" w:rsidR="0014074E" w:rsidRPr="00A21EED" w:rsidRDefault="001A7C6F">
      <w:pPr>
        <w:pStyle w:val="BodyText"/>
        <w:rPr>
          <w:lang w:val="da-DK"/>
        </w:rPr>
      </w:pPr>
      <w:r w:rsidRPr="00A21EED">
        <w:rPr>
          <w:lang w:val="da-DK"/>
        </w:rPr>
        <w:t>Men deling af data kan være teknisk kompliceret og i mange tilfælde omkostningstungt, bl.a. drevet af krav til sikkerhed og dermed bevarelse af borgeres og virksomheders tillid til datadeling i det offentlige Danmark. Derfor er potentialet i deling og genbrug af data i høj grad forblevet uindfriet.</w:t>
      </w:r>
    </w:p>
    <w:p w14:paraId="6EF95208" w14:textId="77777777" w:rsidR="0014074E" w:rsidRPr="00A21EED" w:rsidRDefault="001A7C6F">
      <w:pPr>
        <w:pStyle w:val="BodyText"/>
        <w:rPr>
          <w:lang w:val="da-DK"/>
        </w:rPr>
      </w:pPr>
      <w:r w:rsidRPr="00A21EED">
        <w:rPr>
          <w:lang w:val="da-DK"/>
        </w:rPr>
        <w:t>Denne referencearkitekturs formål er at hjælpe med at indfri dette potentiale. Dette gøres ved at introducere en fælles beskrivelse af de begreber og sammenhænge, der er væsentlige for at forstå og arbejde med design og implementering af løsninger, der involverer deling af data og dokumenter. Dette sker både på det strategiske plan, hvor vision, mål og arkitektoniske principper fastlægges; på det forretningsmæssige plan, hvor de typiske brugsscenarier beskrives; og på det tekniske plan, hvor en række implementeringsmønstre angiver, hvordan man i og mellem applikationer kan dele og forsende data.</w:t>
      </w:r>
    </w:p>
    <w:p w14:paraId="3A93A2C0" w14:textId="77777777" w:rsidR="00056ABC" w:rsidRDefault="001A7C6F">
      <w:pPr>
        <w:pStyle w:val="BodyText"/>
        <w:rPr>
          <w:lang w:val="da-DK"/>
        </w:rPr>
      </w:pPr>
      <w:r w:rsidRPr="00A21EED">
        <w:rPr>
          <w:lang w:val="da-DK"/>
        </w:rPr>
        <w:t>Referencearkitekturen er udarbejdet under den fællesoffentlige digitaliseringsstrategi 2016-2020 og er som sådan relevant for alle offentlige myndigheder og deres leverandører samt for virksomheder, der ønsker at gøre brug af offentlige data.</w:t>
      </w:r>
    </w:p>
    <w:p w14:paraId="38D05A58" w14:textId="5FEA5863" w:rsidR="00056ABC" w:rsidRDefault="00056ABC">
      <w:pPr>
        <w:keepNext w:val="0"/>
        <w:spacing w:after="200"/>
        <w:ind w:left="0"/>
        <w:jc w:val="left"/>
        <w:rPr>
          <w:rFonts w:ascii="Merriweather Light" w:hAnsi="Merriweather Light"/>
          <w:sz w:val="18"/>
          <w:lang w:val="da-DK"/>
        </w:rPr>
      </w:pPr>
      <w:r>
        <w:rPr>
          <w:lang w:val="da-DK"/>
        </w:rPr>
        <w:br w:type="page"/>
      </w:r>
    </w:p>
    <w:p w14:paraId="692B8E8B" w14:textId="5D1D37E8" w:rsidR="0014074E" w:rsidRDefault="001A7C6F" w:rsidP="005E61CD">
      <w:pPr>
        <w:pStyle w:val="Heading1"/>
      </w:pPr>
      <w:bookmarkStart w:id="4" w:name="introduktion"/>
      <w:bookmarkStart w:id="5" w:name="_Toc495497388"/>
      <w:bookmarkEnd w:id="4"/>
      <w:r w:rsidRPr="005E61CD">
        <w:lastRenderedPageBreak/>
        <w:t>Introduktion</w:t>
      </w:r>
      <w:bookmarkEnd w:id="5"/>
    </w:p>
    <w:p w14:paraId="4708483B" w14:textId="77777777" w:rsidR="0014074E" w:rsidRDefault="001A7C6F" w:rsidP="005E61CD">
      <w:pPr>
        <w:pStyle w:val="Heading2"/>
      </w:pPr>
      <w:bookmarkStart w:id="6" w:name="formål-og-målgruppe"/>
      <w:bookmarkStart w:id="7" w:name="_Toc495497389"/>
      <w:bookmarkEnd w:id="6"/>
      <w:r>
        <w:t>Formål og målgruppe</w:t>
      </w:r>
      <w:bookmarkEnd w:id="7"/>
    </w:p>
    <w:p w14:paraId="23C7E231" w14:textId="77777777" w:rsidR="0014074E" w:rsidRPr="00A21EED" w:rsidRDefault="001A7C6F">
      <w:pPr>
        <w:pStyle w:val="FirstParagraph"/>
        <w:rPr>
          <w:lang w:val="da-DK"/>
        </w:rPr>
      </w:pPr>
      <w:r w:rsidRPr="00A21EED">
        <w:rPr>
          <w:lang w:val="da-DK"/>
        </w:rPr>
        <w:t>Referencearkitekturen for deling af data og dokumenter understøtter design, udvikling og anvendelse af offentlige it-systemer, der</w:t>
      </w:r>
    </w:p>
    <w:p w14:paraId="463D34B6" w14:textId="77777777" w:rsidR="0014074E" w:rsidRPr="00A21EED" w:rsidRDefault="001A7C6F" w:rsidP="00F03D2D">
      <w:pPr>
        <w:pStyle w:val="Compact"/>
        <w:numPr>
          <w:ilvl w:val="0"/>
          <w:numId w:val="18"/>
        </w:numPr>
        <w:ind w:left="1134" w:hanging="425"/>
        <w:rPr>
          <w:lang w:val="da-DK"/>
        </w:rPr>
      </w:pPr>
      <w:r w:rsidRPr="00A21EED">
        <w:rPr>
          <w:lang w:val="da-DK"/>
        </w:rPr>
        <w:t>(gen)anvender oplysninger i form af data og dokumenter til sagsbehandling eller selvbetjening</w:t>
      </w:r>
    </w:p>
    <w:p w14:paraId="351C0BD3" w14:textId="77777777" w:rsidR="0014074E" w:rsidRPr="00A21EED" w:rsidRDefault="001A7C6F" w:rsidP="00F03D2D">
      <w:pPr>
        <w:pStyle w:val="Compact"/>
        <w:numPr>
          <w:ilvl w:val="0"/>
          <w:numId w:val="18"/>
        </w:numPr>
        <w:ind w:left="1134" w:hanging="425"/>
        <w:rPr>
          <w:lang w:val="da-DK"/>
        </w:rPr>
      </w:pPr>
      <w:r w:rsidRPr="00A21EED">
        <w:rPr>
          <w:lang w:val="da-DK"/>
        </w:rPr>
        <w:t>sender eller modtager meddelelser fra andre it-systemer</w:t>
      </w:r>
    </w:p>
    <w:p w14:paraId="0FFE721A" w14:textId="77777777" w:rsidR="0014074E" w:rsidRPr="00A21EED" w:rsidRDefault="001A7C6F">
      <w:pPr>
        <w:pStyle w:val="FirstParagraph"/>
        <w:rPr>
          <w:lang w:val="da-DK"/>
        </w:rPr>
      </w:pPr>
      <w:r w:rsidRPr="00A21EED">
        <w:rPr>
          <w:lang w:val="da-DK"/>
        </w:rPr>
        <w:t>Dokumentet er primært målrettet it-arkitekter tilknyttet offentlige digitaliseringsprojekter, herunder enterprise-arkitekter, forretningsarkitekter og løsningsarkitekter, der har til opgave at kravspecificere og designe løsninger.</w:t>
      </w:r>
    </w:p>
    <w:p w14:paraId="2F6BF7C2" w14:textId="77777777" w:rsidR="0014074E" w:rsidRPr="00A21EED" w:rsidRDefault="001A7C6F">
      <w:pPr>
        <w:pStyle w:val="BodyText"/>
        <w:rPr>
          <w:lang w:val="da-DK"/>
        </w:rPr>
      </w:pPr>
      <w:r w:rsidRPr="00A21EED">
        <w:rPr>
          <w:lang w:val="da-DK"/>
        </w:rPr>
        <w:t>De første dele af dokumentet (Strategisk og Forretningsmæssig arkitektur) henvender sig endvidere til projektledere og beslutningstagere, herunder forretningsansvarlige, digitaliseringschefer, it-chefer, afdelings- og kontorchefer og andre med rollen som systemejer.</w:t>
      </w:r>
    </w:p>
    <w:p w14:paraId="5C0C9CAD" w14:textId="77777777" w:rsidR="0014074E" w:rsidRPr="00A21EED" w:rsidRDefault="001A7C6F">
      <w:pPr>
        <w:pStyle w:val="BodyText"/>
        <w:rPr>
          <w:lang w:val="da-DK"/>
        </w:rPr>
      </w:pPr>
      <w:r w:rsidRPr="00A21EED">
        <w:rPr>
          <w:lang w:val="da-DK"/>
        </w:rPr>
        <w:t>Dokumentet i sin helhed er også relevant for leverandører at orientere sig i.</w:t>
      </w:r>
    </w:p>
    <w:p w14:paraId="6AE37276" w14:textId="77777777" w:rsidR="0014074E" w:rsidRDefault="001A7C6F" w:rsidP="005E61CD">
      <w:pPr>
        <w:pStyle w:val="Heading2"/>
      </w:pPr>
      <w:bookmarkStart w:id="8" w:name="scope"/>
      <w:bookmarkStart w:id="9" w:name="_Toc495497390"/>
      <w:bookmarkEnd w:id="8"/>
      <w:r>
        <w:t>Scope</w:t>
      </w:r>
      <w:bookmarkEnd w:id="9"/>
    </w:p>
    <w:p w14:paraId="32AAFC00" w14:textId="77777777" w:rsidR="0014074E" w:rsidRPr="00A21EED" w:rsidRDefault="001A7C6F">
      <w:pPr>
        <w:pStyle w:val="FirstParagraph"/>
        <w:rPr>
          <w:lang w:val="da-DK"/>
        </w:rPr>
      </w:pPr>
      <w:r w:rsidRPr="00A21EED">
        <w:rPr>
          <w:lang w:val="da-DK"/>
        </w:rPr>
        <w:t>Referencearkitekturen beskriver anvendelse af og udvikling af it-systemer, der reguleres af blandt andet:</w:t>
      </w:r>
    </w:p>
    <w:p w14:paraId="64924B76" w14:textId="77777777" w:rsidR="0014074E" w:rsidRPr="00A21EED" w:rsidRDefault="001A7C6F">
      <w:pPr>
        <w:pStyle w:val="DefinitionTerm"/>
        <w:rPr>
          <w:lang w:val="da-DK"/>
        </w:rPr>
      </w:pPr>
      <w:r w:rsidRPr="00A21EED">
        <w:rPr>
          <w:lang w:val="da-DK"/>
        </w:rPr>
        <w:t>EU databeskyttelse</w:t>
      </w:r>
    </w:p>
    <w:p w14:paraId="5B65E84C" w14:textId="77777777" w:rsidR="0014074E" w:rsidRPr="00A21EED" w:rsidRDefault="001A7C6F">
      <w:pPr>
        <w:pStyle w:val="Definition"/>
        <w:rPr>
          <w:lang w:val="da-DK"/>
        </w:rPr>
      </w:pPr>
      <w:r w:rsidRPr="00A21EED">
        <w:rPr>
          <w:i/>
          <w:lang w:val="da-DK"/>
        </w:rPr>
        <w:t>lov</w:t>
      </w:r>
      <w:r w:rsidRPr="00A21EED">
        <w:rPr>
          <w:lang w:val="da-DK"/>
        </w:rPr>
        <w:t xml:space="preserve"> som beskriver pligter og rettigheder ved behandling af persondata</w:t>
      </w:r>
    </w:p>
    <w:p w14:paraId="6F8DA42B" w14:textId="77777777" w:rsidR="0014074E" w:rsidRPr="00A21EED" w:rsidRDefault="001A7C6F">
      <w:pPr>
        <w:pStyle w:val="DefinitionTerm"/>
        <w:rPr>
          <w:lang w:val="da-DK"/>
        </w:rPr>
      </w:pPr>
      <w:r w:rsidRPr="00A21EED">
        <w:rPr>
          <w:lang w:val="da-DK"/>
        </w:rPr>
        <w:t>EU eIDAS</w:t>
      </w:r>
    </w:p>
    <w:p w14:paraId="27DFE96D" w14:textId="77777777" w:rsidR="0014074E" w:rsidRPr="00A21EED" w:rsidRDefault="001A7C6F">
      <w:pPr>
        <w:pStyle w:val="Definition"/>
        <w:rPr>
          <w:lang w:val="da-DK"/>
        </w:rPr>
      </w:pPr>
      <w:r w:rsidRPr="00A21EED">
        <w:rPr>
          <w:i/>
          <w:lang w:val="da-DK"/>
        </w:rPr>
        <w:t>lov</w:t>
      </w:r>
      <w:r w:rsidRPr="00A21EED">
        <w:rPr>
          <w:lang w:val="da-DK"/>
        </w:rPr>
        <w:t xml:space="preserve"> som definerer registrede tillidstjenester</w:t>
      </w:r>
    </w:p>
    <w:p w14:paraId="540AD256" w14:textId="77777777" w:rsidR="0014074E" w:rsidRPr="00A21EED" w:rsidRDefault="001A7C6F">
      <w:pPr>
        <w:pStyle w:val="DefinitionTerm"/>
        <w:rPr>
          <w:lang w:val="da-DK"/>
        </w:rPr>
      </w:pPr>
      <w:r w:rsidRPr="00A21EED">
        <w:rPr>
          <w:lang w:val="da-DK"/>
        </w:rPr>
        <w:t>Persondatalov</w:t>
      </w:r>
    </w:p>
    <w:p w14:paraId="3E3421FB" w14:textId="77777777" w:rsidR="0014074E" w:rsidRPr="00A21EED" w:rsidRDefault="001A7C6F">
      <w:pPr>
        <w:pStyle w:val="Definition"/>
        <w:rPr>
          <w:lang w:val="da-DK"/>
        </w:rPr>
      </w:pPr>
      <w:r w:rsidRPr="00A21EED">
        <w:rPr>
          <w:i/>
          <w:lang w:val="da-DK"/>
        </w:rPr>
        <w:t>lov</w:t>
      </w:r>
      <w:r w:rsidRPr="00A21EED">
        <w:rPr>
          <w:lang w:val="da-DK"/>
        </w:rPr>
        <w:t xml:space="preserve"> som beskriver pligter og rettigheder ved behandling af persondata</w:t>
      </w:r>
    </w:p>
    <w:p w14:paraId="710873DF" w14:textId="77777777" w:rsidR="0014074E" w:rsidRPr="00A21EED" w:rsidRDefault="001A7C6F">
      <w:pPr>
        <w:pStyle w:val="DefinitionTerm"/>
        <w:rPr>
          <w:lang w:val="da-DK"/>
        </w:rPr>
      </w:pPr>
      <w:r w:rsidRPr="00A21EED">
        <w:rPr>
          <w:lang w:val="da-DK"/>
        </w:rPr>
        <w:t>Lov om Digital Post</w:t>
      </w:r>
    </w:p>
    <w:p w14:paraId="6C521C1C" w14:textId="77777777" w:rsidR="0014074E" w:rsidRPr="00A21EED" w:rsidRDefault="001A7C6F">
      <w:pPr>
        <w:pStyle w:val="Definition"/>
        <w:rPr>
          <w:lang w:val="da-DK"/>
        </w:rPr>
      </w:pPr>
      <w:r w:rsidRPr="00A21EED">
        <w:rPr>
          <w:i/>
          <w:lang w:val="da-DK"/>
        </w:rPr>
        <w:t>lov</w:t>
      </w:r>
      <w:r w:rsidRPr="00A21EED">
        <w:rPr>
          <w:lang w:val="da-DK"/>
        </w:rPr>
        <w:t xml:space="preserve"> der gør det obligatorisk for virksomheder og borgere at modtage digitale meddelelser fra offentlige afsendere.</w:t>
      </w:r>
    </w:p>
    <w:p w14:paraId="250D3FCE" w14:textId="77777777" w:rsidR="0014074E" w:rsidRPr="00A21EED" w:rsidRDefault="001A7C6F">
      <w:pPr>
        <w:pStyle w:val="FirstParagraph"/>
        <w:rPr>
          <w:lang w:val="da-DK"/>
        </w:rPr>
      </w:pPr>
      <w:r w:rsidRPr="00A21EED">
        <w:rPr>
          <w:lang w:val="da-DK"/>
        </w:rPr>
        <w:t>Referencearkitekturen skrives på baggrund af den fællesoffentlige digitaliseringsstrategi 2020 under initiativ 8.1 med tilslutning fra FM, UFM, EVM, SIM, JM, EFKM, MBUL, SÆM, SKM, MFVM, BM, KL og Danske Regioner. Heri beskrives referencearkitekturen således:</w:t>
      </w:r>
    </w:p>
    <w:p w14:paraId="08558F64" w14:textId="77777777" w:rsidR="0014074E" w:rsidRPr="00A21EED" w:rsidRDefault="001A7C6F">
      <w:pPr>
        <w:pStyle w:val="BlockText"/>
        <w:rPr>
          <w:lang w:val="da-DK"/>
        </w:rPr>
      </w:pPr>
      <w:r w:rsidRPr="00A21EED">
        <w:rPr>
          <w:lang w:val="da-DK"/>
        </w:rPr>
        <w:t>For at operationalisere, hvilke krav hvidbogen konkret stiller til initiativer og systemer udarbejdes en referencearkitektur for deling af data og dokumenter, der blandt andet beskriver fælles behovsmønstre og mønstre for teknisk understøttelse, herunder de forskelige roller, der skal afklares i initiativerne. Referencearkitekturen udpeger også eventuelle områder for eksisterende og nye fælles standarder og infrastruktur, som skal lette initiativernes implementering. Referencearkitekturen bliver således en generel ramme og støtte for alle initiativernes egen specifikke arkitektur.</w:t>
      </w:r>
    </w:p>
    <w:p w14:paraId="556AA2BA" w14:textId="77777777" w:rsidR="0014074E" w:rsidRPr="00A21EED" w:rsidRDefault="001A7C6F">
      <w:pPr>
        <w:pStyle w:val="FirstParagraph"/>
        <w:rPr>
          <w:lang w:val="da-DK"/>
        </w:rPr>
      </w:pPr>
      <w:r w:rsidRPr="00A21EED">
        <w:rPr>
          <w:lang w:val="da-DK"/>
        </w:rPr>
        <w:t>Uden for scope af denne referencearkitektur er:</w:t>
      </w:r>
    </w:p>
    <w:p w14:paraId="76F1AAA2" w14:textId="77777777" w:rsidR="0014074E" w:rsidRPr="00A21EED" w:rsidRDefault="001A7C6F" w:rsidP="00F03D2D">
      <w:pPr>
        <w:pStyle w:val="Compact"/>
        <w:numPr>
          <w:ilvl w:val="0"/>
          <w:numId w:val="18"/>
        </w:numPr>
        <w:ind w:left="1134" w:hanging="425"/>
        <w:rPr>
          <w:lang w:val="da-DK"/>
        </w:rPr>
      </w:pPr>
      <w:r w:rsidRPr="00A21EED">
        <w:rPr>
          <w:lang w:val="da-DK"/>
        </w:rPr>
        <w:t>registrering og intern anvendelse af data hos registerejer</w:t>
      </w:r>
    </w:p>
    <w:p w14:paraId="302C0CBA" w14:textId="77777777" w:rsidR="0014074E" w:rsidRPr="00A21EED" w:rsidRDefault="001A7C6F" w:rsidP="00F03D2D">
      <w:pPr>
        <w:pStyle w:val="Compact"/>
        <w:numPr>
          <w:ilvl w:val="0"/>
          <w:numId w:val="18"/>
        </w:numPr>
        <w:ind w:left="1134" w:hanging="425"/>
        <w:rPr>
          <w:lang w:val="da-DK"/>
        </w:rPr>
      </w:pPr>
      <w:r w:rsidRPr="00A21EED">
        <w:rPr>
          <w:lang w:val="da-DK"/>
        </w:rPr>
        <w:t>åbne data, der ikke kræver adgangskontrol (se issue #9)</w:t>
      </w:r>
    </w:p>
    <w:p w14:paraId="24F1096C" w14:textId="77777777" w:rsidR="0014074E" w:rsidRDefault="001A7C6F" w:rsidP="00F03D2D">
      <w:pPr>
        <w:pStyle w:val="Compact"/>
        <w:numPr>
          <w:ilvl w:val="0"/>
          <w:numId w:val="18"/>
        </w:numPr>
        <w:ind w:left="1134" w:hanging="425"/>
      </w:pPr>
      <w:r>
        <w:t>streaming (se issue #2)</w:t>
      </w:r>
    </w:p>
    <w:p w14:paraId="4E034382" w14:textId="77777777" w:rsidR="0014074E" w:rsidRDefault="001A7C6F" w:rsidP="005E61CD">
      <w:pPr>
        <w:pStyle w:val="Heading2"/>
      </w:pPr>
      <w:bookmarkStart w:id="10" w:name="centrale-begreber"/>
      <w:bookmarkStart w:id="11" w:name="_Toc495497391"/>
      <w:bookmarkEnd w:id="10"/>
      <w:r>
        <w:t>Centrale begreber</w:t>
      </w:r>
      <w:bookmarkEnd w:id="11"/>
    </w:p>
    <w:p w14:paraId="6E41B2CE" w14:textId="77777777" w:rsidR="0014074E" w:rsidRPr="00A21EED" w:rsidRDefault="001A7C6F">
      <w:pPr>
        <w:pStyle w:val="FirstParagraph"/>
        <w:rPr>
          <w:lang w:val="da-DK"/>
        </w:rPr>
      </w:pPr>
      <w:r w:rsidRPr="00A21EED">
        <w:rPr>
          <w:lang w:val="da-DK"/>
        </w:rPr>
        <w:t>I det efterfølgende vil begrebet data blive brugt til at betegne både oplysninger på dokumentform og oplysninger der optræder i registre. Vi anvender begrebet datasamling både om et register og et repository med dokumenter.</w:t>
      </w:r>
    </w:p>
    <w:p w14:paraId="69758E35" w14:textId="77777777" w:rsidR="0014074E" w:rsidRDefault="001A7C6F" w:rsidP="005E61CD">
      <w:pPr>
        <w:jc w:val="center"/>
      </w:pPr>
      <w:r>
        <w:rPr>
          <w:noProof/>
          <w:lang w:val="da-DK" w:eastAsia="da-DK"/>
        </w:rPr>
        <w:lastRenderedPageBreak/>
        <w:drawing>
          <wp:inline distT="0" distB="0" distL="0" distR="0" wp14:anchorId="5077047E" wp14:editId="34AB2154">
            <wp:extent cx="3588204" cy="2001520"/>
            <wp:effectExtent l="0" t="0" r="0" b="0"/>
            <wp:docPr id="1" name="Picture" descr="Anvendelse af begrebet data og relaterede begreber i denne referencearkitektur"/>
            <wp:cNvGraphicFramePr/>
            <a:graphic xmlns:a="http://schemas.openxmlformats.org/drawingml/2006/main">
              <a:graphicData uri="http://schemas.openxmlformats.org/drawingml/2006/picture">
                <pic:pic xmlns:pic="http://schemas.openxmlformats.org/drawingml/2006/picture">
                  <pic:nvPicPr>
                    <pic:cNvPr id="0" name="Picture" descr="figures/abstraktion.png"/>
                    <pic:cNvPicPr>
                      <a:picLocks noChangeAspect="1" noChangeArrowheads="1"/>
                    </pic:cNvPicPr>
                  </pic:nvPicPr>
                  <pic:blipFill>
                    <a:blip r:embed="rId8"/>
                    <a:stretch>
                      <a:fillRect/>
                    </a:stretch>
                  </pic:blipFill>
                  <pic:spPr bwMode="auto">
                    <a:xfrm>
                      <a:off x="0" y="0"/>
                      <a:ext cx="3640465" cy="2030671"/>
                    </a:xfrm>
                    <a:prstGeom prst="rect">
                      <a:avLst/>
                    </a:prstGeom>
                    <a:noFill/>
                    <a:ln w="9525">
                      <a:noFill/>
                      <a:headEnd/>
                      <a:tailEnd/>
                    </a:ln>
                  </pic:spPr>
                </pic:pic>
              </a:graphicData>
            </a:graphic>
          </wp:inline>
        </w:drawing>
      </w:r>
    </w:p>
    <w:p w14:paraId="5DDD6D61" w14:textId="77777777" w:rsidR="0014074E" w:rsidRPr="00A21EED" w:rsidRDefault="001A7C6F">
      <w:pPr>
        <w:pStyle w:val="ImageCaption"/>
        <w:rPr>
          <w:lang w:val="da-DK"/>
        </w:rPr>
      </w:pPr>
      <w:r w:rsidRPr="00A21EED">
        <w:rPr>
          <w:lang w:val="da-DK"/>
        </w:rPr>
        <w:t>Anvendelse af begrebet data og relaterede begreber i denne referencearkitektur</w:t>
      </w:r>
    </w:p>
    <w:p w14:paraId="12BA122F" w14:textId="346D5A98" w:rsidR="0014074E" w:rsidRPr="00A21EED" w:rsidRDefault="001A7C6F">
      <w:pPr>
        <w:pStyle w:val="BodyText"/>
        <w:rPr>
          <w:lang w:val="da-DK"/>
        </w:rPr>
      </w:pPr>
      <w:r w:rsidRPr="00A21EED">
        <w:rPr>
          <w:lang w:val="da-DK"/>
        </w:rPr>
        <w:t>Vi vil endvidere lave en skelnen mellem:</w:t>
      </w:r>
    </w:p>
    <w:p w14:paraId="075856CA" w14:textId="77777777" w:rsidR="0014074E" w:rsidRPr="00A21EED" w:rsidRDefault="001A7C6F" w:rsidP="00F03D2D">
      <w:pPr>
        <w:pStyle w:val="Compact"/>
        <w:numPr>
          <w:ilvl w:val="0"/>
          <w:numId w:val="18"/>
        </w:numPr>
        <w:ind w:left="1134" w:hanging="425"/>
        <w:rPr>
          <w:lang w:val="da-DK"/>
        </w:rPr>
      </w:pPr>
      <w:r w:rsidRPr="00A21EED">
        <w:rPr>
          <w:lang w:val="da-DK"/>
        </w:rPr>
        <w:t>Anvendelse af udstillede data - typisk via API i system-til-system-integrationer</w:t>
      </w:r>
    </w:p>
    <w:p w14:paraId="63064252" w14:textId="77777777" w:rsidR="0014074E" w:rsidRPr="00A21EED" w:rsidRDefault="001A7C6F" w:rsidP="00F03D2D">
      <w:pPr>
        <w:pStyle w:val="Compact"/>
        <w:numPr>
          <w:ilvl w:val="0"/>
          <w:numId w:val="18"/>
        </w:numPr>
        <w:ind w:left="1134" w:hanging="425"/>
        <w:rPr>
          <w:lang w:val="da-DK"/>
        </w:rPr>
      </w:pPr>
      <w:r w:rsidRPr="00A21EED">
        <w:rPr>
          <w:lang w:val="da-DK"/>
        </w:rPr>
        <w:t>Forsendelse af meddelelser indeholdende data (herunder dokumenter) - typisk brugt ved beskeder til borgere/virksomheder, der skal have retsvirkning, men også et klassisk mønster brugt i system-til-system-integrationer.</w:t>
      </w:r>
    </w:p>
    <w:p w14:paraId="022B33D0" w14:textId="77777777" w:rsidR="0014074E" w:rsidRPr="00A21EED" w:rsidRDefault="001A7C6F">
      <w:pPr>
        <w:pStyle w:val="FirstParagraph"/>
        <w:rPr>
          <w:lang w:val="da-DK"/>
        </w:rPr>
      </w:pPr>
      <w:r w:rsidRPr="00A21EED">
        <w:rPr>
          <w:lang w:val="da-DK"/>
        </w:rPr>
        <w:t>Den fundamentale forskel på disse to scenarier er, om det er afsenderen eller modtageren af data, der kender formålet med interaktionen. Ved udstilling af data er dataafsenderen som udgangspunkt ikke bekendt med datamodtagerens formål (men er naturligvis forpligtet til at håndhæve relevant hjemmel). Ved forsendelse af meddelelser er det dataafsenderen, der i en given kontekst afsender en meddelelse med et givent formål - typisk som led i en proces.</w:t>
      </w:r>
    </w:p>
    <w:p w14:paraId="4E6F54E1" w14:textId="77777777" w:rsidR="0014074E" w:rsidRDefault="001A7C6F" w:rsidP="005E61CD">
      <w:pPr>
        <w:pStyle w:val="Heading2"/>
      </w:pPr>
      <w:bookmarkStart w:id="12" w:name="anvendelse"/>
      <w:bookmarkStart w:id="13" w:name="_Toc495497392"/>
      <w:bookmarkEnd w:id="12"/>
      <w:r>
        <w:t>Anvendelse</w:t>
      </w:r>
      <w:bookmarkEnd w:id="13"/>
    </w:p>
    <w:p w14:paraId="20181CED" w14:textId="77777777" w:rsidR="0014074E" w:rsidRDefault="001A7C6F">
      <w:pPr>
        <w:pStyle w:val="FirstParagraph"/>
      </w:pPr>
      <w:r>
        <w:t>Referencearkitekturen skal:</w:t>
      </w:r>
    </w:p>
    <w:p w14:paraId="581A6AC4" w14:textId="77777777" w:rsidR="0014074E" w:rsidRPr="00A21EED" w:rsidRDefault="001A7C6F" w:rsidP="00F03D2D">
      <w:pPr>
        <w:pStyle w:val="Compact"/>
        <w:numPr>
          <w:ilvl w:val="0"/>
          <w:numId w:val="18"/>
        </w:numPr>
        <w:ind w:left="1134" w:hanging="425"/>
        <w:rPr>
          <w:lang w:val="da-DK"/>
        </w:rPr>
      </w:pPr>
      <w:r w:rsidRPr="00A21EED">
        <w:rPr>
          <w:lang w:val="da-DK"/>
        </w:rPr>
        <w:t>danne et fælles sprog til at formulere en fælles handlingsplan</w:t>
      </w:r>
    </w:p>
    <w:p w14:paraId="087EC3AA" w14:textId="77777777" w:rsidR="0014074E" w:rsidRDefault="001A7C6F" w:rsidP="00F03D2D">
      <w:pPr>
        <w:pStyle w:val="Compact"/>
        <w:numPr>
          <w:ilvl w:val="0"/>
          <w:numId w:val="18"/>
        </w:numPr>
        <w:ind w:left="1134" w:hanging="425"/>
      </w:pPr>
      <w:r>
        <w:t>bruges som reference ved løsningsbeskrivelser</w:t>
      </w:r>
    </w:p>
    <w:p w14:paraId="0224F7CD" w14:textId="77777777" w:rsidR="0014074E" w:rsidRDefault="001A7C6F" w:rsidP="005E61CD">
      <w:pPr>
        <w:pStyle w:val="Heading2"/>
      </w:pPr>
      <w:bookmarkStart w:id="14" w:name="tilblivelse-og-governance"/>
      <w:bookmarkStart w:id="15" w:name="_Toc495497393"/>
      <w:bookmarkEnd w:id="14"/>
      <w:r>
        <w:t>Tilblivelse og governance</w:t>
      </w:r>
      <w:bookmarkEnd w:id="15"/>
    </w:p>
    <w:p w14:paraId="5F4318EF" w14:textId="77777777" w:rsidR="0014074E" w:rsidRPr="00A21EED" w:rsidRDefault="001A7C6F">
      <w:pPr>
        <w:pStyle w:val="FirstParagraph"/>
        <w:rPr>
          <w:lang w:val="da-DK"/>
        </w:rPr>
      </w:pPr>
      <w:r w:rsidRPr="00A21EED">
        <w:rPr>
          <w:lang w:val="da-DK"/>
        </w:rPr>
        <w:t>Første udgave er skrevet hos Kontor for Data og Arkitektur af Mads Hjorth, Digitaliseringsstyrelsen og Anders Fausbøll, Omnium Improvement.</w:t>
      </w:r>
    </w:p>
    <w:p w14:paraId="2C208223" w14:textId="77777777" w:rsidR="0014074E" w:rsidRPr="00A21EED" w:rsidRDefault="001A7C6F">
      <w:pPr>
        <w:pStyle w:val="BodyText"/>
        <w:rPr>
          <w:lang w:val="da-DK"/>
        </w:rPr>
      </w:pPr>
      <w:r w:rsidRPr="00A21EED">
        <w:rPr>
          <w:lang w:val="da-DK"/>
        </w:rPr>
        <w:t>Endelig godkendelse forventes hos Styregruppe for Data og Arkitektur under Digitaliseringsstrategien 18. december 2017.</w:t>
      </w:r>
    </w:p>
    <w:p w14:paraId="762D461D" w14:textId="77777777" w:rsidR="0014074E" w:rsidRDefault="001A7C6F" w:rsidP="005E61CD">
      <w:pPr>
        <w:pStyle w:val="Heading2"/>
      </w:pPr>
      <w:bookmarkStart w:id="16" w:name="metoderamme"/>
      <w:bookmarkStart w:id="17" w:name="_Toc495497394"/>
      <w:bookmarkEnd w:id="16"/>
      <w:r>
        <w:t>Metoderamme</w:t>
      </w:r>
      <w:bookmarkEnd w:id="17"/>
    </w:p>
    <w:p w14:paraId="41E7B8BA" w14:textId="77777777" w:rsidR="0014074E" w:rsidRPr="00A21EED" w:rsidRDefault="001A7C6F">
      <w:pPr>
        <w:pStyle w:val="FirstParagraph"/>
        <w:rPr>
          <w:lang w:val="da-DK"/>
        </w:rPr>
      </w:pPr>
      <w:r w:rsidRPr="00A21EED">
        <w:rPr>
          <w:lang w:val="da-DK"/>
        </w:rPr>
        <w:t>Referencearkitekturen er udarbejdet inden for rammerne af Fællesoffentlig Digital Arkitektur og følger så vidt muligt den fælles skabelon for referencearkitekturer som udarbejdet i DIGST/KDA. Metoderammen bygger blandt andet på erfaringer fra OIO referencearkitektur, og indarbejder også elementer fra EIRA, TOGAF, ArchiMate m.m.</w:t>
      </w:r>
    </w:p>
    <w:p w14:paraId="71A68A83" w14:textId="77777777" w:rsidR="0014074E" w:rsidRPr="00A21EED" w:rsidRDefault="001A7C6F">
      <w:pPr>
        <w:pStyle w:val="BodyText"/>
        <w:rPr>
          <w:lang w:val="da-DK"/>
        </w:rPr>
      </w:pPr>
      <w:r w:rsidRPr="00A21EED">
        <w:rPr>
          <w:lang w:val="da-DK"/>
        </w:rPr>
        <w:t xml:space="preserve">I dokumentets tekst er særlige elementer angivet i </w:t>
      </w:r>
      <w:r w:rsidRPr="00A21EED">
        <w:rPr>
          <w:i/>
          <w:lang w:val="da-DK"/>
        </w:rPr>
        <w:t>kursiv</w:t>
      </w:r>
      <w:r w:rsidRPr="00A21EED">
        <w:rPr>
          <w:lang w:val="da-DK"/>
        </w:rPr>
        <w:t xml:space="preserve"> (fx </w:t>
      </w:r>
      <w:r w:rsidRPr="00A21EED">
        <w:rPr>
          <w:i/>
          <w:lang w:val="da-DK"/>
        </w:rPr>
        <w:t>lov</w:t>
      </w:r>
      <w:r w:rsidRPr="00A21EED">
        <w:rPr>
          <w:lang w:val="da-DK"/>
        </w:rPr>
        <w:t xml:space="preserve">, </w:t>
      </w:r>
      <w:r w:rsidRPr="00A21EED">
        <w:rPr>
          <w:i/>
          <w:lang w:val="da-DK"/>
        </w:rPr>
        <w:t>mål</w:t>
      </w:r>
      <w:r w:rsidRPr="00A21EED">
        <w:rPr>
          <w:lang w:val="da-DK"/>
        </w:rPr>
        <w:t xml:space="preserve">, </w:t>
      </w:r>
      <w:r w:rsidRPr="00A21EED">
        <w:rPr>
          <w:i/>
          <w:lang w:val="da-DK"/>
        </w:rPr>
        <w:t>rolle</w:t>
      </w:r>
      <w:r w:rsidRPr="00A21EED">
        <w:rPr>
          <w:lang w:val="da-DK"/>
        </w:rPr>
        <w:t xml:space="preserve"> m.m.). Dette markerer, at de hører til Archimate-begrebsapparatet. Andre elementer er angivet med særlig </w:t>
      </w:r>
      <w:r w:rsidRPr="00A21EED">
        <w:rPr>
          <w:rStyle w:val="VerbatimChar"/>
          <w:lang w:val="da-DK"/>
        </w:rPr>
        <w:t>markering</w:t>
      </w:r>
      <w:r w:rsidRPr="00A21EED">
        <w:rPr>
          <w:lang w:val="da-DK"/>
        </w:rPr>
        <w:t xml:space="preserve">. Her er der tale om referencer til begreber/elementer fra figurer. Det bemærkes, at prefixet 'data-' kan være udeladt på begreber/elementer i tekst og figurer fx af formatterings- eller læsbarhedshensyn uden, at der ligger en indholdsmæssig skelnen bag (fx </w:t>
      </w:r>
      <w:r w:rsidRPr="00A21EED">
        <w:rPr>
          <w:rStyle w:val="VerbatimChar"/>
          <w:lang w:val="da-DK"/>
        </w:rPr>
        <w:t>dataanvendelse</w:t>
      </w:r>
      <w:r w:rsidRPr="00A21EED">
        <w:rPr>
          <w:lang w:val="da-DK"/>
        </w:rPr>
        <w:t>/</w:t>
      </w:r>
      <w:r w:rsidRPr="00A21EED">
        <w:rPr>
          <w:rStyle w:val="VerbatimChar"/>
          <w:lang w:val="da-DK"/>
        </w:rPr>
        <w:t>anvendelse</w:t>
      </w:r>
      <w:r w:rsidRPr="00A21EED">
        <w:rPr>
          <w:lang w:val="da-DK"/>
        </w:rPr>
        <w:t xml:space="preserve">, </w:t>
      </w:r>
      <w:r w:rsidRPr="00A21EED">
        <w:rPr>
          <w:rStyle w:val="VerbatimChar"/>
          <w:lang w:val="da-DK"/>
        </w:rPr>
        <w:t>datasamling</w:t>
      </w:r>
      <w:r w:rsidRPr="00A21EED">
        <w:rPr>
          <w:lang w:val="da-DK"/>
        </w:rPr>
        <w:t>/</w:t>
      </w:r>
      <w:r w:rsidRPr="00A21EED">
        <w:rPr>
          <w:rStyle w:val="VerbatimChar"/>
          <w:lang w:val="da-DK"/>
        </w:rPr>
        <w:t>samling</w:t>
      </w:r>
      <w:r w:rsidRPr="00A21EED">
        <w:rPr>
          <w:lang w:val="da-DK"/>
        </w:rPr>
        <w:t xml:space="preserve"> o.a.)</w:t>
      </w:r>
    </w:p>
    <w:p w14:paraId="3E26C21C" w14:textId="77777777" w:rsidR="005C70A2" w:rsidRDefault="001A7C6F">
      <w:pPr>
        <w:pStyle w:val="BodyText"/>
        <w:rPr>
          <w:lang w:val="da-DK"/>
        </w:rPr>
      </w:pPr>
      <w:r w:rsidRPr="00A21EED">
        <w:rPr>
          <w:lang w:val="da-DK"/>
        </w:rPr>
        <w:t xml:space="preserve">I figurer markerer: </w:t>
      </w:r>
    </w:p>
    <w:p w14:paraId="1D1410C5" w14:textId="6CD7674E" w:rsidR="005C70A2" w:rsidRDefault="001A7C6F" w:rsidP="005C70A2">
      <w:pPr>
        <w:pStyle w:val="Compact"/>
        <w:numPr>
          <w:ilvl w:val="0"/>
          <w:numId w:val="18"/>
        </w:numPr>
        <w:ind w:left="1134" w:hanging="425"/>
        <w:rPr>
          <w:lang w:val="da-DK"/>
        </w:rPr>
      </w:pPr>
      <w:r w:rsidRPr="005C70A2">
        <w:rPr>
          <w:rFonts w:ascii="Open Sans" w:hAnsi="Open Sans"/>
          <w:i/>
          <w:lang w:val="da-DK"/>
        </w:rPr>
        <w:t>Kursiv</w:t>
      </w:r>
      <w:r w:rsidRPr="00A21EED">
        <w:rPr>
          <w:lang w:val="da-DK"/>
        </w:rPr>
        <w:t xml:space="preserve">: At et element eller en relation ikke er nærmere defineret i denne rammearkitektur (fx </w:t>
      </w:r>
      <w:r w:rsidRPr="005C70A2">
        <w:rPr>
          <w:lang w:val="da-DK"/>
        </w:rPr>
        <w:t>dokument</w:t>
      </w:r>
      <w:r w:rsidRPr="00A21EED">
        <w:rPr>
          <w:lang w:val="da-DK"/>
        </w:rPr>
        <w:t xml:space="preserve">) </w:t>
      </w:r>
    </w:p>
    <w:p w14:paraId="1D1CC6B8" w14:textId="2EBF3641" w:rsidR="0014074E" w:rsidRPr="00A21EED" w:rsidRDefault="001A7C6F" w:rsidP="005C70A2">
      <w:pPr>
        <w:pStyle w:val="Compact"/>
        <w:numPr>
          <w:ilvl w:val="0"/>
          <w:numId w:val="18"/>
        </w:numPr>
        <w:ind w:left="1134" w:hanging="425"/>
        <w:rPr>
          <w:lang w:val="da-DK"/>
        </w:rPr>
      </w:pPr>
      <w:r w:rsidRPr="005C70A2">
        <w:rPr>
          <w:rFonts w:ascii="Open Sans" w:hAnsi="Open Sans"/>
          <w:color w:val="4F81BD" w:themeColor="accent1"/>
          <w:lang w:val="da-DK"/>
        </w:rPr>
        <w:t>Blå tekst</w:t>
      </w:r>
      <w:r w:rsidRPr="00A21EED">
        <w:rPr>
          <w:lang w:val="da-DK"/>
        </w:rPr>
        <w:t xml:space="preserve">: At et element eller en relation ejes og defineres i denne rammearkitektur (fx </w:t>
      </w:r>
      <w:r w:rsidRPr="005C70A2">
        <w:rPr>
          <w:lang w:val="da-DK"/>
        </w:rPr>
        <w:t>anvendelse</w:t>
      </w:r>
      <w:r w:rsidRPr="00A21EED">
        <w:rPr>
          <w:lang w:val="da-DK"/>
        </w:rPr>
        <w:t>)</w:t>
      </w:r>
    </w:p>
    <w:p w14:paraId="74002F85" w14:textId="77777777" w:rsidR="0014074E" w:rsidRDefault="001A7C6F" w:rsidP="005E61CD">
      <w:pPr>
        <w:pStyle w:val="Heading2"/>
      </w:pPr>
      <w:bookmarkStart w:id="18" w:name="relation-til-andre-referencearkitekturer"/>
      <w:bookmarkStart w:id="19" w:name="_Toc495497395"/>
      <w:bookmarkEnd w:id="18"/>
      <w:r>
        <w:lastRenderedPageBreak/>
        <w:t>Relation til andre referencearkitekturer</w:t>
      </w:r>
      <w:bookmarkEnd w:id="19"/>
    </w:p>
    <w:p w14:paraId="462C07BD" w14:textId="77777777" w:rsidR="0014074E" w:rsidRPr="00A21EED" w:rsidRDefault="001A7C6F">
      <w:pPr>
        <w:pStyle w:val="FirstParagraph"/>
        <w:rPr>
          <w:lang w:val="da-DK"/>
        </w:rPr>
      </w:pPr>
      <w:r w:rsidRPr="00A21EED">
        <w:rPr>
          <w:lang w:val="da-DK"/>
        </w:rPr>
        <w:t>Denne referencearkitektur gør brug af:</w:t>
      </w:r>
    </w:p>
    <w:p w14:paraId="2231B268" w14:textId="77777777" w:rsidR="0014074E" w:rsidRDefault="001A7C6F" w:rsidP="00F03D2D">
      <w:pPr>
        <w:pStyle w:val="Compact"/>
        <w:numPr>
          <w:ilvl w:val="0"/>
          <w:numId w:val="18"/>
        </w:numPr>
        <w:ind w:left="1134" w:hanging="425"/>
      </w:pPr>
      <w:r>
        <w:t>Fællesoffentlig referencearkitektur for brugerstyring</w:t>
      </w:r>
    </w:p>
    <w:p w14:paraId="679603F7" w14:textId="77777777" w:rsidR="0014074E" w:rsidRPr="00A21EED" w:rsidRDefault="001A7C6F">
      <w:pPr>
        <w:pStyle w:val="FirstParagraph"/>
        <w:rPr>
          <w:lang w:val="da-DK"/>
        </w:rPr>
      </w:pPr>
      <w:r w:rsidRPr="00A21EED">
        <w:rPr>
          <w:lang w:val="da-DK"/>
        </w:rPr>
        <w:t>Den skal kunne anvendes af:</w:t>
      </w:r>
    </w:p>
    <w:p w14:paraId="0122FFD0" w14:textId="77777777" w:rsidR="0014074E" w:rsidRDefault="001A7C6F" w:rsidP="00F03D2D">
      <w:pPr>
        <w:pStyle w:val="Compact"/>
        <w:numPr>
          <w:ilvl w:val="0"/>
          <w:numId w:val="18"/>
        </w:numPr>
        <w:ind w:left="1134" w:hanging="425"/>
      </w:pPr>
      <w:r>
        <w:t>Fællesoffentlig referencearkitektur for selvbetjening</w:t>
      </w:r>
    </w:p>
    <w:p w14:paraId="36BC8350" w14:textId="77777777" w:rsidR="0014074E" w:rsidRPr="00A21EED" w:rsidRDefault="001A7C6F" w:rsidP="00F03D2D">
      <w:pPr>
        <w:pStyle w:val="Compact"/>
        <w:numPr>
          <w:ilvl w:val="0"/>
          <w:numId w:val="18"/>
        </w:numPr>
        <w:ind w:left="1134" w:hanging="425"/>
        <w:rPr>
          <w:lang w:val="da-DK"/>
        </w:rPr>
      </w:pPr>
      <w:r w:rsidRPr="00A21EED">
        <w:rPr>
          <w:lang w:val="da-DK"/>
        </w:rPr>
        <w:t>Fællesoffentlig referencearkitektur for overblik over egne sager og ydelser</w:t>
      </w:r>
    </w:p>
    <w:p w14:paraId="7906691B" w14:textId="77777777" w:rsidR="0014074E" w:rsidRPr="00A21EED" w:rsidRDefault="001A7C6F">
      <w:pPr>
        <w:pStyle w:val="FirstParagraph"/>
        <w:rPr>
          <w:lang w:val="da-DK"/>
        </w:rPr>
      </w:pPr>
      <w:r w:rsidRPr="00A21EED">
        <w:rPr>
          <w:lang w:val="da-DK"/>
        </w:rPr>
        <w:t>... og skal anvendes i kontekst sammen med:</w:t>
      </w:r>
    </w:p>
    <w:p w14:paraId="05FB1C56" w14:textId="77777777" w:rsidR="0014074E" w:rsidRDefault="001A7C6F" w:rsidP="00F03D2D">
      <w:pPr>
        <w:pStyle w:val="Compact"/>
        <w:numPr>
          <w:ilvl w:val="0"/>
          <w:numId w:val="18"/>
        </w:numPr>
        <w:ind w:left="1134" w:hanging="425"/>
      </w:pPr>
      <w:r>
        <w:t>Deling af dokumenter på sundhedsområdet</w:t>
      </w:r>
    </w:p>
    <w:p w14:paraId="0D7AB589" w14:textId="77777777" w:rsidR="0014074E" w:rsidRPr="00A21EED" w:rsidRDefault="001A7C6F" w:rsidP="00F03D2D">
      <w:pPr>
        <w:pStyle w:val="Compact"/>
        <w:numPr>
          <w:ilvl w:val="0"/>
          <w:numId w:val="18"/>
        </w:numPr>
        <w:ind w:left="1134" w:hanging="425"/>
        <w:rPr>
          <w:lang w:val="da-DK"/>
        </w:rPr>
      </w:pPr>
      <w:r w:rsidRPr="00A21EED">
        <w:rPr>
          <w:lang w:val="da-DK"/>
        </w:rPr>
        <w:t>Sag- og dokument på det kommunale område</w:t>
      </w:r>
    </w:p>
    <w:p w14:paraId="3792F547" w14:textId="77777777" w:rsidR="0014074E" w:rsidRPr="00A21EED" w:rsidRDefault="001A7C6F" w:rsidP="00F03D2D">
      <w:pPr>
        <w:pStyle w:val="Compact"/>
        <w:numPr>
          <w:ilvl w:val="0"/>
          <w:numId w:val="18"/>
        </w:numPr>
        <w:ind w:left="1134" w:hanging="425"/>
        <w:rPr>
          <w:lang w:val="da-DK"/>
        </w:rPr>
      </w:pPr>
      <w:r w:rsidRPr="00A21EED">
        <w:rPr>
          <w:lang w:val="da-DK"/>
        </w:rPr>
        <w:t>Indberetning til registre på sundhedsområdet (under udarbejdelse pr. oktober 2017)</w:t>
      </w:r>
    </w:p>
    <w:p w14:paraId="1BD87A97" w14:textId="77777777" w:rsidR="0014074E" w:rsidRDefault="001A7C6F" w:rsidP="005E61CD">
      <w:pPr>
        <w:pStyle w:val="Heading1"/>
      </w:pPr>
      <w:bookmarkStart w:id="20" w:name="strategisk-arkitektur"/>
      <w:bookmarkStart w:id="21" w:name="_Toc495497396"/>
      <w:bookmarkEnd w:id="20"/>
      <w:r>
        <w:t>Strategisk arkitektur</w:t>
      </w:r>
      <w:bookmarkEnd w:id="21"/>
    </w:p>
    <w:p w14:paraId="5AE3A581" w14:textId="77777777" w:rsidR="0014074E" w:rsidRPr="00A21EED" w:rsidRDefault="001A7C6F">
      <w:pPr>
        <w:pStyle w:val="FirstParagraph"/>
        <w:rPr>
          <w:lang w:val="da-DK"/>
        </w:rPr>
      </w:pPr>
      <w:r w:rsidRPr="00A21EED">
        <w:rPr>
          <w:lang w:val="da-DK"/>
        </w:rPr>
        <w:t>Udarbejdelsen af referencearkitekturen tager udgangspunkt i en række identificerede forretningsmæssige og teknologiske trends og tendenser.</w:t>
      </w:r>
    </w:p>
    <w:p w14:paraId="6A513DF9" w14:textId="77777777" w:rsidR="0014074E" w:rsidRDefault="001A7C6F" w:rsidP="005E61CD">
      <w:pPr>
        <w:pStyle w:val="Heading2"/>
      </w:pPr>
      <w:bookmarkStart w:id="22" w:name="forretningsmæssige-tendenser"/>
      <w:bookmarkStart w:id="23" w:name="_Toc495497397"/>
      <w:bookmarkEnd w:id="22"/>
      <w:r>
        <w:t>Forretningsmæssige tendenser</w:t>
      </w:r>
      <w:bookmarkEnd w:id="23"/>
    </w:p>
    <w:p w14:paraId="49C359D1" w14:textId="77777777" w:rsidR="0014074E" w:rsidRPr="00A21EED" w:rsidRDefault="001A7C6F" w:rsidP="00F03D2D">
      <w:pPr>
        <w:pStyle w:val="Compact"/>
        <w:numPr>
          <w:ilvl w:val="0"/>
          <w:numId w:val="18"/>
        </w:numPr>
        <w:ind w:left="1134" w:hanging="425"/>
        <w:rPr>
          <w:lang w:val="da-DK"/>
        </w:rPr>
      </w:pPr>
      <w:r w:rsidRPr="00A21EED">
        <w:rPr>
          <w:lang w:val="da-DK"/>
        </w:rPr>
        <w:t>Nationalt ønske om at undgå knopskudte løsninger</w:t>
      </w:r>
    </w:p>
    <w:p w14:paraId="66597107" w14:textId="77777777" w:rsidR="0014074E" w:rsidRPr="00A21EED" w:rsidRDefault="001A7C6F" w:rsidP="00F03D2D">
      <w:pPr>
        <w:pStyle w:val="Compact"/>
        <w:numPr>
          <w:ilvl w:val="0"/>
          <w:numId w:val="18"/>
        </w:numPr>
        <w:ind w:left="1134" w:hanging="425"/>
        <w:rPr>
          <w:lang w:val="da-DK"/>
        </w:rPr>
      </w:pPr>
      <w:r w:rsidRPr="00A21EED">
        <w:rPr>
          <w:lang w:val="da-DK"/>
        </w:rPr>
        <w:t>Data har øget værdi for organisationer</w:t>
      </w:r>
    </w:p>
    <w:p w14:paraId="10520C09" w14:textId="77777777" w:rsidR="0014074E" w:rsidRPr="00A21EED" w:rsidRDefault="001A7C6F" w:rsidP="00F03D2D">
      <w:pPr>
        <w:pStyle w:val="Compact"/>
        <w:numPr>
          <w:ilvl w:val="0"/>
          <w:numId w:val="18"/>
        </w:numPr>
        <w:ind w:left="1134" w:hanging="425"/>
        <w:rPr>
          <w:lang w:val="da-DK"/>
        </w:rPr>
      </w:pPr>
      <w:r w:rsidRPr="00A21EED">
        <w:rPr>
          <w:lang w:val="da-DK"/>
        </w:rPr>
        <w:t>Øget bevågenhed omkring beskyttelse af privatliv</w:t>
      </w:r>
    </w:p>
    <w:p w14:paraId="36A47DBA" w14:textId="77777777" w:rsidR="0014074E" w:rsidRPr="00A21EED" w:rsidRDefault="001A7C6F" w:rsidP="00F03D2D">
      <w:pPr>
        <w:pStyle w:val="Compact"/>
        <w:numPr>
          <w:ilvl w:val="0"/>
          <w:numId w:val="18"/>
        </w:numPr>
        <w:ind w:left="1134" w:hanging="425"/>
        <w:rPr>
          <w:lang w:val="da-DK"/>
        </w:rPr>
      </w:pPr>
      <w:r w:rsidRPr="00A21EED">
        <w:rPr>
          <w:lang w:val="da-DK"/>
        </w:rPr>
        <w:t>Øget opmærksomhed om håndtering af personlige oplysninger</w:t>
      </w:r>
    </w:p>
    <w:p w14:paraId="5F7814D9" w14:textId="77777777" w:rsidR="0014074E" w:rsidRPr="00A21EED" w:rsidRDefault="001A7C6F" w:rsidP="00F03D2D">
      <w:pPr>
        <w:pStyle w:val="Compact"/>
        <w:numPr>
          <w:ilvl w:val="0"/>
          <w:numId w:val="18"/>
        </w:numPr>
        <w:ind w:left="1134" w:hanging="425"/>
        <w:rPr>
          <w:lang w:val="da-DK"/>
        </w:rPr>
      </w:pPr>
      <w:r w:rsidRPr="00A21EED">
        <w:rPr>
          <w:lang w:val="da-DK"/>
        </w:rPr>
        <w:t>Mængden af oplysninger der håndteres stiger</w:t>
      </w:r>
    </w:p>
    <w:p w14:paraId="1CC49F3A" w14:textId="77777777" w:rsidR="0014074E" w:rsidRDefault="001A7C6F" w:rsidP="00F03D2D">
      <w:pPr>
        <w:pStyle w:val="Compact"/>
        <w:numPr>
          <w:ilvl w:val="0"/>
          <w:numId w:val="18"/>
        </w:numPr>
        <w:ind w:left="1134" w:hanging="425"/>
      </w:pPr>
      <w:r>
        <w:t>Grænseoverskridende services</w:t>
      </w:r>
    </w:p>
    <w:p w14:paraId="3E1D381B" w14:textId="77777777" w:rsidR="0014074E" w:rsidRDefault="001A7C6F" w:rsidP="005E61CD">
      <w:pPr>
        <w:pStyle w:val="Heading2"/>
      </w:pPr>
      <w:bookmarkStart w:id="24" w:name="teknologiske-tendenser"/>
      <w:bookmarkStart w:id="25" w:name="_Toc495497398"/>
      <w:bookmarkEnd w:id="24"/>
      <w:r>
        <w:t>Teknologiske tendenser</w:t>
      </w:r>
      <w:bookmarkEnd w:id="25"/>
    </w:p>
    <w:p w14:paraId="01FE3AF4" w14:textId="77777777" w:rsidR="0014074E" w:rsidRPr="00A21EED" w:rsidRDefault="001A7C6F" w:rsidP="00F03D2D">
      <w:pPr>
        <w:pStyle w:val="Compact"/>
        <w:numPr>
          <w:ilvl w:val="0"/>
          <w:numId w:val="18"/>
        </w:numPr>
        <w:ind w:left="1134" w:hanging="425"/>
        <w:rPr>
          <w:lang w:val="da-DK"/>
        </w:rPr>
      </w:pPr>
      <w:r w:rsidRPr="00A21EED">
        <w:rPr>
          <w:lang w:val="da-DK"/>
        </w:rPr>
        <w:t>øget central standardisering af begreber, datamodeller og grænseflader</w:t>
      </w:r>
    </w:p>
    <w:p w14:paraId="11285FA3" w14:textId="77777777" w:rsidR="0014074E" w:rsidRPr="00A21EED" w:rsidRDefault="001A7C6F" w:rsidP="00F03D2D">
      <w:pPr>
        <w:pStyle w:val="Compact"/>
        <w:numPr>
          <w:ilvl w:val="0"/>
          <w:numId w:val="18"/>
        </w:numPr>
        <w:ind w:left="1134" w:hanging="425"/>
        <w:rPr>
          <w:lang w:val="da-DK"/>
        </w:rPr>
      </w:pPr>
      <w:r w:rsidRPr="00A21EED">
        <w:rPr>
          <w:lang w:val="da-DK"/>
        </w:rPr>
        <w:t>Flere og mere forskelligartede enheder forbundet til netværket</w:t>
      </w:r>
    </w:p>
    <w:p w14:paraId="54E99E26" w14:textId="77777777" w:rsidR="0014074E" w:rsidRPr="00A21EED" w:rsidRDefault="001A7C6F" w:rsidP="00F03D2D">
      <w:pPr>
        <w:pStyle w:val="Compact"/>
        <w:numPr>
          <w:ilvl w:val="0"/>
          <w:numId w:val="18"/>
        </w:numPr>
        <w:ind w:left="1134" w:hanging="425"/>
        <w:rPr>
          <w:lang w:val="da-DK"/>
        </w:rPr>
      </w:pPr>
      <w:r w:rsidRPr="00A21EED">
        <w:rPr>
          <w:lang w:val="da-DK"/>
        </w:rPr>
        <w:t>Øgede forventninger til brugervenlighed af offentlige digitale services</w:t>
      </w:r>
    </w:p>
    <w:p w14:paraId="2164EF8C" w14:textId="77777777" w:rsidR="0014074E" w:rsidRDefault="001A7C6F" w:rsidP="00F03D2D">
      <w:pPr>
        <w:pStyle w:val="Compact"/>
        <w:numPr>
          <w:ilvl w:val="0"/>
          <w:numId w:val="18"/>
        </w:numPr>
        <w:ind w:left="1134" w:hanging="425"/>
      </w:pPr>
      <w:r>
        <w:t>Mængden af tilgængelige oplysninger vokser</w:t>
      </w:r>
    </w:p>
    <w:p w14:paraId="38469C3C" w14:textId="77777777" w:rsidR="0014074E" w:rsidRDefault="001A7C6F" w:rsidP="00F03D2D">
      <w:pPr>
        <w:pStyle w:val="Compact"/>
        <w:numPr>
          <w:ilvl w:val="0"/>
          <w:numId w:val="18"/>
        </w:numPr>
        <w:ind w:left="1134" w:hanging="425"/>
      </w:pPr>
      <w:r>
        <w:t>Arkitekturvision for anvendelse og udstilling</w:t>
      </w:r>
    </w:p>
    <w:p w14:paraId="07E4837D" w14:textId="77777777" w:rsidR="0014074E" w:rsidRDefault="001A7C6F" w:rsidP="00F03D2D">
      <w:pPr>
        <w:pStyle w:val="Compact"/>
        <w:numPr>
          <w:ilvl w:val="0"/>
          <w:numId w:val="18"/>
        </w:numPr>
        <w:ind w:left="1134" w:hanging="425"/>
      </w:pPr>
      <w:r>
        <w:t>Integrated Service Delivery</w:t>
      </w:r>
    </w:p>
    <w:p w14:paraId="64951625" w14:textId="77777777" w:rsidR="0014074E" w:rsidRPr="00A21EED" w:rsidRDefault="001A7C6F" w:rsidP="00F03D2D">
      <w:pPr>
        <w:pStyle w:val="Compact"/>
        <w:numPr>
          <w:ilvl w:val="0"/>
          <w:numId w:val="18"/>
        </w:numPr>
        <w:ind w:left="1134" w:hanging="425"/>
        <w:rPr>
          <w:lang w:val="da-DK"/>
        </w:rPr>
      </w:pPr>
      <w:r w:rsidRPr="00A21EED">
        <w:rPr>
          <w:lang w:val="da-DK"/>
        </w:rPr>
        <w:t>”Interoperability/Samarbejdende infrastrukturer / Økosystem af fælles løsninger?”</w:t>
      </w:r>
    </w:p>
    <w:p w14:paraId="467F6B13" w14:textId="77777777" w:rsidR="0014074E" w:rsidRPr="00A21EED" w:rsidRDefault="001A7C6F" w:rsidP="00F03D2D">
      <w:pPr>
        <w:pStyle w:val="Compact"/>
        <w:numPr>
          <w:ilvl w:val="0"/>
          <w:numId w:val="18"/>
        </w:numPr>
        <w:ind w:left="1134" w:hanging="425"/>
        <w:rPr>
          <w:lang w:val="da-DK"/>
        </w:rPr>
      </w:pPr>
      <w:r w:rsidRPr="00A21EED">
        <w:rPr>
          <w:lang w:val="da-DK"/>
        </w:rPr>
        <w:t>”Valgfrihed for anvender mellem flere tekniske udbydere af samme oplysninger”</w:t>
      </w:r>
    </w:p>
    <w:p w14:paraId="213B8561" w14:textId="77777777" w:rsidR="0014074E" w:rsidRDefault="001A7C6F" w:rsidP="005E61CD">
      <w:pPr>
        <w:pStyle w:val="Heading2"/>
      </w:pPr>
      <w:bookmarkStart w:id="26" w:name="strategiske-målsætninger"/>
      <w:bookmarkStart w:id="27" w:name="_Toc495497399"/>
      <w:bookmarkEnd w:id="26"/>
      <w:r>
        <w:t>Strategiske målsætninger</w:t>
      </w:r>
      <w:bookmarkEnd w:id="27"/>
    </w:p>
    <w:p w14:paraId="0378AD0A" w14:textId="77777777" w:rsidR="0014074E" w:rsidRPr="00A21EED" w:rsidRDefault="001A7C6F">
      <w:pPr>
        <w:pStyle w:val="FirstParagraph"/>
        <w:rPr>
          <w:lang w:val="da-DK"/>
        </w:rPr>
      </w:pPr>
      <w:r w:rsidRPr="00A21EED">
        <w:rPr>
          <w:lang w:val="da-DK"/>
        </w:rPr>
        <w:t>De overordnede målsætninger for denne referencearkitektur kobler alle til visionen om det datadrevne samfund, hvor data ses som et råstof for samfundsudviklingen.</w:t>
      </w:r>
    </w:p>
    <w:p w14:paraId="47930118" w14:textId="77777777" w:rsidR="0014074E" w:rsidRPr="00A21EED" w:rsidRDefault="001A7C6F">
      <w:pPr>
        <w:pStyle w:val="BodyText"/>
        <w:rPr>
          <w:lang w:val="da-DK"/>
        </w:rPr>
      </w:pPr>
      <w:r w:rsidRPr="00A21EED">
        <w:rPr>
          <w:lang w:val="da-DK"/>
        </w:rPr>
        <w:t>Målsætningerne inkluderer:</w:t>
      </w:r>
    </w:p>
    <w:p w14:paraId="6D9DD2DA" w14:textId="77777777" w:rsidR="0014074E" w:rsidRPr="00A21EED" w:rsidRDefault="001A7C6F">
      <w:pPr>
        <w:pStyle w:val="DefinitionTerm"/>
        <w:rPr>
          <w:lang w:val="da-DK"/>
        </w:rPr>
      </w:pPr>
      <w:r w:rsidRPr="00A21EED">
        <w:rPr>
          <w:lang w:val="da-DK"/>
        </w:rPr>
        <w:t>Interoperabilitet</w:t>
      </w:r>
    </w:p>
    <w:p w14:paraId="5AAEECEE" w14:textId="77777777" w:rsidR="0014074E" w:rsidRPr="00A21EED" w:rsidRDefault="001A7C6F">
      <w:pPr>
        <w:pStyle w:val="Definition"/>
        <w:rPr>
          <w:lang w:val="da-DK"/>
        </w:rPr>
      </w:pPr>
      <w:r w:rsidRPr="00A21EED">
        <w:rPr>
          <w:i/>
          <w:lang w:val="da-DK"/>
        </w:rPr>
        <w:t>mål</w:t>
      </w:r>
      <w:r w:rsidRPr="00A21EED">
        <w:rPr>
          <w:lang w:val="da-DK"/>
        </w:rPr>
        <w:t xml:space="preserve"> om sammenhængende services... integrated service delivery</w:t>
      </w:r>
    </w:p>
    <w:p w14:paraId="03C44A7F" w14:textId="77777777" w:rsidR="0014074E" w:rsidRPr="00A21EED" w:rsidRDefault="001A7C6F">
      <w:pPr>
        <w:pStyle w:val="DefinitionTerm"/>
        <w:rPr>
          <w:lang w:val="da-DK"/>
        </w:rPr>
      </w:pPr>
      <w:r w:rsidRPr="00A21EED">
        <w:rPr>
          <w:lang w:val="da-DK"/>
        </w:rPr>
        <w:t>Once-only</w:t>
      </w:r>
    </w:p>
    <w:p w14:paraId="1C6A8A0F" w14:textId="77777777" w:rsidR="0014074E" w:rsidRPr="00A21EED" w:rsidRDefault="001A7C6F">
      <w:pPr>
        <w:pStyle w:val="Definition"/>
        <w:rPr>
          <w:lang w:val="da-DK"/>
        </w:rPr>
      </w:pPr>
      <w:r w:rsidRPr="00A21EED">
        <w:rPr>
          <w:i/>
          <w:lang w:val="da-DK"/>
        </w:rPr>
        <w:t>mål</w:t>
      </w:r>
      <w:r w:rsidRPr="00A21EED">
        <w:rPr>
          <w:lang w:val="da-DK"/>
        </w:rPr>
        <w:t xml:space="preserve"> om at borger og virksomhed kun skal afgive den samme information til det offentlige en gang... (men give lov til genbrug?)</w:t>
      </w:r>
    </w:p>
    <w:p w14:paraId="3E3F2376" w14:textId="77777777" w:rsidR="0014074E" w:rsidRPr="00A21EED" w:rsidRDefault="001A7C6F">
      <w:pPr>
        <w:pStyle w:val="DefinitionTerm"/>
        <w:rPr>
          <w:lang w:val="da-DK"/>
        </w:rPr>
      </w:pPr>
      <w:r w:rsidRPr="00A21EED">
        <w:rPr>
          <w:lang w:val="da-DK"/>
        </w:rPr>
        <w:t>Transparens</w:t>
      </w:r>
    </w:p>
    <w:p w14:paraId="174040AF" w14:textId="77777777" w:rsidR="0014074E" w:rsidRPr="00A21EED" w:rsidRDefault="001A7C6F">
      <w:pPr>
        <w:pStyle w:val="Definition"/>
        <w:rPr>
          <w:lang w:val="da-DK"/>
        </w:rPr>
      </w:pPr>
      <w:r w:rsidRPr="00A21EED">
        <w:rPr>
          <w:i/>
          <w:lang w:val="da-DK"/>
        </w:rPr>
        <w:t>mål</w:t>
      </w:r>
      <w:r w:rsidRPr="00A21EED">
        <w:rPr>
          <w:lang w:val="da-DK"/>
        </w:rPr>
        <w:t xml:space="preserve"> om at borgere og virksomheder skal kunne se, hvilke data der findes om dem, og hvor disse data anvendes</w:t>
      </w:r>
    </w:p>
    <w:p w14:paraId="16FE32BF" w14:textId="77777777" w:rsidR="0014074E" w:rsidRPr="00A21EED" w:rsidRDefault="001A7C6F">
      <w:pPr>
        <w:pStyle w:val="DefinitionTerm"/>
        <w:rPr>
          <w:lang w:val="da-DK"/>
        </w:rPr>
      </w:pPr>
      <w:r w:rsidRPr="00A21EED">
        <w:rPr>
          <w:lang w:val="da-DK"/>
        </w:rPr>
        <w:t>Genbrug</w:t>
      </w:r>
    </w:p>
    <w:p w14:paraId="30ED9391" w14:textId="77777777" w:rsidR="0014074E" w:rsidRPr="00A21EED" w:rsidRDefault="001A7C6F">
      <w:pPr>
        <w:pStyle w:val="Definition"/>
        <w:rPr>
          <w:lang w:val="da-DK"/>
        </w:rPr>
      </w:pPr>
      <w:r w:rsidRPr="00A21EED">
        <w:rPr>
          <w:i/>
          <w:lang w:val="da-DK"/>
        </w:rPr>
        <w:t>mål</w:t>
      </w:r>
      <w:r w:rsidRPr="00A21EED">
        <w:rPr>
          <w:lang w:val="da-DK"/>
        </w:rPr>
        <w:t xml:space="preserve"> om genbrug af it med henblik på lavere omkostninger</w:t>
      </w:r>
    </w:p>
    <w:p w14:paraId="2542F4C6" w14:textId="77777777" w:rsidR="0014074E" w:rsidRDefault="001A7C6F" w:rsidP="005E61CD">
      <w:pPr>
        <w:pStyle w:val="Heading2"/>
      </w:pPr>
      <w:bookmarkStart w:id="28" w:name="vision"/>
      <w:bookmarkStart w:id="29" w:name="_Toc495497400"/>
      <w:bookmarkEnd w:id="28"/>
      <w:r>
        <w:t>Vision</w:t>
      </w:r>
      <w:bookmarkEnd w:id="29"/>
    </w:p>
    <w:p w14:paraId="14B51444" w14:textId="77777777" w:rsidR="0014074E" w:rsidRPr="00A21EED" w:rsidRDefault="001A7C6F">
      <w:pPr>
        <w:pStyle w:val="FirstParagraph"/>
        <w:rPr>
          <w:lang w:val="da-DK"/>
        </w:rPr>
      </w:pPr>
      <w:r w:rsidRPr="00A21EED">
        <w:rPr>
          <w:lang w:val="da-DK"/>
        </w:rPr>
        <w:t>Visionen i denne referencearkitektur er at stræbe efter en situation, hvor:</w:t>
      </w:r>
    </w:p>
    <w:p w14:paraId="01D7415C" w14:textId="77777777" w:rsidR="0014074E" w:rsidRPr="00A21EED" w:rsidRDefault="001A7C6F">
      <w:pPr>
        <w:pStyle w:val="BlockText"/>
        <w:rPr>
          <w:lang w:val="da-DK"/>
        </w:rPr>
      </w:pPr>
      <w:r w:rsidRPr="00A21EED">
        <w:rPr>
          <w:i/>
          <w:lang w:val="da-DK"/>
        </w:rPr>
        <w:t>Data er en fælles, værdifuld og velbeskyttet ressource, som skal være nemme at dele og bruge, men svære at misbruge</w:t>
      </w:r>
    </w:p>
    <w:p w14:paraId="39F312EE" w14:textId="77777777" w:rsidR="0014074E" w:rsidRPr="00A21EED" w:rsidRDefault="001A7C6F">
      <w:pPr>
        <w:pStyle w:val="BlockText"/>
        <w:rPr>
          <w:lang w:val="da-DK"/>
        </w:rPr>
      </w:pPr>
      <w:r w:rsidRPr="00A21EED">
        <w:rPr>
          <w:i/>
          <w:lang w:val="da-DK"/>
        </w:rPr>
        <w:lastRenderedPageBreak/>
        <w:t>Borgere og virksomheder har overblik over deres data og i hvilke sammenhænge, de anvendes</w:t>
      </w:r>
    </w:p>
    <w:p w14:paraId="3D2A0A42" w14:textId="77777777" w:rsidR="0014074E" w:rsidRDefault="001A7C6F" w:rsidP="005E61CD">
      <w:pPr>
        <w:pStyle w:val="Heading2"/>
      </w:pPr>
      <w:bookmarkStart w:id="30" w:name="værdiskabelse"/>
      <w:bookmarkStart w:id="31" w:name="_Toc495497401"/>
      <w:bookmarkEnd w:id="30"/>
      <w:r>
        <w:t>Værdiskabelse</w:t>
      </w:r>
      <w:bookmarkEnd w:id="31"/>
    </w:p>
    <w:p w14:paraId="10D84FA2" w14:textId="77777777" w:rsidR="0014074E" w:rsidRPr="00A21EED" w:rsidRDefault="001A7C6F">
      <w:pPr>
        <w:pStyle w:val="FirstParagraph"/>
        <w:rPr>
          <w:lang w:val="da-DK"/>
        </w:rPr>
      </w:pPr>
      <w:r w:rsidRPr="00A21EED">
        <w:rPr>
          <w:lang w:val="da-DK"/>
        </w:rPr>
        <w:t>Værdien ved at følge denne referencearkitektur er, at den giver:</w:t>
      </w:r>
    </w:p>
    <w:p w14:paraId="5573C288" w14:textId="77777777" w:rsidR="0014074E" w:rsidRPr="00A21EED" w:rsidRDefault="001A7C6F" w:rsidP="005E61CD">
      <w:pPr>
        <w:pStyle w:val="Compact"/>
        <w:widowControl w:val="0"/>
        <w:numPr>
          <w:ilvl w:val="0"/>
          <w:numId w:val="18"/>
        </w:numPr>
        <w:ind w:left="1134" w:hanging="425"/>
        <w:rPr>
          <w:lang w:val="da-DK"/>
        </w:rPr>
      </w:pPr>
      <w:r w:rsidRPr="00A21EED">
        <w:rPr>
          <w:lang w:val="da-DK"/>
        </w:rPr>
        <w:t>Mindre besvær for borger og virksomheder ved brug af digitale services</w:t>
      </w:r>
    </w:p>
    <w:p w14:paraId="54FABC96" w14:textId="77777777" w:rsidR="0014074E" w:rsidRPr="00A21EED" w:rsidRDefault="001A7C6F" w:rsidP="005E61CD">
      <w:pPr>
        <w:pStyle w:val="Compact"/>
        <w:widowControl w:val="0"/>
        <w:numPr>
          <w:ilvl w:val="0"/>
          <w:numId w:val="18"/>
        </w:numPr>
        <w:ind w:left="1134" w:hanging="425"/>
        <w:rPr>
          <w:lang w:val="da-DK"/>
        </w:rPr>
      </w:pPr>
      <w:r w:rsidRPr="00A21EED">
        <w:rPr>
          <w:lang w:val="da-DK"/>
        </w:rPr>
        <w:t>Simplere arbejdsgange og mere potentiale for automatisering hos organisationer (myndigheder/virksomheder)</w:t>
      </w:r>
    </w:p>
    <w:p w14:paraId="3221B6E3" w14:textId="77777777" w:rsidR="0014074E" w:rsidRPr="00A21EED" w:rsidRDefault="001A7C6F" w:rsidP="005E61CD">
      <w:pPr>
        <w:pStyle w:val="Compact"/>
        <w:widowControl w:val="0"/>
        <w:numPr>
          <w:ilvl w:val="0"/>
          <w:numId w:val="18"/>
        </w:numPr>
        <w:ind w:left="1134" w:hanging="425"/>
        <w:rPr>
          <w:lang w:val="da-DK"/>
        </w:rPr>
      </w:pPr>
      <w:r w:rsidRPr="00A21EED">
        <w:rPr>
          <w:lang w:val="da-DK"/>
        </w:rPr>
        <w:t>Understøttelse af værdiskabende innovation (ved at gøre data til et 'råstof' for vækst/skabelse af konkurrencefordele)</w:t>
      </w:r>
    </w:p>
    <w:p w14:paraId="5271E79F" w14:textId="77777777" w:rsidR="0014074E" w:rsidRPr="00A21EED" w:rsidRDefault="001A7C6F" w:rsidP="005E61CD">
      <w:pPr>
        <w:pStyle w:val="Compact"/>
        <w:widowControl w:val="0"/>
        <w:numPr>
          <w:ilvl w:val="0"/>
          <w:numId w:val="18"/>
        </w:numPr>
        <w:ind w:left="1134" w:hanging="425"/>
        <w:rPr>
          <w:lang w:val="da-DK"/>
        </w:rPr>
      </w:pPr>
      <w:r w:rsidRPr="00A21EED">
        <w:rPr>
          <w:lang w:val="da-DK"/>
        </w:rPr>
        <w:t>Understøttelse af transparens og dermed bevarelse af tillid til registre</w:t>
      </w:r>
    </w:p>
    <w:p w14:paraId="76CFB1B3" w14:textId="77777777" w:rsidR="0014074E" w:rsidRPr="00A21EED" w:rsidRDefault="001A7C6F" w:rsidP="005E61CD">
      <w:pPr>
        <w:pStyle w:val="Compact"/>
        <w:widowControl w:val="0"/>
        <w:numPr>
          <w:ilvl w:val="0"/>
          <w:numId w:val="18"/>
        </w:numPr>
        <w:ind w:left="1134" w:hanging="425"/>
        <w:rPr>
          <w:lang w:val="da-DK"/>
        </w:rPr>
      </w:pPr>
      <w:r w:rsidRPr="00A21EED">
        <w:rPr>
          <w:lang w:val="da-DK"/>
        </w:rPr>
        <w:t>Effektiv systemudvikling (begrænser udfaldsrum, opsamler best practice)</w:t>
      </w:r>
    </w:p>
    <w:p w14:paraId="18E1124C" w14:textId="77777777" w:rsidR="0014074E" w:rsidRDefault="001A7C6F" w:rsidP="005E61CD">
      <w:pPr>
        <w:pStyle w:val="Heading2"/>
      </w:pPr>
      <w:bookmarkStart w:id="32" w:name="strategiske-principper"/>
      <w:bookmarkStart w:id="33" w:name="_Toc495497402"/>
      <w:bookmarkEnd w:id="32"/>
      <w:r>
        <w:t>Strategiske principper</w:t>
      </w:r>
      <w:bookmarkEnd w:id="33"/>
    </w:p>
    <w:p w14:paraId="0D87A13D" w14:textId="77777777" w:rsidR="0014074E" w:rsidRPr="00A21EED" w:rsidRDefault="001A7C6F">
      <w:pPr>
        <w:pStyle w:val="FirstParagraph"/>
        <w:rPr>
          <w:lang w:val="da-DK"/>
        </w:rPr>
      </w:pPr>
      <w:r w:rsidRPr="00A21EED">
        <w:rPr>
          <w:lang w:val="da-DK"/>
        </w:rPr>
        <w:t>Forretningsmæssige, Informationsmæssige, Applikationsmæssige og Tekniske principper bag referencearkitekturen:</w:t>
      </w:r>
    </w:p>
    <w:p w14:paraId="27415A68" w14:textId="77777777" w:rsidR="0014074E" w:rsidRPr="00A21EED" w:rsidRDefault="001A7C6F" w:rsidP="00F03D2D">
      <w:pPr>
        <w:pStyle w:val="Compact"/>
        <w:numPr>
          <w:ilvl w:val="0"/>
          <w:numId w:val="0"/>
        </w:numPr>
        <w:ind w:left="1134" w:hanging="425"/>
        <w:rPr>
          <w:lang w:val="da-DK"/>
        </w:rPr>
      </w:pPr>
      <w:r w:rsidRPr="00A21EED">
        <w:rPr>
          <w:lang w:val="da-DK"/>
        </w:rPr>
        <w:t>F1: Byrden i datadeling skal afløftes fra dataejer, hvis den begrænser genbrug</w:t>
      </w:r>
    </w:p>
    <w:p w14:paraId="113618EF" w14:textId="77777777" w:rsidR="0014074E" w:rsidRPr="00A21EED" w:rsidRDefault="001A7C6F" w:rsidP="00F03D2D">
      <w:pPr>
        <w:pStyle w:val="Compact"/>
        <w:numPr>
          <w:ilvl w:val="0"/>
          <w:numId w:val="0"/>
        </w:numPr>
        <w:ind w:left="1134" w:hanging="425"/>
        <w:rPr>
          <w:lang w:val="da-DK"/>
        </w:rPr>
      </w:pPr>
      <w:r w:rsidRPr="00A21EED">
        <w:rPr>
          <w:lang w:val="da-DK"/>
        </w:rPr>
        <w:t>F2: Autoritative registre med henvisninger til andre registre</w:t>
      </w:r>
    </w:p>
    <w:p w14:paraId="6367316F" w14:textId="77777777" w:rsidR="0014074E" w:rsidRPr="00A21EED" w:rsidRDefault="001A7C6F" w:rsidP="00F03D2D">
      <w:pPr>
        <w:pStyle w:val="Compact"/>
        <w:numPr>
          <w:ilvl w:val="0"/>
          <w:numId w:val="0"/>
        </w:numPr>
        <w:ind w:left="1134" w:hanging="425"/>
        <w:rPr>
          <w:lang w:val="da-DK"/>
        </w:rPr>
      </w:pPr>
      <w:r w:rsidRPr="00A21EED">
        <w:rPr>
          <w:lang w:val="da-DK"/>
        </w:rPr>
        <w:t>F3: Ansvar for begrænsning af adgang ligger hos registerejer</w:t>
      </w:r>
    </w:p>
    <w:p w14:paraId="08E05A67" w14:textId="77777777" w:rsidR="0014074E" w:rsidRPr="00A21EED" w:rsidRDefault="001A7C6F" w:rsidP="00F03D2D">
      <w:pPr>
        <w:pStyle w:val="Compact"/>
        <w:numPr>
          <w:ilvl w:val="0"/>
          <w:numId w:val="0"/>
        </w:numPr>
        <w:ind w:left="1134" w:hanging="425"/>
        <w:rPr>
          <w:lang w:val="da-DK"/>
        </w:rPr>
      </w:pPr>
      <w:r w:rsidRPr="00A21EED">
        <w:rPr>
          <w:lang w:val="da-DK"/>
        </w:rPr>
        <w:t>F4: Data beskrives, fordeles, forbedres og beskyttes i fællesskab</w:t>
      </w:r>
    </w:p>
    <w:p w14:paraId="21F8C430" w14:textId="77777777" w:rsidR="0014074E" w:rsidRPr="00A21EED" w:rsidRDefault="001A7C6F" w:rsidP="00F03D2D">
      <w:pPr>
        <w:pStyle w:val="Compact"/>
        <w:numPr>
          <w:ilvl w:val="0"/>
          <w:numId w:val="0"/>
        </w:numPr>
        <w:ind w:left="1134" w:hanging="425"/>
        <w:rPr>
          <w:lang w:val="da-DK"/>
        </w:rPr>
      </w:pPr>
      <w:r w:rsidRPr="00A21EED">
        <w:rPr>
          <w:lang w:val="da-DK"/>
        </w:rPr>
        <w:t>F5: Beskrivelse af, adgang til og brug af data sker under klar governance og håndhæves ud fra tydelig hjemmel</w:t>
      </w:r>
    </w:p>
    <w:p w14:paraId="5F8B23B4" w14:textId="77777777" w:rsidR="0014074E" w:rsidRPr="00B6350C" w:rsidRDefault="001A7C6F" w:rsidP="00F03D2D">
      <w:pPr>
        <w:pStyle w:val="Compact"/>
        <w:numPr>
          <w:ilvl w:val="0"/>
          <w:numId w:val="0"/>
        </w:numPr>
        <w:ind w:left="1134" w:hanging="425"/>
        <w:rPr>
          <w:lang w:val="da-DK"/>
        </w:rPr>
      </w:pPr>
      <w:r w:rsidRPr="00B6350C">
        <w:rPr>
          <w:lang w:val="da-DK"/>
        </w:rPr>
        <w:t>I1: Fælles referenceinformationsmodel</w:t>
      </w:r>
    </w:p>
    <w:p w14:paraId="77E5880E" w14:textId="77777777" w:rsidR="0014074E" w:rsidRPr="00A21EED" w:rsidRDefault="001A7C6F" w:rsidP="00F03D2D">
      <w:pPr>
        <w:pStyle w:val="Compact"/>
        <w:numPr>
          <w:ilvl w:val="0"/>
          <w:numId w:val="0"/>
        </w:numPr>
        <w:ind w:left="1134" w:hanging="425"/>
        <w:rPr>
          <w:lang w:val="da-DK"/>
        </w:rPr>
      </w:pPr>
      <w:r w:rsidRPr="00A21EED">
        <w:rPr>
          <w:lang w:val="da-DK"/>
        </w:rPr>
        <w:t>I2: Dokument-princip (attester mv.)?</w:t>
      </w:r>
    </w:p>
    <w:p w14:paraId="3BA16EDB" w14:textId="77777777" w:rsidR="0014074E" w:rsidRPr="00A21EED" w:rsidRDefault="001A7C6F" w:rsidP="00F03D2D">
      <w:pPr>
        <w:pStyle w:val="Compact"/>
        <w:numPr>
          <w:ilvl w:val="0"/>
          <w:numId w:val="0"/>
        </w:numPr>
        <w:ind w:left="1134" w:hanging="425"/>
        <w:rPr>
          <w:lang w:val="da-DK"/>
        </w:rPr>
      </w:pPr>
      <w:r w:rsidRPr="00A21EED">
        <w:rPr>
          <w:lang w:val="da-DK"/>
        </w:rPr>
        <w:t>A1: Onlineopslag i sagsbehandling og selvbetjening</w:t>
      </w:r>
    </w:p>
    <w:p w14:paraId="3B26A572" w14:textId="77777777" w:rsidR="0014074E" w:rsidRPr="00B6350C" w:rsidRDefault="001A7C6F" w:rsidP="00F03D2D">
      <w:pPr>
        <w:pStyle w:val="Compact"/>
        <w:numPr>
          <w:ilvl w:val="0"/>
          <w:numId w:val="0"/>
        </w:numPr>
        <w:ind w:left="1134" w:hanging="425"/>
        <w:rPr>
          <w:lang w:val="da-DK"/>
        </w:rPr>
      </w:pPr>
      <w:r w:rsidRPr="00B6350C">
        <w:rPr>
          <w:lang w:val="da-DK"/>
        </w:rPr>
        <w:t>A2: Log adgang</w:t>
      </w:r>
    </w:p>
    <w:p w14:paraId="54A5D0BE" w14:textId="77777777" w:rsidR="0014074E" w:rsidRPr="00A21EED" w:rsidRDefault="001A7C6F" w:rsidP="00F03D2D">
      <w:pPr>
        <w:pStyle w:val="Compact"/>
        <w:numPr>
          <w:ilvl w:val="0"/>
          <w:numId w:val="0"/>
        </w:numPr>
        <w:ind w:left="1134" w:hanging="425"/>
        <w:rPr>
          <w:lang w:val="da-DK"/>
        </w:rPr>
      </w:pPr>
      <w:r w:rsidRPr="00A21EED">
        <w:rPr>
          <w:lang w:val="da-DK"/>
        </w:rPr>
        <w:t>A3: Adgang til og fra internationale registre sker gennem national gateway</w:t>
      </w:r>
    </w:p>
    <w:p w14:paraId="7845EA0D" w14:textId="77777777" w:rsidR="0014074E" w:rsidRPr="00B6350C" w:rsidRDefault="001A7C6F" w:rsidP="00F03D2D">
      <w:pPr>
        <w:pStyle w:val="Compact"/>
        <w:numPr>
          <w:ilvl w:val="0"/>
          <w:numId w:val="0"/>
        </w:numPr>
        <w:ind w:left="1134" w:hanging="425"/>
        <w:rPr>
          <w:lang w:val="da-DK"/>
        </w:rPr>
      </w:pPr>
      <w:r w:rsidRPr="00B6350C">
        <w:rPr>
          <w:lang w:val="da-DK"/>
        </w:rPr>
        <w:t>T1: Central fuldmagts-/rettighedsstyring</w:t>
      </w:r>
    </w:p>
    <w:p w14:paraId="2D30FD8B" w14:textId="77777777" w:rsidR="0014074E" w:rsidRPr="00B6350C" w:rsidRDefault="001A7C6F" w:rsidP="00F03D2D">
      <w:pPr>
        <w:pStyle w:val="Compact"/>
        <w:numPr>
          <w:ilvl w:val="0"/>
          <w:numId w:val="0"/>
        </w:numPr>
        <w:ind w:left="1134" w:hanging="425"/>
        <w:rPr>
          <w:lang w:val="da-DK"/>
        </w:rPr>
      </w:pPr>
      <w:r w:rsidRPr="00B6350C">
        <w:rPr>
          <w:lang w:val="da-DK"/>
        </w:rPr>
        <w:t>T2: Multi-flavour-api</w:t>
      </w:r>
    </w:p>
    <w:p w14:paraId="4B7B8B0C" w14:textId="77777777" w:rsidR="0014074E" w:rsidRPr="00A21EED" w:rsidRDefault="001A7C6F" w:rsidP="00F03D2D">
      <w:pPr>
        <w:pStyle w:val="Compact"/>
        <w:numPr>
          <w:ilvl w:val="0"/>
          <w:numId w:val="0"/>
        </w:numPr>
        <w:ind w:left="1134" w:hanging="425"/>
        <w:rPr>
          <w:lang w:val="da-DK"/>
        </w:rPr>
      </w:pPr>
      <w:r w:rsidRPr="00A21EED">
        <w:rPr>
          <w:lang w:val="da-DK"/>
        </w:rPr>
        <w:t>T3: Fælles metoder for datadeling understøtter sammenstilling af data og tværgående brug blandt myndigheder og virksomheder</w:t>
      </w:r>
    </w:p>
    <w:p w14:paraId="5D92251F" w14:textId="77777777" w:rsidR="0014074E" w:rsidRDefault="001A7C6F" w:rsidP="005E61CD">
      <w:pPr>
        <w:pStyle w:val="Heading1"/>
      </w:pPr>
      <w:bookmarkStart w:id="34" w:name="forretningsmæssig-arkitektur"/>
      <w:bookmarkStart w:id="35" w:name="_Toc495497403"/>
      <w:bookmarkEnd w:id="34"/>
      <w:r>
        <w:t>Forretningsmæssig arkitektur</w:t>
      </w:r>
      <w:bookmarkEnd w:id="35"/>
    </w:p>
    <w:p w14:paraId="4AA70754" w14:textId="77777777" w:rsidR="0014074E" w:rsidRDefault="001A7C6F" w:rsidP="005E61CD">
      <w:pPr>
        <w:pStyle w:val="Heading2"/>
      </w:pPr>
      <w:bookmarkStart w:id="36" w:name="aktører"/>
      <w:bookmarkStart w:id="37" w:name="_Toc495497404"/>
      <w:bookmarkEnd w:id="36"/>
      <w:r>
        <w:t>Aktører</w:t>
      </w:r>
      <w:bookmarkEnd w:id="37"/>
    </w:p>
    <w:p w14:paraId="04D0FF08" w14:textId="77777777" w:rsidR="0014074E" w:rsidRPr="00A21EED" w:rsidRDefault="001A7C6F">
      <w:pPr>
        <w:pStyle w:val="FirstParagraph"/>
        <w:rPr>
          <w:lang w:val="da-DK"/>
        </w:rPr>
      </w:pPr>
      <w:r w:rsidRPr="00A21EED">
        <w:rPr>
          <w:lang w:val="da-DK"/>
        </w:rPr>
        <w:t>De væsentligste aktører, der er i spil omkring deling af data og dokumenter, er:</w:t>
      </w:r>
    </w:p>
    <w:p w14:paraId="60D47D64" w14:textId="77777777" w:rsidR="0014074E" w:rsidRPr="00A21EED" w:rsidRDefault="001A7C6F" w:rsidP="00F03D2D">
      <w:pPr>
        <w:pStyle w:val="Compact"/>
        <w:numPr>
          <w:ilvl w:val="0"/>
          <w:numId w:val="18"/>
        </w:numPr>
        <w:ind w:left="1134" w:hanging="425"/>
        <w:rPr>
          <w:lang w:val="da-DK"/>
        </w:rPr>
      </w:pPr>
      <w:r w:rsidRPr="00A21EED">
        <w:rPr>
          <w:lang w:val="da-DK"/>
        </w:rPr>
        <w:t>Offentlige myndigheder, herunder virksomheder, der handler på vegne af offentlige myndigheder</w:t>
      </w:r>
    </w:p>
    <w:p w14:paraId="52DB5AF7" w14:textId="77777777" w:rsidR="0014074E" w:rsidRDefault="001A7C6F" w:rsidP="00F03D2D">
      <w:pPr>
        <w:pStyle w:val="Compact"/>
        <w:numPr>
          <w:ilvl w:val="0"/>
          <w:numId w:val="18"/>
        </w:numPr>
        <w:ind w:left="1134" w:hanging="425"/>
      </w:pPr>
      <w:r>
        <w:t>Borgere</w:t>
      </w:r>
    </w:p>
    <w:p w14:paraId="443D9650" w14:textId="77777777" w:rsidR="0014074E" w:rsidRDefault="001A7C6F" w:rsidP="00F03D2D">
      <w:pPr>
        <w:pStyle w:val="Compact"/>
        <w:numPr>
          <w:ilvl w:val="0"/>
          <w:numId w:val="18"/>
        </w:numPr>
        <w:ind w:left="1134" w:hanging="425"/>
      </w:pPr>
      <w:r>
        <w:t>Virksomheder</w:t>
      </w:r>
    </w:p>
    <w:p w14:paraId="09BC5A13" w14:textId="77777777" w:rsidR="0014074E" w:rsidRDefault="001A7C6F" w:rsidP="005E61CD">
      <w:pPr>
        <w:pStyle w:val="Heading2"/>
      </w:pPr>
      <w:bookmarkStart w:id="38" w:name="forretningstjenester-og-funktioner"/>
      <w:bookmarkStart w:id="39" w:name="_Toc495497405"/>
      <w:bookmarkEnd w:id="38"/>
      <w:r>
        <w:t>Forretningstjenester og funktioner</w:t>
      </w:r>
      <w:bookmarkEnd w:id="39"/>
    </w:p>
    <w:p w14:paraId="19D84AAB" w14:textId="77777777" w:rsidR="0014074E" w:rsidRDefault="001A7C6F">
      <w:pPr>
        <w:pStyle w:val="FirstParagraph"/>
      </w:pPr>
      <w:r w:rsidRPr="00A21EED">
        <w:rPr>
          <w:lang w:val="da-DK"/>
        </w:rPr>
        <w:t xml:space="preserve">Forretningsmæssigt set finder referencearkitekturen anvendelse i løsningen af alle offentlige opgaver. </w:t>
      </w:r>
      <w:r>
        <w:t>Specifikt kan nævnes nedenstående sæt af generiske procesmønstre:</w:t>
      </w:r>
    </w:p>
    <w:p w14:paraId="19B54BB4" w14:textId="77777777" w:rsidR="0014074E" w:rsidRPr="00A21EED" w:rsidRDefault="001A7C6F" w:rsidP="00F03D2D">
      <w:pPr>
        <w:pStyle w:val="Compact"/>
        <w:numPr>
          <w:ilvl w:val="0"/>
          <w:numId w:val="18"/>
        </w:numPr>
        <w:ind w:left="1134" w:hanging="425"/>
        <w:rPr>
          <w:lang w:val="da-DK"/>
        </w:rPr>
      </w:pPr>
      <w:r w:rsidRPr="00A21EED">
        <w:rPr>
          <w:lang w:val="da-DK"/>
        </w:rPr>
        <w:t>Myndigheders sagsbehandling (fra Referencearkitektur for Sag og dokument)</w:t>
      </w:r>
    </w:p>
    <w:p w14:paraId="5B25FA1A" w14:textId="77777777" w:rsidR="0014074E" w:rsidRPr="00A21EED" w:rsidRDefault="001A7C6F" w:rsidP="00F03D2D">
      <w:pPr>
        <w:pStyle w:val="Compact"/>
        <w:numPr>
          <w:ilvl w:val="0"/>
          <w:numId w:val="18"/>
        </w:numPr>
        <w:ind w:left="1134" w:hanging="425"/>
        <w:rPr>
          <w:lang w:val="da-DK"/>
        </w:rPr>
      </w:pPr>
      <w:r w:rsidRPr="00A21EED">
        <w:rPr>
          <w:lang w:val="da-DK"/>
        </w:rPr>
        <w:t>Selvbetjening, vendt mod borgere og virksomheder (fra Referencearkitektur for Selvbetjening)</w:t>
      </w:r>
    </w:p>
    <w:p w14:paraId="5AF89CBF" w14:textId="77777777" w:rsidR="0014074E" w:rsidRPr="00A21EED" w:rsidRDefault="001A7C6F" w:rsidP="00F03D2D">
      <w:pPr>
        <w:pStyle w:val="Compact"/>
        <w:numPr>
          <w:ilvl w:val="0"/>
          <w:numId w:val="18"/>
        </w:numPr>
        <w:ind w:left="1134" w:hanging="425"/>
        <w:rPr>
          <w:lang w:val="da-DK"/>
        </w:rPr>
      </w:pPr>
      <w:r w:rsidRPr="00A21EED">
        <w:rPr>
          <w:lang w:val="da-DK"/>
        </w:rPr>
        <w:t>Indsigt i oplysninger og deres anvendelse (fra Referencearkitektur for Overblik over sag og ydelser)</w:t>
      </w:r>
    </w:p>
    <w:p w14:paraId="0EA23B68" w14:textId="77777777" w:rsidR="0014074E" w:rsidRPr="00A21EED" w:rsidRDefault="001A7C6F" w:rsidP="00F03D2D">
      <w:pPr>
        <w:pStyle w:val="Compact"/>
        <w:numPr>
          <w:ilvl w:val="0"/>
          <w:numId w:val="18"/>
        </w:numPr>
        <w:ind w:left="1134" w:hanging="425"/>
        <w:rPr>
          <w:lang w:val="da-DK"/>
        </w:rPr>
      </w:pPr>
      <w:r w:rsidRPr="00A21EED">
        <w:rPr>
          <w:lang w:val="da-DK"/>
        </w:rPr>
        <w:t>Sende meddelelse (inkl. brug af tilmeldingslister og påmindelser)</w:t>
      </w:r>
    </w:p>
    <w:p w14:paraId="00CDCD77" w14:textId="77777777" w:rsidR="0014074E" w:rsidRDefault="001A7C6F" w:rsidP="00F03D2D">
      <w:pPr>
        <w:pStyle w:val="Compact"/>
        <w:numPr>
          <w:ilvl w:val="0"/>
          <w:numId w:val="18"/>
        </w:numPr>
        <w:ind w:left="1134" w:hanging="425"/>
      </w:pPr>
      <w:r>
        <w:t>Modtage meddelelse</w:t>
      </w:r>
    </w:p>
    <w:p w14:paraId="7250090C" w14:textId="77777777" w:rsidR="0014074E" w:rsidRPr="00A21EED" w:rsidRDefault="001A7C6F" w:rsidP="00F03D2D">
      <w:pPr>
        <w:pStyle w:val="Compact"/>
        <w:numPr>
          <w:ilvl w:val="0"/>
          <w:numId w:val="18"/>
        </w:numPr>
        <w:ind w:left="1134" w:hanging="425"/>
        <w:rPr>
          <w:lang w:val="da-DK"/>
        </w:rPr>
      </w:pPr>
      <w:r w:rsidRPr="00A21EED">
        <w:rPr>
          <w:lang w:val="da-DK"/>
        </w:rPr>
        <w:t>Tag et dokument med til en anden service provider, der ikke har adgang til registre - herunder beskrive, hvordan dokumenter valideres.</w:t>
      </w:r>
    </w:p>
    <w:p w14:paraId="037801C2" w14:textId="77777777" w:rsidR="0014074E" w:rsidRDefault="001A7C6F" w:rsidP="00F03D2D">
      <w:pPr>
        <w:pStyle w:val="Compact"/>
        <w:numPr>
          <w:ilvl w:val="0"/>
          <w:numId w:val="18"/>
        </w:numPr>
        <w:ind w:left="1134" w:hanging="425"/>
      </w:pPr>
      <w:r>
        <w:t>Tværgående analyse, tilsyn og kontrol</w:t>
      </w:r>
    </w:p>
    <w:p w14:paraId="2DE819D0" w14:textId="77777777" w:rsidR="0014074E" w:rsidRPr="00A21EED" w:rsidRDefault="001A7C6F">
      <w:pPr>
        <w:pStyle w:val="FirstParagraph"/>
        <w:rPr>
          <w:lang w:val="da-DK"/>
        </w:rPr>
      </w:pPr>
      <w:r w:rsidRPr="00A21EED">
        <w:rPr>
          <w:lang w:val="da-DK"/>
        </w:rPr>
        <w:lastRenderedPageBreak/>
        <w:t xml:space="preserve">Referencearkitekturen kredser om fire centrale, delte </w:t>
      </w:r>
      <w:r w:rsidRPr="00A21EED">
        <w:rPr>
          <w:i/>
          <w:lang w:val="da-DK"/>
        </w:rPr>
        <w:t>use cases</w:t>
      </w:r>
      <w:r w:rsidRPr="00A21EED">
        <w:rPr>
          <w:lang w:val="da-DK"/>
        </w:rPr>
        <w:t>, hvor aktører arbejder sammen i forskellige roller.</w:t>
      </w:r>
    </w:p>
    <w:p w14:paraId="3C330C17" w14:textId="51E1491F" w:rsidR="0014074E" w:rsidRDefault="00114097" w:rsidP="00114097">
      <w:pPr>
        <w:jc w:val="center"/>
      </w:pPr>
      <w:r>
        <w:rPr>
          <w:noProof/>
          <w:lang w:val="da-DK" w:eastAsia="da-DK"/>
        </w:rPr>
        <w:drawing>
          <wp:inline distT="0" distB="0" distL="0" distR="0" wp14:anchorId="4ABF1256" wp14:editId="7045A5D3">
            <wp:extent cx="3922456" cy="2547174"/>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retningsroller.pdf"/>
                    <pic:cNvPicPr/>
                  </pic:nvPicPr>
                  <pic:blipFill>
                    <a:blip r:embed="rId9">
                      <a:extLst>
                        <a:ext uri="{28A0092B-C50C-407E-A947-70E740481C1C}">
                          <a14:useLocalDpi xmlns:a14="http://schemas.microsoft.com/office/drawing/2010/main" val="0"/>
                        </a:ext>
                      </a:extLst>
                    </a:blip>
                    <a:stretch>
                      <a:fillRect/>
                    </a:stretch>
                  </pic:blipFill>
                  <pic:spPr>
                    <a:xfrm>
                      <a:off x="0" y="0"/>
                      <a:ext cx="4007003" cy="2602077"/>
                    </a:xfrm>
                    <a:prstGeom prst="rect">
                      <a:avLst/>
                    </a:prstGeom>
                  </pic:spPr>
                </pic:pic>
              </a:graphicData>
            </a:graphic>
          </wp:inline>
        </w:drawing>
      </w:r>
    </w:p>
    <w:p w14:paraId="0D63ABCB" w14:textId="77777777" w:rsidR="0014074E" w:rsidRPr="00A21EED" w:rsidRDefault="001A7C6F">
      <w:pPr>
        <w:pStyle w:val="ImageCaption"/>
        <w:rPr>
          <w:lang w:val="da-DK"/>
        </w:rPr>
      </w:pPr>
      <w:r w:rsidRPr="00A21EED">
        <w:rPr>
          <w:lang w:val="da-DK"/>
        </w:rPr>
        <w:t>Tværgående use cases og funktioner hos de enkelte roller</w:t>
      </w:r>
    </w:p>
    <w:p w14:paraId="43C251A1" w14:textId="77777777" w:rsidR="0014074E" w:rsidRPr="00A21EED" w:rsidRDefault="001A7C6F">
      <w:pPr>
        <w:pStyle w:val="BodyText"/>
        <w:rPr>
          <w:lang w:val="da-DK"/>
        </w:rPr>
      </w:pPr>
      <w:r w:rsidRPr="00A21EED">
        <w:rPr>
          <w:lang w:val="da-DK"/>
        </w:rPr>
        <w:t>De fire use cases er:</w:t>
      </w:r>
    </w:p>
    <w:p w14:paraId="10C260E3" w14:textId="77777777" w:rsidR="0014074E" w:rsidRPr="00A21EED" w:rsidRDefault="001A7C6F">
      <w:pPr>
        <w:pStyle w:val="DefinitionTerm"/>
        <w:rPr>
          <w:lang w:val="da-DK"/>
        </w:rPr>
      </w:pPr>
      <w:r w:rsidRPr="00A21EED">
        <w:rPr>
          <w:lang w:val="da-DK"/>
        </w:rPr>
        <w:t>Registrering</w:t>
      </w:r>
    </w:p>
    <w:p w14:paraId="0C0B9E50" w14:textId="77777777" w:rsidR="0014074E" w:rsidRPr="00A21EED" w:rsidRDefault="001A7C6F">
      <w:pPr>
        <w:pStyle w:val="Definition"/>
        <w:rPr>
          <w:lang w:val="da-DK"/>
        </w:rPr>
      </w:pPr>
      <w:r w:rsidRPr="00A21EED">
        <w:rPr>
          <w:i/>
          <w:lang w:val="da-DK"/>
        </w:rPr>
        <w:t>collaboration</w:t>
      </w:r>
      <w:r w:rsidRPr="00A21EED">
        <w:rPr>
          <w:lang w:val="da-DK"/>
        </w:rPr>
        <w:t xml:space="preserve"> hvor oplysninger bringes på digital form</w:t>
      </w:r>
    </w:p>
    <w:p w14:paraId="34C51F3B" w14:textId="77777777" w:rsidR="0014074E" w:rsidRPr="00A21EED" w:rsidRDefault="001A7C6F">
      <w:pPr>
        <w:pStyle w:val="DefinitionTerm"/>
        <w:rPr>
          <w:lang w:val="da-DK"/>
        </w:rPr>
      </w:pPr>
      <w:r w:rsidRPr="00A21EED">
        <w:rPr>
          <w:lang w:val="da-DK"/>
        </w:rPr>
        <w:t>Indsigt i anvendelse</w:t>
      </w:r>
    </w:p>
    <w:p w14:paraId="094BEECE" w14:textId="77777777" w:rsidR="0014074E" w:rsidRPr="00A21EED" w:rsidRDefault="001A7C6F">
      <w:pPr>
        <w:pStyle w:val="Definition"/>
        <w:rPr>
          <w:lang w:val="da-DK"/>
        </w:rPr>
      </w:pPr>
      <w:r w:rsidRPr="00A21EED">
        <w:rPr>
          <w:i/>
          <w:lang w:val="da-DK"/>
        </w:rPr>
        <w:t>collaboration</w:t>
      </w:r>
      <w:r w:rsidRPr="00A21EED">
        <w:rPr>
          <w:lang w:val="da-DK"/>
        </w:rPr>
        <w:t xml:space="preserve"> hvor en borger får indsigt i anvendelse af personlige data</w:t>
      </w:r>
    </w:p>
    <w:p w14:paraId="41151C8B" w14:textId="77777777" w:rsidR="0014074E" w:rsidRPr="00A21EED" w:rsidRDefault="001A7C6F">
      <w:pPr>
        <w:pStyle w:val="DefinitionTerm"/>
        <w:rPr>
          <w:lang w:val="da-DK"/>
        </w:rPr>
      </w:pPr>
      <w:r w:rsidRPr="00A21EED">
        <w:rPr>
          <w:lang w:val="da-DK"/>
        </w:rPr>
        <w:t>Anvendelse (af udstillede data, herunder dokumenter)</w:t>
      </w:r>
    </w:p>
    <w:p w14:paraId="61F4D3D1" w14:textId="77777777" w:rsidR="0014074E" w:rsidRPr="00A21EED" w:rsidRDefault="001A7C6F">
      <w:pPr>
        <w:pStyle w:val="Definition"/>
        <w:rPr>
          <w:lang w:val="da-DK"/>
        </w:rPr>
      </w:pPr>
      <w:r w:rsidRPr="00A21EED">
        <w:rPr>
          <w:i/>
          <w:lang w:val="da-DK"/>
        </w:rPr>
        <w:t>collaboration</w:t>
      </w:r>
      <w:r w:rsidRPr="00A21EED">
        <w:rPr>
          <w:lang w:val="da-DK"/>
        </w:rPr>
        <w:t xml:space="preserve"> hvor oplysninger anvendes i en opgave</w:t>
      </w:r>
    </w:p>
    <w:p w14:paraId="086ED22B" w14:textId="77777777" w:rsidR="0014074E" w:rsidRPr="00A21EED" w:rsidRDefault="001A7C6F">
      <w:pPr>
        <w:pStyle w:val="DefinitionTerm"/>
        <w:rPr>
          <w:lang w:val="da-DK"/>
        </w:rPr>
      </w:pPr>
      <w:r w:rsidRPr="00A21EED">
        <w:rPr>
          <w:lang w:val="da-DK"/>
        </w:rPr>
        <w:t>Registreret forsendelse</w:t>
      </w:r>
    </w:p>
    <w:p w14:paraId="1E817BE9" w14:textId="77777777" w:rsidR="0014074E" w:rsidRPr="00A21EED" w:rsidRDefault="001A7C6F" w:rsidP="005E61CD">
      <w:pPr>
        <w:pStyle w:val="Definition"/>
        <w:rPr>
          <w:lang w:val="da-DK"/>
        </w:rPr>
      </w:pPr>
      <w:r w:rsidRPr="00A21EED">
        <w:rPr>
          <w:i/>
          <w:lang w:val="da-DK"/>
        </w:rPr>
        <w:t>collaboration</w:t>
      </w:r>
      <w:r w:rsidRPr="00A21EED">
        <w:rPr>
          <w:lang w:val="da-DK"/>
        </w:rPr>
        <w:t xml:space="preserve"> hvor meddelelser sendes uafviseligt</w:t>
      </w:r>
    </w:p>
    <w:p w14:paraId="687B6DA3" w14:textId="77777777" w:rsidR="0014074E" w:rsidRDefault="001A7C6F" w:rsidP="005E61CD">
      <w:pPr>
        <w:pStyle w:val="Heading2"/>
      </w:pPr>
      <w:bookmarkStart w:id="40" w:name="forretningsroller"/>
      <w:bookmarkStart w:id="41" w:name="_Toc495497406"/>
      <w:bookmarkEnd w:id="40"/>
      <w:r>
        <w:t>Forretningsroller</w:t>
      </w:r>
      <w:bookmarkEnd w:id="41"/>
    </w:p>
    <w:p w14:paraId="6229F7CE" w14:textId="77777777" w:rsidR="0014074E" w:rsidRPr="00A21EED" w:rsidRDefault="001A7C6F">
      <w:pPr>
        <w:pStyle w:val="FirstParagraph"/>
        <w:rPr>
          <w:lang w:val="da-DK"/>
        </w:rPr>
      </w:pPr>
      <w:r w:rsidRPr="00A21EED">
        <w:rPr>
          <w:lang w:val="da-DK"/>
        </w:rPr>
        <w:t>I ovenstående use cases indgår disse forretningsroller:</w:t>
      </w:r>
    </w:p>
    <w:p w14:paraId="7F1481C2" w14:textId="77777777" w:rsidR="0014074E" w:rsidRPr="00A21EED" w:rsidRDefault="001A7C6F">
      <w:pPr>
        <w:pStyle w:val="DefinitionTerm"/>
        <w:rPr>
          <w:lang w:val="da-DK"/>
        </w:rPr>
      </w:pPr>
      <w:r w:rsidRPr="00A21EED">
        <w:rPr>
          <w:lang w:val="da-DK"/>
        </w:rPr>
        <w:t>Registrant</w:t>
      </w:r>
    </w:p>
    <w:p w14:paraId="50C2ED35" w14:textId="77777777" w:rsidR="0014074E" w:rsidRPr="00A21EED" w:rsidRDefault="001A7C6F">
      <w:pPr>
        <w:pStyle w:val="Definition"/>
        <w:rPr>
          <w:lang w:val="da-DK"/>
        </w:rPr>
      </w:pPr>
      <w:r w:rsidRPr="00A21EED">
        <w:rPr>
          <w:i/>
          <w:lang w:val="da-DK"/>
        </w:rPr>
        <w:t>rolle</w:t>
      </w:r>
      <w:r w:rsidRPr="00A21EED">
        <w:rPr>
          <w:lang w:val="da-DK"/>
        </w:rPr>
        <w:t xml:space="preserve"> som bringer oplysninger på digital form, registrer</w:t>
      </w:r>
    </w:p>
    <w:p w14:paraId="6112DC4C" w14:textId="77777777" w:rsidR="0014074E" w:rsidRPr="00A21EED" w:rsidRDefault="001A7C6F">
      <w:pPr>
        <w:pStyle w:val="DefinitionTerm"/>
        <w:rPr>
          <w:lang w:val="da-DK"/>
        </w:rPr>
      </w:pPr>
      <w:r w:rsidRPr="00A21EED">
        <w:rPr>
          <w:lang w:val="da-DK"/>
        </w:rPr>
        <w:t>"Den registrerede"</w:t>
      </w:r>
    </w:p>
    <w:p w14:paraId="2B9A4BD8" w14:textId="77777777" w:rsidR="0014074E" w:rsidRPr="00A21EED" w:rsidRDefault="001A7C6F">
      <w:pPr>
        <w:pStyle w:val="Definition"/>
        <w:rPr>
          <w:lang w:val="da-DK"/>
        </w:rPr>
      </w:pPr>
      <w:r w:rsidRPr="00A21EED">
        <w:rPr>
          <w:i/>
          <w:lang w:val="da-DK"/>
        </w:rPr>
        <w:t>rolle</w:t>
      </w:r>
      <w:r w:rsidRPr="00A21EED">
        <w:rPr>
          <w:lang w:val="da-DK"/>
        </w:rPr>
        <w:t xml:space="preserve"> den person (datasubjekt), som oplysningerne vedrører</w:t>
      </w:r>
    </w:p>
    <w:p w14:paraId="595C5716" w14:textId="77777777" w:rsidR="0014074E" w:rsidRPr="00A21EED" w:rsidRDefault="001A7C6F">
      <w:pPr>
        <w:pStyle w:val="DefinitionTerm"/>
        <w:rPr>
          <w:lang w:val="da-DK"/>
        </w:rPr>
      </w:pPr>
      <w:r w:rsidRPr="00A21EED">
        <w:rPr>
          <w:lang w:val="da-DK"/>
        </w:rPr>
        <w:t>Anvender</w:t>
      </w:r>
    </w:p>
    <w:p w14:paraId="4685DAFB" w14:textId="77777777" w:rsidR="0014074E" w:rsidRPr="00A21EED" w:rsidRDefault="001A7C6F">
      <w:pPr>
        <w:pStyle w:val="Definition"/>
        <w:rPr>
          <w:lang w:val="da-DK"/>
        </w:rPr>
      </w:pPr>
      <w:r w:rsidRPr="00A21EED">
        <w:rPr>
          <w:i/>
          <w:lang w:val="da-DK"/>
        </w:rPr>
        <w:t>rolle</w:t>
      </w:r>
      <w:r w:rsidRPr="00A21EED">
        <w:rPr>
          <w:lang w:val="da-DK"/>
        </w:rPr>
        <w:t xml:space="preserve"> der anvender data/oplysninger fra et register</w:t>
      </w:r>
    </w:p>
    <w:p w14:paraId="182EAFEB" w14:textId="77777777" w:rsidR="0014074E" w:rsidRPr="00A21EED" w:rsidRDefault="001A7C6F">
      <w:pPr>
        <w:pStyle w:val="DefinitionTerm"/>
        <w:rPr>
          <w:lang w:val="da-DK"/>
        </w:rPr>
      </w:pPr>
      <w:r w:rsidRPr="00A21EED">
        <w:rPr>
          <w:lang w:val="da-DK"/>
        </w:rPr>
        <w:t>Dataansvarlig</w:t>
      </w:r>
    </w:p>
    <w:p w14:paraId="521F90F4" w14:textId="77777777" w:rsidR="0014074E" w:rsidRPr="00A21EED" w:rsidRDefault="001A7C6F">
      <w:pPr>
        <w:pStyle w:val="Definition"/>
        <w:rPr>
          <w:lang w:val="da-DK"/>
        </w:rPr>
      </w:pPr>
      <w:r w:rsidRPr="00A21EED">
        <w:rPr>
          <w:i/>
          <w:lang w:val="da-DK"/>
        </w:rPr>
        <w:t>rolle</w:t>
      </w:r>
      <w:r w:rsidRPr="00A21EED">
        <w:rPr>
          <w:lang w:val="da-DK"/>
        </w:rPr>
        <w:t xml:space="preserve"> som ejer registreringer/data og har ansvar for at udarbejde adgangspolitik</w:t>
      </w:r>
    </w:p>
    <w:p w14:paraId="2008BE87" w14:textId="77777777" w:rsidR="0014074E" w:rsidRPr="00A21EED" w:rsidRDefault="001A7C6F">
      <w:pPr>
        <w:pStyle w:val="DefinitionTerm"/>
        <w:rPr>
          <w:lang w:val="da-DK"/>
        </w:rPr>
      </w:pPr>
      <w:r w:rsidRPr="00A21EED">
        <w:rPr>
          <w:lang w:val="da-DK"/>
        </w:rPr>
        <w:t>Afsender</w:t>
      </w:r>
    </w:p>
    <w:p w14:paraId="0A820B60" w14:textId="77777777" w:rsidR="0014074E" w:rsidRPr="00A21EED" w:rsidRDefault="001A7C6F">
      <w:pPr>
        <w:pStyle w:val="Definition"/>
        <w:rPr>
          <w:lang w:val="da-DK"/>
        </w:rPr>
      </w:pPr>
      <w:r w:rsidRPr="00A21EED">
        <w:rPr>
          <w:i/>
          <w:lang w:val="da-DK"/>
        </w:rPr>
        <w:t>rolle</w:t>
      </w:r>
      <w:r w:rsidRPr="00A21EED">
        <w:rPr>
          <w:lang w:val="da-DK"/>
        </w:rPr>
        <w:t xml:space="preserve"> som genererer og afsender meddelelser til en specifik modtager</w:t>
      </w:r>
    </w:p>
    <w:p w14:paraId="39FB1C8B" w14:textId="77777777" w:rsidR="0014074E" w:rsidRPr="00A21EED" w:rsidRDefault="001A7C6F">
      <w:pPr>
        <w:pStyle w:val="DefinitionTerm"/>
        <w:rPr>
          <w:lang w:val="da-DK"/>
        </w:rPr>
      </w:pPr>
      <w:r w:rsidRPr="00A21EED">
        <w:rPr>
          <w:lang w:val="da-DK"/>
        </w:rPr>
        <w:t>Modtager</w:t>
      </w:r>
    </w:p>
    <w:p w14:paraId="7182E2F3" w14:textId="77777777" w:rsidR="0014074E" w:rsidRPr="00A21EED" w:rsidRDefault="001A7C6F">
      <w:pPr>
        <w:pStyle w:val="Definition"/>
        <w:rPr>
          <w:lang w:val="da-DK"/>
        </w:rPr>
      </w:pPr>
      <w:r w:rsidRPr="00A21EED">
        <w:rPr>
          <w:i/>
          <w:lang w:val="da-DK"/>
        </w:rPr>
        <w:t>rolle</w:t>
      </w:r>
      <w:r w:rsidRPr="00A21EED">
        <w:rPr>
          <w:lang w:val="da-DK"/>
        </w:rPr>
        <w:t xml:space="preserve"> som modtager en meddelelse fra en specifik afsender</w:t>
      </w:r>
    </w:p>
    <w:p w14:paraId="4549780B" w14:textId="77777777" w:rsidR="0014074E" w:rsidRDefault="001A7C6F" w:rsidP="005E61CD">
      <w:pPr>
        <w:pStyle w:val="Heading2"/>
      </w:pPr>
      <w:bookmarkStart w:id="42" w:name="tværgående-processer"/>
      <w:bookmarkStart w:id="43" w:name="_Toc495497407"/>
      <w:bookmarkEnd w:id="42"/>
      <w:r>
        <w:lastRenderedPageBreak/>
        <w:t>Tværgående processer</w:t>
      </w:r>
      <w:bookmarkEnd w:id="43"/>
    </w:p>
    <w:p w14:paraId="2E8F09E6" w14:textId="56E4F992" w:rsidR="0014074E" w:rsidRDefault="00114097">
      <w:r>
        <w:rPr>
          <w:noProof/>
          <w:lang w:val="da-DK" w:eastAsia="da-DK"/>
        </w:rPr>
        <w:drawing>
          <wp:inline distT="0" distB="0" distL="0" distR="0" wp14:anchorId="29472EF1" wp14:editId="0F968277">
            <wp:extent cx="5194935" cy="1948053"/>
            <wp:effectExtent l="0" t="0" r="0" b="8255"/>
            <wp:docPr id="2" name="Picture" descr="Tværgående use cases og funktioner hos de enkelte roller"/>
            <wp:cNvGraphicFramePr/>
            <a:graphic xmlns:a="http://schemas.openxmlformats.org/drawingml/2006/main">
              <a:graphicData uri="http://schemas.openxmlformats.org/drawingml/2006/picture">
                <pic:pic xmlns:pic="http://schemas.openxmlformats.org/drawingml/2006/picture">
                  <pic:nvPicPr>
                    <pic:cNvPr id="0" name="Picture" descr="figures/processer.png"/>
                    <pic:cNvPicPr>
                      <a:picLocks noChangeAspect="1" noChangeArrowheads="1"/>
                    </pic:cNvPicPr>
                  </pic:nvPicPr>
                  <pic:blipFill>
                    <a:blip r:embed="rId10"/>
                    <a:stretch>
                      <a:fillRect/>
                    </a:stretch>
                  </pic:blipFill>
                  <pic:spPr bwMode="auto">
                    <a:xfrm>
                      <a:off x="0" y="0"/>
                      <a:ext cx="5225648" cy="1959570"/>
                    </a:xfrm>
                    <a:prstGeom prst="rect">
                      <a:avLst/>
                    </a:prstGeom>
                    <a:noFill/>
                    <a:ln w="9525">
                      <a:noFill/>
                      <a:headEnd/>
                      <a:tailEnd/>
                    </a:ln>
                  </pic:spPr>
                </pic:pic>
              </a:graphicData>
            </a:graphic>
          </wp:inline>
        </w:drawing>
      </w:r>
    </w:p>
    <w:p w14:paraId="407B9678" w14:textId="77777777" w:rsidR="0014074E" w:rsidRPr="00A21EED" w:rsidRDefault="001A7C6F">
      <w:pPr>
        <w:pStyle w:val="ImageCaption"/>
        <w:rPr>
          <w:lang w:val="da-DK"/>
        </w:rPr>
      </w:pPr>
      <w:r w:rsidRPr="00A21EED">
        <w:rPr>
          <w:lang w:val="da-DK"/>
        </w:rPr>
        <w:t>Overblik over centrale processer og deres aktiviteter fordelt på roller</w:t>
      </w:r>
    </w:p>
    <w:p w14:paraId="6048523B" w14:textId="77777777" w:rsidR="0014074E" w:rsidRPr="00A21EED" w:rsidRDefault="001A7C6F">
      <w:pPr>
        <w:pStyle w:val="BodyText"/>
        <w:rPr>
          <w:lang w:val="da-DK"/>
        </w:rPr>
      </w:pPr>
      <w:r w:rsidRPr="00A21EED">
        <w:rPr>
          <w:lang w:val="da-DK"/>
        </w:rPr>
        <w:t>Figuren ovenfor beskriver de væsentligste trin i de overordnede procesflow for de fire delte use cases. I denne sammenhæng skal følgende fremhæves:</w:t>
      </w:r>
    </w:p>
    <w:p w14:paraId="51879D11" w14:textId="77777777" w:rsidR="0014074E" w:rsidRPr="00A21EED" w:rsidRDefault="001A7C6F">
      <w:pPr>
        <w:pStyle w:val="DefinitionTerm"/>
        <w:rPr>
          <w:lang w:val="da-DK"/>
        </w:rPr>
      </w:pPr>
      <w:r w:rsidRPr="00A21EED">
        <w:rPr>
          <w:lang w:val="da-DK"/>
        </w:rPr>
        <w:t>Registrering</w:t>
      </w:r>
    </w:p>
    <w:p w14:paraId="5AA163C6" w14:textId="77777777" w:rsidR="0014074E" w:rsidRPr="00A21EED" w:rsidRDefault="001A7C6F">
      <w:pPr>
        <w:pStyle w:val="Definition"/>
        <w:rPr>
          <w:lang w:val="da-DK"/>
        </w:rPr>
      </w:pPr>
      <w:r w:rsidRPr="00A21EED">
        <w:rPr>
          <w:i/>
          <w:lang w:val="da-DK"/>
        </w:rPr>
        <w:t>proces</w:t>
      </w:r>
      <w:r w:rsidRPr="00A21EED">
        <w:rPr>
          <w:lang w:val="da-DK"/>
        </w:rPr>
        <w:t xml:space="preserve"> En </w:t>
      </w:r>
      <w:r w:rsidRPr="00A21EED">
        <w:rPr>
          <w:rStyle w:val="VerbatimChar"/>
          <w:lang w:val="da-DK"/>
        </w:rPr>
        <w:t>registrant</w:t>
      </w:r>
      <w:r w:rsidRPr="00A21EED">
        <w:rPr>
          <w:lang w:val="da-DK"/>
        </w:rPr>
        <w:t xml:space="preserve"> initierer processen ved at registrere ny data hos den </w:t>
      </w:r>
      <w:r w:rsidRPr="00A21EED">
        <w:rPr>
          <w:rStyle w:val="VerbatimChar"/>
          <w:lang w:val="da-DK"/>
        </w:rPr>
        <w:t>dataansvarlige</w:t>
      </w:r>
      <w:r w:rsidRPr="00A21EED">
        <w:rPr>
          <w:lang w:val="da-DK"/>
        </w:rPr>
        <w:t xml:space="preserve"> (der er ansvarlig for sikring af hjemmel og håndhævelse af adgangspolitik ifm. registreringen). Når data er korrekt registreret, skal det markeres som klar til at blive udstillet. Her kan der være forskel på, om data gøres tilgængeligt øjeblikkeligt eller først på et senere tidspunkt (fx ved registrering af fremtidigt skift af adresse) - begge muligheder kan være relevante, afhængig af </w:t>
      </w:r>
      <w:r w:rsidRPr="00A21EED">
        <w:rPr>
          <w:rStyle w:val="VerbatimChar"/>
          <w:lang w:val="da-DK"/>
        </w:rPr>
        <w:t>dataanvenders</w:t>
      </w:r>
      <w:r w:rsidRPr="00A21EED">
        <w:rPr>
          <w:lang w:val="da-DK"/>
        </w:rPr>
        <w:t xml:space="preserve"> behov.</w:t>
      </w:r>
    </w:p>
    <w:p w14:paraId="7C7D9185" w14:textId="77777777" w:rsidR="0014074E" w:rsidRPr="00A21EED" w:rsidRDefault="001A7C6F">
      <w:pPr>
        <w:pStyle w:val="DefinitionTerm"/>
        <w:rPr>
          <w:lang w:val="da-DK"/>
        </w:rPr>
      </w:pPr>
      <w:r w:rsidRPr="00A21EED">
        <w:rPr>
          <w:lang w:val="da-DK"/>
        </w:rPr>
        <w:t>Indsigt i anvendelse</w:t>
      </w:r>
    </w:p>
    <w:p w14:paraId="78449F69" w14:textId="77777777" w:rsidR="0014074E" w:rsidRPr="00A21EED" w:rsidRDefault="001A7C6F">
      <w:pPr>
        <w:pStyle w:val="Definition"/>
        <w:rPr>
          <w:lang w:val="da-DK"/>
        </w:rPr>
      </w:pPr>
      <w:r w:rsidRPr="00A21EED">
        <w:rPr>
          <w:i/>
          <w:lang w:val="da-DK"/>
        </w:rPr>
        <w:t>proces</w:t>
      </w:r>
      <w:r w:rsidRPr="00A21EED">
        <w:rPr>
          <w:lang w:val="da-DK"/>
        </w:rPr>
        <w:t xml:space="preserve"> </w:t>
      </w:r>
      <w:r w:rsidRPr="00A21EED">
        <w:rPr>
          <w:i/>
          <w:lang w:val="da-DK"/>
        </w:rPr>
        <w:t>- beskrivelse TBU</w:t>
      </w:r>
    </w:p>
    <w:p w14:paraId="7BA48856" w14:textId="77777777" w:rsidR="0014074E" w:rsidRPr="00A21EED" w:rsidRDefault="001A7C6F">
      <w:pPr>
        <w:pStyle w:val="DefinitionTerm"/>
        <w:rPr>
          <w:lang w:val="da-DK"/>
        </w:rPr>
      </w:pPr>
      <w:r w:rsidRPr="00A21EED">
        <w:rPr>
          <w:lang w:val="da-DK"/>
        </w:rPr>
        <w:t>Anvendelse af udstillede data</w:t>
      </w:r>
    </w:p>
    <w:p w14:paraId="720F3B8F" w14:textId="77777777" w:rsidR="0014074E" w:rsidRPr="00A21EED" w:rsidRDefault="001A7C6F">
      <w:pPr>
        <w:pStyle w:val="Definition"/>
        <w:rPr>
          <w:lang w:val="da-DK"/>
        </w:rPr>
      </w:pPr>
      <w:r w:rsidRPr="00A21EED">
        <w:rPr>
          <w:i/>
          <w:lang w:val="da-DK"/>
        </w:rPr>
        <w:t>proces</w:t>
      </w:r>
      <w:r w:rsidRPr="00A21EED">
        <w:rPr>
          <w:lang w:val="da-DK"/>
        </w:rPr>
        <w:t xml:space="preserve"> Denne proces initieres hos </w:t>
      </w:r>
      <w:r w:rsidRPr="00A21EED">
        <w:rPr>
          <w:rStyle w:val="VerbatimChar"/>
          <w:lang w:val="da-DK"/>
        </w:rPr>
        <w:t>dataanvender</w:t>
      </w:r>
      <w:r w:rsidRPr="00A21EED">
        <w:rPr>
          <w:lang w:val="da-DK"/>
        </w:rPr>
        <w:t xml:space="preserve"> - typisk en myndighed, men kan også være en virksomhed - ud fra en startsituation defineret ved, at man har erkendt et behov for data. </w:t>
      </w:r>
      <w:r w:rsidRPr="00A21EED">
        <w:rPr>
          <w:rStyle w:val="VerbatimChar"/>
          <w:lang w:val="da-DK"/>
        </w:rPr>
        <w:t>Dataanvender</w:t>
      </w:r>
      <w:r w:rsidRPr="00A21EED">
        <w:rPr>
          <w:lang w:val="da-DK"/>
        </w:rPr>
        <w:t xml:space="preserve"> sender en forespørgsel på data, der beskriver dels, hvilke data, der ønskes, og dels med hvilken hjemmel. </w:t>
      </w:r>
      <w:r w:rsidRPr="00A21EED">
        <w:rPr>
          <w:rStyle w:val="VerbatimChar"/>
          <w:lang w:val="da-DK"/>
        </w:rPr>
        <w:t>Dataansvarlig</w:t>
      </w:r>
      <w:r w:rsidRPr="00A21EED">
        <w:rPr>
          <w:lang w:val="da-DK"/>
        </w:rPr>
        <w:t xml:space="preserve"> håndhæver på denne baggrund adgangskontrol, inden data deles og sendes i et svar til </w:t>
      </w:r>
      <w:r w:rsidRPr="00A21EED">
        <w:rPr>
          <w:rStyle w:val="VerbatimChar"/>
          <w:lang w:val="da-DK"/>
        </w:rPr>
        <w:t>dataanvender</w:t>
      </w:r>
      <w:r w:rsidRPr="00A21EED">
        <w:rPr>
          <w:lang w:val="da-DK"/>
        </w:rPr>
        <w:t xml:space="preserve">. Slutsituationen bliver, at </w:t>
      </w:r>
      <w:r w:rsidRPr="00A21EED">
        <w:rPr>
          <w:rStyle w:val="VerbatimChar"/>
          <w:lang w:val="da-DK"/>
        </w:rPr>
        <w:t>dataanvenders</w:t>
      </w:r>
      <w:r w:rsidRPr="00A21EED">
        <w:rPr>
          <w:lang w:val="da-DK"/>
        </w:rPr>
        <w:t xml:space="preserve"> databehov er opfyldt. </w:t>
      </w:r>
      <w:r w:rsidRPr="00A21EED">
        <w:rPr>
          <w:rStyle w:val="VerbatimChar"/>
          <w:lang w:val="da-DK"/>
        </w:rPr>
        <w:t>Dataansvarlig</w:t>
      </w:r>
      <w:r w:rsidRPr="00A21EED">
        <w:rPr>
          <w:lang w:val="da-DK"/>
        </w:rPr>
        <w:t xml:space="preserve"> er ikke nødvendigvis klar over, hvilket databehov forespørgslen har tjent til at tilfredsstille - så længe, adgangen er legitim og foretaget på baggrund af gyldig hjemmel, kender </w:t>
      </w:r>
      <w:r w:rsidRPr="00A21EED">
        <w:rPr>
          <w:rStyle w:val="VerbatimChar"/>
          <w:lang w:val="da-DK"/>
        </w:rPr>
        <w:t>dataansvarlig</w:t>
      </w:r>
      <w:r w:rsidRPr="00A21EED">
        <w:rPr>
          <w:lang w:val="da-DK"/>
        </w:rPr>
        <w:t xml:space="preserve"> ikke nødvendigvis formålet med </w:t>
      </w:r>
      <w:r w:rsidRPr="00A21EED">
        <w:rPr>
          <w:rStyle w:val="VerbatimChar"/>
          <w:lang w:val="da-DK"/>
        </w:rPr>
        <w:t>dataanvenders</w:t>
      </w:r>
      <w:r w:rsidRPr="00A21EED">
        <w:rPr>
          <w:lang w:val="da-DK"/>
        </w:rPr>
        <w:t xml:space="preserve"> brug af data i den konkrete forespørgsel.</w:t>
      </w:r>
    </w:p>
    <w:p w14:paraId="4D6CC194" w14:textId="77777777" w:rsidR="0014074E" w:rsidRPr="00A21EED" w:rsidRDefault="001A7C6F">
      <w:pPr>
        <w:pStyle w:val="DefinitionTerm"/>
        <w:rPr>
          <w:lang w:val="da-DK"/>
        </w:rPr>
      </w:pPr>
      <w:r w:rsidRPr="00A21EED">
        <w:rPr>
          <w:lang w:val="da-DK"/>
        </w:rPr>
        <w:t>Registreret forsendelse</w:t>
      </w:r>
    </w:p>
    <w:p w14:paraId="604B2281" w14:textId="77777777" w:rsidR="0014074E" w:rsidRPr="00A21EED" w:rsidRDefault="001A7C6F">
      <w:pPr>
        <w:pStyle w:val="Definition"/>
        <w:rPr>
          <w:lang w:val="da-DK"/>
        </w:rPr>
      </w:pPr>
      <w:r w:rsidRPr="00A21EED">
        <w:rPr>
          <w:i/>
          <w:lang w:val="da-DK"/>
        </w:rPr>
        <w:t>proces</w:t>
      </w:r>
      <w:r w:rsidRPr="00A21EED">
        <w:rPr>
          <w:lang w:val="da-DK"/>
        </w:rPr>
        <w:t xml:space="preserve"> Til forskel fra Anvendelse af udstillede data starter denne proces hos </w:t>
      </w:r>
      <w:r w:rsidRPr="00A21EED">
        <w:rPr>
          <w:rStyle w:val="VerbatimChar"/>
          <w:lang w:val="da-DK"/>
        </w:rPr>
        <w:t>afsenderen</w:t>
      </w:r>
      <w:r w:rsidRPr="00A21EED">
        <w:rPr>
          <w:lang w:val="da-DK"/>
        </w:rPr>
        <w:t xml:space="preserve"> (der tillige kan være </w:t>
      </w:r>
      <w:r w:rsidRPr="00A21EED">
        <w:rPr>
          <w:rStyle w:val="VerbatimChar"/>
          <w:lang w:val="da-DK"/>
        </w:rPr>
        <w:t>dataansvarlig</w:t>
      </w:r>
      <w:r w:rsidRPr="00A21EED">
        <w:rPr>
          <w:lang w:val="da-DK"/>
        </w:rPr>
        <w:t xml:space="preserve">). </w:t>
      </w:r>
      <w:r w:rsidRPr="00A21EED">
        <w:rPr>
          <w:rStyle w:val="VerbatimChar"/>
          <w:lang w:val="da-DK"/>
        </w:rPr>
        <w:t>Afsender</w:t>
      </w:r>
      <w:r w:rsidRPr="00A21EED">
        <w:rPr>
          <w:lang w:val="da-DK"/>
        </w:rPr>
        <w:t xml:space="preserve"> har udvalgt og pakketeret data i en meddelelse (evt. helt eller delvist i form af et dokument), adresserer meddelelsen (fx ved brug af et kontaktregister) og sender den herefter til </w:t>
      </w:r>
      <w:r w:rsidRPr="00A21EED">
        <w:rPr>
          <w:rStyle w:val="VerbatimChar"/>
          <w:lang w:val="da-DK"/>
        </w:rPr>
        <w:t>modtager</w:t>
      </w:r>
      <w:r w:rsidRPr="00A21EED">
        <w:rPr>
          <w:lang w:val="da-DK"/>
        </w:rPr>
        <w:t xml:space="preserve">. </w:t>
      </w:r>
      <w:r w:rsidRPr="00A21EED">
        <w:rPr>
          <w:rStyle w:val="VerbatimChar"/>
          <w:lang w:val="da-DK"/>
        </w:rPr>
        <w:t>Modtager</w:t>
      </w:r>
      <w:r w:rsidRPr="00A21EED">
        <w:rPr>
          <w:lang w:val="da-DK"/>
        </w:rPr>
        <w:t xml:space="preserve"> kan være alle typer af aktører; for myndigheder og virksomheder bemærkes, at det i forbindelse med modtagelsen kan være relevant at fordele/route meddelelsen internt ud fra dens adresseringsoplysninger. I sammenligning med Anvendelse af udstillede data er det nu </w:t>
      </w:r>
      <w:r w:rsidRPr="00A21EED">
        <w:rPr>
          <w:rStyle w:val="VerbatimChar"/>
          <w:lang w:val="da-DK"/>
        </w:rPr>
        <w:t>afsender</w:t>
      </w:r>
      <w:r w:rsidRPr="00A21EED">
        <w:rPr>
          <w:lang w:val="da-DK"/>
        </w:rPr>
        <w:t xml:space="preserve">, der som den part, der deler data, 'ejer' den fulde forretningskontekst - hvor den </w:t>
      </w:r>
      <w:r w:rsidRPr="00A21EED">
        <w:rPr>
          <w:rStyle w:val="VerbatimChar"/>
          <w:lang w:val="da-DK"/>
        </w:rPr>
        <w:t>dataansvarlige</w:t>
      </w:r>
      <w:r w:rsidRPr="00A21EED">
        <w:rPr>
          <w:lang w:val="da-DK"/>
        </w:rPr>
        <w:t xml:space="preserve"> ovenfor ikke var bekendt med formålet med at dele data.</w:t>
      </w:r>
    </w:p>
    <w:p w14:paraId="3D77A39A" w14:textId="77777777" w:rsidR="0014074E" w:rsidRDefault="001A7C6F" w:rsidP="005E61CD">
      <w:pPr>
        <w:pStyle w:val="Heading2"/>
      </w:pPr>
      <w:bookmarkStart w:id="44" w:name="forretningsobjekter"/>
      <w:bookmarkStart w:id="45" w:name="_Toc495497408"/>
      <w:bookmarkEnd w:id="44"/>
      <w:r>
        <w:t>Forretningsobjekter</w:t>
      </w:r>
      <w:bookmarkEnd w:id="45"/>
    </w:p>
    <w:p w14:paraId="31CC24A3" w14:textId="77777777" w:rsidR="0014074E" w:rsidRPr="00A21EED" w:rsidRDefault="001A7C6F">
      <w:pPr>
        <w:pStyle w:val="FirstParagraph"/>
        <w:rPr>
          <w:lang w:val="da-DK"/>
        </w:rPr>
      </w:pPr>
      <w:r w:rsidRPr="00A21EED">
        <w:rPr>
          <w:lang w:val="da-DK"/>
        </w:rPr>
        <w:t>Nedenfor fremgår en initiel oversigt over en række forretningsobjekter, der er væsentlige for referencearkitekturen.</w:t>
      </w:r>
    </w:p>
    <w:p w14:paraId="7FA644F2" w14:textId="77777777" w:rsidR="0014074E" w:rsidRPr="00A21EED" w:rsidRDefault="001A7C6F">
      <w:pPr>
        <w:pStyle w:val="BodyText"/>
        <w:rPr>
          <w:lang w:val="da-DK"/>
        </w:rPr>
      </w:pPr>
      <w:r w:rsidRPr="00A21EED">
        <w:rPr>
          <w:i/>
          <w:lang w:val="da-DK"/>
        </w:rPr>
        <w:t>Regibemærkning for version 0.3: Det videre arbejde skal klarlægge, hvilke elementer der skal indgå i listen, samt hvordan de defineres. Modelleringsniveauet skal endvidere lægges fast (begrebsmodellering og/eller logiske kernemodeller?) Kommentarer og midlertidige bemærkninger indgår i listen, markeret med kantede parenteser.</w:t>
      </w:r>
    </w:p>
    <w:p w14:paraId="28AFFFE9" w14:textId="77777777" w:rsidR="0014074E" w:rsidRDefault="001A7C6F" w:rsidP="001A7C6F">
      <w:pPr>
        <w:jc w:val="center"/>
      </w:pPr>
      <w:r>
        <w:rPr>
          <w:noProof/>
          <w:lang w:val="da-DK" w:eastAsia="da-DK"/>
        </w:rPr>
        <w:lastRenderedPageBreak/>
        <w:drawing>
          <wp:inline distT="0" distB="0" distL="0" distR="0" wp14:anchorId="7286D329" wp14:editId="5F8B2316">
            <wp:extent cx="3359883" cy="2105025"/>
            <wp:effectExtent l="0" t="0" r="0" b="3175"/>
            <wp:docPr id="4" name="Picture" descr="Oversigt over de centrale forretningsobjekter og deres relationer"/>
            <wp:cNvGraphicFramePr/>
            <a:graphic xmlns:a="http://schemas.openxmlformats.org/drawingml/2006/main">
              <a:graphicData uri="http://schemas.openxmlformats.org/drawingml/2006/picture">
                <pic:pic xmlns:pic="http://schemas.openxmlformats.org/drawingml/2006/picture">
                  <pic:nvPicPr>
                    <pic:cNvPr id="0" name="Picture" descr="figures/objekter.png"/>
                    <pic:cNvPicPr>
                      <a:picLocks noChangeAspect="1" noChangeArrowheads="1"/>
                    </pic:cNvPicPr>
                  </pic:nvPicPr>
                  <pic:blipFill>
                    <a:blip r:embed="rId11"/>
                    <a:stretch>
                      <a:fillRect/>
                    </a:stretch>
                  </pic:blipFill>
                  <pic:spPr bwMode="auto">
                    <a:xfrm>
                      <a:off x="0" y="0"/>
                      <a:ext cx="3577823" cy="2241568"/>
                    </a:xfrm>
                    <a:prstGeom prst="rect">
                      <a:avLst/>
                    </a:prstGeom>
                    <a:noFill/>
                    <a:ln w="9525">
                      <a:noFill/>
                      <a:headEnd/>
                      <a:tailEnd/>
                    </a:ln>
                  </pic:spPr>
                </pic:pic>
              </a:graphicData>
            </a:graphic>
          </wp:inline>
        </w:drawing>
      </w:r>
    </w:p>
    <w:p w14:paraId="02F95B33" w14:textId="77777777" w:rsidR="0014074E" w:rsidRPr="00A21EED" w:rsidRDefault="001A7C6F">
      <w:pPr>
        <w:pStyle w:val="ImageCaption"/>
        <w:rPr>
          <w:lang w:val="da-DK"/>
        </w:rPr>
      </w:pPr>
      <w:r w:rsidRPr="00A21EED">
        <w:rPr>
          <w:lang w:val="da-DK"/>
        </w:rPr>
        <w:t>Oversigt over de centrale forretningsobjekter og deres relationer</w:t>
      </w:r>
    </w:p>
    <w:p w14:paraId="332C66EE" w14:textId="77777777" w:rsidR="0014074E" w:rsidRPr="00A21EED" w:rsidRDefault="001A7C6F">
      <w:pPr>
        <w:pStyle w:val="DefinitionTerm"/>
        <w:rPr>
          <w:lang w:val="da-DK"/>
        </w:rPr>
      </w:pPr>
      <w:r w:rsidRPr="00A21EED">
        <w:rPr>
          <w:lang w:val="da-DK"/>
        </w:rPr>
        <w:t>data</w:t>
      </w:r>
    </w:p>
    <w:p w14:paraId="4975832B" w14:textId="77777777" w:rsidR="0014074E" w:rsidRPr="00A21EED" w:rsidRDefault="001A7C6F">
      <w:pPr>
        <w:pStyle w:val="Definition"/>
        <w:rPr>
          <w:lang w:val="da-DK"/>
        </w:rPr>
      </w:pPr>
      <w:r w:rsidRPr="00A21EED">
        <w:rPr>
          <w:i/>
          <w:lang w:val="da-DK"/>
        </w:rPr>
        <w:t>objekt</w:t>
      </w:r>
      <w:r w:rsidRPr="00A21EED">
        <w:rPr>
          <w:lang w:val="da-DK"/>
        </w:rPr>
        <w:t xml:space="preserve"> (Abstrakt. Bruges om både register-record og dokument)</w:t>
      </w:r>
    </w:p>
    <w:p w14:paraId="3C35D6C6" w14:textId="77777777" w:rsidR="0014074E" w:rsidRPr="00A21EED" w:rsidRDefault="001A7C6F">
      <w:pPr>
        <w:pStyle w:val="DefinitionTerm"/>
        <w:rPr>
          <w:lang w:val="da-DK"/>
        </w:rPr>
      </w:pPr>
      <w:r w:rsidRPr="00A21EED">
        <w:rPr>
          <w:lang w:val="da-DK"/>
        </w:rPr>
        <w:t>samling</w:t>
      </w:r>
    </w:p>
    <w:p w14:paraId="787D2EB6" w14:textId="77777777" w:rsidR="0014074E" w:rsidRPr="00A21EED" w:rsidRDefault="001A7C6F">
      <w:pPr>
        <w:pStyle w:val="Definition"/>
        <w:rPr>
          <w:lang w:val="da-DK"/>
        </w:rPr>
      </w:pPr>
      <w:r w:rsidRPr="00A21EED">
        <w:rPr>
          <w:i/>
          <w:lang w:val="da-DK"/>
        </w:rPr>
        <w:t>objekt</w:t>
      </w:r>
      <w:r w:rsidRPr="00A21EED">
        <w:rPr>
          <w:lang w:val="da-DK"/>
        </w:rPr>
        <w:t xml:space="preserve"> [Datasætmodel har ikke definition...] ISO9115: en identificerbar samling af oplysninger (samlebetegnelse for PSI, GPDR, )</w:t>
      </w:r>
    </w:p>
    <w:p w14:paraId="7575F293" w14:textId="77777777" w:rsidR="0014074E" w:rsidRPr="00A21EED" w:rsidRDefault="001A7C6F">
      <w:pPr>
        <w:pStyle w:val="DefinitionTerm"/>
        <w:rPr>
          <w:lang w:val="da-DK"/>
        </w:rPr>
      </w:pPr>
      <w:r w:rsidRPr="00A21EED">
        <w:rPr>
          <w:lang w:val="da-DK"/>
        </w:rPr>
        <w:t>meddelelse</w:t>
      </w:r>
    </w:p>
    <w:p w14:paraId="48E7F859" w14:textId="77777777" w:rsidR="0014074E" w:rsidRPr="00A21EED" w:rsidRDefault="001A7C6F">
      <w:pPr>
        <w:pStyle w:val="Definition"/>
        <w:rPr>
          <w:lang w:val="da-DK"/>
        </w:rPr>
      </w:pPr>
      <w:r w:rsidRPr="00A21EED">
        <w:rPr>
          <w:i/>
          <w:lang w:val="da-DK"/>
        </w:rPr>
        <w:t>objekt</w:t>
      </w:r>
      <w:r w:rsidRPr="00A21EED">
        <w:rPr>
          <w:lang w:val="da-DK"/>
        </w:rPr>
        <w:t xml:space="preserve"> [NgDP] registreret forsendelse</w:t>
      </w:r>
    </w:p>
    <w:p w14:paraId="062F4D6B" w14:textId="77777777" w:rsidR="0014074E" w:rsidRPr="00A21EED" w:rsidRDefault="001A7C6F">
      <w:pPr>
        <w:pStyle w:val="DefinitionTerm"/>
        <w:rPr>
          <w:lang w:val="da-DK"/>
        </w:rPr>
      </w:pPr>
      <w:r w:rsidRPr="00A21EED">
        <w:rPr>
          <w:lang w:val="da-DK"/>
        </w:rPr>
        <w:t>datasubjekt</w:t>
      </w:r>
    </w:p>
    <w:p w14:paraId="5FB9C89A" w14:textId="77777777" w:rsidR="0014074E" w:rsidRPr="00A21EED" w:rsidRDefault="001A7C6F">
      <w:pPr>
        <w:pStyle w:val="Definition"/>
        <w:rPr>
          <w:lang w:val="da-DK"/>
        </w:rPr>
      </w:pPr>
      <w:r w:rsidRPr="00A21EED">
        <w:rPr>
          <w:i/>
          <w:lang w:val="da-DK"/>
        </w:rPr>
        <w:t>objekt</w:t>
      </w:r>
      <w:r w:rsidRPr="00A21EED">
        <w:rPr>
          <w:lang w:val="da-DK"/>
        </w:rPr>
        <w:t xml:space="preserve"> [Grunddata, fx person. GPDR: den registrede]</w:t>
      </w:r>
    </w:p>
    <w:p w14:paraId="7551A7C4" w14:textId="77777777" w:rsidR="0014074E" w:rsidRPr="00A21EED" w:rsidRDefault="001A7C6F">
      <w:pPr>
        <w:pStyle w:val="DefinitionTerm"/>
        <w:rPr>
          <w:lang w:val="da-DK"/>
        </w:rPr>
      </w:pPr>
      <w:r w:rsidRPr="00A21EED">
        <w:rPr>
          <w:lang w:val="da-DK"/>
        </w:rPr>
        <w:t>model/type</w:t>
      </w:r>
    </w:p>
    <w:p w14:paraId="589DF2A7" w14:textId="77777777" w:rsidR="0014074E" w:rsidRPr="00A21EED" w:rsidRDefault="001A7C6F">
      <w:pPr>
        <w:pStyle w:val="Definition"/>
        <w:rPr>
          <w:lang w:val="da-DK"/>
        </w:rPr>
      </w:pPr>
      <w:r w:rsidRPr="00A21EED">
        <w:rPr>
          <w:i/>
          <w:lang w:val="da-DK"/>
        </w:rPr>
        <w:t>objekt</w:t>
      </w:r>
      <w:r w:rsidRPr="00A21EED">
        <w:rPr>
          <w:lang w:val="da-DK"/>
        </w:rPr>
        <w:t xml:space="preserve"> [Jf. modelregler fra FDA]</w:t>
      </w:r>
    </w:p>
    <w:p w14:paraId="3E72D29A" w14:textId="77777777" w:rsidR="0014074E" w:rsidRPr="00A21EED" w:rsidRDefault="001A7C6F">
      <w:pPr>
        <w:pStyle w:val="DefinitionTerm"/>
        <w:rPr>
          <w:lang w:val="da-DK"/>
        </w:rPr>
      </w:pPr>
      <w:r w:rsidRPr="00A21EED">
        <w:rPr>
          <w:lang w:val="da-DK"/>
        </w:rPr>
        <w:t>katalog</w:t>
      </w:r>
    </w:p>
    <w:p w14:paraId="560620EE" w14:textId="77777777" w:rsidR="0014074E" w:rsidRPr="00A21EED" w:rsidRDefault="001A7C6F">
      <w:pPr>
        <w:pStyle w:val="Definition"/>
        <w:rPr>
          <w:lang w:val="da-DK"/>
        </w:rPr>
      </w:pPr>
      <w:r w:rsidRPr="00A21EED">
        <w:rPr>
          <w:i/>
          <w:lang w:val="da-DK"/>
        </w:rPr>
        <w:t>objekt</w:t>
      </w:r>
      <w:r w:rsidRPr="00A21EED">
        <w:rPr>
          <w:lang w:val="da-DK"/>
        </w:rPr>
        <w:t xml:space="preserve"> [jf hvidbog] både data, service... til design</w:t>
      </w:r>
    </w:p>
    <w:p w14:paraId="442A3323" w14:textId="77777777" w:rsidR="0014074E" w:rsidRPr="00A21EED" w:rsidRDefault="001A7C6F">
      <w:pPr>
        <w:pStyle w:val="DefinitionTerm"/>
        <w:rPr>
          <w:lang w:val="da-DK"/>
        </w:rPr>
      </w:pPr>
      <w:r w:rsidRPr="00A21EED">
        <w:rPr>
          <w:lang w:val="da-DK"/>
        </w:rPr>
        <w:t>dataservice</w:t>
      </w:r>
    </w:p>
    <w:p w14:paraId="21F8960A" w14:textId="77777777" w:rsidR="0014074E" w:rsidRPr="00A21EED" w:rsidRDefault="001A7C6F">
      <w:pPr>
        <w:pStyle w:val="Definition"/>
        <w:rPr>
          <w:lang w:val="da-DK"/>
        </w:rPr>
      </w:pPr>
      <w:r w:rsidRPr="00A21EED">
        <w:rPr>
          <w:i/>
          <w:lang w:val="da-DK"/>
        </w:rPr>
        <w:t>objekt</w:t>
      </w:r>
      <w:r w:rsidRPr="00A21EED">
        <w:rPr>
          <w:lang w:val="da-DK"/>
        </w:rPr>
        <w:t xml:space="preserve"> webservice med adgang til datasamling</w:t>
      </w:r>
    </w:p>
    <w:p w14:paraId="58A0CCAE" w14:textId="77777777" w:rsidR="0014074E" w:rsidRPr="00A21EED" w:rsidRDefault="001A7C6F">
      <w:pPr>
        <w:pStyle w:val="FirstParagraph"/>
        <w:rPr>
          <w:lang w:val="da-DK"/>
        </w:rPr>
      </w:pPr>
      <w:r w:rsidRPr="00A21EED">
        <w:rPr>
          <w:lang w:val="da-DK"/>
        </w:rPr>
        <w:t>og andre mulige</w:t>
      </w:r>
    </w:p>
    <w:p w14:paraId="2BD92141" w14:textId="77777777" w:rsidR="0014074E" w:rsidRPr="00A21EED" w:rsidRDefault="001A7C6F">
      <w:pPr>
        <w:pStyle w:val="DefinitionTerm"/>
        <w:rPr>
          <w:lang w:val="da-DK"/>
        </w:rPr>
      </w:pPr>
      <w:r w:rsidRPr="00A21EED">
        <w:rPr>
          <w:lang w:val="da-DK"/>
        </w:rPr>
        <w:t>registeroplysning</w:t>
      </w:r>
    </w:p>
    <w:p w14:paraId="43DD7F9F" w14:textId="77777777" w:rsidR="0014074E" w:rsidRPr="00A21EED" w:rsidRDefault="001A7C6F">
      <w:pPr>
        <w:pStyle w:val="Definition"/>
        <w:rPr>
          <w:lang w:val="da-DK"/>
        </w:rPr>
      </w:pPr>
      <w:r w:rsidRPr="00A21EED">
        <w:rPr>
          <w:i/>
          <w:lang w:val="da-DK"/>
        </w:rPr>
        <w:t>objekt</w:t>
      </w:r>
      <w:r w:rsidRPr="00A21EED">
        <w:rPr>
          <w:lang w:val="da-DK"/>
        </w:rPr>
        <w:t xml:space="preserve"> en record</w:t>
      </w:r>
    </w:p>
    <w:p w14:paraId="2375DBC4" w14:textId="77777777" w:rsidR="0014074E" w:rsidRPr="00A21EED" w:rsidRDefault="001A7C6F">
      <w:pPr>
        <w:pStyle w:val="DefinitionTerm"/>
        <w:rPr>
          <w:lang w:val="da-DK"/>
        </w:rPr>
      </w:pPr>
      <w:r w:rsidRPr="00A21EED">
        <w:rPr>
          <w:lang w:val="da-DK"/>
        </w:rPr>
        <w:t>dokument</w:t>
      </w:r>
    </w:p>
    <w:p w14:paraId="7B7CC258" w14:textId="77777777" w:rsidR="0014074E" w:rsidRPr="00A21EED" w:rsidRDefault="001A7C6F">
      <w:pPr>
        <w:pStyle w:val="Definition"/>
        <w:rPr>
          <w:lang w:val="da-DK"/>
        </w:rPr>
      </w:pPr>
      <w:r w:rsidRPr="00A21EED">
        <w:rPr>
          <w:i/>
          <w:lang w:val="da-DK"/>
        </w:rPr>
        <w:t>objekt</w:t>
      </w:r>
      <w:r w:rsidRPr="00A21EED">
        <w:rPr>
          <w:lang w:val="da-DK"/>
        </w:rPr>
        <w:t xml:space="preserve"> [Dokumentmodel fra OIO]</w:t>
      </w:r>
    </w:p>
    <w:p w14:paraId="7C38A97E" w14:textId="77777777" w:rsidR="0014074E" w:rsidRPr="00A21EED" w:rsidRDefault="001A7C6F">
      <w:pPr>
        <w:pStyle w:val="DefinitionTerm"/>
        <w:rPr>
          <w:lang w:val="da-DK"/>
        </w:rPr>
      </w:pPr>
      <w:r w:rsidRPr="00A21EED">
        <w:rPr>
          <w:lang w:val="da-DK"/>
        </w:rPr>
        <w:t>påmindelse</w:t>
      </w:r>
    </w:p>
    <w:p w14:paraId="24CB4CF9" w14:textId="77777777" w:rsidR="0014074E" w:rsidRPr="00A21EED" w:rsidRDefault="001A7C6F">
      <w:pPr>
        <w:pStyle w:val="Definition"/>
        <w:rPr>
          <w:lang w:val="da-DK"/>
        </w:rPr>
      </w:pPr>
      <w:r w:rsidRPr="00A21EED">
        <w:rPr>
          <w:i/>
          <w:lang w:val="da-DK"/>
        </w:rPr>
        <w:t>objekt</w:t>
      </w:r>
      <w:r w:rsidRPr="00A21EED">
        <w:rPr>
          <w:lang w:val="da-DK"/>
        </w:rPr>
        <w:t xml:space="preserve"> [Næste generation Digital Post]</w:t>
      </w:r>
    </w:p>
    <w:p w14:paraId="2654AC39" w14:textId="77777777" w:rsidR="0014074E" w:rsidRPr="00A21EED" w:rsidRDefault="001A7C6F">
      <w:pPr>
        <w:pStyle w:val="DefinitionTerm"/>
        <w:rPr>
          <w:lang w:val="da-DK"/>
        </w:rPr>
      </w:pPr>
      <w:r w:rsidRPr="00A21EED">
        <w:rPr>
          <w:lang w:val="da-DK"/>
        </w:rPr>
        <w:t>registreringshændelse</w:t>
      </w:r>
    </w:p>
    <w:p w14:paraId="195FD04A" w14:textId="77777777" w:rsidR="0014074E" w:rsidRPr="00A21EED" w:rsidRDefault="001A7C6F">
      <w:pPr>
        <w:pStyle w:val="Definition"/>
        <w:rPr>
          <w:lang w:val="da-DK"/>
        </w:rPr>
      </w:pPr>
      <w:r w:rsidRPr="00A21EED">
        <w:rPr>
          <w:i/>
          <w:lang w:val="da-DK"/>
        </w:rPr>
        <w:t>objekt</w:t>
      </w:r>
    </w:p>
    <w:p w14:paraId="0BC66899" w14:textId="77777777" w:rsidR="0014074E" w:rsidRPr="00A21EED" w:rsidRDefault="001A7C6F">
      <w:pPr>
        <w:pStyle w:val="DefinitionTerm"/>
        <w:rPr>
          <w:lang w:val="da-DK"/>
        </w:rPr>
      </w:pPr>
      <w:r w:rsidRPr="00A21EED">
        <w:rPr>
          <w:lang w:val="da-DK"/>
        </w:rPr>
        <w:t>forretningshændelse</w:t>
      </w:r>
    </w:p>
    <w:p w14:paraId="55A77485" w14:textId="77777777" w:rsidR="0014074E" w:rsidRPr="00A21EED" w:rsidRDefault="001A7C6F">
      <w:pPr>
        <w:pStyle w:val="Definition"/>
        <w:rPr>
          <w:lang w:val="da-DK"/>
        </w:rPr>
      </w:pPr>
      <w:r w:rsidRPr="00A21EED">
        <w:rPr>
          <w:i/>
          <w:lang w:val="da-DK"/>
        </w:rPr>
        <w:t>objekt</w:t>
      </w:r>
    </w:p>
    <w:p w14:paraId="142E0256" w14:textId="77777777" w:rsidR="0014074E" w:rsidRPr="00A21EED" w:rsidRDefault="001A7C6F">
      <w:pPr>
        <w:pStyle w:val="DefinitionTerm"/>
        <w:rPr>
          <w:lang w:val="da-DK"/>
        </w:rPr>
      </w:pPr>
      <w:r w:rsidRPr="00A21EED">
        <w:rPr>
          <w:lang w:val="da-DK"/>
        </w:rPr>
        <w:t>klassifikation</w:t>
      </w:r>
    </w:p>
    <w:p w14:paraId="441C65EC" w14:textId="77777777" w:rsidR="0014074E" w:rsidRDefault="001A7C6F">
      <w:pPr>
        <w:pStyle w:val="Definition"/>
        <w:rPr>
          <w:i/>
          <w:lang w:val="da-DK"/>
        </w:rPr>
      </w:pPr>
      <w:r w:rsidRPr="00A21EED">
        <w:rPr>
          <w:i/>
          <w:lang w:val="da-DK"/>
        </w:rPr>
        <w:t>objekt</w:t>
      </w:r>
    </w:p>
    <w:p w14:paraId="477B31C3" w14:textId="77777777" w:rsidR="00B6350C" w:rsidRPr="00A21EED" w:rsidRDefault="00B6350C">
      <w:pPr>
        <w:pStyle w:val="Definition"/>
        <w:rPr>
          <w:lang w:val="da-DK"/>
        </w:rPr>
      </w:pPr>
    </w:p>
    <w:p w14:paraId="57642604" w14:textId="77777777" w:rsidR="00B6350C" w:rsidRDefault="00B6350C">
      <w:pPr>
        <w:ind w:left="0"/>
        <w:jc w:val="left"/>
        <w:rPr>
          <w:rFonts w:ascii="Open Sans SemiBold" w:eastAsiaTheme="majorEastAsia" w:hAnsi="Open Sans SemiBold" w:cstheme="majorBidi"/>
          <w:b/>
          <w:bCs/>
          <w:color w:val="000000" w:themeColor="text1"/>
          <w:sz w:val="28"/>
          <w:szCs w:val="32"/>
        </w:rPr>
      </w:pPr>
      <w:bookmarkStart w:id="46" w:name="teknisk-arkitektur"/>
      <w:bookmarkEnd w:id="46"/>
      <w:r>
        <w:br w:type="page"/>
      </w:r>
    </w:p>
    <w:p w14:paraId="107EEFEB" w14:textId="5C30CE38" w:rsidR="0014074E" w:rsidRDefault="001A7C6F" w:rsidP="005E61CD">
      <w:pPr>
        <w:pStyle w:val="Heading1"/>
      </w:pPr>
      <w:bookmarkStart w:id="47" w:name="_Toc495497409"/>
      <w:r>
        <w:lastRenderedPageBreak/>
        <w:t>Teknisk arkitektur</w:t>
      </w:r>
      <w:bookmarkEnd w:id="47"/>
    </w:p>
    <w:p w14:paraId="70C6D466" w14:textId="4ACCBCFF" w:rsidR="0014074E" w:rsidRPr="00A21EED" w:rsidRDefault="001A7C6F">
      <w:pPr>
        <w:pStyle w:val="FirstParagraph"/>
        <w:rPr>
          <w:lang w:val="da-DK"/>
        </w:rPr>
      </w:pPr>
      <w:r w:rsidRPr="00A21EED">
        <w:rPr>
          <w:lang w:val="da-DK"/>
        </w:rPr>
        <w:t>Dette afsnit beskriver roller og implementeringsmønstre, der er relevante, når forretningsfunktionerne beskrevet ovenfor skal understøttes/realiseres af applikationer. Endvidere udpeges områder, der er kandidat til standardisering og/eller profilering i forbindelse med reference</w:t>
      </w:r>
      <w:r w:rsidR="00F03D2D">
        <w:rPr>
          <w:lang w:val="da-DK"/>
        </w:rPr>
        <w:t>-</w:t>
      </w:r>
      <w:r w:rsidRPr="00A21EED">
        <w:rPr>
          <w:lang w:val="da-DK"/>
        </w:rPr>
        <w:t>arkitekturen.</w:t>
      </w:r>
    </w:p>
    <w:p w14:paraId="16CF3894" w14:textId="77777777" w:rsidR="0014074E" w:rsidRDefault="001A7C6F" w:rsidP="005E61CD">
      <w:pPr>
        <w:pStyle w:val="Heading2"/>
      </w:pPr>
      <w:bookmarkStart w:id="48" w:name="applikationsroller"/>
      <w:bookmarkStart w:id="49" w:name="_Toc495497410"/>
      <w:bookmarkEnd w:id="48"/>
      <w:r>
        <w:t>Applikationsroller</w:t>
      </w:r>
      <w:bookmarkEnd w:id="49"/>
    </w:p>
    <w:p w14:paraId="26BA526B" w14:textId="77777777" w:rsidR="0014074E" w:rsidRPr="00A21EED" w:rsidRDefault="001A7C6F">
      <w:pPr>
        <w:pStyle w:val="FirstParagraph"/>
        <w:rPr>
          <w:lang w:val="da-DK"/>
        </w:rPr>
      </w:pPr>
      <w:r w:rsidRPr="00A21EED">
        <w:rPr>
          <w:lang w:val="da-DK"/>
        </w:rPr>
        <w:t>De nødvendige og understøttende applikationsroller og deres indbyrdes relationer er vist i figuren nedenfor. Nødvendige roller udbyder det minimale sæt af services, der er i spil i en datadelingsarkitektur. Undersøttende roller udbyder services, der i mange situationer vil være fordelagtige at implementere for at øge tilgængelighed, performance, brugervenlighed m.m. i en given datadelingsløsning.</w:t>
      </w:r>
    </w:p>
    <w:p w14:paraId="54F8A5BE" w14:textId="77777777" w:rsidR="0014074E" w:rsidRDefault="001A7C6F">
      <w:r>
        <w:rPr>
          <w:noProof/>
          <w:lang w:val="da-DK" w:eastAsia="da-DK"/>
        </w:rPr>
        <w:drawing>
          <wp:inline distT="0" distB="0" distL="0" distR="0" wp14:anchorId="2B1A2D59" wp14:editId="3C017234">
            <wp:extent cx="5423535" cy="2737231"/>
            <wp:effectExtent l="0" t="0" r="0" b="6350"/>
            <wp:docPr id="5" name="Picture" descr="Oversigt over nødvendige og understøttende applikationsroller"/>
            <wp:cNvGraphicFramePr/>
            <a:graphic xmlns:a="http://schemas.openxmlformats.org/drawingml/2006/main">
              <a:graphicData uri="http://schemas.openxmlformats.org/drawingml/2006/picture">
                <pic:pic xmlns:pic="http://schemas.openxmlformats.org/drawingml/2006/picture">
                  <pic:nvPicPr>
                    <pic:cNvPr id="0" name="Picture" descr="figures/applikationsroller.png"/>
                    <pic:cNvPicPr>
                      <a:picLocks noChangeAspect="1" noChangeArrowheads="1"/>
                    </pic:cNvPicPr>
                  </pic:nvPicPr>
                  <pic:blipFill>
                    <a:blip r:embed="rId12"/>
                    <a:stretch>
                      <a:fillRect/>
                    </a:stretch>
                  </pic:blipFill>
                  <pic:spPr bwMode="auto">
                    <a:xfrm>
                      <a:off x="0" y="0"/>
                      <a:ext cx="5455141" cy="2753182"/>
                    </a:xfrm>
                    <a:prstGeom prst="rect">
                      <a:avLst/>
                    </a:prstGeom>
                    <a:noFill/>
                    <a:ln w="9525">
                      <a:noFill/>
                      <a:headEnd/>
                      <a:tailEnd/>
                    </a:ln>
                  </pic:spPr>
                </pic:pic>
              </a:graphicData>
            </a:graphic>
          </wp:inline>
        </w:drawing>
      </w:r>
    </w:p>
    <w:p w14:paraId="61FB3FD1" w14:textId="77777777" w:rsidR="0014074E" w:rsidRPr="00A21EED" w:rsidRDefault="001A7C6F">
      <w:pPr>
        <w:pStyle w:val="ImageCaption"/>
        <w:rPr>
          <w:lang w:val="da-DK"/>
        </w:rPr>
      </w:pPr>
      <w:r w:rsidRPr="00A21EED">
        <w:rPr>
          <w:lang w:val="da-DK"/>
        </w:rPr>
        <w:t>Oversigt over nødvendige og understøttende applikationsroller</w:t>
      </w:r>
    </w:p>
    <w:p w14:paraId="7ECC0DF0" w14:textId="77777777" w:rsidR="0014074E" w:rsidRPr="00A21EED" w:rsidRDefault="001A7C6F">
      <w:pPr>
        <w:pStyle w:val="DefinitionTerm"/>
        <w:rPr>
          <w:lang w:val="da-DK"/>
        </w:rPr>
      </w:pPr>
      <w:r w:rsidRPr="00A21EED">
        <w:rPr>
          <w:lang w:val="da-DK"/>
        </w:rPr>
        <w:t>Datasamling (dataservice?)</w:t>
      </w:r>
    </w:p>
    <w:p w14:paraId="753FA84B" w14:textId="77777777" w:rsidR="0014074E" w:rsidRPr="00A21EED" w:rsidRDefault="001A7C6F">
      <w:pPr>
        <w:pStyle w:val="Definition"/>
        <w:rPr>
          <w:lang w:val="da-DK"/>
        </w:rPr>
      </w:pPr>
      <w:r w:rsidRPr="00A21EED">
        <w:rPr>
          <w:i/>
          <w:lang w:val="da-DK"/>
        </w:rPr>
        <w:t>applikationsrolle</w:t>
      </w:r>
      <w:r w:rsidRPr="00A21EED">
        <w:rPr>
          <w:lang w:val="da-DK"/>
        </w:rPr>
        <w:t xml:space="preserve"> som har til ansvar at opbevare en </w:t>
      </w:r>
      <w:r w:rsidRPr="00A21EED">
        <w:rPr>
          <w:rStyle w:val="VerbatimChar"/>
          <w:lang w:val="da-DK"/>
        </w:rPr>
        <w:t>datasamling</w:t>
      </w:r>
      <w:r w:rsidRPr="00A21EED">
        <w:rPr>
          <w:lang w:val="da-DK"/>
        </w:rPr>
        <w:t>, udstille denne og begrænse adgangen til den om nødvendigt</w:t>
      </w:r>
    </w:p>
    <w:p w14:paraId="26284C0B" w14:textId="77777777" w:rsidR="0014074E" w:rsidRPr="00A21EED" w:rsidRDefault="001A7C6F">
      <w:pPr>
        <w:pStyle w:val="FirstParagraph"/>
        <w:rPr>
          <w:lang w:val="da-DK"/>
        </w:rPr>
      </w:pPr>
      <w:r w:rsidRPr="00A21EED">
        <w:rPr>
          <w:lang w:val="da-DK"/>
        </w:rPr>
        <w:t xml:space="preserve">Når datasamlingen udgøres af dokumenter kaldes den nogle gange et repository, ellers kaldes den også et register. Data kan skrives og fremsøges igen ved opslag. </w:t>
      </w:r>
      <w:r w:rsidRPr="00A21EED">
        <w:rPr>
          <w:rStyle w:val="VerbatimChar"/>
          <w:lang w:val="da-DK"/>
        </w:rPr>
        <w:t>Samlinger</w:t>
      </w:r>
      <w:r w:rsidRPr="00A21EED">
        <w:rPr>
          <w:lang w:val="da-DK"/>
        </w:rPr>
        <w:t xml:space="preserve"> kan have temporale og bitemporale egenskaber. Dette handler blandt andet om at holde styr på datas gyldighedsperiode og registreringstidspunkt for fx at kunne understøtte dobbelt historik (overblik både over, hvad der var korrekt på en given dato, og hvad registeret på et givent tidspunkt troede var korrekt på samme tidspunkt).</w:t>
      </w:r>
    </w:p>
    <w:p w14:paraId="72FA1324" w14:textId="77777777" w:rsidR="0014074E" w:rsidRDefault="001A7C6F">
      <w:pPr>
        <w:pStyle w:val="BodyText"/>
      </w:pPr>
      <w:r>
        <w:t>(Record Management og Data Publication i EIRA)</w:t>
      </w:r>
    </w:p>
    <w:p w14:paraId="7EBD416A" w14:textId="77777777" w:rsidR="0014074E" w:rsidRPr="00A21EED" w:rsidRDefault="001A7C6F">
      <w:pPr>
        <w:pStyle w:val="DefinitionTerm"/>
        <w:rPr>
          <w:lang w:val="da-DK"/>
        </w:rPr>
      </w:pPr>
      <w:r w:rsidRPr="00A21EED">
        <w:rPr>
          <w:lang w:val="da-DK"/>
        </w:rPr>
        <w:t>Log (adgangslog? anvendelseslog?)</w:t>
      </w:r>
    </w:p>
    <w:p w14:paraId="3D836ABB" w14:textId="77777777" w:rsidR="0014074E" w:rsidRPr="00A21EED" w:rsidRDefault="001A7C6F">
      <w:pPr>
        <w:pStyle w:val="Definition"/>
        <w:rPr>
          <w:lang w:val="da-DK"/>
        </w:rPr>
      </w:pPr>
      <w:r w:rsidRPr="00A21EED">
        <w:rPr>
          <w:i/>
          <w:lang w:val="da-DK"/>
        </w:rPr>
        <w:t>applikationsrolle</w:t>
      </w:r>
      <w:r w:rsidRPr="00A21EED">
        <w:rPr>
          <w:lang w:val="da-DK"/>
        </w:rPr>
        <w:t xml:space="preserve"> en slags datasamling, der indeholder oplysninger om videregivelse af data fra datasamlinger</w:t>
      </w:r>
    </w:p>
    <w:p w14:paraId="75A25F12" w14:textId="77777777" w:rsidR="0014074E" w:rsidRPr="00A21EED" w:rsidRDefault="001A7C6F">
      <w:pPr>
        <w:pStyle w:val="FirstParagraph"/>
        <w:rPr>
          <w:lang w:val="da-DK"/>
        </w:rPr>
      </w:pPr>
      <w:r w:rsidRPr="00A21EED">
        <w:rPr>
          <w:lang w:val="da-DK"/>
        </w:rPr>
        <w:t>Der findes også andre typer af logs, fx skrive-log og validerings-log. I denne sammenhæng er fokus på logning af de data, som en registreret har ret til at få oplyst.</w:t>
      </w:r>
    </w:p>
    <w:p w14:paraId="71263F41" w14:textId="77777777" w:rsidR="0014074E" w:rsidRPr="00A21EED" w:rsidRDefault="001A7C6F">
      <w:pPr>
        <w:pStyle w:val="BodyText"/>
        <w:rPr>
          <w:lang w:val="da-DK"/>
        </w:rPr>
      </w:pPr>
      <w:r w:rsidRPr="00A21EED">
        <w:rPr>
          <w:lang w:val="da-DK"/>
        </w:rPr>
        <w:t>(Logging, EIRA)</w:t>
      </w:r>
    </w:p>
    <w:p w14:paraId="63559B6B" w14:textId="77777777" w:rsidR="0014074E" w:rsidRPr="00A21EED" w:rsidRDefault="001A7C6F">
      <w:pPr>
        <w:pStyle w:val="DefinitionTerm"/>
        <w:rPr>
          <w:lang w:val="da-DK"/>
        </w:rPr>
      </w:pPr>
      <w:r w:rsidRPr="00A21EED">
        <w:rPr>
          <w:lang w:val="da-DK"/>
        </w:rPr>
        <w:t>Forsendelse</w:t>
      </w:r>
    </w:p>
    <w:p w14:paraId="66384CFB" w14:textId="77777777" w:rsidR="0014074E" w:rsidRPr="00A21EED" w:rsidRDefault="001A7C6F">
      <w:pPr>
        <w:pStyle w:val="Definition"/>
        <w:rPr>
          <w:lang w:val="da-DK"/>
        </w:rPr>
      </w:pPr>
      <w:r w:rsidRPr="00A21EED">
        <w:rPr>
          <w:i/>
          <w:lang w:val="da-DK"/>
        </w:rPr>
        <w:t>applikationsrolle</w:t>
      </w:r>
      <w:r w:rsidRPr="00A21EED">
        <w:rPr>
          <w:lang w:val="da-DK"/>
        </w:rPr>
        <w:t xml:space="preserve"> der kan modtage og distribuere meddelelser</w:t>
      </w:r>
    </w:p>
    <w:p w14:paraId="18EE35B8" w14:textId="77777777" w:rsidR="0014074E" w:rsidRDefault="001A7C6F">
      <w:pPr>
        <w:pStyle w:val="FirstParagraph"/>
      </w:pPr>
      <w:r>
        <w:t>(Messaging og Registered Electronic Delivery, EIRA)</w:t>
      </w:r>
    </w:p>
    <w:p w14:paraId="058F82FA" w14:textId="77777777" w:rsidR="0014074E" w:rsidRPr="00A21EED" w:rsidRDefault="001A7C6F">
      <w:pPr>
        <w:pStyle w:val="DefinitionTerm"/>
        <w:rPr>
          <w:lang w:val="da-DK"/>
        </w:rPr>
      </w:pPr>
      <w:r w:rsidRPr="00A21EED">
        <w:rPr>
          <w:lang w:val="da-DK"/>
        </w:rPr>
        <w:t>Adresse</w:t>
      </w:r>
    </w:p>
    <w:p w14:paraId="6DA06DF6" w14:textId="77777777" w:rsidR="0014074E" w:rsidRPr="00A21EED" w:rsidRDefault="001A7C6F">
      <w:pPr>
        <w:pStyle w:val="Definition"/>
        <w:rPr>
          <w:lang w:val="da-DK"/>
        </w:rPr>
      </w:pPr>
      <w:r w:rsidRPr="00A21EED">
        <w:rPr>
          <w:i/>
          <w:lang w:val="da-DK"/>
        </w:rPr>
        <w:t>applikationsrolle</w:t>
      </w:r>
      <w:r w:rsidRPr="00A21EED">
        <w:rPr>
          <w:lang w:val="da-DK"/>
        </w:rPr>
        <w:t xml:space="preserve"> en slags datasamling (fx et kontaktregister), der indeholder oplysninger til brug ved adressering af meddelelser</w:t>
      </w:r>
    </w:p>
    <w:p w14:paraId="3EA75899" w14:textId="77777777" w:rsidR="0014074E" w:rsidRDefault="001A7C6F">
      <w:pPr>
        <w:pStyle w:val="FirstParagraph"/>
      </w:pPr>
      <w:r>
        <w:lastRenderedPageBreak/>
        <w:t>(Capability Lookup og Service Discovery, EIRA)</w:t>
      </w:r>
    </w:p>
    <w:p w14:paraId="34FEC484" w14:textId="77777777" w:rsidR="0014074E" w:rsidRPr="00A21EED" w:rsidRDefault="001A7C6F">
      <w:pPr>
        <w:pStyle w:val="DefinitionTerm"/>
        <w:rPr>
          <w:lang w:val="da-DK"/>
        </w:rPr>
      </w:pPr>
      <w:r w:rsidRPr="00A21EED">
        <w:rPr>
          <w:lang w:val="da-DK"/>
        </w:rPr>
        <w:t>Id/Rettighed (Brugerstyring?)</w:t>
      </w:r>
    </w:p>
    <w:p w14:paraId="2CC5DB1D" w14:textId="77777777" w:rsidR="0014074E" w:rsidRPr="00A21EED" w:rsidRDefault="001A7C6F">
      <w:pPr>
        <w:pStyle w:val="Definition"/>
        <w:rPr>
          <w:lang w:val="da-DK"/>
        </w:rPr>
      </w:pPr>
      <w:r w:rsidRPr="00A21EED">
        <w:rPr>
          <w:i/>
          <w:lang w:val="da-DK"/>
        </w:rPr>
        <w:t>applikationsrolle</w:t>
      </w:r>
      <w:r w:rsidRPr="00A21EED">
        <w:rPr>
          <w:lang w:val="da-DK"/>
        </w:rPr>
        <w:t xml:space="preserve"> der anvendes til identifikation af brugere og tildeling af rettigheder (?)</w:t>
      </w:r>
    </w:p>
    <w:p w14:paraId="3D73B53C" w14:textId="77777777" w:rsidR="0014074E" w:rsidRDefault="001A7C6F">
      <w:pPr>
        <w:pStyle w:val="FirstParagraph"/>
      </w:pPr>
      <w:r>
        <w:t>(Identity Management og Access Management, EIRA)</w:t>
      </w:r>
    </w:p>
    <w:p w14:paraId="1AFCA680" w14:textId="77777777" w:rsidR="0014074E" w:rsidRPr="00A21EED" w:rsidRDefault="001A7C6F">
      <w:pPr>
        <w:pStyle w:val="DefinitionTerm"/>
        <w:rPr>
          <w:lang w:val="da-DK"/>
        </w:rPr>
      </w:pPr>
      <w:r w:rsidRPr="00A21EED">
        <w:rPr>
          <w:lang w:val="da-DK"/>
        </w:rPr>
        <w:t>Katalog</w:t>
      </w:r>
    </w:p>
    <w:p w14:paraId="698C3EF6" w14:textId="77777777" w:rsidR="0014074E" w:rsidRPr="00A21EED" w:rsidRDefault="001A7C6F">
      <w:pPr>
        <w:pStyle w:val="Definition"/>
        <w:rPr>
          <w:lang w:val="da-DK"/>
        </w:rPr>
      </w:pPr>
      <w:r w:rsidRPr="00A21EED">
        <w:rPr>
          <w:i/>
          <w:lang w:val="da-DK"/>
        </w:rPr>
        <w:t>applikationsrolle</w:t>
      </w:r>
      <w:r w:rsidRPr="00A21EED">
        <w:rPr>
          <w:lang w:val="da-DK"/>
        </w:rPr>
        <w:t xml:space="preserve"> en slags datasamling, der beskriver en given </w:t>
      </w:r>
      <w:r w:rsidRPr="00A21EED">
        <w:rPr>
          <w:rStyle w:val="VerbatimChar"/>
          <w:lang w:val="da-DK"/>
        </w:rPr>
        <w:t>datasamling</w:t>
      </w:r>
      <w:r w:rsidRPr="00A21EED">
        <w:rPr>
          <w:lang w:val="da-DK"/>
        </w:rPr>
        <w:t>. Anvendes typisk på design-tidspunktet.</w:t>
      </w:r>
    </w:p>
    <w:p w14:paraId="445841A1" w14:textId="77777777" w:rsidR="0014074E" w:rsidRPr="00A21EED" w:rsidRDefault="001A7C6F">
      <w:pPr>
        <w:pStyle w:val="FirstParagraph"/>
        <w:rPr>
          <w:lang w:val="da-DK"/>
        </w:rPr>
      </w:pPr>
      <w:r w:rsidRPr="00A21EED">
        <w:rPr>
          <w:lang w:val="da-DK"/>
        </w:rPr>
        <w:t>Der findes kataloger over mange ting: services, datasæt, systemer, datamodeller, dokumenttyper...</w:t>
      </w:r>
    </w:p>
    <w:p w14:paraId="08DA844D" w14:textId="77777777" w:rsidR="0014074E" w:rsidRPr="00A21EED" w:rsidRDefault="001A7C6F">
      <w:pPr>
        <w:pStyle w:val="DefinitionTerm"/>
        <w:rPr>
          <w:lang w:val="da-DK"/>
        </w:rPr>
      </w:pPr>
      <w:r w:rsidRPr="00A21EED">
        <w:rPr>
          <w:lang w:val="da-DK"/>
        </w:rPr>
        <w:t>Indeks</w:t>
      </w:r>
    </w:p>
    <w:p w14:paraId="42122409" w14:textId="77777777" w:rsidR="0014074E" w:rsidRPr="00A21EED" w:rsidRDefault="001A7C6F">
      <w:pPr>
        <w:pStyle w:val="Definition"/>
        <w:rPr>
          <w:lang w:val="da-DK"/>
        </w:rPr>
      </w:pPr>
      <w:r w:rsidRPr="00A21EED">
        <w:rPr>
          <w:i/>
          <w:lang w:val="da-DK"/>
        </w:rPr>
        <w:t>applikationsrolle</w:t>
      </w:r>
      <w:r w:rsidRPr="00A21EED">
        <w:rPr>
          <w:lang w:val="da-DK"/>
        </w:rPr>
        <w:t xml:space="preserve"> en slags datasamling, der indeholder oplysninger om, hvilke datasamlinger der indeholder oplysninger om personer, virksomheder og andre forvaltningsobjekter. Et Indeks har typisk til formål at effektivise søgning og fremfinding</w:t>
      </w:r>
    </w:p>
    <w:p w14:paraId="4CFD5199" w14:textId="77777777" w:rsidR="0014074E" w:rsidRPr="00A21EED" w:rsidRDefault="001A7C6F">
      <w:pPr>
        <w:pStyle w:val="DefinitionTerm"/>
        <w:rPr>
          <w:lang w:val="da-DK"/>
        </w:rPr>
      </w:pPr>
      <w:r w:rsidRPr="00A21EED">
        <w:rPr>
          <w:lang w:val="da-DK"/>
        </w:rPr>
        <w:t>Kopi</w:t>
      </w:r>
    </w:p>
    <w:p w14:paraId="2D303CBD" w14:textId="77777777" w:rsidR="0014074E" w:rsidRPr="00A21EED" w:rsidRDefault="001A7C6F">
      <w:pPr>
        <w:pStyle w:val="Definition"/>
        <w:rPr>
          <w:lang w:val="da-DK"/>
        </w:rPr>
      </w:pPr>
      <w:r w:rsidRPr="00A21EED">
        <w:rPr>
          <w:i/>
          <w:lang w:val="da-DK"/>
        </w:rPr>
        <w:t>applikationsrolle</w:t>
      </w:r>
      <w:r w:rsidRPr="00A21EED">
        <w:rPr>
          <w:lang w:val="da-DK"/>
        </w:rPr>
        <w:t xml:space="preserve"> en datasamling, som er en direkte kopi af den </w:t>
      </w:r>
      <w:r w:rsidRPr="00A21EED">
        <w:rPr>
          <w:rStyle w:val="VerbatimChar"/>
          <w:lang w:val="da-DK"/>
        </w:rPr>
        <w:t>dataansvarliges</w:t>
      </w:r>
      <w:r w:rsidRPr="00A21EED">
        <w:rPr>
          <w:lang w:val="da-DK"/>
        </w:rPr>
        <w:t xml:space="preserve"> autoritære datasamling</w:t>
      </w:r>
    </w:p>
    <w:p w14:paraId="2E96F68D" w14:textId="77777777" w:rsidR="0014074E" w:rsidRPr="00A21EED" w:rsidRDefault="001A7C6F">
      <w:pPr>
        <w:pStyle w:val="FirstParagraph"/>
        <w:rPr>
          <w:lang w:val="da-DK"/>
        </w:rPr>
      </w:pPr>
      <w:r w:rsidRPr="00A21EED">
        <w:rPr>
          <w:lang w:val="da-DK"/>
        </w:rPr>
        <w:t xml:space="preserve">Den kan have en abonnementsservice, så </w:t>
      </w:r>
      <w:r w:rsidRPr="00A21EED">
        <w:rPr>
          <w:rStyle w:val="VerbatimChar"/>
          <w:lang w:val="da-DK"/>
        </w:rPr>
        <w:t>anvender</w:t>
      </w:r>
      <w:r w:rsidRPr="00A21EED">
        <w:rPr>
          <w:lang w:val="da-DK"/>
        </w:rPr>
        <w:t xml:space="preserve"> kan abonnere på ændringer i datasamlinger.</w:t>
      </w:r>
    </w:p>
    <w:p w14:paraId="707D5B88" w14:textId="77777777" w:rsidR="0014074E" w:rsidRDefault="001A7C6F">
      <w:pPr>
        <w:pStyle w:val="BodyText"/>
      </w:pPr>
      <w:r>
        <w:t>(Data Publication Service i EIRA)</w:t>
      </w:r>
    </w:p>
    <w:p w14:paraId="142D6838" w14:textId="77777777" w:rsidR="0014074E" w:rsidRPr="00A21EED" w:rsidRDefault="001A7C6F">
      <w:pPr>
        <w:pStyle w:val="DefinitionTerm"/>
        <w:rPr>
          <w:lang w:val="da-DK"/>
        </w:rPr>
      </w:pPr>
      <w:r w:rsidRPr="00A21EED">
        <w:rPr>
          <w:lang w:val="da-DK"/>
        </w:rPr>
        <w:t>Notifikation</w:t>
      </w:r>
    </w:p>
    <w:p w14:paraId="2D03F0E8" w14:textId="77777777" w:rsidR="0014074E" w:rsidRPr="00A21EED" w:rsidRDefault="001A7C6F">
      <w:pPr>
        <w:pStyle w:val="Definition"/>
        <w:rPr>
          <w:lang w:val="da-DK"/>
        </w:rPr>
      </w:pPr>
      <w:r w:rsidRPr="00A21EED">
        <w:rPr>
          <w:i/>
          <w:lang w:val="da-DK"/>
        </w:rPr>
        <w:t>applikationsrolle</w:t>
      </w:r>
      <w:r w:rsidRPr="00A21EED">
        <w:rPr>
          <w:lang w:val="da-DK"/>
        </w:rPr>
        <w:t xml:space="preserve"> der udsender notifikationer/påmindelser.</w:t>
      </w:r>
    </w:p>
    <w:p w14:paraId="0B3DAF7A" w14:textId="77777777" w:rsidR="0014074E" w:rsidRPr="00A21EED" w:rsidRDefault="001A7C6F">
      <w:pPr>
        <w:pStyle w:val="FirstParagraph"/>
        <w:rPr>
          <w:lang w:val="da-DK"/>
        </w:rPr>
      </w:pPr>
      <w:r w:rsidRPr="00A21EED">
        <w:rPr>
          <w:lang w:val="da-DK"/>
        </w:rPr>
        <w:t>(Messaging, EIRA)</w:t>
      </w:r>
    </w:p>
    <w:p w14:paraId="5881A1D4" w14:textId="77777777" w:rsidR="0014074E" w:rsidRPr="00A21EED" w:rsidRDefault="001A7C6F">
      <w:pPr>
        <w:pStyle w:val="DefinitionTerm"/>
        <w:rPr>
          <w:lang w:val="da-DK"/>
        </w:rPr>
      </w:pPr>
      <w:r w:rsidRPr="00A21EED">
        <w:rPr>
          <w:lang w:val="da-DK"/>
        </w:rPr>
        <w:t>Portal</w:t>
      </w:r>
    </w:p>
    <w:p w14:paraId="002A18F0" w14:textId="77777777" w:rsidR="0014074E" w:rsidRPr="00A21EED" w:rsidRDefault="001A7C6F">
      <w:pPr>
        <w:pStyle w:val="Definition"/>
        <w:rPr>
          <w:lang w:val="da-DK"/>
        </w:rPr>
      </w:pPr>
      <w:r w:rsidRPr="00A21EED">
        <w:rPr>
          <w:i/>
          <w:lang w:val="da-DK"/>
        </w:rPr>
        <w:t>applikationsrolle</w:t>
      </w:r>
      <w:r w:rsidRPr="00A21EED">
        <w:rPr>
          <w:lang w:val="da-DK"/>
        </w:rPr>
        <w:t xml:space="preserve"> der udstiller digital selvbetjening rettet mod en særlig målgruppe, fx borgere eller virksomheder</w:t>
      </w:r>
    </w:p>
    <w:p w14:paraId="6A0B5746" w14:textId="77777777" w:rsidR="0014074E" w:rsidRDefault="001A7C6F" w:rsidP="005E61CD">
      <w:pPr>
        <w:pStyle w:val="Heading2"/>
      </w:pPr>
      <w:bookmarkStart w:id="50" w:name="tekniske-implementeringer"/>
      <w:bookmarkStart w:id="51" w:name="_Toc495497411"/>
      <w:bookmarkEnd w:id="50"/>
      <w:r>
        <w:t>Tekniske Implementeringer</w:t>
      </w:r>
      <w:bookmarkEnd w:id="51"/>
    </w:p>
    <w:p w14:paraId="501FF917" w14:textId="77777777" w:rsidR="0014074E" w:rsidRPr="00A21EED" w:rsidRDefault="001A7C6F">
      <w:pPr>
        <w:pStyle w:val="FirstParagraph"/>
        <w:rPr>
          <w:lang w:val="da-DK"/>
        </w:rPr>
      </w:pPr>
      <w:r w:rsidRPr="00A21EED">
        <w:rPr>
          <w:lang w:val="da-DK"/>
        </w:rPr>
        <w:t>Her grupperes de enkelte forretningsroller og applikationsroller i forskellige implementeringsmønstre.</w:t>
      </w:r>
    </w:p>
    <w:p w14:paraId="75A3B55A" w14:textId="77777777" w:rsidR="0014074E" w:rsidRDefault="001A7C6F" w:rsidP="005E61CD">
      <w:pPr>
        <w:pStyle w:val="Heading3"/>
      </w:pPr>
      <w:bookmarkStart w:id="52" w:name="anvendelse-af-udstillede-data"/>
      <w:bookmarkStart w:id="53" w:name="_Toc495497412"/>
      <w:bookmarkEnd w:id="52"/>
      <w:r>
        <w:t>Anvendelse af udstillede data</w:t>
      </w:r>
      <w:bookmarkEnd w:id="53"/>
    </w:p>
    <w:p w14:paraId="24714145" w14:textId="77777777" w:rsidR="0014074E" w:rsidRPr="00A21EED" w:rsidRDefault="001A7C6F">
      <w:pPr>
        <w:pStyle w:val="FirstParagraph"/>
        <w:rPr>
          <w:lang w:val="da-DK"/>
        </w:rPr>
      </w:pPr>
      <w:r w:rsidRPr="00A21EED">
        <w:rPr>
          <w:lang w:val="da-DK"/>
        </w:rPr>
        <w:t xml:space="preserve">Når en </w:t>
      </w:r>
      <w:r w:rsidRPr="00A21EED">
        <w:rPr>
          <w:rStyle w:val="VerbatimChar"/>
          <w:lang w:val="da-DK"/>
        </w:rPr>
        <w:t>dataanvender</w:t>
      </w:r>
      <w:r w:rsidRPr="00A21EED">
        <w:rPr>
          <w:lang w:val="da-DK"/>
        </w:rPr>
        <w:t xml:space="preserve"> (virksomhed eller myndighed) vil have adgang til data hos en dataansvarlig myndighed, kan det ske via ét af nedenstående tre mønstre:</w:t>
      </w:r>
    </w:p>
    <w:p w14:paraId="27E1CC69" w14:textId="77777777" w:rsidR="0014074E" w:rsidRDefault="001A7C6F">
      <w:pPr>
        <w:pStyle w:val="Heading4"/>
      </w:pPr>
      <w:bookmarkStart w:id="54" w:name="direkte-adgang"/>
      <w:bookmarkEnd w:id="54"/>
      <w:r>
        <w:t>Direkte adgang</w:t>
      </w:r>
    </w:p>
    <w:p w14:paraId="1C6B918B" w14:textId="77777777" w:rsidR="0014074E" w:rsidRDefault="001A7C6F" w:rsidP="00114097">
      <w:pPr>
        <w:jc w:val="center"/>
      </w:pPr>
      <w:r w:rsidRPr="00114097">
        <w:rPr>
          <w:i/>
          <w:noProof/>
          <w:lang w:val="da-DK" w:eastAsia="da-DK"/>
        </w:rPr>
        <w:drawing>
          <wp:inline distT="0" distB="0" distL="0" distR="0" wp14:anchorId="122FE92C" wp14:editId="75A74F38">
            <wp:extent cx="3936221" cy="1645650"/>
            <wp:effectExtent l="0" t="0" r="1270" b="5715"/>
            <wp:docPr id="6" name="Picture" descr="Implementeringsmønster med direkte adgang til registre"/>
            <wp:cNvGraphicFramePr/>
            <a:graphic xmlns:a="http://schemas.openxmlformats.org/drawingml/2006/main">
              <a:graphicData uri="http://schemas.openxmlformats.org/drawingml/2006/picture">
                <pic:pic xmlns:pic="http://schemas.openxmlformats.org/drawingml/2006/picture">
                  <pic:nvPicPr>
                    <pic:cNvPr id="0" name="Picture" descr="figures/use-direct.png"/>
                    <pic:cNvPicPr>
                      <a:picLocks noChangeAspect="1" noChangeArrowheads="1"/>
                    </pic:cNvPicPr>
                  </pic:nvPicPr>
                  <pic:blipFill>
                    <a:blip r:embed="rId13"/>
                    <a:stretch>
                      <a:fillRect/>
                    </a:stretch>
                  </pic:blipFill>
                  <pic:spPr bwMode="auto">
                    <a:xfrm>
                      <a:off x="0" y="0"/>
                      <a:ext cx="3998431" cy="1671659"/>
                    </a:xfrm>
                    <a:prstGeom prst="rect">
                      <a:avLst/>
                    </a:prstGeom>
                    <a:noFill/>
                    <a:ln w="9525">
                      <a:noFill/>
                      <a:headEnd/>
                      <a:tailEnd/>
                    </a:ln>
                  </pic:spPr>
                </pic:pic>
              </a:graphicData>
            </a:graphic>
          </wp:inline>
        </w:drawing>
      </w:r>
    </w:p>
    <w:p w14:paraId="65BB3A37" w14:textId="77777777" w:rsidR="0014074E" w:rsidRPr="00A21EED" w:rsidRDefault="001A7C6F">
      <w:pPr>
        <w:pStyle w:val="ImageCaption"/>
        <w:rPr>
          <w:lang w:val="da-DK"/>
        </w:rPr>
      </w:pPr>
      <w:r w:rsidRPr="00A21EED">
        <w:rPr>
          <w:lang w:val="da-DK"/>
        </w:rPr>
        <w:t>Implementeringsmønster med direkte adgang til registre</w:t>
      </w:r>
    </w:p>
    <w:p w14:paraId="5AB53D13" w14:textId="77777777" w:rsidR="0014074E" w:rsidRPr="00A21EED" w:rsidRDefault="001A7C6F">
      <w:pPr>
        <w:pStyle w:val="BodyText"/>
        <w:rPr>
          <w:lang w:val="da-DK"/>
        </w:rPr>
      </w:pPr>
      <w:r w:rsidRPr="00A21EED">
        <w:rPr>
          <w:lang w:val="da-DK"/>
        </w:rPr>
        <w:t xml:space="preserve">I dette mønster, som er simpelt og måske det mest klassiske, er det </w:t>
      </w:r>
      <w:r w:rsidRPr="00A21EED">
        <w:rPr>
          <w:rStyle w:val="VerbatimChar"/>
          <w:lang w:val="da-DK"/>
        </w:rPr>
        <w:t>dataansvarlig</w:t>
      </w:r>
      <w:r w:rsidRPr="00A21EED">
        <w:rPr>
          <w:lang w:val="da-DK"/>
        </w:rPr>
        <w:t xml:space="preserve">, der selv udstiller data til de mulige anvendere via en service-orienteret arkitektur. </w:t>
      </w:r>
      <w:r w:rsidRPr="00A21EED">
        <w:rPr>
          <w:rStyle w:val="VerbatimChar"/>
          <w:lang w:val="da-DK"/>
        </w:rPr>
        <w:t>Dataansvarlig</w:t>
      </w:r>
      <w:r w:rsidRPr="00A21EED">
        <w:rPr>
          <w:lang w:val="da-DK"/>
        </w:rPr>
        <w:t xml:space="preserve"> er også ansvarlig for at betjene </w:t>
      </w:r>
      <w:r w:rsidRPr="00A21EED">
        <w:rPr>
          <w:rStyle w:val="VerbatimChar"/>
          <w:lang w:val="da-DK"/>
        </w:rPr>
        <w:t>datasubjektets</w:t>
      </w:r>
      <w:r w:rsidRPr="00A21EED">
        <w:rPr>
          <w:lang w:val="da-DK"/>
        </w:rPr>
        <w:t xml:space="preserve"> forespørgsler om </w:t>
      </w:r>
      <w:r w:rsidRPr="00A21EED">
        <w:rPr>
          <w:rStyle w:val="VerbatimChar"/>
          <w:lang w:val="da-DK"/>
        </w:rPr>
        <w:t>datansvarligs</w:t>
      </w:r>
      <w:r w:rsidRPr="00A21EED">
        <w:rPr>
          <w:lang w:val="da-DK"/>
        </w:rPr>
        <w:t xml:space="preserve"> brug af personlige data.</w:t>
      </w:r>
    </w:p>
    <w:p w14:paraId="75F4EDB9" w14:textId="77777777" w:rsidR="0014074E" w:rsidRPr="00A21EED" w:rsidRDefault="001A7C6F">
      <w:pPr>
        <w:pStyle w:val="BodyText"/>
        <w:rPr>
          <w:lang w:val="da-DK"/>
        </w:rPr>
      </w:pPr>
      <w:r w:rsidRPr="00A21EED">
        <w:rPr>
          <w:lang w:val="da-DK"/>
        </w:rPr>
        <w:t xml:space="preserve">Fordelen ved dette mønster er, at det er simpelt. Ulempen er, at </w:t>
      </w:r>
      <w:r w:rsidRPr="00A21EED">
        <w:rPr>
          <w:rStyle w:val="VerbatimChar"/>
          <w:lang w:val="da-DK"/>
        </w:rPr>
        <w:t>dataansvarlig</w:t>
      </w:r>
      <w:r w:rsidRPr="00A21EED">
        <w:rPr>
          <w:lang w:val="da-DK"/>
        </w:rPr>
        <w:t xml:space="preserve"> kommer til at bære hele udgiften ved at stille data bredt til rådighed.</w:t>
      </w:r>
    </w:p>
    <w:p w14:paraId="5050BAA8" w14:textId="77777777" w:rsidR="0014074E" w:rsidRDefault="001A7C6F">
      <w:pPr>
        <w:pStyle w:val="Heading4"/>
      </w:pPr>
      <w:bookmarkStart w:id="55" w:name="datadistribution"/>
      <w:bookmarkEnd w:id="55"/>
      <w:r>
        <w:lastRenderedPageBreak/>
        <w:t>Datadistribution</w:t>
      </w:r>
    </w:p>
    <w:p w14:paraId="4415A0F6" w14:textId="77777777" w:rsidR="0014074E" w:rsidRDefault="001A7C6F" w:rsidP="00114097">
      <w:pPr>
        <w:jc w:val="center"/>
      </w:pPr>
      <w:r>
        <w:rPr>
          <w:noProof/>
          <w:lang w:val="da-DK" w:eastAsia="da-DK"/>
        </w:rPr>
        <w:drawing>
          <wp:inline distT="0" distB="0" distL="0" distR="0" wp14:anchorId="4BF40FE4" wp14:editId="5A1838B6">
            <wp:extent cx="4431314" cy="2375089"/>
            <wp:effectExtent l="0" t="0" r="0" b="12700"/>
            <wp:docPr id="7" name="Picture" descr="Implementeringsmønster for datadistribution"/>
            <wp:cNvGraphicFramePr/>
            <a:graphic xmlns:a="http://schemas.openxmlformats.org/drawingml/2006/main">
              <a:graphicData uri="http://schemas.openxmlformats.org/drawingml/2006/picture">
                <pic:pic xmlns:pic="http://schemas.openxmlformats.org/drawingml/2006/picture">
                  <pic:nvPicPr>
                    <pic:cNvPr id="0" name="Picture" descr="figures/use-dist.png"/>
                    <pic:cNvPicPr>
                      <a:picLocks noChangeAspect="1" noChangeArrowheads="1"/>
                    </pic:cNvPicPr>
                  </pic:nvPicPr>
                  <pic:blipFill>
                    <a:blip r:embed="rId14"/>
                    <a:stretch>
                      <a:fillRect/>
                    </a:stretch>
                  </pic:blipFill>
                  <pic:spPr bwMode="auto">
                    <a:xfrm>
                      <a:off x="0" y="0"/>
                      <a:ext cx="4481141" cy="2401795"/>
                    </a:xfrm>
                    <a:prstGeom prst="rect">
                      <a:avLst/>
                    </a:prstGeom>
                    <a:noFill/>
                    <a:ln w="9525">
                      <a:noFill/>
                      <a:headEnd/>
                      <a:tailEnd/>
                    </a:ln>
                  </pic:spPr>
                </pic:pic>
              </a:graphicData>
            </a:graphic>
          </wp:inline>
        </w:drawing>
      </w:r>
    </w:p>
    <w:p w14:paraId="0CCCE6B8" w14:textId="77777777" w:rsidR="0014074E" w:rsidRDefault="001A7C6F">
      <w:pPr>
        <w:pStyle w:val="ImageCaption"/>
      </w:pPr>
      <w:r>
        <w:t>Implementeringsmønster for datadistribution</w:t>
      </w:r>
    </w:p>
    <w:p w14:paraId="2BBBE328" w14:textId="77777777" w:rsidR="0014074E" w:rsidRPr="00A21EED" w:rsidRDefault="001A7C6F">
      <w:pPr>
        <w:pStyle w:val="BodyText"/>
        <w:rPr>
          <w:lang w:val="da-DK"/>
        </w:rPr>
      </w:pPr>
      <w:r w:rsidRPr="00A21EED">
        <w:rPr>
          <w:lang w:val="da-DK"/>
        </w:rPr>
        <w:t xml:space="preserve">I dette mønster er </w:t>
      </w:r>
      <w:r w:rsidRPr="00A21EED">
        <w:rPr>
          <w:rStyle w:val="VerbatimChar"/>
          <w:lang w:val="da-DK"/>
        </w:rPr>
        <w:t>dataansvarlig</w:t>
      </w:r>
      <w:r w:rsidRPr="00A21EED">
        <w:rPr>
          <w:lang w:val="da-DK"/>
        </w:rPr>
        <w:t xml:space="preserve"> fortsat ansvarlig for at tilbyde en service til registrering af data. Anvendelsesdelen er imidlertid afløftet til en </w:t>
      </w:r>
      <w:r w:rsidRPr="00A21EED">
        <w:rPr>
          <w:rStyle w:val="VerbatimChar"/>
          <w:lang w:val="da-DK"/>
        </w:rPr>
        <w:t>datadistributør</w:t>
      </w:r>
      <w:r w:rsidRPr="00A21EED">
        <w:rPr>
          <w:lang w:val="da-DK"/>
        </w:rPr>
        <w:t xml:space="preserve"> (evt. flere). Dette giver </w:t>
      </w:r>
      <w:r w:rsidRPr="00A21EED">
        <w:rPr>
          <w:rStyle w:val="VerbatimChar"/>
          <w:lang w:val="da-DK"/>
        </w:rPr>
        <w:t>datadistributøren</w:t>
      </w:r>
      <w:r w:rsidRPr="00A21EED">
        <w:rPr>
          <w:lang w:val="da-DK"/>
        </w:rPr>
        <w:t xml:space="preserve"> mulighed for at fokusere netop på distributionen, dvs. at gøre data bredt tilgængeligt (dog naturligvis under håndhævelse af adgangskrav specificeret af </w:t>
      </w:r>
      <w:r w:rsidRPr="00A21EED">
        <w:rPr>
          <w:rStyle w:val="VerbatimChar"/>
          <w:lang w:val="da-DK"/>
        </w:rPr>
        <w:t>dataejer</w:t>
      </w:r>
      <w:r w:rsidRPr="00A21EED">
        <w:rPr>
          <w:lang w:val="da-DK"/>
        </w:rPr>
        <w:t xml:space="preserve">) til </w:t>
      </w:r>
      <w:r w:rsidRPr="00A21EED">
        <w:rPr>
          <w:rStyle w:val="VerbatimChar"/>
          <w:lang w:val="da-DK"/>
        </w:rPr>
        <w:t>dataanvendere</w:t>
      </w:r>
      <w:r w:rsidRPr="00A21EED">
        <w:rPr>
          <w:lang w:val="da-DK"/>
        </w:rPr>
        <w:t>.</w:t>
      </w:r>
    </w:p>
    <w:p w14:paraId="620645DA" w14:textId="77777777" w:rsidR="0014074E" w:rsidRPr="00A21EED" w:rsidRDefault="001A7C6F">
      <w:pPr>
        <w:pStyle w:val="BodyText"/>
        <w:rPr>
          <w:lang w:val="da-DK"/>
        </w:rPr>
      </w:pPr>
      <w:r w:rsidRPr="00A21EED">
        <w:rPr>
          <w:lang w:val="da-DK"/>
        </w:rPr>
        <w:t xml:space="preserve">Når nye data registreres, har </w:t>
      </w:r>
      <w:r w:rsidRPr="00A21EED">
        <w:rPr>
          <w:rStyle w:val="VerbatimChar"/>
          <w:lang w:val="da-DK"/>
        </w:rPr>
        <w:t>dataansvarlig</w:t>
      </w:r>
      <w:r w:rsidRPr="00A21EED">
        <w:rPr>
          <w:lang w:val="da-DK"/>
        </w:rPr>
        <w:t xml:space="preserve"> ansvaret for at opdatere </w:t>
      </w:r>
      <w:r w:rsidRPr="00A21EED">
        <w:rPr>
          <w:rStyle w:val="VerbatimChar"/>
          <w:lang w:val="da-DK"/>
        </w:rPr>
        <w:t>kopien</w:t>
      </w:r>
      <w:r w:rsidRPr="00A21EED">
        <w:rPr>
          <w:lang w:val="da-DK"/>
        </w:rPr>
        <w:t xml:space="preserve"> af </w:t>
      </w:r>
      <w:r w:rsidRPr="00A21EED">
        <w:rPr>
          <w:rStyle w:val="VerbatimChar"/>
          <w:lang w:val="da-DK"/>
        </w:rPr>
        <w:t>datasamlingen</w:t>
      </w:r>
      <w:r w:rsidRPr="00A21EED">
        <w:rPr>
          <w:lang w:val="da-DK"/>
        </w:rPr>
        <w:t xml:space="preserve"> hos </w:t>
      </w:r>
      <w:r w:rsidRPr="00A21EED">
        <w:rPr>
          <w:rStyle w:val="VerbatimChar"/>
          <w:lang w:val="da-DK"/>
        </w:rPr>
        <w:t>datadistributøren</w:t>
      </w:r>
      <w:r w:rsidRPr="00A21EED">
        <w:rPr>
          <w:lang w:val="da-DK"/>
        </w:rPr>
        <w:t>.</w:t>
      </w:r>
    </w:p>
    <w:p w14:paraId="25B2B19C" w14:textId="77777777" w:rsidR="0014074E" w:rsidRPr="00A21EED" w:rsidRDefault="001A7C6F">
      <w:pPr>
        <w:pStyle w:val="BodyText"/>
        <w:rPr>
          <w:lang w:val="da-DK"/>
        </w:rPr>
      </w:pPr>
      <w:r w:rsidRPr="00A21EED">
        <w:rPr>
          <w:lang w:val="da-DK"/>
        </w:rPr>
        <w:t xml:space="preserve">I det tilfælde, hvor ensartede </w:t>
      </w:r>
      <w:r w:rsidRPr="00A21EED">
        <w:rPr>
          <w:rStyle w:val="VerbatimChar"/>
          <w:lang w:val="da-DK"/>
        </w:rPr>
        <w:t>datasamlinger</w:t>
      </w:r>
      <w:r w:rsidRPr="00A21EED">
        <w:rPr>
          <w:lang w:val="da-DK"/>
        </w:rPr>
        <w:t xml:space="preserve"> ligger hos flere, separate </w:t>
      </w:r>
      <w:r w:rsidRPr="00A21EED">
        <w:rPr>
          <w:rStyle w:val="VerbatimChar"/>
          <w:lang w:val="da-DK"/>
        </w:rPr>
        <w:t>dataansvarlige</w:t>
      </w:r>
      <w:r w:rsidRPr="00A21EED">
        <w:rPr>
          <w:lang w:val="da-DK"/>
        </w:rPr>
        <w:t xml:space="preserve"> - eksempelvis sundhedsdata opbevaret i forskellige regioner - er det fordelagtigt at anvende et </w:t>
      </w:r>
      <w:r w:rsidRPr="00A21EED">
        <w:rPr>
          <w:rStyle w:val="VerbatimChar"/>
          <w:lang w:val="da-DK"/>
        </w:rPr>
        <w:t>index</w:t>
      </w:r>
      <w:r w:rsidRPr="00A21EED">
        <w:rPr>
          <w:lang w:val="da-DK"/>
        </w:rPr>
        <w:t xml:space="preserve"> for at sikre effektive opslag. </w:t>
      </w:r>
      <w:r w:rsidRPr="00A21EED">
        <w:rPr>
          <w:rStyle w:val="VerbatimChar"/>
          <w:lang w:val="da-DK"/>
        </w:rPr>
        <w:t>Dataansvarlig</w:t>
      </w:r>
      <w:r w:rsidRPr="00A21EED">
        <w:rPr>
          <w:lang w:val="da-DK"/>
        </w:rPr>
        <w:t xml:space="preserve"> opdaterer dette </w:t>
      </w:r>
      <w:r w:rsidRPr="00A21EED">
        <w:rPr>
          <w:rStyle w:val="VerbatimChar"/>
          <w:lang w:val="da-DK"/>
        </w:rPr>
        <w:t>index</w:t>
      </w:r>
      <w:r w:rsidRPr="00A21EED">
        <w:rPr>
          <w:lang w:val="da-DK"/>
        </w:rPr>
        <w:t xml:space="preserve">, når en </w:t>
      </w:r>
      <w:r w:rsidRPr="00A21EED">
        <w:rPr>
          <w:rStyle w:val="VerbatimChar"/>
          <w:lang w:val="da-DK"/>
        </w:rPr>
        <w:t>registrant</w:t>
      </w:r>
      <w:r w:rsidRPr="00A21EED">
        <w:rPr>
          <w:lang w:val="da-DK"/>
        </w:rPr>
        <w:t xml:space="preserve"> opdaterer </w:t>
      </w:r>
      <w:r w:rsidRPr="00A21EED">
        <w:rPr>
          <w:rStyle w:val="VerbatimChar"/>
          <w:lang w:val="da-DK"/>
        </w:rPr>
        <w:t>datasamlingen</w:t>
      </w:r>
      <w:r w:rsidRPr="00A21EED">
        <w:rPr>
          <w:lang w:val="da-DK"/>
        </w:rPr>
        <w:t>.</w:t>
      </w:r>
    </w:p>
    <w:p w14:paraId="53547959" w14:textId="77777777" w:rsidR="0014074E" w:rsidRPr="00A21EED" w:rsidRDefault="001A7C6F">
      <w:pPr>
        <w:pStyle w:val="BodyText"/>
        <w:rPr>
          <w:lang w:val="da-DK"/>
        </w:rPr>
      </w:pPr>
      <w:r w:rsidRPr="00A21EED">
        <w:rPr>
          <w:lang w:val="da-DK"/>
        </w:rPr>
        <w:t xml:space="preserve">Logningsmæssigt er den enkelte </w:t>
      </w:r>
      <w:r w:rsidRPr="00A21EED">
        <w:rPr>
          <w:rStyle w:val="VerbatimChar"/>
          <w:lang w:val="da-DK"/>
        </w:rPr>
        <w:t>distributør</w:t>
      </w:r>
      <w:r w:rsidRPr="00A21EED">
        <w:rPr>
          <w:lang w:val="da-DK"/>
        </w:rPr>
        <w:t xml:space="preserve"> ansvarlig for at logge </w:t>
      </w:r>
      <w:r w:rsidRPr="00A21EED">
        <w:rPr>
          <w:rStyle w:val="VerbatimChar"/>
          <w:lang w:val="da-DK"/>
        </w:rPr>
        <w:t>dataanvenders</w:t>
      </w:r>
      <w:r w:rsidRPr="00A21EED">
        <w:rPr>
          <w:lang w:val="da-DK"/>
        </w:rPr>
        <w:t xml:space="preserve"> adgang til data. Samtidig er den enkelte </w:t>
      </w:r>
      <w:r w:rsidRPr="00A21EED">
        <w:rPr>
          <w:rStyle w:val="VerbatimChar"/>
          <w:lang w:val="da-DK"/>
        </w:rPr>
        <w:t>distributør</w:t>
      </w:r>
      <w:r w:rsidRPr="00A21EED">
        <w:rPr>
          <w:lang w:val="da-DK"/>
        </w:rPr>
        <w:t xml:space="preserve"> ansvarlig for at sørge for konsolidering af loggen for at sikre, at </w:t>
      </w:r>
      <w:r w:rsidRPr="00A21EED">
        <w:rPr>
          <w:rStyle w:val="VerbatimChar"/>
          <w:lang w:val="da-DK"/>
        </w:rPr>
        <w:t>datasubjekt</w:t>
      </w:r>
      <w:r w:rsidRPr="00A21EED">
        <w:rPr>
          <w:lang w:val="da-DK"/>
        </w:rPr>
        <w:t xml:space="preserve"> har adgang til information om anvendelse af data om vedkommende selv. I figuren er log-konsolidering lagt hos </w:t>
      </w:r>
      <w:r w:rsidRPr="00A21EED">
        <w:rPr>
          <w:rStyle w:val="VerbatimChar"/>
          <w:lang w:val="da-DK"/>
        </w:rPr>
        <w:t>dataansvarlig</w:t>
      </w:r>
      <w:r w:rsidRPr="00A21EED">
        <w:rPr>
          <w:lang w:val="da-DK"/>
        </w:rPr>
        <w:t xml:space="preserve">, men den kunne i princippet også være uddelegeret - så længe, der er et entydigt og klart </w:t>
      </w:r>
      <w:r w:rsidRPr="00A21EED">
        <w:rPr>
          <w:i/>
          <w:lang w:val="da-DK"/>
        </w:rPr>
        <w:t>single point of contact</w:t>
      </w:r>
      <w:r w:rsidRPr="00A21EED">
        <w:rPr>
          <w:lang w:val="da-DK"/>
        </w:rPr>
        <w:t xml:space="preserve"> for </w:t>
      </w:r>
      <w:r w:rsidRPr="00A21EED">
        <w:rPr>
          <w:rStyle w:val="VerbatimChar"/>
          <w:lang w:val="da-DK"/>
        </w:rPr>
        <w:t>datasubjektets</w:t>
      </w:r>
      <w:r w:rsidRPr="00A21EED">
        <w:rPr>
          <w:lang w:val="da-DK"/>
        </w:rPr>
        <w:t xml:space="preserve"> opslag i anvendelsen af personlige data.</w:t>
      </w:r>
    </w:p>
    <w:p w14:paraId="6AC036B4" w14:textId="77777777" w:rsidR="0014074E" w:rsidRDefault="001A7C6F">
      <w:pPr>
        <w:pStyle w:val="Heading4"/>
      </w:pPr>
      <w:bookmarkStart w:id="56" w:name="distribueret-service--og-data-platform"/>
      <w:bookmarkEnd w:id="56"/>
      <w:r>
        <w:t>Distribueret service- og data-platform</w:t>
      </w:r>
    </w:p>
    <w:p w14:paraId="6AFF7C64" w14:textId="77777777" w:rsidR="0014074E" w:rsidRDefault="001A7C6F" w:rsidP="001A7C6F">
      <w:pPr>
        <w:jc w:val="center"/>
      </w:pPr>
      <w:r>
        <w:rPr>
          <w:noProof/>
          <w:lang w:val="da-DK" w:eastAsia="da-DK"/>
        </w:rPr>
        <w:drawing>
          <wp:inline distT="0" distB="0" distL="0" distR="0" wp14:anchorId="7B1DAEEA" wp14:editId="09E18757">
            <wp:extent cx="4503600" cy="2296800"/>
            <wp:effectExtent l="0" t="0" r="0" b="0"/>
            <wp:docPr id="8" name="Picture" descr="Implementeringsmønster for distribueret data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use-plat.png"/>
                    <pic:cNvPicPr>
                      <a:picLocks noChangeAspect="1" noChangeArrowheads="1"/>
                    </pic:cNvPicPr>
                  </pic:nvPicPr>
                  <pic:blipFill>
                    <a:blip r:embed="rId15"/>
                    <a:stretch>
                      <a:fillRect/>
                    </a:stretch>
                  </pic:blipFill>
                  <pic:spPr bwMode="auto">
                    <a:xfrm>
                      <a:off x="0" y="0"/>
                      <a:ext cx="4503600" cy="2296800"/>
                    </a:xfrm>
                    <a:prstGeom prst="rect">
                      <a:avLst/>
                    </a:prstGeom>
                    <a:noFill/>
                    <a:ln w="9525">
                      <a:noFill/>
                      <a:headEnd/>
                      <a:tailEnd/>
                    </a:ln>
                  </pic:spPr>
                </pic:pic>
              </a:graphicData>
            </a:graphic>
          </wp:inline>
        </w:drawing>
      </w:r>
    </w:p>
    <w:p w14:paraId="665402D5" w14:textId="77777777" w:rsidR="0014074E" w:rsidRDefault="001A7C6F">
      <w:pPr>
        <w:pStyle w:val="ImageCaption"/>
      </w:pPr>
      <w:r>
        <w:t>Implementeringsmønster for distribueret dataplatform</w:t>
      </w:r>
    </w:p>
    <w:p w14:paraId="3FFDA4FB" w14:textId="77777777" w:rsidR="0014074E" w:rsidRPr="00A21EED" w:rsidRDefault="001A7C6F">
      <w:pPr>
        <w:pStyle w:val="BodyText"/>
        <w:rPr>
          <w:lang w:val="da-DK"/>
        </w:rPr>
      </w:pPr>
      <w:r w:rsidRPr="00A21EED">
        <w:rPr>
          <w:lang w:val="da-DK"/>
        </w:rPr>
        <w:lastRenderedPageBreak/>
        <w:t xml:space="preserve">Delingsansvaret er i dette mønster i høj grad håndteret af en </w:t>
      </w:r>
      <w:r w:rsidRPr="00A21EED">
        <w:rPr>
          <w:rStyle w:val="VerbatimChar"/>
          <w:lang w:val="da-DK"/>
        </w:rPr>
        <w:t>dataplatform</w:t>
      </w:r>
      <w:r w:rsidRPr="00A21EED">
        <w:rPr>
          <w:lang w:val="da-DK"/>
        </w:rPr>
        <w:t xml:space="preserve">. Platformen er distribueret og er i stand til at replikere data på tværs af </w:t>
      </w:r>
      <w:r w:rsidRPr="00A21EED">
        <w:rPr>
          <w:rStyle w:val="VerbatimChar"/>
          <w:lang w:val="da-DK"/>
        </w:rPr>
        <w:t>dataansvarlige</w:t>
      </w:r>
      <w:r w:rsidRPr="00A21EED">
        <w:rPr>
          <w:lang w:val="da-DK"/>
        </w:rPr>
        <w:t xml:space="preserve">og </w:t>
      </w:r>
      <w:r w:rsidRPr="00A21EED">
        <w:rPr>
          <w:rStyle w:val="VerbatimChar"/>
          <w:lang w:val="da-DK"/>
        </w:rPr>
        <w:t>dataanvendere</w:t>
      </w:r>
      <w:r w:rsidRPr="00A21EED">
        <w:rPr>
          <w:lang w:val="da-DK"/>
        </w:rPr>
        <w:t xml:space="preserve">. Dvs., at data, der registreres via en </w:t>
      </w:r>
      <w:r w:rsidRPr="00A21EED">
        <w:rPr>
          <w:rStyle w:val="VerbatimChar"/>
          <w:lang w:val="da-DK"/>
        </w:rPr>
        <w:t>dataansvarlig</w:t>
      </w:r>
      <w:r w:rsidRPr="00A21EED">
        <w:rPr>
          <w:lang w:val="da-DK"/>
        </w:rPr>
        <w:t xml:space="preserve"> myndighed, gøres tilgængelige for andre, dataanvendende myndigheder via platformen.</w:t>
      </w:r>
    </w:p>
    <w:p w14:paraId="00AF17D7" w14:textId="77777777" w:rsidR="0014074E" w:rsidRPr="00A21EED" w:rsidRDefault="001A7C6F">
      <w:pPr>
        <w:pStyle w:val="BodyText"/>
        <w:rPr>
          <w:lang w:val="da-DK"/>
        </w:rPr>
      </w:pPr>
      <w:r w:rsidRPr="00A21EED">
        <w:rPr>
          <w:lang w:val="da-DK"/>
        </w:rPr>
        <w:t xml:space="preserve">Da </w:t>
      </w:r>
      <w:r w:rsidRPr="00A21EED">
        <w:rPr>
          <w:rStyle w:val="VerbatimChar"/>
          <w:lang w:val="da-DK"/>
        </w:rPr>
        <w:t>dataplatformen</w:t>
      </w:r>
      <w:r w:rsidRPr="00A21EED">
        <w:rPr>
          <w:lang w:val="da-DK"/>
        </w:rPr>
        <w:t xml:space="preserve"> kan rumme data fra mange forskellige </w:t>
      </w:r>
      <w:r w:rsidRPr="00A21EED">
        <w:rPr>
          <w:rStyle w:val="VerbatimChar"/>
          <w:lang w:val="da-DK"/>
        </w:rPr>
        <w:t>dataejere</w:t>
      </w:r>
      <w:r w:rsidRPr="00A21EED">
        <w:rPr>
          <w:lang w:val="da-DK"/>
        </w:rPr>
        <w:t xml:space="preserve">, muliggøres effektiv sammenstiling af data hos </w:t>
      </w:r>
      <w:r w:rsidRPr="00A21EED">
        <w:rPr>
          <w:rStyle w:val="VerbatimChar"/>
          <w:lang w:val="da-DK"/>
        </w:rPr>
        <w:t>dataanvenderen</w:t>
      </w:r>
      <w:r w:rsidRPr="00A21EED">
        <w:rPr>
          <w:lang w:val="da-DK"/>
        </w:rPr>
        <w:t xml:space="preserve">, der kan kombinere </w:t>
      </w:r>
      <w:r w:rsidRPr="00A21EED">
        <w:rPr>
          <w:rStyle w:val="VerbatimChar"/>
          <w:lang w:val="da-DK"/>
        </w:rPr>
        <w:t>data</w:t>
      </w:r>
      <w:r w:rsidRPr="00A21EED">
        <w:rPr>
          <w:lang w:val="da-DK"/>
        </w:rPr>
        <w:t xml:space="preserve"> fra </w:t>
      </w:r>
      <w:r w:rsidRPr="00A21EED">
        <w:rPr>
          <w:rStyle w:val="VerbatimChar"/>
          <w:lang w:val="da-DK"/>
        </w:rPr>
        <w:t>egne samlinger</w:t>
      </w:r>
      <w:r w:rsidRPr="00A21EED">
        <w:rPr>
          <w:lang w:val="da-DK"/>
        </w:rPr>
        <w:t xml:space="preserve"> med </w:t>
      </w:r>
      <w:r w:rsidRPr="00A21EED">
        <w:rPr>
          <w:rStyle w:val="VerbatimChar"/>
          <w:lang w:val="da-DK"/>
        </w:rPr>
        <w:t>data</w:t>
      </w:r>
      <w:r w:rsidRPr="00A21EED">
        <w:rPr>
          <w:lang w:val="da-DK"/>
        </w:rPr>
        <w:t xml:space="preserve"> fra andre </w:t>
      </w:r>
      <w:r w:rsidRPr="00A21EED">
        <w:rPr>
          <w:rStyle w:val="VerbatimChar"/>
          <w:lang w:val="da-DK"/>
        </w:rPr>
        <w:t>samlinger</w:t>
      </w:r>
      <w:r w:rsidRPr="00A21EED">
        <w:rPr>
          <w:lang w:val="da-DK"/>
        </w:rPr>
        <w:t xml:space="preserve">. </w:t>
      </w:r>
      <w:r w:rsidRPr="00A21EED">
        <w:rPr>
          <w:rStyle w:val="VerbatimChar"/>
          <w:lang w:val="da-DK"/>
        </w:rPr>
        <w:t>Data</w:t>
      </w:r>
      <w:r w:rsidRPr="00A21EED">
        <w:rPr>
          <w:lang w:val="da-DK"/>
        </w:rPr>
        <w:t xml:space="preserve"> kan her forstås både som simple opslag i egne eller andres </w:t>
      </w:r>
      <w:r w:rsidRPr="00A21EED">
        <w:rPr>
          <w:rStyle w:val="VerbatimChar"/>
          <w:lang w:val="da-DK"/>
        </w:rPr>
        <w:t>datasamlinger</w:t>
      </w:r>
      <w:r w:rsidRPr="00A21EED">
        <w:rPr>
          <w:lang w:val="da-DK"/>
        </w:rPr>
        <w:t xml:space="preserve">, og som sammenstillinger, hvor data fra flere </w:t>
      </w:r>
      <w:r w:rsidRPr="00A21EED">
        <w:rPr>
          <w:rStyle w:val="VerbatimChar"/>
          <w:lang w:val="da-DK"/>
        </w:rPr>
        <w:t>samlinger</w:t>
      </w:r>
      <w:r w:rsidRPr="00A21EED">
        <w:rPr>
          <w:lang w:val="da-DK"/>
        </w:rPr>
        <w:t xml:space="preserve"> kombineres for at servicere </w:t>
      </w:r>
      <w:r w:rsidRPr="00A21EED">
        <w:rPr>
          <w:rStyle w:val="VerbatimChar"/>
          <w:lang w:val="da-DK"/>
        </w:rPr>
        <w:t>dataanvenders</w:t>
      </w:r>
      <w:r w:rsidRPr="00A21EED">
        <w:rPr>
          <w:lang w:val="da-DK"/>
        </w:rPr>
        <w:t xml:space="preserve"> applikationer.</w:t>
      </w:r>
    </w:p>
    <w:p w14:paraId="583240BC" w14:textId="77777777" w:rsidR="0014074E" w:rsidRPr="00A21EED" w:rsidRDefault="001A7C6F">
      <w:pPr>
        <w:pStyle w:val="BodyText"/>
        <w:rPr>
          <w:lang w:val="da-DK"/>
        </w:rPr>
      </w:pPr>
      <w:r w:rsidRPr="00A21EED">
        <w:rPr>
          <w:lang w:val="da-DK"/>
        </w:rPr>
        <w:t xml:space="preserve">Platformen er ansvarlig for at håndhæve adgangskontrol, herunder at sikre, at anvendelsesapplikationer har den nødvendige lovhjmmel til at tilgå en given, distribueret </w:t>
      </w:r>
      <w:r w:rsidRPr="00A21EED">
        <w:rPr>
          <w:rStyle w:val="VerbatimChar"/>
          <w:lang w:val="da-DK"/>
        </w:rPr>
        <w:t>samling</w:t>
      </w:r>
      <w:r w:rsidRPr="00A21EED">
        <w:rPr>
          <w:lang w:val="da-DK"/>
        </w:rPr>
        <w:t xml:space="preserve">. Eventuelle services hos </w:t>
      </w:r>
      <w:r w:rsidRPr="00A21EED">
        <w:rPr>
          <w:rStyle w:val="VerbatimChar"/>
          <w:lang w:val="da-DK"/>
        </w:rPr>
        <w:t>dataanvender</w:t>
      </w:r>
      <w:r w:rsidRPr="00A21EED">
        <w:rPr>
          <w:lang w:val="da-DK"/>
        </w:rPr>
        <w:t xml:space="preserve">, der gør brug af data, er ansvarlige for at logge deres brug. Platformen konsoliderer brugs-loggen og gør det muligt for </w:t>
      </w:r>
      <w:r w:rsidRPr="00A21EED">
        <w:rPr>
          <w:rStyle w:val="VerbatimChar"/>
          <w:lang w:val="da-DK"/>
        </w:rPr>
        <w:t>datasubjekt</w:t>
      </w:r>
      <w:r w:rsidRPr="00A21EED">
        <w:rPr>
          <w:lang w:val="da-DK"/>
        </w:rPr>
        <w:t xml:space="preserve"> at få overblik over brug af personlige data.</w:t>
      </w:r>
    </w:p>
    <w:p w14:paraId="1AEA5DE4" w14:textId="77777777" w:rsidR="0014074E" w:rsidRPr="00A21EED" w:rsidRDefault="001A7C6F">
      <w:pPr>
        <w:pStyle w:val="BodyText"/>
        <w:rPr>
          <w:lang w:val="da-DK"/>
        </w:rPr>
      </w:pPr>
      <w:r w:rsidRPr="00A21EED">
        <w:rPr>
          <w:lang w:val="da-DK"/>
        </w:rPr>
        <w:t xml:space="preserve">Fordelen ved dette mønster er den umiddelbare og standardiserede tilgænglighed til data, som en </w:t>
      </w:r>
      <w:r w:rsidRPr="00A21EED">
        <w:rPr>
          <w:rStyle w:val="VerbatimChar"/>
          <w:lang w:val="da-DK"/>
        </w:rPr>
        <w:t>dataplatform</w:t>
      </w:r>
      <w:r w:rsidRPr="00A21EED">
        <w:rPr>
          <w:lang w:val="da-DK"/>
        </w:rPr>
        <w:t xml:space="preserve"> kan levere. Ulempen er, at kompleksiteten øges, samt at der stilles større krav til </w:t>
      </w:r>
      <w:r w:rsidRPr="00A21EED">
        <w:rPr>
          <w:rStyle w:val="VerbatimChar"/>
          <w:lang w:val="da-DK"/>
        </w:rPr>
        <w:t>dataanvenders</w:t>
      </w:r>
      <w:r w:rsidRPr="00A21EED">
        <w:rPr>
          <w:lang w:val="da-DK"/>
        </w:rPr>
        <w:t xml:space="preserve"> modenhed ift. den tekniske adgang til data (da </w:t>
      </w:r>
      <w:r w:rsidRPr="00A21EED">
        <w:rPr>
          <w:rStyle w:val="VerbatimChar"/>
          <w:lang w:val="da-DK"/>
        </w:rPr>
        <w:t>dataanvenders</w:t>
      </w:r>
      <w:r w:rsidRPr="00A21EED">
        <w:rPr>
          <w:lang w:val="da-DK"/>
        </w:rPr>
        <w:t xml:space="preserve"> applikationer i praksis vil skulle afvikles på den distribuerede Service- og Dataplatform).</w:t>
      </w:r>
    </w:p>
    <w:p w14:paraId="2C20C0DB" w14:textId="77777777" w:rsidR="0014074E" w:rsidRDefault="001A7C6F">
      <w:pPr>
        <w:pStyle w:val="BodyText"/>
      </w:pPr>
      <w:r w:rsidRPr="00A21EED">
        <w:rPr>
          <w:i/>
          <w:lang w:val="da-DK"/>
        </w:rPr>
        <w:t xml:space="preserve">(Uafklaret: Skal Dataanvenders applikationer/services have direkte adgang til distribuerede data, eller skal adgang fortsat ske via et servicesnit, der kan varetage adgangskontol m.m.? </w:t>
      </w:r>
      <w:r>
        <w:rPr>
          <w:i/>
        </w:rPr>
        <w:t>Tracket i issue 7.)</w:t>
      </w:r>
    </w:p>
    <w:p w14:paraId="7F9360E7" w14:textId="77777777" w:rsidR="0014074E" w:rsidRDefault="001A7C6F" w:rsidP="005E61CD">
      <w:pPr>
        <w:pStyle w:val="Heading3"/>
      </w:pPr>
      <w:bookmarkStart w:id="57" w:name="registreret-forsendelse"/>
      <w:bookmarkStart w:id="58" w:name="_Toc495497413"/>
      <w:bookmarkEnd w:id="57"/>
      <w:r>
        <w:t>Registreret forsendelse</w:t>
      </w:r>
      <w:bookmarkEnd w:id="58"/>
    </w:p>
    <w:p w14:paraId="53F98BD5" w14:textId="77777777" w:rsidR="0014074E" w:rsidRPr="00A21EED" w:rsidRDefault="001A7C6F">
      <w:pPr>
        <w:pStyle w:val="FirstParagraph"/>
        <w:rPr>
          <w:lang w:val="da-DK"/>
        </w:rPr>
      </w:pPr>
      <w:r w:rsidRPr="00A21EED">
        <w:rPr>
          <w:lang w:val="da-DK"/>
        </w:rPr>
        <w:t>Når en myndighed vil initiere en specifik og målrettet datadeling - dvs. sende data (herunder dokumenter) til en anden myndighed, virksomhed eller borger - kan det ske via ét af de tre nedenstående mønstre.</w:t>
      </w:r>
    </w:p>
    <w:p w14:paraId="2776456B" w14:textId="77777777" w:rsidR="0014074E" w:rsidRDefault="001A7C6F">
      <w:pPr>
        <w:pStyle w:val="Heading4"/>
      </w:pPr>
      <w:bookmarkStart w:id="59" w:name="sikker-e-mail"/>
      <w:bookmarkEnd w:id="59"/>
      <w:r>
        <w:t>Sikker e-mail</w:t>
      </w:r>
    </w:p>
    <w:p w14:paraId="7F51E7F1" w14:textId="77777777" w:rsidR="0014074E" w:rsidRDefault="001A7C6F" w:rsidP="00114097">
      <w:pPr>
        <w:jc w:val="center"/>
      </w:pPr>
      <w:r>
        <w:rPr>
          <w:noProof/>
          <w:lang w:val="da-DK" w:eastAsia="da-DK"/>
        </w:rPr>
        <w:drawing>
          <wp:inline distT="0" distB="0" distL="0" distR="0" wp14:anchorId="04D768BB" wp14:editId="498CCA2B">
            <wp:extent cx="4017600" cy="1324800"/>
            <wp:effectExtent l="0" t="0" r="0" b="0"/>
            <wp:docPr id="9" name="Picture" descr="Implementeringsmønster for Sikker e-mail"/>
            <wp:cNvGraphicFramePr/>
            <a:graphic xmlns:a="http://schemas.openxmlformats.org/drawingml/2006/main">
              <a:graphicData uri="http://schemas.openxmlformats.org/drawingml/2006/picture">
                <pic:pic xmlns:pic="http://schemas.openxmlformats.org/drawingml/2006/picture">
                  <pic:nvPicPr>
                    <pic:cNvPr id="0" name="Picture" descr="figures/send-email.png"/>
                    <pic:cNvPicPr>
                      <a:picLocks noChangeAspect="1" noChangeArrowheads="1"/>
                    </pic:cNvPicPr>
                  </pic:nvPicPr>
                  <pic:blipFill>
                    <a:blip r:embed="rId16"/>
                    <a:stretch>
                      <a:fillRect/>
                    </a:stretch>
                  </pic:blipFill>
                  <pic:spPr bwMode="auto">
                    <a:xfrm>
                      <a:off x="0" y="0"/>
                      <a:ext cx="4017600" cy="1324800"/>
                    </a:xfrm>
                    <a:prstGeom prst="rect">
                      <a:avLst/>
                    </a:prstGeom>
                    <a:noFill/>
                    <a:ln w="9525">
                      <a:noFill/>
                      <a:headEnd/>
                      <a:tailEnd/>
                    </a:ln>
                  </pic:spPr>
                </pic:pic>
              </a:graphicData>
            </a:graphic>
          </wp:inline>
        </w:drawing>
      </w:r>
    </w:p>
    <w:p w14:paraId="043C1319" w14:textId="77777777" w:rsidR="0014074E" w:rsidRDefault="001A7C6F">
      <w:pPr>
        <w:pStyle w:val="ImageCaption"/>
      </w:pPr>
      <w:r>
        <w:t>Implementeringsmønster for Sikker e-mail</w:t>
      </w:r>
    </w:p>
    <w:p w14:paraId="0FB55404" w14:textId="77777777" w:rsidR="0014074E" w:rsidRPr="00A21EED" w:rsidRDefault="001A7C6F">
      <w:pPr>
        <w:pStyle w:val="BodyText"/>
        <w:rPr>
          <w:lang w:val="da-DK"/>
        </w:rPr>
      </w:pPr>
      <w:r w:rsidRPr="00A21EED">
        <w:rPr>
          <w:lang w:val="da-DK"/>
        </w:rPr>
        <w:t xml:space="preserve">Et meget anvendt mønster for myndighed til myndighed-kommunikation er at levere en </w:t>
      </w:r>
      <w:r w:rsidRPr="00A21EED">
        <w:rPr>
          <w:rStyle w:val="VerbatimChar"/>
          <w:lang w:val="da-DK"/>
        </w:rPr>
        <w:t>meddelelse</w:t>
      </w:r>
      <w:r w:rsidRPr="00A21EED">
        <w:rPr>
          <w:lang w:val="da-DK"/>
        </w:rPr>
        <w:t xml:space="preserve"> fra </w:t>
      </w:r>
      <w:r w:rsidRPr="00A21EED">
        <w:rPr>
          <w:rStyle w:val="VerbatimChar"/>
          <w:lang w:val="da-DK"/>
        </w:rPr>
        <w:t>afsender</w:t>
      </w:r>
      <w:r w:rsidRPr="00A21EED">
        <w:rPr>
          <w:lang w:val="da-DK"/>
        </w:rPr>
        <w:t xml:space="preserve"> til </w:t>
      </w:r>
      <w:r w:rsidRPr="00A21EED">
        <w:rPr>
          <w:rStyle w:val="VerbatimChar"/>
          <w:lang w:val="da-DK"/>
        </w:rPr>
        <w:t>modtager</w:t>
      </w:r>
      <w:r w:rsidRPr="00A21EED">
        <w:rPr>
          <w:lang w:val="da-DK"/>
        </w:rPr>
        <w:t xml:space="preserve"> gennem </w:t>
      </w:r>
      <w:r w:rsidRPr="00A21EED">
        <w:rPr>
          <w:rStyle w:val="VerbatimChar"/>
          <w:lang w:val="da-DK"/>
        </w:rPr>
        <w:t>forsendelse</w:t>
      </w:r>
      <w:r w:rsidRPr="00A21EED">
        <w:rPr>
          <w:lang w:val="da-DK"/>
        </w:rPr>
        <w:t xml:space="preserve"> brug af sikker e-mail. Ud over at påpege, at </w:t>
      </w:r>
      <w:r w:rsidRPr="00A21EED">
        <w:rPr>
          <w:rStyle w:val="VerbatimChar"/>
          <w:lang w:val="da-DK"/>
        </w:rPr>
        <w:t>distributionen</w:t>
      </w:r>
      <w:r w:rsidRPr="00A21EED">
        <w:rPr>
          <w:lang w:val="da-DK"/>
        </w:rPr>
        <w:t xml:space="preserve"> her sker via en sikker og krypteret forbindelse, faldet detr uden for dette dokuments scope at beskrive dette mønster yderligere. Det er dog medtaget for reference pga. dets brede anvendelse. Det er endvidere oplagt at betragte dette mønster som et særtilfælde af det generelle 'Service provider'-mønster nedenfor.</w:t>
      </w:r>
    </w:p>
    <w:p w14:paraId="3A64DE31" w14:textId="77777777" w:rsidR="0014074E" w:rsidRPr="00A21EED" w:rsidRDefault="001A7C6F">
      <w:pPr>
        <w:pStyle w:val="BodyText"/>
        <w:rPr>
          <w:lang w:val="da-DK"/>
        </w:rPr>
      </w:pPr>
      <w:r w:rsidRPr="00A21EED">
        <w:rPr>
          <w:lang w:val="da-DK"/>
        </w:rPr>
        <w:t xml:space="preserve">Fordelen ved dette mønster er, at det er simpelt og benytter sig af standardteknologi. Ulempen er, at det kun dækker myndighed til myndighed-kommunikation. Derudover sætter standardteknologien (e-mail) visse begrænsninger for funktionalitet, der fx understøtter </w:t>
      </w:r>
      <w:r w:rsidRPr="00A21EED">
        <w:rPr>
          <w:rStyle w:val="VerbatimChar"/>
          <w:lang w:val="da-DK"/>
        </w:rPr>
        <w:t>fordeling</w:t>
      </w:r>
      <w:r w:rsidRPr="00A21EED">
        <w:rPr>
          <w:lang w:val="da-DK"/>
        </w:rPr>
        <w:t xml:space="preserve">(automatisk routing) af beskeder hos modtagende virksomhed/myndighed i det tilfælde, hvor </w:t>
      </w:r>
      <w:r w:rsidRPr="00A21EED">
        <w:rPr>
          <w:rStyle w:val="VerbatimChar"/>
          <w:lang w:val="da-DK"/>
        </w:rPr>
        <w:t>meddelelsen</w:t>
      </w:r>
      <w:r w:rsidRPr="00A21EED">
        <w:rPr>
          <w:lang w:val="da-DK"/>
        </w:rPr>
        <w:t xml:space="preserve"> ikke har én specifik </w:t>
      </w:r>
      <w:r w:rsidRPr="00A21EED">
        <w:rPr>
          <w:rStyle w:val="VerbatimChar"/>
          <w:lang w:val="da-DK"/>
        </w:rPr>
        <w:t>modtager</w:t>
      </w:r>
      <w:r w:rsidRPr="00A21EED">
        <w:rPr>
          <w:lang w:val="da-DK"/>
        </w:rPr>
        <w:t>.</w:t>
      </w:r>
    </w:p>
    <w:p w14:paraId="4AACD53E" w14:textId="77777777" w:rsidR="0014074E" w:rsidRDefault="001A7C6F">
      <w:pPr>
        <w:pStyle w:val="Heading4"/>
      </w:pPr>
      <w:bookmarkStart w:id="60" w:name="fælles-system"/>
      <w:bookmarkEnd w:id="60"/>
      <w:r>
        <w:lastRenderedPageBreak/>
        <w:t>Fælles system</w:t>
      </w:r>
    </w:p>
    <w:p w14:paraId="637D8463" w14:textId="77777777" w:rsidR="0014074E" w:rsidRDefault="001A7C6F" w:rsidP="00114097">
      <w:pPr>
        <w:jc w:val="center"/>
      </w:pPr>
      <w:r>
        <w:rPr>
          <w:noProof/>
          <w:lang w:val="da-DK" w:eastAsia="da-DK"/>
        </w:rPr>
        <w:drawing>
          <wp:inline distT="0" distB="0" distL="0" distR="0" wp14:anchorId="6E696BCB" wp14:editId="6CC0373F">
            <wp:extent cx="4017600" cy="1627200"/>
            <wp:effectExtent l="0" t="0" r="0" b="0"/>
            <wp:docPr id="10" name="Picture" descr="Implementeringsmønster for fælles system"/>
            <wp:cNvGraphicFramePr/>
            <a:graphic xmlns:a="http://schemas.openxmlformats.org/drawingml/2006/main">
              <a:graphicData uri="http://schemas.openxmlformats.org/drawingml/2006/picture">
                <pic:pic xmlns:pic="http://schemas.openxmlformats.org/drawingml/2006/picture">
                  <pic:nvPicPr>
                    <pic:cNvPr id="0" name="Picture" descr="figures/send-shared.png"/>
                    <pic:cNvPicPr>
                      <a:picLocks noChangeAspect="1" noChangeArrowheads="1"/>
                    </pic:cNvPicPr>
                  </pic:nvPicPr>
                  <pic:blipFill>
                    <a:blip r:embed="rId17"/>
                    <a:stretch>
                      <a:fillRect/>
                    </a:stretch>
                  </pic:blipFill>
                  <pic:spPr bwMode="auto">
                    <a:xfrm>
                      <a:off x="0" y="0"/>
                      <a:ext cx="4017600" cy="1627200"/>
                    </a:xfrm>
                    <a:prstGeom prst="rect">
                      <a:avLst/>
                    </a:prstGeom>
                    <a:noFill/>
                    <a:ln w="9525">
                      <a:noFill/>
                      <a:headEnd/>
                      <a:tailEnd/>
                    </a:ln>
                  </pic:spPr>
                </pic:pic>
              </a:graphicData>
            </a:graphic>
          </wp:inline>
        </w:drawing>
      </w:r>
    </w:p>
    <w:p w14:paraId="614CB423" w14:textId="77777777" w:rsidR="0014074E" w:rsidRDefault="001A7C6F">
      <w:pPr>
        <w:pStyle w:val="ImageCaption"/>
      </w:pPr>
      <w:r>
        <w:t>Implementeringsmønster for fælles system</w:t>
      </w:r>
    </w:p>
    <w:p w14:paraId="56A78B50" w14:textId="77777777" w:rsidR="0014074E" w:rsidRPr="00A21EED" w:rsidRDefault="001A7C6F">
      <w:pPr>
        <w:pStyle w:val="BodyText"/>
        <w:rPr>
          <w:lang w:val="da-DK"/>
        </w:rPr>
      </w:pPr>
      <w:r w:rsidRPr="00A21EED">
        <w:rPr>
          <w:lang w:val="da-DK"/>
        </w:rPr>
        <w:t xml:space="preserve">Ved brug af Fælles system-mønsteret til forsendelse af en </w:t>
      </w:r>
      <w:r w:rsidRPr="00A21EED">
        <w:rPr>
          <w:rStyle w:val="VerbatimChar"/>
          <w:lang w:val="da-DK"/>
        </w:rPr>
        <w:t>meddelelse</w:t>
      </w:r>
      <w:r w:rsidRPr="00A21EED">
        <w:rPr>
          <w:lang w:val="da-DK"/>
        </w:rPr>
        <w:t xml:space="preserve"> benytter </w:t>
      </w:r>
      <w:r w:rsidRPr="00A21EED">
        <w:rPr>
          <w:rStyle w:val="VerbatimChar"/>
          <w:lang w:val="da-DK"/>
        </w:rPr>
        <w:t>afsender</w:t>
      </w:r>
      <w:r w:rsidRPr="00A21EED">
        <w:rPr>
          <w:lang w:val="da-DK"/>
        </w:rPr>
        <w:t xml:space="preserve"> og </w:t>
      </w:r>
      <w:r w:rsidRPr="00A21EED">
        <w:rPr>
          <w:rStyle w:val="VerbatimChar"/>
          <w:lang w:val="da-DK"/>
        </w:rPr>
        <w:t>modtager</w:t>
      </w:r>
      <w:r w:rsidRPr="00A21EED">
        <w:rPr>
          <w:lang w:val="da-DK"/>
        </w:rPr>
        <w:t xml:space="preserve"> et centralt, fælles </w:t>
      </w:r>
      <w:r w:rsidRPr="00A21EED">
        <w:rPr>
          <w:rStyle w:val="VerbatimChar"/>
          <w:lang w:val="da-DK"/>
        </w:rPr>
        <w:t>postkasse</w:t>
      </w:r>
      <w:r w:rsidRPr="00A21EED">
        <w:rPr>
          <w:lang w:val="da-DK"/>
        </w:rPr>
        <w:t xml:space="preserve"> til hhv. at placere </w:t>
      </w:r>
      <w:r w:rsidRPr="00A21EED">
        <w:rPr>
          <w:rStyle w:val="VerbatimChar"/>
          <w:lang w:val="da-DK"/>
        </w:rPr>
        <w:t>meddelelsen</w:t>
      </w:r>
      <w:r w:rsidRPr="00A21EED">
        <w:rPr>
          <w:lang w:val="da-DK"/>
        </w:rPr>
        <w:t xml:space="preserve"> og læse den. I den analoge verden svarer dette mønster til, at </w:t>
      </w:r>
      <w:r w:rsidRPr="00A21EED">
        <w:rPr>
          <w:rStyle w:val="VerbatimChar"/>
          <w:lang w:val="da-DK"/>
        </w:rPr>
        <w:t>afsender</w:t>
      </w:r>
      <w:r w:rsidRPr="00A21EED">
        <w:rPr>
          <w:lang w:val="da-DK"/>
        </w:rPr>
        <w:t xml:space="preserve"> og </w:t>
      </w:r>
      <w:r w:rsidRPr="00A21EED">
        <w:rPr>
          <w:rStyle w:val="VerbatimChar"/>
          <w:lang w:val="da-DK"/>
        </w:rPr>
        <w:t>modtager</w:t>
      </w:r>
      <w:r w:rsidRPr="00A21EED">
        <w:rPr>
          <w:lang w:val="da-DK"/>
        </w:rPr>
        <w:t xml:space="preserve"> benytter et fælles postbokskontor. Digitalt er dette mønster fx implementeret af Digital Post, hvor såvel myndigheder, virksomheder og borgere kan placere </w:t>
      </w:r>
      <w:r w:rsidRPr="00A21EED">
        <w:rPr>
          <w:rStyle w:val="VerbatimChar"/>
          <w:lang w:val="da-DK"/>
        </w:rPr>
        <w:t>meddelelser</w:t>
      </w:r>
      <w:r w:rsidRPr="00A21EED">
        <w:rPr>
          <w:lang w:val="da-DK"/>
        </w:rPr>
        <w:t xml:space="preserve">, der efterfølgende kan hentes af </w:t>
      </w:r>
      <w:r w:rsidRPr="00A21EED">
        <w:rPr>
          <w:rStyle w:val="VerbatimChar"/>
          <w:lang w:val="da-DK"/>
        </w:rPr>
        <w:t>modtager</w:t>
      </w:r>
      <w:r w:rsidRPr="00A21EED">
        <w:rPr>
          <w:lang w:val="da-DK"/>
        </w:rPr>
        <w:t>. Også messaging-funktionaliteten i mange af de sociale medieplatforme (fx Facebook) falder i denne kategori.</w:t>
      </w:r>
    </w:p>
    <w:p w14:paraId="74986BC7" w14:textId="77777777" w:rsidR="0014074E" w:rsidRPr="00A21EED" w:rsidRDefault="001A7C6F">
      <w:pPr>
        <w:pStyle w:val="BodyText"/>
        <w:rPr>
          <w:lang w:val="da-DK"/>
        </w:rPr>
      </w:pPr>
      <w:r w:rsidRPr="00A21EED">
        <w:rPr>
          <w:lang w:val="da-DK"/>
        </w:rPr>
        <w:t xml:space="preserve">TIl forskel fra Sikker e-mail-mønsteret ovenfor er Fælles system-mønsteret mere robust, både da </w:t>
      </w:r>
      <w:r w:rsidRPr="00A21EED">
        <w:rPr>
          <w:rStyle w:val="VerbatimChar"/>
          <w:lang w:val="da-DK"/>
        </w:rPr>
        <w:t>adresseringsservicen</w:t>
      </w:r>
      <w:r w:rsidRPr="00A21EED">
        <w:rPr>
          <w:lang w:val="da-DK"/>
        </w:rPr>
        <w:t xml:space="preserve"> tilbyder opslag/verifikation mod et </w:t>
      </w:r>
      <w:r w:rsidRPr="00A21EED">
        <w:rPr>
          <w:rStyle w:val="VerbatimChar"/>
          <w:lang w:val="da-DK"/>
        </w:rPr>
        <w:t>adresseregister</w:t>
      </w:r>
      <w:r w:rsidRPr="00A21EED">
        <w:rPr>
          <w:lang w:val="da-DK"/>
        </w:rPr>
        <w:t xml:space="preserve">, samt da </w:t>
      </w:r>
      <w:r w:rsidRPr="00A21EED">
        <w:rPr>
          <w:rStyle w:val="VerbatimChar"/>
          <w:lang w:val="da-DK"/>
        </w:rPr>
        <w:t>meddelelsen</w:t>
      </w:r>
      <w:r w:rsidRPr="00A21EED">
        <w:rPr>
          <w:lang w:val="da-DK"/>
        </w:rPr>
        <w:t xml:space="preserve"> opbevares i infrastrukturen, indtil </w:t>
      </w:r>
      <w:r w:rsidRPr="00A21EED">
        <w:rPr>
          <w:rStyle w:val="VerbatimChar"/>
          <w:lang w:val="da-DK"/>
        </w:rPr>
        <w:t>modtager</w:t>
      </w:r>
      <w:r w:rsidRPr="00A21EED">
        <w:rPr>
          <w:lang w:val="da-DK"/>
        </w:rPr>
        <w:t xml:space="preserve"> aktivt læser den - i modsætning til Sikker e-mail, hvori infrastrukturen blot videresender </w:t>
      </w:r>
      <w:r w:rsidRPr="00A21EED">
        <w:rPr>
          <w:rStyle w:val="VerbatimChar"/>
          <w:lang w:val="da-DK"/>
        </w:rPr>
        <w:t>meddelelsen</w:t>
      </w:r>
      <w:r w:rsidRPr="00A21EED">
        <w:rPr>
          <w:lang w:val="da-DK"/>
        </w:rPr>
        <w:t xml:space="preserve"> og dermed er afhængig af, at </w:t>
      </w:r>
      <w:r w:rsidRPr="00A21EED">
        <w:rPr>
          <w:rStyle w:val="VerbatimChar"/>
          <w:lang w:val="da-DK"/>
        </w:rPr>
        <w:t>modtageren</w:t>
      </w:r>
      <w:r w:rsidRPr="00A21EED">
        <w:rPr>
          <w:lang w:val="da-DK"/>
        </w:rPr>
        <w:t xml:space="preserve"> i praksis findes.</w:t>
      </w:r>
    </w:p>
    <w:p w14:paraId="166BAAD4" w14:textId="77777777" w:rsidR="0014074E" w:rsidRPr="00A21EED" w:rsidRDefault="001A7C6F">
      <w:pPr>
        <w:pStyle w:val="BodyText"/>
        <w:rPr>
          <w:lang w:val="da-DK"/>
        </w:rPr>
      </w:pPr>
      <w:r w:rsidRPr="00A21EED">
        <w:rPr>
          <w:rStyle w:val="VerbatimChar"/>
          <w:lang w:val="da-DK"/>
        </w:rPr>
        <w:t>Postkassefunktionaliteten</w:t>
      </w:r>
      <w:r w:rsidRPr="00A21EED">
        <w:rPr>
          <w:lang w:val="da-DK"/>
        </w:rPr>
        <w:t xml:space="preserve"> har endvidere mulighed for at trække på en </w:t>
      </w:r>
      <w:r w:rsidRPr="00A21EED">
        <w:rPr>
          <w:rStyle w:val="VerbatimChar"/>
          <w:lang w:val="da-DK"/>
        </w:rPr>
        <w:t>notifikationsservice</w:t>
      </w:r>
      <w:r w:rsidRPr="00A21EED">
        <w:rPr>
          <w:lang w:val="da-DK"/>
        </w:rPr>
        <w:t xml:space="preserve">, der kan tilbyde indholdsreducerede notifikationer til </w:t>
      </w:r>
      <w:r w:rsidRPr="00A21EED">
        <w:rPr>
          <w:rStyle w:val="VerbatimChar"/>
          <w:lang w:val="da-DK"/>
        </w:rPr>
        <w:t>modtager</w:t>
      </w:r>
      <w:r w:rsidRPr="00A21EED">
        <w:rPr>
          <w:lang w:val="da-DK"/>
        </w:rPr>
        <w:t xml:space="preserve"> om den nye </w:t>
      </w:r>
      <w:r w:rsidRPr="00A21EED">
        <w:rPr>
          <w:rStyle w:val="VerbatimChar"/>
          <w:lang w:val="da-DK"/>
        </w:rPr>
        <w:t>meddelelse</w:t>
      </w:r>
      <w:r w:rsidRPr="00A21EED">
        <w:rPr>
          <w:lang w:val="da-DK"/>
        </w:rPr>
        <w:t>.</w:t>
      </w:r>
    </w:p>
    <w:p w14:paraId="3B855278" w14:textId="77777777" w:rsidR="0014074E" w:rsidRPr="00A21EED" w:rsidRDefault="001A7C6F">
      <w:pPr>
        <w:pStyle w:val="BodyText"/>
        <w:rPr>
          <w:lang w:val="da-DK"/>
        </w:rPr>
      </w:pPr>
      <w:r w:rsidRPr="00A21EED">
        <w:rPr>
          <w:lang w:val="da-DK"/>
        </w:rPr>
        <w:t>Et Fælles system-mønster kan fungere på mange niveauer, herunder nationalt (fx Digital Post); inden for et specifikt domæne, fx på sundhedsområdet; eller rent bilateralt, hvor to organisationer enes om dette mønster og vælger en passende meddelelsesplatform.</w:t>
      </w:r>
    </w:p>
    <w:p w14:paraId="04B99C11" w14:textId="77777777" w:rsidR="0014074E" w:rsidRDefault="001A7C6F">
      <w:pPr>
        <w:pStyle w:val="Heading4"/>
      </w:pPr>
      <w:bookmarkStart w:id="61" w:name="økosystemservice-providers"/>
      <w:bookmarkEnd w:id="61"/>
      <w:r>
        <w:t>Økosystem/Service providers</w:t>
      </w:r>
    </w:p>
    <w:p w14:paraId="5FA4DCD0" w14:textId="77777777" w:rsidR="0014074E" w:rsidRDefault="001A7C6F" w:rsidP="00114097">
      <w:pPr>
        <w:jc w:val="center"/>
      </w:pPr>
      <w:r>
        <w:rPr>
          <w:noProof/>
          <w:lang w:val="da-DK" w:eastAsia="da-DK"/>
        </w:rPr>
        <w:drawing>
          <wp:inline distT="0" distB="0" distL="0" distR="0" wp14:anchorId="420DE718" wp14:editId="0DDA3E36">
            <wp:extent cx="4017600" cy="1652400"/>
            <wp:effectExtent l="0" t="0" r="0" b="0"/>
            <wp:docPr id="11" name="Picture" descr="Implementeringsmønster for økosystem"/>
            <wp:cNvGraphicFramePr/>
            <a:graphic xmlns:a="http://schemas.openxmlformats.org/drawingml/2006/main">
              <a:graphicData uri="http://schemas.openxmlformats.org/drawingml/2006/picture">
                <pic:pic xmlns:pic="http://schemas.openxmlformats.org/drawingml/2006/picture">
                  <pic:nvPicPr>
                    <pic:cNvPr id="0" name="Picture" descr="figures/send-eco.png"/>
                    <pic:cNvPicPr>
                      <a:picLocks noChangeAspect="1" noChangeArrowheads="1"/>
                    </pic:cNvPicPr>
                  </pic:nvPicPr>
                  <pic:blipFill>
                    <a:blip r:embed="rId18"/>
                    <a:stretch>
                      <a:fillRect/>
                    </a:stretch>
                  </pic:blipFill>
                  <pic:spPr bwMode="auto">
                    <a:xfrm>
                      <a:off x="0" y="0"/>
                      <a:ext cx="4017600" cy="1652400"/>
                    </a:xfrm>
                    <a:prstGeom prst="rect">
                      <a:avLst/>
                    </a:prstGeom>
                    <a:noFill/>
                    <a:ln w="9525">
                      <a:noFill/>
                      <a:headEnd/>
                      <a:tailEnd/>
                    </a:ln>
                  </pic:spPr>
                </pic:pic>
              </a:graphicData>
            </a:graphic>
          </wp:inline>
        </w:drawing>
      </w:r>
    </w:p>
    <w:p w14:paraId="52B810F2" w14:textId="77777777" w:rsidR="0014074E" w:rsidRDefault="001A7C6F">
      <w:pPr>
        <w:pStyle w:val="ImageCaption"/>
      </w:pPr>
      <w:r>
        <w:t>Implementeringsmønster for økosystem</w:t>
      </w:r>
    </w:p>
    <w:p w14:paraId="7A6EF7A4" w14:textId="77777777" w:rsidR="0014074E" w:rsidRPr="00A21EED" w:rsidRDefault="001A7C6F">
      <w:pPr>
        <w:pStyle w:val="BodyText"/>
        <w:rPr>
          <w:lang w:val="da-DK"/>
        </w:rPr>
      </w:pPr>
      <w:r w:rsidRPr="00A21EED">
        <w:rPr>
          <w:lang w:val="da-DK"/>
        </w:rPr>
        <w:t xml:space="preserve">I dette mønster deltager både </w:t>
      </w:r>
      <w:r w:rsidRPr="00A21EED">
        <w:rPr>
          <w:rStyle w:val="VerbatimChar"/>
          <w:lang w:val="da-DK"/>
        </w:rPr>
        <w:t>afsender</w:t>
      </w:r>
      <w:r w:rsidRPr="00A21EED">
        <w:rPr>
          <w:lang w:val="da-DK"/>
        </w:rPr>
        <w:t xml:space="preserve"> (A) og </w:t>
      </w:r>
      <w:r w:rsidRPr="00A21EED">
        <w:rPr>
          <w:rStyle w:val="VerbatimChar"/>
          <w:lang w:val="da-DK"/>
        </w:rPr>
        <w:t>modtager</w:t>
      </w:r>
      <w:r w:rsidRPr="00A21EED">
        <w:rPr>
          <w:lang w:val="da-DK"/>
        </w:rPr>
        <w:t xml:space="preserve"> (D) i et </w:t>
      </w:r>
      <w:r w:rsidRPr="00A21EED">
        <w:rPr>
          <w:rStyle w:val="VerbatimChar"/>
          <w:lang w:val="da-DK"/>
        </w:rPr>
        <w:t>meddelelses</w:t>
      </w:r>
      <w:r w:rsidRPr="00A21EED">
        <w:rPr>
          <w:lang w:val="da-DK"/>
        </w:rPr>
        <w:t xml:space="preserve">-økosystem ved at vælge hver sin Forsendelses-Service provider (hhv. B og C). Økosystem-mønsteret er bl.a. kendt i kontekst af den europæiske eDelivery-standard som en </w:t>
      </w:r>
      <w:r w:rsidRPr="00A21EED">
        <w:rPr>
          <w:i/>
          <w:lang w:val="da-DK"/>
        </w:rPr>
        <w:t>four corner model</w:t>
      </w:r>
      <w:r w:rsidRPr="00A21EED">
        <w:rPr>
          <w:lang w:val="da-DK"/>
        </w:rPr>
        <w:t>.</w:t>
      </w:r>
    </w:p>
    <w:p w14:paraId="0E1F45B8" w14:textId="77777777" w:rsidR="0014074E" w:rsidRPr="00A21EED" w:rsidRDefault="001A7C6F">
      <w:pPr>
        <w:pStyle w:val="BodyText"/>
        <w:rPr>
          <w:lang w:val="da-DK"/>
        </w:rPr>
      </w:pPr>
      <w:r w:rsidRPr="00A21EED">
        <w:rPr>
          <w:lang w:val="da-DK"/>
        </w:rPr>
        <w:t xml:space="preserve">Et fælles </w:t>
      </w:r>
      <w:r w:rsidRPr="00A21EED">
        <w:rPr>
          <w:rStyle w:val="VerbatimChar"/>
          <w:lang w:val="da-DK"/>
        </w:rPr>
        <w:t>adresseregister/kontaktregister</w:t>
      </w:r>
      <w:r w:rsidRPr="00A21EED">
        <w:rPr>
          <w:lang w:val="da-DK"/>
        </w:rPr>
        <w:t xml:space="preserve"> udgør en central komponent i økosystemet, der gør det muligt for alle parter at slå den relevante adresseringsinformation op. En </w:t>
      </w:r>
      <w:r w:rsidRPr="00A21EED">
        <w:rPr>
          <w:rStyle w:val="VerbatimChar"/>
          <w:lang w:val="da-DK"/>
        </w:rPr>
        <w:t>afsender</w:t>
      </w:r>
      <w:r w:rsidRPr="00A21EED">
        <w:rPr>
          <w:lang w:val="da-DK"/>
        </w:rPr>
        <w:t xml:space="preserve"> kan via </w:t>
      </w:r>
      <w:r w:rsidRPr="00A21EED">
        <w:rPr>
          <w:rStyle w:val="VerbatimChar"/>
          <w:lang w:val="da-DK"/>
        </w:rPr>
        <w:t>adresseregisteret</w:t>
      </w:r>
      <w:r w:rsidRPr="00A21EED">
        <w:rPr>
          <w:lang w:val="da-DK"/>
        </w:rPr>
        <w:t xml:space="preserve"> se/verificere mulige </w:t>
      </w:r>
      <w:r w:rsidRPr="00A21EED">
        <w:rPr>
          <w:rStyle w:val="VerbatimChar"/>
          <w:lang w:val="da-DK"/>
        </w:rPr>
        <w:t>modtagere</w:t>
      </w:r>
      <w:r w:rsidRPr="00A21EED">
        <w:rPr>
          <w:lang w:val="da-DK"/>
        </w:rPr>
        <w:t xml:space="preserve">, samt evt. afgøre hvilken konkrete meddelelsesformater/kanaler, </w:t>
      </w:r>
      <w:r w:rsidRPr="00A21EED">
        <w:rPr>
          <w:rStyle w:val="VerbatimChar"/>
          <w:lang w:val="da-DK"/>
        </w:rPr>
        <w:t>modtager</w:t>
      </w:r>
      <w:r w:rsidRPr="00A21EED">
        <w:rPr>
          <w:lang w:val="da-DK"/>
        </w:rPr>
        <w:t xml:space="preserve"> kan håndtere. </w:t>
      </w:r>
      <w:r w:rsidRPr="00A21EED">
        <w:rPr>
          <w:rStyle w:val="VerbatimChar"/>
          <w:lang w:val="da-DK"/>
        </w:rPr>
        <w:t>Forsendelsesservicen</w:t>
      </w:r>
      <w:r w:rsidRPr="00A21EED">
        <w:rPr>
          <w:lang w:val="da-DK"/>
        </w:rPr>
        <w:t xml:space="preserve">, der håndterer afsendelse af Meddelelsen, kan benytte </w:t>
      </w:r>
      <w:r w:rsidRPr="00A21EED">
        <w:rPr>
          <w:rStyle w:val="VerbatimChar"/>
          <w:lang w:val="da-DK"/>
        </w:rPr>
        <w:t>adresseregisteret</w:t>
      </w:r>
      <w:r w:rsidRPr="00A21EED">
        <w:rPr>
          <w:lang w:val="da-DK"/>
        </w:rPr>
        <w:t xml:space="preserve"> til at finde </w:t>
      </w:r>
      <w:r w:rsidRPr="00A21EED">
        <w:rPr>
          <w:rStyle w:val="VerbatimChar"/>
          <w:lang w:val="da-DK"/>
        </w:rPr>
        <w:t>modtagerens</w:t>
      </w:r>
      <w:r w:rsidRPr="00A21EED">
        <w:rPr>
          <w:lang w:val="da-DK"/>
        </w:rPr>
        <w:t xml:space="preserve"> konkrete </w:t>
      </w:r>
      <w:r w:rsidRPr="00A21EED">
        <w:rPr>
          <w:rStyle w:val="VerbatimChar"/>
          <w:lang w:val="da-DK"/>
        </w:rPr>
        <w:t>Service provider</w:t>
      </w:r>
      <w:r w:rsidRPr="00A21EED">
        <w:rPr>
          <w:lang w:val="da-DK"/>
        </w:rPr>
        <w:t xml:space="preserve"> og bliver dermed i stand til at levere </w:t>
      </w:r>
      <w:r w:rsidRPr="00A21EED">
        <w:rPr>
          <w:rStyle w:val="VerbatimChar"/>
          <w:lang w:val="da-DK"/>
        </w:rPr>
        <w:t>meddelelsen</w:t>
      </w:r>
      <w:r w:rsidRPr="00A21EED">
        <w:rPr>
          <w:lang w:val="da-DK"/>
        </w:rPr>
        <w:t>.</w:t>
      </w:r>
    </w:p>
    <w:p w14:paraId="60C25020" w14:textId="77777777" w:rsidR="0014074E" w:rsidRPr="00A21EED" w:rsidRDefault="001A7C6F">
      <w:pPr>
        <w:pStyle w:val="BodyText"/>
        <w:rPr>
          <w:lang w:val="da-DK"/>
        </w:rPr>
      </w:pPr>
      <w:r w:rsidRPr="00A21EED">
        <w:rPr>
          <w:lang w:val="da-DK"/>
        </w:rPr>
        <w:lastRenderedPageBreak/>
        <w:t xml:space="preserve">Mønsteret vil typisk være symmetrisk, således at en </w:t>
      </w:r>
      <w:r w:rsidRPr="00A21EED">
        <w:rPr>
          <w:rStyle w:val="VerbatimChar"/>
          <w:lang w:val="da-DK"/>
        </w:rPr>
        <w:t>afsender</w:t>
      </w:r>
      <w:r w:rsidRPr="00A21EED">
        <w:rPr>
          <w:lang w:val="da-DK"/>
        </w:rPr>
        <w:t xml:space="preserve"> også kan indgå som </w:t>
      </w:r>
      <w:r w:rsidRPr="00A21EED">
        <w:rPr>
          <w:rStyle w:val="VerbatimChar"/>
          <w:lang w:val="da-DK"/>
        </w:rPr>
        <w:t>modtager</w:t>
      </w:r>
      <w:r w:rsidRPr="00A21EED">
        <w:rPr>
          <w:lang w:val="da-DK"/>
        </w:rPr>
        <w:t xml:space="preserve"> og vice versa. Mønsteret kan i øvrigt både være generisk eller specifikt for et domæne, der fx kan stille ekstra krav til </w:t>
      </w:r>
      <w:r w:rsidRPr="00A21EED">
        <w:rPr>
          <w:rStyle w:val="VerbatimChar"/>
          <w:lang w:val="da-DK"/>
        </w:rPr>
        <w:t>meddelelsens</w:t>
      </w:r>
      <w:r w:rsidRPr="00A21EED">
        <w:rPr>
          <w:lang w:val="da-DK"/>
        </w:rPr>
        <w:t xml:space="preserve"> format.</w:t>
      </w:r>
    </w:p>
    <w:p w14:paraId="1988C2E1" w14:textId="77777777" w:rsidR="0014074E" w:rsidRPr="00A21EED" w:rsidRDefault="001A7C6F">
      <w:pPr>
        <w:pStyle w:val="BodyText"/>
        <w:rPr>
          <w:lang w:val="da-DK"/>
        </w:rPr>
      </w:pPr>
      <w:r w:rsidRPr="00A21EED">
        <w:rPr>
          <w:lang w:val="da-DK"/>
        </w:rPr>
        <w:t xml:space="preserve">Fordelene ved Økosystem-mønsteret er, at det er robust, fleksibelt og løbende kan udvides med nye </w:t>
      </w:r>
      <w:r w:rsidRPr="00A21EED">
        <w:rPr>
          <w:rStyle w:val="VerbatimChar"/>
          <w:lang w:val="da-DK"/>
        </w:rPr>
        <w:t>Service providers</w:t>
      </w:r>
      <w:r w:rsidRPr="00A21EED">
        <w:rPr>
          <w:lang w:val="da-DK"/>
        </w:rPr>
        <w:t xml:space="preserve">. Ulempen er, at der stilles store krav til det centrale </w:t>
      </w:r>
      <w:r w:rsidRPr="00A21EED">
        <w:rPr>
          <w:rStyle w:val="VerbatimChar"/>
          <w:lang w:val="da-DK"/>
        </w:rPr>
        <w:t>adresseregister</w:t>
      </w:r>
      <w:r w:rsidRPr="00A21EED">
        <w:rPr>
          <w:lang w:val="da-DK"/>
        </w:rPr>
        <w:t>, samt at der fortsat ikke findes standardteknologier, der dækker mønsteret.</w:t>
      </w:r>
    </w:p>
    <w:p w14:paraId="2EA8F0C1" w14:textId="77777777" w:rsidR="0014074E" w:rsidRDefault="001A7C6F" w:rsidP="005E61CD">
      <w:pPr>
        <w:pStyle w:val="Heading3"/>
      </w:pPr>
      <w:bookmarkStart w:id="62" w:name="registrering"/>
      <w:bookmarkStart w:id="63" w:name="_Toc495497414"/>
      <w:bookmarkEnd w:id="62"/>
      <w:r>
        <w:t>Registrering</w:t>
      </w:r>
      <w:bookmarkEnd w:id="63"/>
    </w:p>
    <w:p w14:paraId="2228ECBD" w14:textId="77777777" w:rsidR="0014074E" w:rsidRPr="00A21EED" w:rsidRDefault="001A7C6F">
      <w:pPr>
        <w:pStyle w:val="FirstParagraph"/>
        <w:rPr>
          <w:lang w:val="da-DK"/>
        </w:rPr>
      </w:pPr>
      <w:r w:rsidRPr="00A21EED">
        <w:rPr>
          <w:lang w:val="da-DK"/>
        </w:rPr>
        <w:t>Registrering af data er ikke i scope for denne referencearkitektur, men medtages kort pga. sin væsentlige relation til Indeks-konceptet.</w:t>
      </w:r>
    </w:p>
    <w:p w14:paraId="170ED339" w14:textId="77777777" w:rsidR="0014074E" w:rsidRPr="00A21EED" w:rsidRDefault="001A7C6F">
      <w:pPr>
        <w:pStyle w:val="BodyText"/>
        <w:rPr>
          <w:lang w:val="da-DK"/>
        </w:rPr>
      </w:pPr>
      <w:r w:rsidRPr="00A21EED">
        <w:rPr>
          <w:i/>
          <w:lang w:val="da-DK"/>
        </w:rPr>
        <w:t>Opdateres.</w:t>
      </w:r>
    </w:p>
    <w:p w14:paraId="2EC9ECE7" w14:textId="77777777" w:rsidR="0014074E" w:rsidRPr="00A21EED" w:rsidRDefault="001A7C6F">
      <w:pPr>
        <w:pStyle w:val="DefinitionTerm"/>
        <w:rPr>
          <w:lang w:val="da-DK"/>
        </w:rPr>
      </w:pPr>
      <w:r w:rsidRPr="00A21EED">
        <w:rPr>
          <w:lang w:val="da-DK"/>
        </w:rPr>
        <w:t>Ansvar hos registrant</w:t>
      </w:r>
    </w:p>
    <w:p w14:paraId="1392206E" w14:textId="77777777" w:rsidR="0014074E" w:rsidRPr="00A21EED" w:rsidRDefault="001A7C6F">
      <w:pPr>
        <w:pStyle w:val="Definition"/>
        <w:rPr>
          <w:lang w:val="da-DK"/>
        </w:rPr>
      </w:pPr>
      <w:r w:rsidRPr="00A21EED">
        <w:rPr>
          <w:i/>
          <w:lang w:val="da-DK"/>
        </w:rPr>
        <w:t>implementationsmønster</w:t>
      </w:r>
    </w:p>
    <w:p w14:paraId="67F2CC83" w14:textId="77777777" w:rsidR="0014074E" w:rsidRPr="00A21EED" w:rsidRDefault="001A7C6F">
      <w:pPr>
        <w:pStyle w:val="DefinitionTerm"/>
        <w:rPr>
          <w:lang w:val="da-DK"/>
        </w:rPr>
      </w:pPr>
      <w:r w:rsidRPr="00A21EED">
        <w:rPr>
          <w:lang w:val="da-DK"/>
        </w:rPr>
        <w:t>Ansvar hos dataejer</w:t>
      </w:r>
    </w:p>
    <w:p w14:paraId="689CB267" w14:textId="77777777" w:rsidR="0014074E" w:rsidRDefault="001A7C6F">
      <w:pPr>
        <w:pStyle w:val="Definition"/>
      </w:pPr>
      <w:r>
        <w:rPr>
          <w:i/>
        </w:rPr>
        <w:t>implementationsmønster</w:t>
      </w:r>
    </w:p>
    <w:p w14:paraId="5E74FA13" w14:textId="77777777" w:rsidR="0014074E" w:rsidRDefault="001A7C6F">
      <w:pPr>
        <w:pStyle w:val="DefinitionTerm"/>
      </w:pPr>
      <w:r>
        <w:t>Ansvar hos distributør</w:t>
      </w:r>
    </w:p>
    <w:p w14:paraId="48AA90E1" w14:textId="77777777" w:rsidR="0014074E" w:rsidRDefault="001A7C6F">
      <w:pPr>
        <w:pStyle w:val="Definition"/>
      </w:pPr>
      <w:r>
        <w:rPr>
          <w:i/>
        </w:rPr>
        <w:t>implementationsmønster</w:t>
      </w:r>
    </w:p>
    <w:p w14:paraId="5284E9BE" w14:textId="77777777" w:rsidR="0014074E" w:rsidRDefault="001A7C6F" w:rsidP="005E61CD">
      <w:pPr>
        <w:pStyle w:val="Heading2"/>
      </w:pPr>
      <w:bookmarkStart w:id="64" w:name="integrationer"/>
      <w:bookmarkStart w:id="65" w:name="_Toc495497415"/>
      <w:bookmarkEnd w:id="64"/>
      <w:r>
        <w:t>Integrationer</w:t>
      </w:r>
      <w:bookmarkEnd w:id="65"/>
    </w:p>
    <w:p w14:paraId="50080E57" w14:textId="77777777" w:rsidR="0014074E" w:rsidRPr="00A21EED" w:rsidRDefault="001A7C6F">
      <w:pPr>
        <w:pStyle w:val="FirstParagraph"/>
        <w:rPr>
          <w:lang w:val="da-DK"/>
        </w:rPr>
      </w:pPr>
      <w:r w:rsidRPr="00A21EED">
        <w:rPr>
          <w:lang w:val="da-DK"/>
        </w:rPr>
        <w:t>I de ovenstående implementeringsmønstre for hhv. Anvendelse af udstillede data og Registreret forsendelse indgår der en lang række relationer mellem de beskrevne elementer. Relationerne dækker i praksis over integrationer mellem to applikationer. Nedenfor opridser vi de relationer, der er væsentlige for denne referencearkitektur. Alle relationer er ikke relevante i vores kontekst - men sagt populært, hvis der "står noget på en linje mellem to kasser", er de mest fremtrædende karakteristika og kendetegn ved den underliggende integration beskrevet nedenfor:</w:t>
      </w:r>
    </w:p>
    <w:p w14:paraId="601B0428" w14:textId="77777777" w:rsidR="0014074E" w:rsidRPr="00A21EED" w:rsidRDefault="001A7C6F">
      <w:pPr>
        <w:pStyle w:val="BodyText"/>
        <w:rPr>
          <w:lang w:val="da-DK"/>
        </w:rPr>
      </w:pPr>
      <w:r w:rsidRPr="00A21EED">
        <w:rPr>
          <w:i/>
          <w:lang w:val="da-DK"/>
        </w:rPr>
        <w:t>Integrationsbeskrivelser opdateres.</w:t>
      </w:r>
    </w:p>
    <w:p w14:paraId="077B6999" w14:textId="77777777" w:rsidR="0014074E" w:rsidRPr="00A21EED" w:rsidRDefault="001A7C6F">
      <w:pPr>
        <w:pStyle w:val="DefinitionTerm"/>
        <w:rPr>
          <w:lang w:val="da-DK"/>
        </w:rPr>
      </w:pPr>
      <w:r w:rsidRPr="00A21EED">
        <w:rPr>
          <w:lang w:val="da-DK"/>
        </w:rPr>
        <w:t>skriv</w:t>
      </w:r>
    </w:p>
    <w:p w14:paraId="248EB7C0" w14:textId="77777777" w:rsidR="0014074E" w:rsidRPr="00A21EED" w:rsidRDefault="001A7C6F">
      <w:pPr>
        <w:pStyle w:val="Definition"/>
        <w:rPr>
          <w:lang w:val="da-DK"/>
        </w:rPr>
      </w:pPr>
      <w:r w:rsidRPr="00A21EED">
        <w:rPr>
          <w:lang w:val="da-DK"/>
        </w:rPr>
        <w:t>Med kvittering...</w:t>
      </w:r>
    </w:p>
    <w:p w14:paraId="122BF7D3" w14:textId="77777777" w:rsidR="0014074E" w:rsidRPr="00A21EED" w:rsidRDefault="001A7C6F">
      <w:pPr>
        <w:pStyle w:val="DefinitionTerm"/>
        <w:rPr>
          <w:lang w:val="da-DK"/>
        </w:rPr>
      </w:pPr>
      <w:r w:rsidRPr="00A21EED">
        <w:rPr>
          <w:lang w:val="da-DK"/>
        </w:rPr>
        <w:t>opslag</w:t>
      </w:r>
    </w:p>
    <w:p w14:paraId="141FFB2B" w14:textId="2746E00E" w:rsidR="0014074E" w:rsidRPr="00A21EED" w:rsidRDefault="001A7C6F" w:rsidP="001A7C6F">
      <w:pPr>
        <w:pStyle w:val="Definition"/>
        <w:rPr>
          <w:lang w:val="da-DK"/>
        </w:rPr>
      </w:pPr>
      <w:r w:rsidRPr="00A21EED">
        <w:rPr>
          <w:lang w:val="da-DK"/>
        </w:rPr>
        <w:t>beskytter mod misbrug, og beskyttet mod DDOS</w:t>
      </w:r>
      <w:r>
        <w:rPr>
          <w:lang w:val="da-DK"/>
        </w:rPr>
        <w:t xml:space="preserve"> </w:t>
      </w:r>
      <w:r w:rsidRPr="00A21EED">
        <w:rPr>
          <w:i/>
          <w:lang w:val="da-DK"/>
        </w:rPr>
        <w:t>TBU: DNS</w:t>
      </w:r>
    </w:p>
    <w:p w14:paraId="29F35A78" w14:textId="77777777" w:rsidR="0014074E" w:rsidRPr="00A21EED" w:rsidRDefault="001A7C6F">
      <w:pPr>
        <w:pStyle w:val="DefinitionTerm"/>
        <w:rPr>
          <w:lang w:val="da-DK"/>
        </w:rPr>
      </w:pPr>
      <w:r w:rsidRPr="00A21EED">
        <w:rPr>
          <w:lang w:val="da-DK"/>
        </w:rPr>
        <w:t>opdater</w:t>
      </w:r>
    </w:p>
    <w:p w14:paraId="77E269C2" w14:textId="77777777" w:rsidR="0014074E" w:rsidRPr="00A21EED" w:rsidRDefault="001A7C6F">
      <w:pPr>
        <w:pStyle w:val="Definition"/>
        <w:rPr>
          <w:lang w:val="da-DK"/>
        </w:rPr>
      </w:pPr>
      <w:r w:rsidRPr="00A21EED">
        <w:rPr>
          <w:lang w:val="da-DK"/>
        </w:rPr>
        <w:t>Bulk, Delta, Teknologispecifikt</w:t>
      </w:r>
    </w:p>
    <w:p w14:paraId="44003236" w14:textId="77777777" w:rsidR="0014074E" w:rsidRPr="00A21EED" w:rsidRDefault="001A7C6F">
      <w:pPr>
        <w:pStyle w:val="DefinitionTerm"/>
        <w:rPr>
          <w:lang w:val="da-DK"/>
        </w:rPr>
      </w:pPr>
      <w:r w:rsidRPr="00A21EED">
        <w:rPr>
          <w:lang w:val="da-DK"/>
        </w:rPr>
        <w:t>konsolider</w:t>
      </w:r>
    </w:p>
    <w:p w14:paraId="56930979" w14:textId="77777777" w:rsidR="0014074E" w:rsidRPr="00A21EED" w:rsidRDefault="001A7C6F">
      <w:pPr>
        <w:pStyle w:val="Definition"/>
        <w:rPr>
          <w:lang w:val="da-DK"/>
        </w:rPr>
      </w:pPr>
      <w:r w:rsidRPr="00A21EED">
        <w:rPr>
          <w:lang w:val="da-DK"/>
        </w:rPr>
        <w:t>Skriv eller høst</w:t>
      </w:r>
    </w:p>
    <w:p w14:paraId="61DF4836" w14:textId="77777777" w:rsidR="0014074E" w:rsidRPr="00A21EED" w:rsidRDefault="001A7C6F">
      <w:pPr>
        <w:pStyle w:val="DefinitionTerm"/>
        <w:rPr>
          <w:lang w:val="da-DK"/>
        </w:rPr>
      </w:pPr>
      <w:r w:rsidRPr="00A21EED">
        <w:rPr>
          <w:lang w:val="da-DK"/>
        </w:rPr>
        <w:t>læs</w:t>
      </w:r>
    </w:p>
    <w:p w14:paraId="4DE236FA" w14:textId="77777777" w:rsidR="0014074E" w:rsidRPr="00A21EED" w:rsidRDefault="001A7C6F">
      <w:pPr>
        <w:pStyle w:val="Definition"/>
        <w:rPr>
          <w:lang w:val="da-DK"/>
        </w:rPr>
      </w:pPr>
      <w:r w:rsidRPr="00A21EED">
        <w:rPr>
          <w:lang w:val="da-DK"/>
        </w:rPr>
        <w:t>SQL eller Fil, men log</w:t>
      </w:r>
    </w:p>
    <w:p w14:paraId="7A63FC38" w14:textId="77777777" w:rsidR="0014074E" w:rsidRPr="00A21EED" w:rsidRDefault="001A7C6F">
      <w:pPr>
        <w:pStyle w:val="DefinitionTerm"/>
        <w:rPr>
          <w:lang w:val="da-DK"/>
        </w:rPr>
      </w:pPr>
      <w:r w:rsidRPr="00A21EED">
        <w:rPr>
          <w:lang w:val="da-DK"/>
        </w:rPr>
        <w:t>distribution</w:t>
      </w:r>
    </w:p>
    <w:p w14:paraId="68CFE3A8" w14:textId="77777777" w:rsidR="0014074E" w:rsidRPr="00A21EED" w:rsidRDefault="001A7C6F">
      <w:pPr>
        <w:pStyle w:val="Definition"/>
        <w:rPr>
          <w:lang w:val="da-DK"/>
        </w:rPr>
      </w:pPr>
      <w:r w:rsidRPr="00A21EED">
        <w:rPr>
          <w:lang w:val="da-DK"/>
        </w:rPr>
        <w:t>uafviselighed, beskyttet, payload/header</w:t>
      </w:r>
    </w:p>
    <w:p w14:paraId="0A5D92DB" w14:textId="77777777" w:rsidR="0014074E" w:rsidRPr="00A21EED" w:rsidRDefault="001A7C6F">
      <w:pPr>
        <w:pStyle w:val="DefinitionTerm"/>
        <w:rPr>
          <w:lang w:val="da-DK"/>
        </w:rPr>
      </w:pPr>
      <w:r w:rsidRPr="00A21EED">
        <w:rPr>
          <w:lang w:val="da-DK"/>
        </w:rPr>
        <w:t>hent meddelelse</w:t>
      </w:r>
    </w:p>
    <w:p w14:paraId="42D78179" w14:textId="77777777" w:rsidR="0014074E" w:rsidRPr="00A21EED" w:rsidRDefault="001A7C6F">
      <w:pPr>
        <w:pStyle w:val="Definition"/>
        <w:rPr>
          <w:lang w:val="da-DK"/>
        </w:rPr>
      </w:pPr>
      <w:r w:rsidRPr="00A21EED">
        <w:rPr>
          <w:i/>
          <w:lang w:val="da-DK"/>
        </w:rPr>
        <w:t>TBU</w:t>
      </w:r>
    </w:p>
    <w:p w14:paraId="608ED559" w14:textId="77777777" w:rsidR="0014074E" w:rsidRPr="00A21EED" w:rsidRDefault="001A7C6F">
      <w:pPr>
        <w:pStyle w:val="DefinitionTerm"/>
        <w:rPr>
          <w:lang w:val="da-DK"/>
        </w:rPr>
      </w:pPr>
      <w:r w:rsidRPr="00A21EED">
        <w:rPr>
          <w:lang w:val="da-DK"/>
        </w:rPr>
        <w:t>modtag notifikation</w:t>
      </w:r>
    </w:p>
    <w:p w14:paraId="629BA1BA" w14:textId="77777777" w:rsidR="0014074E" w:rsidRPr="00A21EED" w:rsidRDefault="001A7C6F">
      <w:pPr>
        <w:pStyle w:val="Definition"/>
        <w:rPr>
          <w:lang w:val="da-DK"/>
        </w:rPr>
      </w:pPr>
      <w:r w:rsidRPr="00A21EED">
        <w:rPr>
          <w:lang w:val="da-DK"/>
        </w:rPr>
        <w:t>borger - SMS/APP</w:t>
      </w:r>
    </w:p>
    <w:p w14:paraId="07985A14" w14:textId="77777777" w:rsidR="0014074E" w:rsidRDefault="001A7C6F" w:rsidP="005E61CD">
      <w:pPr>
        <w:pStyle w:val="Heading2"/>
      </w:pPr>
      <w:bookmarkStart w:id="66" w:name="områder-for-standardiseringprofileringer"/>
      <w:bookmarkStart w:id="67" w:name="_Toc495497416"/>
      <w:bookmarkEnd w:id="66"/>
      <w:r>
        <w:t>Områder for standardisering/profileringer</w:t>
      </w:r>
      <w:bookmarkEnd w:id="67"/>
    </w:p>
    <w:p w14:paraId="6D2C3255" w14:textId="77777777" w:rsidR="001A7C6F" w:rsidRDefault="001A7C6F" w:rsidP="001A7C6F">
      <w:pPr>
        <w:pStyle w:val="FirstParagraph"/>
        <w:rPr>
          <w:lang w:val="da-DK"/>
        </w:rPr>
      </w:pPr>
      <w:r w:rsidRPr="00A21EED">
        <w:rPr>
          <w:lang w:val="da-DK"/>
        </w:rPr>
        <w:t>Nedenstående, tekniske områder er kandidater til at indgå i referencearkitekturen i forhold til at pege på en anbefalet standard eller en særlig profilering, evt. vendt mod de enkelte, tekniske mønstre.</w:t>
      </w:r>
    </w:p>
    <w:p w14:paraId="6C068318" w14:textId="77777777" w:rsidR="001A7C6F" w:rsidRDefault="001A7C6F" w:rsidP="001A7C6F">
      <w:pPr>
        <w:pStyle w:val="FirstParagraph"/>
      </w:pPr>
      <w:r>
        <w:t xml:space="preserve">Integrationer </w:t>
      </w:r>
    </w:p>
    <w:p w14:paraId="5CC6AE45" w14:textId="3F74B5B8" w:rsidR="0014074E" w:rsidRDefault="001A7C6F" w:rsidP="001A7C6F">
      <w:pPr>
        <w:pStyle w:val="Compact"/>
        <w:numPr>
          <w:ilvl w:val="0"/>
          <w:numId w:val="18"/>
        </w:numPr>
        <w:ind w:left="1134" w:hanging="425"/>
      </w:pPr>
      <w:r>
        <w:t>Service Design Guidelines</w:t>
      </w:r>
    </w:p>
    <w:p w14:paraId="4D18743E" w14:textId="77777777" w:rsidR="0014074E" w:rsidRDefault="001A7C6F" w:rsidP="00F03D2D">
      <w:pPr>
        <w:pStyle w:val="Compact"/>
        <w:numPr>
          <w:ilvl w:val="0"/>
          <w:numId w:val="18"/>
        </w:numPr>
        <w:ind w:left="1134" w:hanging="425"/>
      </w:pPr>
      <w:r>
        <w:t>Data Write Protocols</w:t>
      </w:r>
    </w:p>
    <w:p w14:paraId="3E304CEF" w14:textId="77777777" w:rsidR="0014074E" w:rsidRDefault="001A7C6F" w:rsidP="00F03D2D">
      <w:pPr>
        <w:pStyle w:val="Compact"/>
        <w:numPr>
          <w:ilvl w:val="0"/>
          <w:numId w:val="18"/>
        </w:numPr>
        <w:ind w:left="1134" w:hanging="425"/>
      </w:pPr>
      <w:r>
        <w:lastRenderedPageBreak/>
        <w:t>Data Access Protocols</w:t>
      </w:r>
    </w:p>
    <w:p w14:paraId="5E044191" w14:textId="77777777" w:rsidR="0014074E" w:rsidRDefault="001A7C6F" w:rsidP="00F03D2D">
      <w:pPr>
        <w:pStyle w:val="Compact"/>
        <w:numPr>
          <w:ilvl w:val="0"/>
          <w:numId w:val="18"/>
        </w:numPr>
        <w:ind w:left="1134" w:hanging="425"/>
      </w:pPr>
      <w:r>
        <w:t>Distribution Protocols</w:t>
      </w:r>
    </w:p>
    <w:p w14:paraId="64544239" w14:textId="77777777" w:rsidR="0014074E" w:rsidRDefault="001A7C6F" w:rsidP="00F03D2D">
      <w:pPr>
        <w:pStyle w:val="Compact"/>
        <w:numPr>
          <w:ilvl w:val="0"/>
          <w:numId w:val="18"/>
        </w:numPr>
        <w:ind w:left="1134" w:hanging="425"/>
      </w:pPr>
      <w:r>
        <w:t>Notification Protocols</w:t>
      </w:r>
    </w:p>
    <w:p w14:paraId="0F7D69CA" w14:textId="77777777" w:rsidR="0014074E" w:rsidRDefault="001A7C6F" w:rsidP="00F03D2D">
      <w:pPr>
        <w:pStyle w:val="Compact"/>
        <w:numPr>
          <w:ilvl w:val="0"/>
          <w:numId w:val="18"/>
        </w:numPr>
        <w:ind w:left="1134" w:hanging="425"/>
      </w:pPr>
      <w:r>
        <w:t>Synchronisation Protocols</w:t>
      </w:r>
    </w:p>
    <w:p w14:paraId="7B6C243D" w14:textId="77777777" w:rsidR="001A7C6F" w:rsidRDefault="001A7C6F">
      <w:pPr>
        <w:pStyle w:val="FirstParagraph"/>
        <w:rPr>
          <w:lang w:val="da-DK"/>
        </w:rPr>
      </w:pPr>
      <w:r w:rsidRPr="00A21EED">
        <w:rPr>
          <w:lang w:val="da-DK"/>
        </w:rPr>
        <w:t xml:space="preserve">Indholdsmæssige standarder </w:t>
      </w:r>
    </w:p>
    <w:p w14:paraId="37BBF045" w14:textId="77777777" w:rsidR="001A7C6F" w:rsidRPr="001A7C6F" w:rsidRDefault="001A7C6F" w:rsidP="001A7C6F">
      <w:pPr>
        <w:pStyle w:val="Compact"/>
        <w:numPr>
          <w:ilvl w:val="0"/>
          <w:numId w:val="18"/>
        </w:numPr>
        <w:ind w:left="1134" w:hanging="425"/>
      </w:pPr>
      <w:r w:rsidRPr="001A7C6F">
        <w:t xml:space="preserve">Metadata for opslag/søgning/anvendelse </w:t>
      </w:r>
    </w:p>
    <w:p w14:paraId="66B77EEA" w14:textId="77777777" w:rsidR="001A7C6F" w:rsidRPr="001A7C6F" w:rsidRDefault="001A7C6F" w:rsidP="001A7C6F">
      <w:pPr>
        <w:pStyle w:val="Compact"/>
        <w:numPr>
          <w:ilvl w:val="0"/>
          <w:numId w:val="18"/>
        </w:numPr>
        <w:ind w:left="1134" w:hanging="425"/>
      </w:pPr>
      <w:r w:rsidRPr="001A7C6F">
        <w:t xml:space="preserve">Log format </w:t>
      </w:r>
    </w:p>
    <w:p w14:paraId="7CD13BED" w14:textId="77777777" w:rsidR="001A7C6F" w:rsidRPr="001A7C6F" w:rsidRDefault="001A7C6F" w:rsidP="001A7C6F">
      <w:pPr>
        <w:pStyle w:val="Compact"/>
        <w:numPr>
          <w:ilvl w:val="0"/>
          <w:numId w:val="18"/>
        </w:numPr>
        <w:ind w:left="1134" w:hanging="425"/>
      </w:pPr>
      <w:r w:rsidRPr="001A7C6F">
        <w:t>Hjemmel (samtykke, lov)</w:t>
      </w:r>
    </w:p>
    <w:p w14:paraId="1163E9E8" w14:textId="77777777" w:rsidR="001A7C6F" w:rsidRPr="001A7C6F" w:rsidRDefault="001A7C6F" w:rsidP="001A7C6F">
      <w:pPr>
        <w:pStyle w:val="Compact"/>
        <w:numPr>
          <w:ilvl w:val="0"/>
          <w:numId w:val="18"/>
        </w:numPr>
        <w:ind w:left="1134" w:hanging="425"/>
      </w:pPr>
      <w:r w:rsidRPr="001A7C6F">
        <w:t>Kontekts (klassifkation af anvendelse)</w:t>
      </w:r>
    </w:p>
    <w:p w14:paraId="489E07B1" w14:textId="77777777" w:rsidR="001A7C6F" w:rsidRPr="001A7C6F" w:rsidRDefault="001A7C6F" w:rsidP="001A7C6F">
      <w:pPr>
        <w:pStyle w:val="Compact"/>
        <w:numPr>
          <w:ilvl w:val="0"/>
          <w:numId w:val="18"/>
        </w:numPr>
        <w:ind w:left="1134" w:hanging="425"/>
      </w:pPr>
      <w:r w:rsidRPr="001A7C6F">
        <w:t>Hændelsesbeskeder</w:t>
      </w:r>
    </w:p>
    <w:p w14:paraId="63E958AA" w14:textId="0A4D8A36" w:rsidR="001A7C6F" w:rsidRPr="001A7C6F" w:rsidRDefault="001A7C6F" w:rsidP="001A7C6F">
      <w:pPr>
        <w:pStyle w:val="Compact"/>
        <w:numPr>
          <w:ilvl w:val="0"/>
          <w:numId w:val="18"/>
        </w:numPr>
        <w:ind w:left="1134" w:hanging="425"/>
      </w:pPr>
      <w:r w:rsidRPr="001A7C6F">
        <w:t>Identifikation</w:t>
      </w:r>
    </w:p>
    <w:p w14:paraId="59501F22" w14:textId="09FB5737" w:rsidR="0014074E" w:rsidRPr="001A7C6F" w:rsidRDefault="001A7C6F" w:rsidP="001A7C6F">
      <w:pPr>
        <w:pStyle w:val="Compact"/>
        <w:numPr>
          <w:ilvl w:val="0"/>
          <w:numId w:val="18"/>
        </w:numPr>
        <w:ind w:left="1134" w:hanging="425"/>
      </w:pPr>
      <w:r w:rsidRPr="001A7C6F">
        <w:t>Klassifikation af følsomhed</w:t>
      </w:r>
    </w:p>
    <w:p w14:paraId="71C73064" w14:textId="77777777" w:rsidR="0014074E" w:rsidRDefault="001A7C6F" w:rsidP="005E61CD">
      <w:pPr>
        <w:pStyle w:val="Heading2"/>
      </w:pPr>
      <w:bookmarkStart w:id="68" w:name="identifikation-af-eksisterende-standarde"/>
      <w:bookmarkStart w:id="69" w:name="_Toc495497417"/>
      <w:bookmarkEnd w:id="68"/>
      <w:r>
        <w:t>Identifikation af eksisterende standarder</w:t>
      </w:r>
      <w:bookmarkEnd w:id="69"/>
    </w:p>
    <w:p w14:paraId="019872C1" w14:textId="77777777" w:rsidR="0014074E" w:rsidRDefault="001A7C6F">
      <w:pPr>
        <w:pStyle w:val="FirstParagraph"/>
      </w:pPr>
      <w:r>
        <w:rPr>
          <w:i/>
        </w:rPr>
        <w:t>TBU.</w:t>
      </w:r>
    </w:p>
    <w:sectPr w:rsidR="0014074E" w:rsidSect="00B6350C">
      <w:footerReference w:type="even" r:id="rId19"/>
      <w:footerReference w:type="default" r:id="rId20"/>
      <w:pgSz w:w="11900" w:h="16840" w:code="9"/>
      <w:pgMar w:top="1440" w:right="1440" w:bottom="1081"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0CBCC" w14:textId="77777777" w:rsidR="007928AD" w:rsidRDefault="007928AD">
      <w:r>
        <w:separator/>
      </w:r>
    </w:p>
  </w:endnote>
  <w:endnote w:type="continuationSeparator" w:id="0">
    <w:p w14:paraId="3167377C" w14:textId="77777777" w:rsidR="007928AD" w:rsidRDefault="0079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Light">
    <w:panose1 w:val="02060503050406030704"/>
    <w:charset w:val="00"/>
    <w:family w:val="roman"/>
    <w:pitch w:val="variable"/>
    <w:sig w:usb0="A00002BF" w:usb1="1000207A" w:usb2="00000000" w:usb3="00000000" w:csb0="00000097" w:csb1="00000000"/>
    <w:embedRegular r:id="rId1" w:fontKey="{395AFBA2-C1FC-4AED-9045-FD13145E536A}"/>
    <w:embedItalic r:id="rId2" w:fontKey="{C43C3A0F-67A4-413A-A782-E366DDEB3AC9}"/>
  </w:font>
  <w:font w:name="Cambria">
    <w:panose1 w:val="02040503050406030204"/>
    <w:charset w:val="00"/>
    <w:family w:val="roman"/>
    <w:pitch w:val="variable"/>
    <w:sig w:usb0="E00002FF" w:usb1="400004FF" w:usb2="00000000" w:usb3="00000000" w:csb0="0000019F" w:csb1="00000000"/>
    <w:embedRegular r:id="rId3" w:subsetted="1" w:fontKey="{35F4F4F0-622F-43C0-8308-E5257B1173CF}"/>
  </w:font>
  <w:font w:name="Open Sans SemiBold">
    <w:altName w:val="Segoe UI"/>
    <w:charset w:val="00"/>
    <w:family w:val="auto"/>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embedRegular r:id="rId4" w:fontKey="{CBB1311B-9712-48A4-94CB-BDC75C4D61AC}"/>
    <w:embedBold r:id="rId5" w:fontKey="{23F187E2-154B-4980-B9E6-027AA51C3B72}"/>
    <w:embedItalic r:id="rId6" w:fontKey="{53DC8029-FE55-4233-9DAC-43A781AF51C8}"/>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erriweather">
    <w:panose1 w:val="02060503050406030704"/>
    <w:charset w:val="00"/>
    <w:family w:val="roman"/>
    <w:pitch w:val="variable"/>
    <w:sig w:usb0="A00002BF" w:usb1="5000207A" w:usb2="00000000" w:usb3="00000000" w:csb0="00000097" w:csb1="00000000"/>
    <w:embedBold r:id="rId7" w:subsetted="1" w:fontKey="{61DA0AFC-B463-470B-A9E3-D7FF3534D5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09A2" w14:textId="77777777" w:rsidR="00B6350C" w:rsidRDefault="00B6350C" w:rsidP="001A7C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9FD74" w14:textId="77777777" w:rsidR="00B6350C" w:rsidRDefault="00B6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B27E" w14:textId="2EAB7DCC" w:rsidR="00B6350C" w:rsidRDefault="00B6350C" w:rsidP="001A7C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05F6">
      <w:rPr>
        <w:rStyle w:val="PageNumber"/>
        <w:noProof/>
      </w:rPr>
      <w:t>2</w:t>
    </w:r>
    <w:r>
      <w:rPr>
        <w:rStyle w:val="PageNumber"/>
      </w:rPr>
      <w:fldChar w:fldCharType="end"/>
    </w:r>
  </w:p>
  <w:p w14:paraId="39B3EADB" w14:textId="77777777" w:rsidR="00B6350C" w:rsidRDefault="00B6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5317" w14:textId="77777777" w:rsidR="007928AD" w:rsidRDefault="007928AD">
      <w:r>
        <w:separator/>
      </w:r>
    </w:p>
  </w:footnote>
  <w:footnote w:type="continuationSeparator" w:id="0">
    <w:p w14:paraId="1A1B953B" w14:textId="77777777" w:rsidR="007928AD" w:rsidRDefault="00792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0B96F"/>
    <w:multiLevelType w:val="multilevel"/>
    <w:tmpl w:val="C1C664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BF442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2376A9F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5641D0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7CABCC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C90390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BD2860F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11B82B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3EAFAD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D7A4FB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064AAA2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AB4C89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0C5996"/>
    <w:multiLevelType w:val="multilevel"/>
    <w:tmpl w:val="A45E3912"/>
    <w:styleLink w:val="AFmulti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375399"/>
    <w:multiLevelType w:val="multilevel"/>
    <w:tmpl w:val="4B10FCF2"/>
    <w:lvl w:ilvl="0">
      <w:start w:val="1"/>
      <w:numFmt w:val="decimal"/>
      <w:pStyle w:val="ImageCaption"/>
      <w:suff w:val="space"/>
      <w:lvlText w:val="Figur %1"/>
      <w:lvlJc w:val="left"/>
      <w:pPr>
        <w:ind w:left="851" w:firstLine="0"/>
      </w:pPr>
      <w:rPr>
        <w:rFonts w:hint="default"/>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4" w15:restartNumberingAfterBreak="0">
    <w:nsid w:val="40BF13DC"/>
    <w:multiLevelType w:val="hybridMultilevel"/>
    <w:tmpl w:val="32D68884"/>
    <w:lvl w:ilvl="0" w:tplc="465A5680">
      <w:start w:val="1"/>
      <w:numFmt w:val="bullet"/>
      <w:lvlText w:val="—"/>
      <w:lvlJc w:val="left"/>
      <w:pPr>
        <w:ind w:left="720" w:hanging="360"/>
      </w:pPr>
      <w:rPr>
        <w:rFonts w:ascii="Merriweather Light" w:hAnsi="Merriweather Light" w:hint="default"/>
        <w:b w:val="0"/>
        <w:i w:val="0"/>
        <w:caps w:val="0"/>
        <w:strike w:val="0"/>
        <w:dstrike w:val="0"/>
        <w:vanish w:val="0"/>
        <w:vertAlign w:val="baseli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6906BF8"/>
    <w:multiLevelType w:val="hybridMultilevel"/>
    <w:tmpl w:val="585C5310"/>
    <w:lvl w:ilvl="0" w:tplc="8E32B7C0">
      <w:start w:val="1"/>
      <w:numFmt w:val="bullet"/>
      <w:pStyle w:val="Compact"/>
      <w:lvlText w:val="—"/>
      <w:lvlJc w:val="left"/>
      <w:pPr>
        <w:ind w:left="-468" w:hanging="360"/>
      </w:pPr>
      <w:rPr>
        <w:rFonts w:ascii="Merriweather Light" w:hAnsi="Merriweather Light" w:hint="default"/>
        <w:b w:val="0"/>
        <w:i w:val="0"/>
        <w:caps w:val="0"/>
        <w:strike w:val="0"/>
        <w:dstrike w:val="0"/>
        <w:vanish w:val="0"/>
        <w:vertAlign w:val="baseline"/>
      </w:rPr>
    </w:lvl>
    <w:lvl w:ilvl="1" w:tplc="04060003">
      <w:start w:val="1"/>
      <w:numFmt w:val="bullet"/>
      <w:lvlText w:val="o"/>
      <w:lvlJc w:val="left"/>
      <w:pPr>
        <w:ind w:left="252" w:hanging="360"/>
      </w:pPr>
      <w:rPr>
        <w:rFonts w:ascii="Courier New" w:hAnsi="Courier New" w:cs="Courier New" w:hint="default"/>
      </w:rPr>
    </w:lvl>
    <w:lvl w:ilvl="2" w:tplc="04060005">
      <w:start w:val="1"/>
      <w:numFmt w:val="bullet"/>
      <w:lvlText w:val=""/>
      <w:lvlJc w:val="left"/>
      <w:pPr>
        <w:ind w:left="972" w:hanging="360"/>
      </w:pPr>
      <w:rPr>
        <w:rFonts w:ascii="Wingdings" w:hAnsi="Wingdings" w:hint="default"/>
      </w:rPr>
    </w:lvl>
    <w:lvl w:ilvl="3" w:tplc="04060001" w:tentative="1">
      <w:start w:val="1"/>
      <w:numFmt w:val="bullet"/>
      <w:lvlText w:val=""/>
      <w:lvlJc w:val="left"/>
      <w:pPr>
        <w:ind w:left="1692" w:hanging="360"/>
      </w:pPr>
      <w:rPr>
        <w:rFonts w:ascii="Symbol" w:hAnsi="Symbol" w:hint="default"/>
      </w:rPr>
    </w:lvl>
    <w:lvl w:ilvl="4" w:tplc="04060003" w:tentative="1">
      <w:start w:val="1"/>
      <w:numFmt w:val="bullet"/>
      <w:lvlText w:val="o"/>
      <w:lvlJc w:val="left"/>
      <w:pPr>
        <w:ind w:left="2412" w:hanging="360"/>
      </w:pPr>
      <w:rPr>
        <w:rFonts w:ascii="Courier New" w:hAnsi="Courier New" w:cs="Courier New" w:hint="default"/>
      </w:rPr>
    </w:lvl>
    <w:lvl w:ilvl="5" w:tplc="04060005" w:tentative="1">
      <w:start w:val="1"/>
      <w:numFmt w:val="bullet"/>
      <w:lvlText w:val=""/>
      <w:lvlJc w:val="left"/>
      <w:pPr>
        <w:ind w:left="3132" w:hanging="360"/>
      </w:pPr>
      <w:rPr>
        <w:rFonts w:ascii="Wingdings" w:hAnsi="Wingdings" w:hint="default"/>
      </w:rPr>
    </w:lvl>
    <w:lvl w:ilvl="6" w:tplc="04060001" w:tentative="1">
      <w:start w:val="1"/>
      <w:numFmt w:val="bullet"/>
      <w:lvlText w:val=""/>
      <w:lvlJc w:val="left"/>
      <w:pPr>
        <w:ind w:left="3852" w:hanging="360"/>
      </w:pPr>
      <w:rPr>
        <w:rFonts w:ascii="Symbol" w:hAnsi="Symbol" w:hint="default"/>
      </w:rPr>
    </w:lvl>
    <w:lvl w:ilvl="7" w:tplc="04060003" w:tentative="1">
      <w:start w:val="1"/>
      <w:numFmt w:val="bullet"/>
      <w:lvlText w:val="o"/>
      <w:lvlJc w:val="left"/>
      <w:pPr>
        <w:ind w:left="4572" w:hanging="360"/>
      </w:pPr>
      <w:rPr>
        <w:rFonts w:ascii="Courier New" w:hAnsi="Courier New" w:cs="Courier New" w:hint="default"/>
      </w:rPr>
    </w:lvl>
    <w:lvl w:ilvl="8" w:tplc="04060005" w:tentative="1">
      <w:start w:val="1"/>
      <w:numFmt w:val="bullet"/>
      <w:lvlText w:val=""/>
      <w:lvlJc w:val="left"/>
      <w:pPr>
        <w:ind w:left="5292" w:hanging="360"/>
      </w:pPr>
      <w:rPr>
        <w:rFonts w:ascii="Wingdings" w:hAnsi="Wingdings" w:hint="default"/>
      </w:rPr>
    </w:lvl>
  </w:abstractNum>
  <w:num w:numId="1">
    <w:abstractNumId w:val="12"/>
  </w:num>
  <w:num w:numId="2">
    <w:abstractNumId w:val="13"/>
  </w:num>
  <w:num w:numId="3">
    <w:abstractNumId w:val="1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2"/>
  </w:num>
  <w:num w:numId="20">
    <w:abstractNumId w:val="3"/>
  </w:num>
  <w:num w:numId="21">
    <w:abstractNumId w:val="4"/>
  </w:num>
  <w:num w:numId="22">
    <w:abstractNumId w:val="5"/>
  </w:num>
  <w:num w:numId="23">
    <w:abstractNumId w:val="10"/>
  </w:num>
  <w:num w:numId="24">
    <w:abstractNumId w:val="6"/>
  </w:num>
  <w:num w:numId="25">
    <w:abstractNumId w:val="7"/>
  </w:num>
  <w:num w:numId="26">
    <w:abstractNumId w:val="8"/>
  </w:num>
  <w:num w:numId="27">
    <w:abstractNumId w:val="9"/>
  </w:num>
  <w:num w:numId="28">
    <w:abstractNumId w:val="11"/>
  </w:num>
  <w:num w:numId="29">
    <w:abstractNumId w:val="1"/>
  </w:num>
  <w:num w:numId="30">
    <w:abstractNumId w:val="15"/>
  </w:num>
  <w:num w:numId="31">
    <w:abstractNumId w:val="15"/>
  </w:num>
  <w:num w:numId="3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consecutiveHyphenLimit w:val="2"/>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615"/>
    <w:rsid w:val="00011C8B"/>
    <w:rsid w:val="00056ABC"/>
    <w:rsid w:val="00080B6A"/>
    <w:rsid w:val="000A051E"/>
    <w:rsid w:val="00112965"/>
    <w:rsid w:val="00114097"/>
    <w:rsid w:val="0014074E"/>
    <w:rsid w:val="001A6E64"/>
    <w:rsid w:val="001A7C6F"/>
    <w:rsid w:val="001D7774"/>
    <w:rsid w:val="00212FE1"/>
    <w:rsid w:val="00232562"/>
    <w:rsid w:val="002509FA"/>
    <w:rsid w:val="0029541F"/>
    <w:rsid w:val="00300696"/>
    <w:rsid w:val="003400BA"/>
    <w:rsid w:val="00447AF1"/>
    <w:rsid w:val="004E29B3"/>
    <w:rsid w:val="00590D07"/>
    <w:rsid w:val="005C70A2"/>
    <w:rsid w:val="005D009D"/>
    <w:rsid w:val="005E61CD"/>
    <w:rsid w:val="0063535D"/>
    <w:rsid w:val="00642E49"/>
    <w:rsid w:val="00687B4A"/>
    <w:rsid w:val="00722DD2"/>
    <w:rsid w:val="007748E4"/>
    <w:rsid w:val="00784D58"/>
    <w:rsid w:val="007928AD"/>
    <w:rsid w:val="007A5A21"/>
    <w:rsid w:val="008D6863"/>
    <w:rsid w:val="00913258"/>
    <w:rsid w:val="009700F7"/>
    <w:rsid w:val="009F12D8"/>
    <w:rsid w:val="00A14F1B"/>
    <w:rsid w:val="00A14F6F"/>
    <w:rsid w:val="00A21EED"/>
    <w:rsid w:val="00A5538A"/>
    <w:rsid w:val="00B01640"/>
    <w:rsid w:val="00B464CF"/>
    <w:rsid w:val="00B51412"/>
    <w:rsid w:val="00B6350C"/>
    <w:rsid w:val="00B86B75"/>
    <w:rsid w:val="00BC48D5"/>
    <w:rsid w:val="00C205F6"/>
    <w:rsid w:val="00C36279"/>
    <w:rsid w:val="00C514DC"/>
    <w:rsid w:val="00CD3606"/>
    <w:rsid w:val="00DC4BD5"/>
    <w:rsid w:val="00E315A3"/>
    <w:rsid w:val="00E9572B"/>
    <w:rsid w:val="00F039BE"/>
    <w:rsid w:val="00F03D2D"/>
    <w:rsid w:val="00F145E6"/>
    <w:rsid w:val="00FE00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1B91"/>
  <w15:docId w15:val="{83DC3BF4-0629-4B94-A398-249997F0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9541F"/>
    <w:pPr>
      <w:keepNext/>
      <w:spacing w:after="0"/>
      <w:ind w:left="720"/>
      <w:jc w:val="both"/>
    </w:pPr>
  </w:style>
  <w:style w:type="paragraph" w:styleId="Heading1">
    <w:name w:val="heading 1"/>
    <w:basedOn w:val="Normal"/>
    <w:next w:val="BodyText"/>
    <w:uiPriority w:val="9"/>
    <w:qFormat/>
    <w:rsid w:val="00056ABC"/>
    <w:pPr>
      <w:keepLines/>
      <w:numPr>
        <w:numId w:val="1"/>
      </w:numPr>
      <w:suppressAutoHyphens/>
      <w:spacing w:after="120"/>
      <w:ind w:left="709" w:hanging="709"/>
      <w:outlineLvl w:val="0"/>
    </w:pPr>
    <w:rPr>
      <w:rFonts w:ascii="Open Sans SemiBold" w:eastAsiaTheme="majorEastAsia" w:hAnsi="Open Sans SemiBold" w:cstheme="majorBidi"/>
      <w:b/>
      <w:bCs/>
      <w:color w:val="000000" w:themeColor="text1"/>
      <w:sz w:val="28"/>
      <w:szCs w:val="32"/>
    </w:rPr>
  </w:style>
  <w:style w:type="paragraph" w:styleId="Heading2">
    <w:name w:val="heading 2"/>
    <w:basedOn w:val="Heading1"/>
    <w:next w:val="BodyText"/>
    <w:uiPriority w:val="9"/>
    <w:unhideWhenUsed/>
    <w:qFormat/>
    <w:rsid w:val="00B6350C"/>
    <w:pPr>
      <w:numPr>
        <w:ilvl w:val="1"/>
      </w:numPr>
      <w:spacing w:before="120" w:after="0"/>
      <w:outlineLvl w:val="1"/>
    </w:pPr>
    <w:rPr>
      <w:sz w:val="22"/>
    </w:rPr>
  </w:style>
  <w:style w:type="paragraph" w:styleId="Heading3">
    <w:name w:val="heading 3"/>
    <w:basedOn w:val="Heading2"/>
    <w:next w:val="BodyText"/>
    <w:uiPriority w:val="9"/>
    <w:unhideWhenUsed/>
    <w:qFormat/>
    <w:rsid w:val="00006615"/>
    <w:pPr>
      <w:numPr>
        <w:ilvl w:val="2"/>
      </w:numPr>
      <w:spacing w:before="180"/>
      <w:ind w:left="0" w:firstLine="0"/>
      <w:outlineLvl w:val="2"/>
    </w:pPr>
    <w:rPr>
      <w:rFonts w:ascii="Open Sans" w:hAnsi="Open Sans"/>
      <w:b w:val="0"/>
      <w:bCs w:val="0"/>
      <w:szCs w:val="28"/>
    </w:rPr>
  </w:style>
  <w:style w:type="paragraph" w:styleId="Heading4">
    <w:name w:val="heading 4"/>
    <w:basedOn w:val="Normal"/>
    <w:next w:val="BodyText"/>
    <w:uiPriority w:val="9"/>
    <w:unhideWhenUsed/>
    <w:qFormat/>
    <w:rsid w:val="00006615"/>
    <w:pPr>
      <w:keepLines/>
      <w:spacing w:before="200"/>
      <w:outlineLvl w:val="3"/>
    </w:pPr>
    <w:rPr>
      <w:rFonts w:ascii="Open Sans" w:eastAsiaTheme="majorEastAsia" w:hAnsi="Open Sans" w:cstheme="majorBidi"/>
      <w:bCs/>
      <w:i/>
      <w:color w:val="000000" w:themeColor="text1"/>
    </w:rPr>
  </w:style>
  <w:style w:type="paragraph" w:styleId="Heading5">
    <w:name w:val="heading 5"/>
    <w:basedOn w:val="Normal"/>
    <w:next w:val="BodyText"/>
    <w:uiPriority w:val="9"/>
    <w:unhideWhenUsed/>
    <w:qFormat/>
    <w:pPr>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61CD"/>
    <w:pPr>
      <w:keepNext w:val="0"/>
      <w:keepLines/>
      <w:spacing w:after="60" w:line="260" w:lineRule="exact"/>
      <w:ind w:left="737"/>
    </w:pPr>
    <w:rPr>
      <w:rFonts w:ascii="Merriweather Light" w:hAnsi="Merriweather Light"/>
      <w:sz w:val="18"/>
    </w:rPr>
  </w:style>
  <w:style w:type="paragraph" w:customStyle="1" w:styleId="FirstParagraph">
    <w:name w:val="First Paragraph"/>
    <w:basedOn w:val="BodyText"/>
    <w:next w:val="BodyText"/>
    <w:qFormat/>
    <w:rsid w:val="00B6350C"/>
    <w:pPr>
      <w:ind w:left="720"/>
    </w:pPr>
  </w:style>
  <w:style w:type="paragraph" w:customStyle="1" w:styleId="Compact">
    <w:name w:val="Compact"/>
    <w:basedOn w:val="BodyText"/>
    <w:rsid w:val="001A7C6F"/>
    <w:pPr>
      <w:numPr>
        <w:numId w:val="3"/>
      </w:numPr>
      <w:spacing w:line="280" w:lineRule="exact"/>
      <w:contextualSpacing/>
      <w:jc w:val="left"/>
    </w:pPr>
  </w:style>
  <w:style w:type="paragraph" w:styleId="Title">
    <w:name w:val="Title"/>
    <w:basedOn w:val="Normal"/>
    <w:next w:val="BodyText"/>
    <w:qFormat/>
    <w:pPr>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B6350C"/>
    <w:pPr>
      <w:spacing w:before="120" w:after="120" w:line="280" w:lineRule="exact"/>
      <w:ind w:left="1134" w:right="1134"/>
    </w:pPr>
    <w:rPr>
      <w:rFonts w:ascii="Open Sans" w:eastAsiaTheme="majorEastAsia" w:hAnsi="Open Sans" w:cstheme="majorBidi"/>
      <w:sz w:val="16"/>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rsid w:val="00232562"/>
    <w:pPr>
      <w:keepLines/>
    </w:pPr>
    <w:rPr>
      <w:rFonts w:ascii="Open Sans" w:hAnsi="Open Sans"/>
      <w:color w:val="1F497D" w:themeColor="text2"/>
      <w:sz w:val="22"/>
    </w:rPr>
  </w:style>
  <w:style w:type="paragraph" w:customStyle="1" w:styleId="Definition">
    <w:name w:val="Definition"/>
    <w:basedOn w:val="Normal"/>
    <w:rsid w:val="00056ABC"/>
    <w:pPr>
      <w:keepNext w:val="0"/>
      <w:keepLines/>
      <w:spacing w:after="60"/>
      <w:ind w:left="964"/>
    </w:pPr>
    <w:rPr>
      <w:rFonts w:ascii="Merriweather Light" w:hAnsi="Merriweather Light"/>
      <w:sz w:val="18"/>
    </w:rPr>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BodyText"/>
    <w:rsid w:val="0029541F"/>
    <w:pPr>
      <w:numPr>
        <w:numId w:val="2"/>
      </w:numPr>
      <w:spacing w:after="120" w:line="240" w:lineRule="auto"/>
      <w:ind w:left="720"/>
      <w:jc w:val="center"/>
    </w:pPr>
  </w:style>
  <w:style w:type="paragraph" w:customStyle="1" w:styleId="Figure">
    <w:name w:val="Figure"/>
    <w:basedOn w:val="Normal"/>
  </w:style>
  <w:style w:type="paragraph" w:customStyle="1" w:styleId="FigurewithCaption">
    <w:name w:val="Figure with Caption"/>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00696"/>
    <w:rPr>
      <w:rFonts w:ascii="Open Sans" w:hAnsi="Open Sans"/>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300696"/>
    <w:pPr>
      <w:wordWrap w:val="0"/>
    </w:pPr>
    <w:rPr>
      <w:rFonts w:ascii="Open Sans" w:hAnsi="Open Sans"/>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color w:val="4F81BD" w:themeColor="accent1"/>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4F81BD" w:themeColor="accent1"/>
      <w:sz w:val="22"/>
    </w:rPr>
  </w:style>
  <w:style w:type="character" w:customStyle="1" w:styleId="ExtensionTok">
    <w:name w:val="ExtensionTok"/>
    <w:basedOn w:val="VerbatimChar"/>
    <w:rPr>
      <w:rFonts w:ascii="Consolas" w:hAnsi="Consolas"/>
      <w:color w:val="4F81BD" w:themeColor="accent1"/>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color w:val="4F81BD" w:themeColor="accent1"/>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color w:val="4F81BD" w:themeColor="accent1"/>
      <w:sz w:val="22"/>
    </w:rPr>
  </w:style>
  <w:style w:type="numbering" w:customStyle="1" w:styleId="AFmultiheadings">
    <w:name w:val="AF multiheadings"/>
    <w:uiPriority w:val="99"/>
    <w:rsid w:val="001D7774"/>
    <w:pPr>
      <w:numPr>
        <w:numId w:val="1"/>
      </w:numPr>
    </w:pPr>
  </w:style>
  <w:style w:type="character" w:styleId="CommentReference">
    <w:name w:val="annotation reference"/>
    <w:basedOn w:val="DefaultParagraphFont"/>
    <w:semiHidden/>
    <w:unhideWhenUsed/>
    <w:rsid w:val="005D009D"/>
    <w:rPr>
      <w:sz w:val="16"/>
      <w:szCs w:val="16"/>
    </w:rPr>
  </w:style>
  <w:style w:type="paragraph" w:styleId="CommentText">
    <w:name w:val="annotation text"/>
    <w:basedOn w:val="Normal"/>
    <w:link w:val="CommentTextChar"/>
    <w:semiHidden/>
    <w:unhideWhenUsed/>
    <w:rsid w:val="005D009D"/>
    <w:rPr>
      <w:sz w:val="20"/>
      <w:szCs w:val="20"/>
    </w:rPr>
  </w:style>
  <w:style w:type="character" w:customStyle="1" w:styleId="CommentTextChar">
    <w:name w:val="Comment Text Char"/>
    <w:basedOn w:val="DefaultParagraphFont"/>
    <w:link w:val="CommentText"/>
    <w:semiHidden/>
    <w:rsid w:val="005D009D"/>
    <w:rPr>
      <w:sz w:val="20"/>
      <w:szCs w:val="20"/>
    </w:rPr>
  </w:style>
  <w:style w:type="paragraph" w:styleId="CommentSubject">
    <w:name w:val="annotation subject"/>
    <w:basedOn w:val="CommentText"/>
    <w:next w:val="CommentText"/>
    <w:link w:val="CommentSubjectChar"/>
    <w:semiHidden/>
    <w:unhideWhenUsed/>
    <w:rsid w:val="005D009D"/>
    <w:rPr>
      <w:b/>
      <w:bCs/>
    </w:rPr>
  </w:style>
  <w:style w:type="character" w:customStyle="1" w:styleId="CommentSubjectChar">
    <w:name w:val="Comment Subject Char"/>
    <w:basedOn w:val="CommentTextChar"/>
    <w:link w:val="CommentSubject"/>
    <w:semiHidden/>
    <w:rsid w:val="005D009D"/>
    <w:rPr>
      <w:b/>
      <w:bCs/>
      <w:sz w:val="20"/>
      <w:szCs w:val="20"/>
    </w:rPr>
  </w:style>
  <w:style w:type="paragraph" w:styleId="BalloonText">
    <w:name w:val="Balloon Text"/>
    <w:basedOn w:val="Normal"/>
    <w:link w:val="BalloonTextChar"/>
    <w:semiHidden/>
    <w:unhideWhenUsed/>
    <w:rsid w:val="005D009D"/>
    <w:rPr>
      <w:rFonts w:ascii="Segoe UI" w:hAnsi="Segoe UI" w:cs="Segoe UI"/>
      <w:sz w:val="18"/>
      <w:szCs w:val="18"/>
    </w:rPr>
  </w:style>
  <w:style w:type="character" w:customStyle="1" w:styleId="BalloonTextChar">
    <w:name w:val="Balloon Text Char"/>
    <w:basedOn w:val="DefaultParagraphFont"/>
    <w:link w:val="BalloonText"/>
    <w:semiHidden/>
    <w:rsid w:val="005D009D"/>
    <w:rPr>
      <w:rFonts w:ascii="Segoe UI" w:hAnsi="Segoe UI" w:cs="Segoe UI"/>
      <w:sz w:val="18"/>
      <w:szCs w:val="18"/>
    </w:rPr>
  </w:style>
  <w:style w:type="character" w:customStyle="1" w:styleId="BodyTextChar">
    <w:name w:val="Body Text Char"/>
    <w:basedOn w:val="DefaultParagraphFont"/>
    <w:link w:val="BodyText"/>
    <w:rsid w:val="005E61CD"/>
    <w:rPr>
      <w:rFonts w:ascii="Merriweather Light" w:hAnsi="Merriweather Light"/>
      <w:sz w:val="18"/>
    </w:rPr>
  </w:style>
  <w:style w:type="character" w:styleId="BookTitle">
    <w:name w:val="Book Title"/>
    <w:basedOn w:val="DefaultParagraphFont"/>
    <w:rsid w:val="00212FE1"/>
    <w:rPr>
      <w:b/>
      <w:bCs/>
      <w:i/>
      <w:iCs/>
      <w:spacing w:val="5"/>
    </w:rPr>
  </w:style>
  <w:style w:type="paragraph" w:styleId="TOC1">
    <w:name w:val="toc 1"/>
    <w:basedOn w:val="Normal"/>
    <w:next w:val="Normal"/>
    <w:autoRedefine/>
    <w:uiPriority w:val="39"/>
    <w:unhideWhenUsed/>
    <w:rsid w:val="00056ABC"/>
    <w:pPr>
      <w:tabs>
        <w:tab w:val="left" w:pos="480"/>
        <w:tab w:val="left" w:pos="851"/>
        <w:tab w:val="right" w:leader="dot" w:pos="7938"/>
      </w:tabs>
      <w:spacing w:before="120"/>
      <w:ind w:left="284"/>
      <w:jc w:val="left"/>
    </w:pPr>
    <w:rPr>
      <w:rFonts w:ascii="Open Sans" w:hAnsi="Open Sans"/>
      <w:b/>
      <w:bCs/>
      <w:noProof/>
      <w:sz w:val="18"/>
      <w:szCs w:val="18"/>
    </w:rPr>
  </w:style>
  <w:style w:type="paragraph" w:styleId="TOC2">
    <w:name w:val="toc 2"/>
    <w:basedOn w:val="Normal"/>
    <w:next w:val="Normal"/>
    <w:autoRedefine/>
    <w:uiPriority w:val="39"/>
    <w:unhideWhenUsed/>
    <w:rsid w:val="00056ABC"/>
    <w:pPr>
      <w:tabs>
        <w:tab w:val="left" w:pos="960"/>
        <w:tab w:val="right" w:leader="dot" w:pos="9010"/>
      </w:tabs>
      <w:ind w:left="240"/>
      <w:jc w:val="left"/>
    </w:pPr>
    <w:rPr>
      <w:i/>
      <w:iCs/>
      <w:sz w:val="22"/>
      <w:szCs w:val="22"/>
    </w:rPr>
  </w:style>
  <w:style w:type="paragraph" w:styleId="TOC3">
    <w:name w:val="toc 3"/>
    <w:basedOn w:val="Normal"/>
    <w:next w:val="Normal"/>
    <w:autoRedefine/>
    <w:uiPriority w:val="39"/>
    <w:unhideWhenUsed/>
    <w:rsid w:val="001A7C6F"/>
    <w:pPr>
      <w:ind w:left="480"/>
      <w:jc w:val="left"/>
    </w:pPr>
    <w:rPr>
      <w:sz w:val="22"/>
      <w:szCs w:val="22"/>
    </w:rPr>
  </w:style>
  <w:style w:type="paragraph" w:styleId="TOC4">
    <w:name w:val="toc 4"/>
    <w:basedOn w:val="Normal"/>
    <w:next w:val="Normal"/>
    <w:autoRedefine/>
    <w:semiHidden/>
    <w:unhideWhenUsed/>
    <w:rsid w:val="001A7C6F"/>
    <w:pPr>
      <w:jc w:val="left"/>
    </w:pPr>
    <w:rPr>
      <w:sz w:val="20"/>
      <w:szCs w:val="20"/>
    </w:rPr>
  </w:style>
  <w:style w:type="paragraph" w:styleId="TOC5">
    <w:name w:val="toc 5"/>
    <w:basedOn w:val="Normal"/>
    <w:next w:val="Normal"/>
    <w:autoRedefine/>
    <w:semiHidden/>
    <w:unhideWhenUsed/>
    <w:rsid w:val="001A7C6F"/>
    <w:pPr>
      <w:ind w:left="960"/>
      <w:jc w:val="left"/>
    </w:pPr>
    <w:rPr>
      <w:sz w:val="20"/>
      <w:szCs w:val="20"/>
    </w:rPr>
  </w:style>
  <w:style w:type="paragraph" w:styleId="TOC6">
    <w:name w:val="toc 6"/>
    <w:basedOn w:val="Normal"/>
    <w:next w:val="Normal"/>
    <w:autoRedefine/>
    <w:semiHidden/>
    <w:unhideWhenUsed/>
    <w:rsid w:val="001A7C6F"/>
    <w:pPr>
      <w:ind w:left="1200"/>
      <w:jc w:val="left"/>
    </w:pPr>
    <w:rPr>
      <w:sz w:val="20"/>
      <w:szCs w:val="20"/>
    </w:rPr>
  </w:style>
  <w:style w:type="paragraph" w:styleId="TOC7">
    <w:name w:val="toc 7"/>
    <w:basedOn w:val="Normal"/>
    <w:next w:val="Normal"/>
    <w:autoRedefine/>
    <w:semiHidden/>
    <w:unhideWhenUsed/>
    <w:rsid w:val="001A7C6F"/>
    <w:pPr>
      <w:ind w:left="1440"/>
      <w:jc w:val="left"/>
    </w:pPr>
    <w:rPr>
      <w:sz w:val="20"/>
      <w:szCs w:val="20"/>
    </w:rPr>
  </w:style>
  <w:style w:type="paragraph" w:styleId="TOC8">
    <w:name w:val="toc 8"/>
    <w:basedOn w:val="Normal"/>
    <w:next w:val="Normal"/>
    <w:autoRedefine/>
    <w:semiHidden/>
    <w:unhideWhenUsed/>
    <w:rsid w:val="001A7C6F"/>
    <w:pPr>
      <w:ind w:left="1680"/>
      <w:jc w:val="left"/>
    </w:pPr>
    <w:rPr>
      <w:sz w:val="20"/>
      <w:szCs w:val="20"/>
    </w:rPr>
  </w:style>
  <w:style w:type="paragraph" w:styleId="TOC9">
    <w:name w:val="toc 9"/>
    <w:basedOn w:val="Normal"/>
    <w:next w:val="Normal"/>
    <w:autoRedefine/>
    <w:semiHidden/>
    <w:unhideWhenUsed/>
    <w:rsid w:val="001A7C6F"/>
    <w:pPr>
      <w:ind w:left="1920"/>
      <w:jc w:val="left"/>
    </w:pPr>
    <w:rPr>
      <w:sz w:val="20"/>
      <w:szCs w:val="20"/>
    </w:rPr>
  </w:style>
  <w:style w:type="paragraph" w:styleId="Footer">
    <w:name w:val="footer"/>
    <w:basedOn w:val="Normal"/>
    <w:link w:val="FooterChar"/>
    <w:unhideWhenUsed/>
    <w:rsid w:val="001A7C6F"/>
    <w:pPr>
      <w:tabs>
        <w:tab w:val="center" w:pos="4819"/>
        <w:tab w:val="right" w:pos="9638"/>
      </w:tabs>
    </w:pPr>
  </w:style>
  <w:style w:type="character" w:customStyle="1" w:styleId="FooterChar">
    <w:name w:val="Footer Char"/>
    <w:basedOn w:val="DefaultParagraphFont"/>
    <w:link w:val="Footer"/>
    <w:rsid w:val="001A7C6F"/>
  </w:style>
  <w:style w:type="character" w:styleId="PageNumber">
    <w:name w:val="page number"/>
    <w:basedOn w:val="DefaultParagraphFont"/>
    <w:semiHidden/>
    <w:unhideWhenUsed/>
    <w:rsid w:val="001A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A5054-DC63-456E-B97B-F77D7C31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83</Words>
  <Characters>27959</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s Hjorth</dc:creator>
  <cp:lastModifiedBy>Anders Fausbøll</cp:lastModifiedBy>
  <cp:revision>2</cp:revision>
  <cp:lastPrinted>2017-10-11T12:53:00Z</cp:lastPrinted>
  <dcterms:created xsi:type="dcterms:W3CDTF">2017-10-11T17:45:00Z</dcterms:created>
  <dcterms:modified xsi:type="dcterms:W3CDTF">2017-10-11T17:45:00Z</dcterms:modified>
</cp:coreProperties>
</file>